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713" w:rsidRPr="00A77713" w:rsidRDefault="00A77713" w:rsidP="00A77713">
      <w:pPr>
        <w:pStyle w:val="a9"/>
        <w:rPr>
          <w:rFonts w:ascii="Times New Roman" w:hAnsi="Times New Roman" w:cs="Times New Roman"/>
          <w:sz w:val="32"/>
        </w:rPr>
      </w:pPr>
      <w:r w:rsidRPr="00A77713">
        <w:rPr>
          <w:rFonts w:ascii="Times New Roman" w:hAnsi="Times New Roman" w:cs="Times New Roman"/>
          <w:sz w:val="32"/>
        </w:rPr>
        <w:t>Пояснительная записка</w:t>
      </w:r>
    </w:p>
    <w:p w:rsidR="00A77713" w:rsidRPr="00A77713" w:rsidRDefault="00A77713" w:rsidP="00A7771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A77713">
        <w:rPr>
          <w:rFonts w:ascii="Times New Roman" w:hAnsi="Times New Roman" w:cs="Times New Roman"/>
          <w:sz w:val="28"/>
          <w:szCs w:val="28"/>
        </w:rPr>
        <w:t xml:space="preserve">Рабочая программа по химии 8-го класса разработана на основе авторской программы Кузнецовой Н. Е., учебника Кузнецовой Н.Е., Титовой И.М.2009-10гг..,Федерального компонента государственного стандарта общего образования, требований к уровню подготовки выпускников основного общего образования раздела «Химия». </w:t>
      </w:r>
    </w:p>
    <w:p w:rsidR="00A77713" w:rsidRPr="00A77713" w:rsidRDefault="00A77713" w:rsidP="00A7771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A77713">
        <w:rPr>
          <w:rFonts w:ascii="Times New Roman" w:hAnsi="Times New Roman" w:cs="Times New Roman"/>
          <w:sz w:val="28"/>
          <w:szCs w:val="28"/>
        </w:rPr>
        <w:t>Важнейшая особенность данного курса – высокий теоретический уровень, Строгое следование логике принципа развивающего обучения.</w:t>
      </w:r>
      <w:r w:rsidRPr="00A77713">
        <w:rPr>
          <w:rFonts w:ascii="Times New Roman" w:hAnsi="Times New Roman" w:cs="Times New Roman"/>
          <w:sz w:val="28"/>
        </w:rPr>
        <w:t xml:space="preserve"> заложены возможности предусмотренного стандартом формирования у обучающихся общеучебных умений и навыков, универсальных способов деятельности и ключевых компетенций</w:t>
      </w:r>
    </w:p>
    <w:p w:rsidR="00A77713" w:rsidRPr="00A77713" w:rsidRDefault="00A77713" w:rsidP="00A7771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A77713">
        <w:rPr>
          <w:rFonts w:ascii="Times New Roman" w:hAnsi="Times New Roman" w:cs="Times New Roman"/>
          <w:sz w:val="28"/>
          <w:szCs w:val="28"/>
        </w:rPr>
        <w:t xml:space="preserve"> Практически весь теоретический материал рассматривается на первом году обучения, что позволяет учащимся более осознанно изучать фактический материал – химию элементов и их соединений в конце 8-го и на протяжении всего 9-го класса. </w:t>
      </w:r>
    </w:p>
    <w:p w:rsidR="00A77713" w:rsidRPr="00A77713" w:rsidRDefault="00A77713" w:rsidP="00A7771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A77713">
        <w:rPr>
          <w:rFonts w:ascii="Times New Roman" w:hAnsi="Times New Roman" w:cs="Times New Roman"/>
          <w:sz w:val="28"/>
          <w:szCs w:val="28"/>
        </w:rPr>
        <w:t xml:space="preserve">Программа составлена с учётом реализации межпредметных связей с курсом физики 7-го класса, биологии. </w:t>
      </w:r>
    </w:p>
    <w:p w:rsidR="00A77713" w:rsidRPr="00A77713" w:rsidRDefault="00A77713" w:rsidP="00A7771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A77713">
        <w:rPr>
          <w:rFonts w:ascii="Times New Roman" w:hAnsi="Times New Roman" w:cs="Times New Roman"/>
          <w:sz w:val="28"/>
          <w:szCs w:val="28"/>
        </w:rPr>
        <w:t xml:space="preserve">Богатый химический эксперимент, введённый в курс, способствует повышению интереса к изучению химии, формированию практических  навыков в проведении основных химических операций, приобщению к самостоятельной работе, обучению безопасности  и грамотному обращению с веществами в быту и кабинете химии. </w:t>
      </w:r>
    </w:p>
    <w:p w:rsidR="00A77713" w:rsidRPr="00A77713" w:rsidRDefault="00A77713" w:rsidP="00A77713">
      <w:pPr>
        <w:pStyle w:val="a9"/>
        <w:jc w:val="both"/>
        <w:rPr>
          <w:rFonts w:ascii="Times New Roman" w:hAnsi="Times New Roman" w:cs="Times New Roman"/>
          <w:sz w:val="28"/>
          <w:szCs w:val="24"/>
        </w:rPr>
      </w:pPr>
      <w:r w:rsidRPr="00A77713">
        <w:rPr>
          <w:rFonts w:ascii="Times New Roman" w:hAnsi="Times New Roman" w:cs="Times New Roman"/>
          <w:sz w:val="28"/>
        </w:rPr>
        <w:t>Расширена практическая часть за счет увеличения лабораторных опытов:</w:t>
      </w:r>
    </w:p>
    <w:p w:rsidR="00A77713" w:rsidRPr="00A77713" w:rsidRDefault="00A77713" w:rsidP="00A77713">
      <w:pPr>
        <w:pStyle w:val="a9"/>
        <w:jc w:val="both"/>
        <w:rPr>
          <w:rFonts w:ascii="Times New Roman" w:hAnsi="Times New Roman" w:cs="Times New Roman"/>
          <w:color w:val="000000"/>
          <w:sz w:val="28"/>
        </w:rPr>
      </w:pPr>
      <w:r w:rsidRPr="00A77713">
        <w:rPr>
          <w:rFonts w:ascii="Times New Roman" w:hAnsi="Times New Roman" w:cs="Times New Roman"/>
          <w:color w:val="000000"/>
          <w:sz w:val="28"/>
        </w:rPr>
        <w:t xml:space="preserve">      1. Рассмотрение веществ с различными физическими свойствами</w:t>
      </w:r>
    </w:p>
    <w:p w:rsidR="00A77713" w:rsidRPr="00A77713" w:rsidRDefault="00A77713" w:rsidP="00A77713">
      <w:pPr>
        <w:pStyle w:val="a9"/>
        <w:jc w:val="both"/>
        <w:rPr>
          <w:rFonts w:ascii="Times New Roman" w:hAnsi="Times New Roman" w:cs="Times New Roman"/>
          <w:color w:val="000000"/>
          <w:sz w:val="28"/>
        </w:rPr>
      </w:pPr>
      <w:r w:rsidRPr="00A77713">
        <w:rPr>
          <w:rFonts w:ascii="Times New Roman" w:hAnsi="Times New Roman" w:cs="Times New Roman"/>
          <w:color w:val="000000"/>
          <w:sz w:val="28"/>
        </w:rPr>
        <w:t xml:space="preserve">      2. Разделение смесей. Разделение смеси с помощью магнита</w:t>
      </w:r>
    </w:p>
    <w:p w:rsidR="00A77713" w:rsidRPr="00A77713" w:rsidRDefault="00A77713" w:rsidP="00A77713">
      <w:pPr>
        <w:pStyle w:val="a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A77713">
        <w:rPr>
          <w:rFonts w:ascii="Times New Roman" w:hAnsi="Times New Roman" w:cs="Times New Roman"/>
          <w:color w:val="000000"/>
        </w:rPr>
        <w:t xml:space="preserve">        3. </w:t>
      </w:r>
      <w:r w:rsidRPr="00A77713">
        <w:rPr>
          <w:rFonts w:ascii="Times New Roman" w:hAnsi="Times New Roman" w:cs="Times New Roman"/>
          <w:color w:val="000000"/>
          <w:sz w:val="28"/>
          <w:szCs w:val="24"/>
        </w:rPr>
        <w:t xml:space="preserve"> Разложение основного карбоната меди (II). </w:t>
      </w:r>
    </w:p>
    <w:p w:rsidR="00A77713" w:rsidRPr="00A77713" w:rsidRDefault="00A77713" w:rsidP="00A77713">
      <w:pPr>
        <w:pStyle w:val="a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A77713">
        <w:rPr>
          <w:rFonts w:ascii="Times New Roman" w:hAnsi="Times New Roman" w:cs="Times New Roman"/>
          <w:color w:val="000000"/>
          <w:sz w:val="28"/>
          <w:szCs w:val="24"/>
        </w:rPr>
        <w:t xml:space="preserve">      4.  Реакция замещения меди железом</w:t>
      </w:r>
    </w:p>
    <w:p w:rsidR="00A77713" w:rsidRPr="00A77713" w:rsidRDefault="00A77713" w:rsidP="00A77713">
      <w:pPr>
        <w:pStyle w:val="a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</w:rPr>
        <w:t xml:space="preserve">     </w:t>
      </w:r>
      <w:r w:rsidRPr="00A77713">
        <w:rPr>
          <w:rFonts w:ascii="Times New Roman" w:hAnsi="Times New Roman" w:cs="Times New Roman"/>
          <w:color w:val="000000"/>
          <w:sz w:val="28"/>
        </w:rPr>
        <w:t xml:space="preserve"> 5. </w:t>
      </w:r>
      <w:r w:rsidRPr="00A77713">
        <w:rPr>
          <w:rFonts w:ascii="Times New Roman" w:hAnsi="Times New Roman" w:cs="Times New Roman"/>
          <w:sz w:val="28"/>
        </w:rPr>
        <w:t>Взаимодействие щелочей с индикаторами, взаимодействие оснований с кислотами.</w:t>
      </w:r>
    </w:p>
    <w:p w:rsidR="00A77713" w:rsidRPr="00A77713" w:rsidRDefault="00A77713" w:rsidP="00A77713">
      <w:pPr>
        <w:pStyle w:val="a9"/>
        <w:jc w:val="both"/>
        <w:rPr>
          <w:rFonts w:ascii="Times New Roman" w:hAnsi="Times New Roman" w:cs="Times New Roman"/>
          <w:sz w:val="28"/>
        </w:rPr>
      </w:pPr>
      <w:r w:rsidRPr="00A77713">
        <w:rPr>
          <w:rFonts w:ascii="Times New Roman" w:hAnsi="Times New Roman" w:cs="Times New Roman"/>
          <w:sz w:val="28"/>
        </w:rPr>
        <w:t>Демонстраций:</w:t>
      </w:r>
    </w:p>
    <w:p w:rsidR="00A77713" w:rsidRPr="00A77713" w:rsidRDefault="00A77713" w:rsidP="00A77713">
      <w:pPr>
        <w:pStyle w:val="a9"/>
        <w:jc w:val="both"/>
        <w:rPr>
          <w:rFonts w:ascii="Times New Roman" w:hAnsi="Times New Roman" w:cs="Times New Roman"/>
          <w:color w:val="000000"/>
          <w:sz w:val="28"/>
        </w:rPr>
      </w:pPr>
      <w:r w:rsidRPr="00A77713">
        <w:rPr>
          <w:rFonts w:ascii="Times New Roman" w:hAnsi="Times New Roman" w:cs="Times New Roman"/>
          <w:sz w:val="28"/>
        </w:rPr>
        <w:t>Демонстрация реакций, характеризующих химические свойства кислорода: горение в кислороде фосфора, серы, углерода, железа</w:t>
      </w:r>
      <w:r w:rsidRPr="00A77713">
        <w:rPr>
          <w:rFonts w:ascii="Times New Roman" w:hAnsi="Times New Roman" w:cs="Times New Roman"/>
          <w:color w:val="000000"/>
          <w:sz w:val="28"/>
        </w:rPr>
        <w:t xml:space="preserve"> </w:t>
      </w:r>
    </w:p>
    <w:p w:rsidR="00A77713" w:rsidRPr="00A77713" w:rsidRDefault="00A77713" w:rsidP="00A77713">
      <w:pPr>
        <w:pStyle w:val="a9"/>
        <w:jc w:val="both"/>
        <w:rPr>
          <w:rFonts w:ascii="Times New Roman" w:hAnsi="Times New Roman" w:cs="Times New Roman"/>
          <w:sz w:val="28"/>
        </w:rPr>
      </w:pPr>
      <w:r w:rsidRPr="00A77713">
        <w:rPr>
          <w:rFonts w:ascii="Times New Roman" w:hAnsi="Times New Roman" w:cs="Times New Roman"/>
          <w:spacing w:val="-2"/>
          <w:sz w:val="28"/>
        </w:rPr>
        <w:t>Получение, собирание и распознавание водорода.</w:t>
      </w:r>
    </w:p>
    <w:p w:rsidR="00A77713" w:rsidRPr="00A77713" w:rsidRDefault="00A77713" w:rsidP="00A77713">
      <w:pPr>
        <w:pStyle w:val="a9"/>
        <w:jc w:val="both"/>
        <w:rPr>
          <w:rFonts w:ascii="Times New Roman" w:hAnsi="Times New Roman" w:cs="Times New Roman"/>
          <w:sz w:val="28"/>
        </w:rPr>
      </w:pPr>
      <w:r w:rsidRPr="00A77713">
        <w:rPr>
          <w:rFonts w:ascii="Times New Roman" w:hAnsi="Times New Roman" w:cs="Times New Roman"/>
          <w:spacing w:val="-2"/>
          <w:sz w:val="28"/>
        </w:rPr>
        <w:t>Взаимодействие водорода с оксидом меди (II), горение водорода</w:t>
      </w:r>
    </w:p>
    <w:p w:rsidR="00A77713" w:rsidRPr="00A77713" w:rsidRDefault="00A77713" w:rsidP="00A77713">
      <w:pPr>
        <w:pStyle w:val="a9"/>
        <w:jc w:val="both"/>
        <w:rPr>
          <w:rFonts w:ascii="Times New Roman" w:hAnsi="Times New Roman" w:cs="Times New Roman"/>
          <w:sz w:val="28"/>
        </w:rPr>
      </w:pPr>
      <w:r w:rsidRPr="00A77713">
        <w:rPr>
          <w:rFonts w:ascii="Times New Roman" w:hAnsi="Times New Roman" w:cs="Times New Roman"/>
          <w:sz w:val="28"/>
        </w:rPr>
        <w:t>Демонстрация реакций, характеризующих химические свойства воды: взаимодействие воды с кислотными и основными оксидами, с активными металлами</w:t>
      </w:r>
      <w:r w:rsidRPr="00A77713">
        <w:rPr>
          <w:rFonts w:ascii="Times New Roman" w:hAnsi="Times New Roman" w:cs="Times New Roman"/>
          <w:i/>
          <w:sz w:val="28"/>
        </w:rPr>
        <w:t>.</w:t>
      </w:r>
    </w:p>
    <w:p w:rsidR="00A77713" w:rsidRPr="00A77713" w:rsidRDefault="00A77713" w:rsidP="00A7771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A77713" w:rsidRPr="00A77713" w:rsidRDefault="00A77713" w:rsidP="00A77713">
      <w:pPr>
        <w:pStyle w:val="a9"/>
        <w:jc w:val="both"/>
        <w:rPr>
          <w:rFonts w:ascii="Times New Roman" w:hAnsi="Times New Roman" w:cs="Times New Roman"/>
          <w:sz w:val="28"/>
          <w:szCs w:val="24"/>
        </w:rPr>
      </w:pPr>
      <w:r w:rsidRPr="00A77713">
        <w:rPr>
          <w:rFonts w:ascii="Times New Roman" w:hAnsi="Times New Roman" w:cs="Times New Roman"/>
          <w:sz w:val="28"/>
        </w:rPr>
        <w:t xml:space="preserve">, </w:t>
      </w:r>
    </w:p>
    <w:p w:rsidR="00A77713" w:rsidRPr="00A77713" w:rsidRDefault="00A77713" w:rsidP="00A7771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A77713">
        <w:rPr>
          <w:rFonts w:ascii="Times New Roman" w:hAnsi="Times New Roman" w:cs="Times New Roman"/>
          <w:sz w:val="28"/>
          <w:szCs w:val="28"/>
          <w:u w:val="single"/>
        </w:rPr>
        <w:t>Цель программы</w:t>
      </w:r>
      <w:r w:rsidRPr="00A77713">
        <w:rPr>
          <w:rFonts w:ascii="Times New Roman" w:hAnsi="Times New Roman" w:cs="Times New Roman"/>
          <w:sz w:val="28"/>
          <w:szCs w:val="28"/>
        </w:rPr>
        <w:t>: формирование представлений о химии как науке, предмете её исследования – веществах и их превращениях,  о задаче химии – получение различных веществ и материалов с заданными свойствами.</w:t>
      </w:r>
    </w:p>
    <w:p w:rsidR="00A77713" w:rsidRPr="00A77713" w:rsidRDefault="00A77713" w:rsidP="00A77713">
      <w:pPr>
        <w:pStyle w:val="a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77713">
        <w:rPr>
          <w:rFonts w:ascii="Times New Roman" w:hAnsi="Times New Roman" w:cs="Times New Roman"/>
          <w:sz w:val="28"/>
          <w:szCs w:val="28"/>
          <w:u w:val="single"/>
        </w:rPr>
        <w:t>Задачи:</w:t>
      </w:r>
    </w:p>
    <w:p w:rsidR="00A77713" w:rsidRPr="00A77713" w:rsidRDefault="00A77713" w:rsidP="00A7771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A77713">
        <w:rPr>
          <w:rFonts w:ascii="Times New Roman" w:hAnsi="Times New Roman" w:cs="Times New Roman"/>
          <w:sz w:val="28"/>
          <w:szCs w:val="28"/>
        </w:rPr>
        <w:t>освоение важнейших знаний об основных понятиях, законах химии, химической символике.</w:t>
      </w:r>
    </w:p>
    <w:p w:rsidR="00A77713" w:rsidRPr="00A77713" w:rsidRDefault="00A77713" w:rsidP="00A7771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A77713">
        <w:rPr>
          <w:rFonts w:ascii="Times New Roman" w:hAnsi="Times New Roman" w:cs="Times New Roman"/>
          <w:sz w:val="28"/>
          <w:szCs w:val="28"/>
        </w:rPr>
        <w:lastRenderedPageBreak/>
        <w:t>овладение навыками наблюдения за хим.явлениями, проведения хим. эксперимента, проведения расчетов по формулам.</w:t>
      </w:r>
    </w:p>
    <w:p w:rsidR="00A77713" w:rsidRPr="00A77713" w:rsidRDefault="00A77713" w:rsidP="00A7771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A77713">
        <w:rPr>
          <w:rFonts w:ascii="Times New Roman" w:hAnsi="Times New Roman" w:cs="Times New Roman"/>
          <w:sz w:val="28"/>
          <w:szCs w:val="28"/>
        </w:rPr>
        <w:t>развитие познавательного интереса и интеллектуальных способностей в процессе проведения эксперимента, самостоятельного приобретения знаний по предмету.</w:t>
      </w:r>
    </w:p>
    <w:p w:rsidR="00A77713" w:rsidRPr="00A77713" w:rsidRDefault="00A77713" w:rsidP="00A7771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A77713">
        <w:rPr>
          <w:rFonts w:ascii="Times New Roman" w:hAnsi="Times New Roman" w:cs="Times New Roman"/>
          <w:sz w:val="28"/>
          <w:szCs w:val="28"/>
        </w:rPr>
        <w:t>воспитание отношения к химии как к одному из главных компонентов естествознания.</w:t>
      </w:r>
    </w:p>
    <w:p w:rsidR="00A77713" w:rsidRPr="00A77713" w:rsidRDefault="00A77713" w:rsidP="00A7771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A77713">
        <w:rPr>
          <w:rFonts w:ascii="Times New Roman" w:hAnsi="Times New Roman" w:cs="Times New Roman"/>
          <w:sz w:val="28"/>
          <w:szCs w:val="28"/>
        </w:rPr>
        <w:t>использовать полученные знания, умения и навыки для безопасного использования веществ в быту.</w:t>
      </w:r>
    </w:p>
    <w:p w:rsidR="00A77713" w:rsidRPr="00A77713" w:rsidRDefault="00A77713" w:rsidP="00A7771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A77713">
        <w:rPr>
          <w:rFonts w:ascii="Times New Roman" w:hAnsi="Times New Roman" w:cs="Times New Roman"/>
          <w:sz w:val="28"/>
          <w:szCs w:val="28"/>
        </w:rPr>
        <w:t>Основные требования к знаниям и умениям учащихся 8-х классов</w:t>
      </w:r>
    </w:p>
    <w:p w:rsidR="00A77713" w:rsidRPr="00A77713" w:rsidRDefault="00A77713" w:rsidP="00A7771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A77713">
        <w:rPr>
          <w:rFonts w:ascii="Times New Roman" w:hAnsi="Times New Roman" w:cs="Times New Roman"/>
          <w:sz w:val="28"/>
          <w:szCs w:val="28"/>
        </w:rPr>
        <w:t>Учащиеся должны знать:</w:t>
      </w:r>
    </w:p>
    <w:p w:rsidR="00A77713" w:rsidRPr="00A77713" w:rsidRDefault="00A77713" w:rsidP="00A7771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A77713">
        <w:rPr>
          <w:rFonts w:ascii="Times New Roman" w:hAnsi="Times New Roman" w:cs="Times New Roman"/>
          <w:sz w:val="28"/>
          <w:szCs w:val="28"/>
        </w:rPr>
        <w:t>химическую символику (знаки элементов, формулы веществ, уравнения хим.реакций);</w:t>
      </w:r>
    </w:p>
    <w:p w:rsidR="00A77713" w:rsidRPr="00A77713" w:rsidRDefault="00A77713" w:rsidP="00A7771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A77713">
        <w:rPr>
          <w:rFonts w:ascii="Times New Roman" w:hAnsi="Times New Roman" w:cs="Times New Roman"/>
          <w:sz w:val="28"/>
          <w:szCs w:val="28"/>
        </w:rPr>
        <w:t>важнейшие хим.понятия и законы химии (з. сохранения массы вещества, постоянства состава, периодический закон)</w:t>
      </w:r>
    </w:p>
    <w:p w:rsidR="00A77713" w:rsidRPr="00A77713" w:rsidRDefault="00A77713" w:rsidP="00A7771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A77713">
        <w:rPr>
          <w:rFonts w:ascii="Times New Roman" w:hAnsi="Times New Roman" w:cs="Times New Roman"/>
          <w:sz w:val="28"/>
          <w:szCs w:val="28"/>
        </w:rPr>
        <w:t>учащиеся должны уметь:</w:t>
      </w:r>
    </w:p>
    <w:p w:rsidR="00A77713" w:rsidRPr="00A77713" w:rsidRDefault="00A77713" w:rsidP="00A7771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A77713">
        <w:rPr>
          <w:rFonts w:ascii="Times New Roman" w:hAnsi="Times New Roman" w:cs="Times New Roman"/>
          <w:sz w:val="28"/>
          <w:szCs w:val="28"/>
        </w:rPr>
        <w:t>называть хим.элементы, соединения изученных классов;</w:t>
      </w:r>
    </w:p>
    <w:p w:rsidR="00A77713" w:rsidRPr="00A77713" w:rsidRDefault="00A77713" w:rsidP="00A7771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A77713">
        <w:rPr>
          <w:rFonts w:ascii="Times New Roman" w:hAnsi="Times New Roman" w:cs="Times New Roman"/>
          <w:sz w:val="28"/>
          <w:szCs w:val="28"/>
        </w:rPr>
        <w:t>объяснять смысл порядкового номера, номера периода, группы, зависимость свойств элементов и их соединений от положения  в ПСХЭ Д. И. Менделеева;</w:t>
      </w:r>
    </w:p>
    <w:p w:rsidR="00A77713" w:rsidRPr="00A77713" w:rsidRDefault="00A77713" w:rsidP="00A7771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A77713">
        <w:rPr>
          <w:rFonts w:ascii="Times New Roman" w:hAnsi="Times New Roman" w:cs="Times New Roman"/>
          <w:sz w:val="28"/>
          <w:szCs w:val="28"/>
        </w:rPr>
        <w:t>характеризовать первые 20 элементов по положению их в ПСХЭ Д. И. Менделеева и особенностей строения их атомов, химические свойства основных классов неорганических соединений;</w:t>
      </w:r>
    </w:p>
    <w:p w:rsidR="00A77713" w:rsidRPr="00A77713" w:rsidRDefault="00A77713" w:rsidP="00A7771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A77713">
        <w:rPr>
          <w:rFonts w:ascii="Times New Roman" w:hAnsi="Times New Roman" w:cs="Times New Roman"/>
          <w:sz w:val="28"/>
          <w:szCs w:val="28"/>
        </w:rPr>
        <w:t>определять состав веществ по их формулам, типы хим.реакций, тип хим.связи.</w:t>
      </w:r>
    </w:p>
    <w:p w:rsidR="00A77713" w:rsidRPr="00A77713" w:rsidRDefault="00A77713" w:rsidP="00A7771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A77713">
        <w:rPr>
          <w:rFonts w:ascii="Times New Roman" w:hAnsi="Times New Roman" w:cs="Times New Roman"/>
          <w:sz w:val="28"/>
          <w:szCs w:val="28"/>
        </w:rPr>
        <w:t>составлять формулы веществ, схемы строения первых 20-ти элементов, уравнения хим.реакций</w:t>
      </w:r>
    </w:p>
    <w:p w:rsidR="00A77713" w:rsidRPr="00A77713" w:rsidRDefault="00A77713" w:rsidP="00A7771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A77713">
        <w:rPr>
          <w:rFonts w:ascii="Times New Roman" w:hAnsi="Times New Roman" w:cs="Times New Roman"/>
          <w:sz w:val="28"/>
          <w:szCs w:val="28"/>
        </w:rPr>
        <w:t>обращаться с хим.посудой и лаб.оборудованием;</w:t>
      </w:r>
    </w:p>
    <w:p w:rsidR="00A77713" w:rsidRPr="00A77713" w:rsidRDefault="00A77713" w:rsidP="00A7771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A77713">
        <w:rPr>
          <w:rFonts w:ascii="Times New Roman" w:hAnsi="Times New Roman" w:cs="Times New Roman"/>
          <w:sz w:val="28"/>
          <w:szCs w:val="28"/>
        </w:rPr>
        <w:t xml:space="preserve">распознавать опытным путем кислород, водород, угл.газ, растворы кислот, щелочей. </w:t>
      </w:r>
    </w:p>
    <w:p w:rsidR="00A77713" w:rsidRPr="00A77713" w:rsidRDefault="00A77713" w:rsidP="00A7771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A77713">
        <w:rPr>
          <w:rFonts w:ascii="Times New Roman" w:hAnsi="Times New Roman" w:cs="Times New Roman"/>
          <w:sz w:val="28"/>
          <w:szCs w:val="28"/>
        </w:rPr>
        <w:t>вычислять массовую долю элемента по формуле, массовую долю вещества в растворе, массы ( объем, кол-во в-ва) в-в по уравнению хим.реакций</w:t>
      </w:r>
    </w:p>
    <w:p w:rsidR="00A77713" w:rsidRPr="00A77713" w:rsidRDefault="00A77713" w:rsidP="00A7771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A77713">
        <w:rPr>
          <w:rFonts w:ascii="Times New Roman" w:hAnsi="Times New Roman" w:cs="Times New Roman"/>
          <w:sz w:val="28"/>
          <w:szCs w:val="28"/>
        </w:rPr>
        <w:t>использовать полученные знания на практике и повседневной жизни.</w:t>
      </w:r>
    </w:p>
    <w:p w:rsidR="00A77713" w:rsidRPr="00A77713" w:rsidRDefault="00A77713" w:rsidP="00A7771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A77713" w:rsidRPr="00A77713" w:rsidRDefault="00A77713" w:rsidP="00A7771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A77713">
        <w:rPr>
          <w:rFonts w:ascii="Times New Roman" w:hAnsi="Times New Roman" w:cs="Times New Roman"/>
          <w:sz w:val="28"/>
          <w:szCs w:val="28"/>
        </w:rPr>
        <w:t xml:space="preserve">Данная программа включает 102 часа, </w:t>
      </w:r>
      <w:r w:rsidRPr="00A77713">
        <w:rPr>
          <w:rFonts w:ascii="Times New Roman" w:hAnsi="Times New Roman" w:cs="Times New Roman"/>
          <w:sz w:val="28"/>
        </w:rPr>
        <w:t>из расчета - 3 учебных часа в неделю, из них: для проведения контрольных - 6 часов, практических работ - 8 часов</w:t>
      </w:r>
    </w:p>
    <w:p w:rsidR="00A77713" w:rsidRPr="00A77713" w:rsidRDefault="00A77713" w:rsidP="00A7771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A77713" w:rsidRPr="00A77713" w:rsidRDefault="00A77713" w:rsidP="00A7771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A77713">
        <w:rPr>
          <w:rFonts w:ascii="Times New Roman" w:hAnsi="Times New Roman" w:cs="Times New Roman"/>
          <w:sz w:val="28"/>
          <w:szCs w:val="28"/>
        </w:rPr>
        <w:t>Требования к уровню подготовки выпускников</w:t>
      </w:r>
    </w:p>
    <w:p w:rsidR="00A77713" w:rsidRPr="00A77713" w:rsidRDefault="00A77713" w:rsidP="00A7771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A77713">
        <w:rPr>
          <w:rFonts w:ascii="Times New Roman" w:hAnsi="Times New Roman" w:cs="Times New Roman"/>
          <w:i/>
          <w:iCs/>
          <w:sz w:val="28"/>
          <w:szCs w:val="28"/>
        </w:rPr>
        <w:t>В результате изучения химии ученик должен</w:t>
      </w:r>
    </w:p>
    <w:p w:rsidR="00A77713" w:rsidRPr="00A77713" w:rsidRDefault="00A77713" w:rsidP="00A7771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A77713">
        <w:rPr>
          <w:rFonts w:ascii="Times New Roman" w:hAnsi="Times New Roman" w:cs="Times New Roman"/>
          <w:sz w:val="28"/>
          <w:szCs w:val="28"/>
        </w:rPr>
        <w:t>знать / понимать</w:t>
      </w:r>
    </w:p>
    <w:p w:rsidR="00A77713" w:rsidRPr="00A77713" w:rsidRDefault="00A77713" w:rsidP="00A7771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A77713">
        <w:rPr>
          <w:rFonts w:ascii="Times New Roman" w:hAnsi="Times New Roman" w:cs="Times New Roman"/>
          <w:sz w:val="28"/>
          <w:szCs w:val="28"/>
        </w:rPr>
        <w:t>• химическую символику: знаки химических элементов, формулы химических веществ и уравнения химических реакций;</w:t>
      </w:r>
    </w:p>
    <w:p w:rsidR="00A77713" w:rsidRPr="00A77713" w:rsidRDefault="00A77713" w:rsidP="00A7771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A77713">
        <w:rPr>
          <w:rFonts w:ascii="Times New Roman" w:hAnsi="Times New Roman" w:cs="Times New Roman"/>
          <w:sz w:val="28"/>
          <w:szCs w:val="28"/>
        </w:rPr>
        <w:t xml:space="preserve">• важнейшие химические понятия: химический элемент, атом, молекула, относительная атомная и молекулярные массы, ион, химическая связь, вещество, классификация веществ, моль, молярная масса, молярный объем, химическая реакция, </w:t>
      </w:r>
      <w:r w:rsidRPr="00A77713">
        <w:rPr>
          <w:rFonts w:ascii="Times New Roman" w:hAnsi="Times New Roman" w:cs="Times New Roman"/>
          <w:sz w:val="28"/>
          <w:szCs w:val="28"/>
        </w:rPr>
        <w:lastRenderedPageBreak/>
        <w:t>классификация реакций, электролит и неэлектролит, электролитическая диссоциация, окислитель и восстановитель, окисление и восстановление;</w:t>
      </w:r>
    </w:p>
    <w:p w:rsidR="00A77713" w:rsidRPr="00A77713" w:rsidRDefault="00A77713" w:rsidP="00A7771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A77713">
        <w:rPr>
          <w:rFonts w:ascii="Times New Roman" w:hAnsi="Times New Roman" w:cs="Times New Roman"/>
          <w:sz w:val="28"/>
          <w:szCs w:val="28"/>
        </w:rPr>
        <w:t>• основные законы химии: сохранения массы веществ, постоянства состава, периодический закон;</w:t>
      </w:r>
    </w:p>
    <w:p w:rsidR="00A77713" w:rsidRPr="00A77713" w:rsidRDefault="00A77713" w:rsidP="00A7771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A77713">
        <w:rPr>
          <w:rFonts w:ascii="Times New Roman" w:hAnsi="Times New Roman" w:cs="Times New Roman"/>
          <w:sz w:val="28"/>
          <w:szCs w:val="28"/>
        </w:rPr>
        <w:t>уметь</w:t>
      </w:r>
    </w:p>
    <w:p w:rsidR="00A77713" w:rsidRPr="00A77713" w:rsidRDefault="00A77713" w:rsidP="00A7771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A77713">
        <w:rPr>
          <w:rFonts w:ascii="Times New Roman" w:hAnsi="Times New Roman" w:cs="Times New Roman"/>
          <w:sz w:val="28"/>
          <w:szCs w:val="28"/>
        </w:rPr>
        <w:t>• называть: химические элементы, соединения изученных классов;</w:t>
      </w:r>
    </w:p>
    <w:p w:rsidR="00A77713" w:rsidRPr="00A77713" w:rsidRDefault="00A77713" w:rsidP="00A7771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A77713">
        <w:rPr>
          <w:rFonts w:ascii="Times New Roman" w:hAnsi="Times New Roman" w:cs="Times New Roman"/>
          <w:sz w:val="28"/>
          <w:szCs w:val="28"/>
        </w:rPr>
        <w:t>• объяснять: физический смысл атомного ( порядкового) номера химического элемента, номеров группы и периода, к которым элемент принадлежит в периодической системе Д.И. Менделеева; закономерности изменения свойств элементов в пределах малых периодов и главных подгрупп; сущность реакций ионного обмена;</w:t>
      </w:r>
    </w:p>
    <w:p w:rsidR="00A77713" w:rsidRPr="00A77713" w:rsidRDefault="00A77713" w:rsidP="00A7771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A77713">
        <w:rPr>
          <w:rFonts w:ascii="Times New Roman" w:hAnsi="Times New Roman" w:cs="Times New Roman"/>
          <w:sz w:val="28"/>
          <w:szCs w:val="28"/>
        </w:rPr>
        <w:t>• характеризовать: химические элементы (от водорода до кальция) на основе их положения в периодической системе Д.И. Менделеева и особенностей строения их атомов; связь между составом, строением и свойствами веществ; химические свойства основных классов неорганических веществ;</w:t>
      </w:r>
    </w:p>
    <w:p w:rsidR="00A77713" w:rsidRPr="00A77713" w:rsidRDefault="00A77713" w:rsidP="00A7771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A77713">
        <w:rPr>
          <w:rFonts w:ascii="Times New Roman" w:hAnsi="Times New Roman" w:cs="Times New Roman"/>
          <w:sz w:val="28"/>
          <w:szCs w:val="28"/>
        </w:rPr>
        <w:t>• определять: состав веществ по их формулам, принадлежность веществ к определенному классу соединений, типы химических реакций, валентность и степень окисления элемента в соединениях, тип химической связи в соединениях, возможность протекания реакций ионного обмена;</w:t>
      </w:r>
    </w:p>
    <w:p w:rsidR="00A77713" w:rsidRPr="00A77713" w:rsidRDefault="00A77713" w:rsidP="00A7771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A77713">
        <w:rPr>
          <w:rFonts w:ascii="Times New Roman" w:hAnsi="Times New Roman" w:cs="Times New Roman"/>
          <w:sz w:val="28"/>
          <w:szCs w:val="28"/>
        </w:rPr>
        <w:t>• составлять: формулы неорганических соединений изученных классов; схемы строения атомов первых 20 элементов периодической системы Д.И. Менделеева; уравнения химических реакций;</w:t>
      </w:r>
    </w:p>
    <w:p w:rsidR="00A77713" w:rsidRPr="00A77713" w:rsidRDefault="00A77713" w:rsidP="00A7771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A77713">
        <w:rPr>
          <w:rFonts w:ascii="Times New Roman" w:hAnsi="Times New Roman" w:cs="Times New Roman"/>
          <w:sz w:val="28"/>
          <w:szCs w:val="28"/>
        </w:rPr>
        <w:t>• обращаться с химической посудой и лабораторным оборудованием;</w:t>
      </w:r>
    </w:p>
    <w:p w:rsidR="00A77713" w:rsidRPr="00A77713" w:rsidRDefault="00A77713" w:rsidP="00A7771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A77713">
        <w:rPr>
          <w:rFonts w:ascii="Times New Roman" w:hAnsi="Times New Roman" w:cs="Times New Roman"/>
          <w:sz w:val="28"/>
          <w:szCs w:val="28"/>
        </w:rPr>
        <w:t>• распознавать опытным путем: кислород, водород, углекислый газ, аммиак; растворы кислот и щелочей, хлорид-, сульфат-, карбонат-ионы;</w:t>
      </w:r>
    </w:p>
    <w:p w:rsidR="00A77713" w:rsidRPr="00A77713" w:rsidRDefault="00A77713" w:rsidP="00A7771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A77713">
        <w:rPr>
          <w:rFonts w:ascii="Times New Roman" w:hAnsi="Times New Roman" w:cs="Times New Roman"/>
          <w:sz w:val="28"/>
          <w:szCs w:val="28"/>
        </w:rPr>
        <w:t>• вычислять: массовую долю химического элемента по формуле соединения; массовую долю вещества в растворе; количество вещества, объем или массу по количеству вещества, объему или массе реагентов или продуктов реакции;</w:t>
      </w:r>
    </w:p>
    <w:p w:rsidR="00A77713" w:rsidRPr="00A77713" w:rsidRDefault="00A77713" w:rsidP="00A7771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A77713">
        <w:rPr>
          <w:rFonts w:ascii="Times New Roman" w:hAnsi="Times New Roman" w:cs="Times New Roman"/>
          <w:sz w:val="28"/>
          <w:szCs w:val="28"/>
        </w:rPr>
        <w:t>использовать приобретенные знания и умения в практической деятельности и повседневной жизни для:</w:t>
      </w:r>
    </w:p>
    <w:p w:rsidR="00A77713" w:rsidRPr="00A77713" w:rsidRDefault="00A77713" w:rsidP="00A7771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A77713">
        <w:rPr>
          <w:rFonts w:ascii="Times New Roman" w:hAnsi="Times New Roman" w:cs="Times New Roman"/>
          <w:sz w:val="28"/>
          <w:szCs w:val="28"/>
        </w:rPr>
        <w:t>• безопасного обращения с веществами и материалами;</w:t>
      </w:r>
    </w:p>
    <w:p w:rsidR="00A77713" w:rsidRPr="00A77713" w:rsidRDefault="00A77713" w:rsidP="00A7771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A77713">
        <w:rPr>
          <w:rFonts w:ascii="Times New Roman" w:hAnsi="Times New Roman" w:cs="Times New Roman"/>
          <w:sz w:val="28"/>
          <w:szCs w:val="28"/>
        </w:rPr>
        <w:t>• экологически грамотного поведения в окружающей среде;</w:t>
      </w:r>
    </w:p>
    <w:p w:rsidR="00A77713" w:rsidRPr="00A77713" w:rsidRDefault="00A77713" w:rsidP="00A7771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A77713">
        <w:rPr>
          <w:rFonts w:ascii="Times New Roman" w:hAnsi="Times New Roman" w:cs="Times New Roman"/>
          <w:sz w:val="28"/>
          <w:szCs w:val="28"/>
        </w:rPr>
        <w:t>• оценки влияния химического загрязнения окружающей среды на организм человека; • приготовления растворов заданной концентрации.</w:t>
      </w:r>
    </w:p>
    <w:p w:rsidR="00A77713" w:rsidRPr="00A77713" w:rsidRDefault="00A77713" w:rsidP="00A7771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A77713">
        <w:rPr>
          <w:rFonts w:ascii="Times New Roman" w:hAnsi="Times New Roman" w:cs="Times New Roman"/>
          <w:sz w:val="28"/>
          <w:szCs w:val="28"/>
        </w:rPr>
        <w:t>• критической оценки информации о веществах, используемых в быту;</w:t>
      </w:r>
    </w:p>
    <w:p w:rsidR="00A77713" w:rsidRPr="00A77713" w:rsidRDefault="00A77713" w:rsidP="00A7771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A77713" w:rsidRDefault="00A77713" w:rsidP="00A7771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A77713" w:rsidRDefault="00A77713" w:rsidP="00A7771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A77713" w:rsidRDefault="00A77713" w:rsidP="00A7771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A77713" w:rsidRDefault="00A77713" w:rsidP="00A7771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A77713" w:rsidRPr="00A77713" w:rsidRDefault="00A77713" w:rsidP="00A7771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A77713">
        <w:rPr>
          <w:rFonts w:ascii="Times New Roman" w:hAnsi="Times New Roman" w:cs="Times New Roman"/>
          <w:sz w:val="28"/>
          <w:szCs w:val="28"/>
        </w:rPr>
        <w:lastRenderedPageBreak/>
        <w:t>В преподавании химии используются:</w:t>
      </w:r>
    </w:p>
    <w:p w:rsidR="00A77713" w:rsidRPr="00A77713" w:rsidRDefault="00A77713" w:rsidP="00A7771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A77713">
        <w:rPr>
          <w:rFonts w:ascii="Times New Roman" w:hAnsi="Times New Roman" w:cs="Times New Roman"/>
          <w:sz w:val="28"/>
          <w:szCs w:val="28"/>
        </w:rPr>
        <w:t>Учебники и учебные пособия:</w:t>
      </w:r>
    </w:p>
    <w:p w:rsidR="00A77713" w:rsidRPr="00A77713" w:rsidRDefault="00A77713" w:rsidP="00A7771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A77713">
        <w:rPr>
          <w:rFonts w:ascii="Times New Roman" w:hAnsi="Times New Roman" w:cs="Times New Roman"/>
          <w:sz w:val="28"/>
          <w:szCs w:val="28"/>
        </w:rPr>
        <w:t>1.Кузнецова Н.Е., Гара Н.Н.. Программа общеобразовательных учреждений естественных наук. Химия.</w:t>
      </w:r>
    </w:p>
    <w:p w:rsidR="00A77713" w:rsidRPr="00A77713" w:rsidRDefault="00A77713" w:rsidP="00A7771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A77713">
        <w:rPr>
          <w:rFonts w:ascii="Times New Roman" w:hAnsi="Times New Roman" w:cs="Times New Roman"/>
          <w:sz w:val="28"/>
          <w:szCs w:val="28"/>
        </w:rPr>
        <w:t>2. Кузнецова Н.Е., Титова И.М., Гара Н.Н.. химия Учебник для 8 класса общеобразовательных учреждений. Москва, «Вентана-Граф», 2009г.</w:t>
      </w:r>
    </w:p>
    <w:p w:rsidR="00A77713" w:rsidRPr="00A77713" w:rsidRDefault="00A77713" w:rsidP="00A7771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A77713">
        <w:rPr>
          <w:rFonts w:ascii="Times New Roman" w:hAnsi="Times New Roman" w:cs="Times New Roman"/>
          <w:sz w:val="28"/>
          <w:szCs w:val="28"/>
        </w:rPr>
        <w:t>3. Кузнецова Н.Е., Левкин А.Н. Задачник по химии для учащихся  8 класса общеобразовательных учреждений. – М.: Вентана-Граф, 2005.;</w:t>
      </w:r>
    </w:p>
    <w:p w:rsidR="00A77713" w:rsidRPr="00A77713" w:rsidRDefault="00A77713" w:rsidP="00A7771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A77713">
        <w:rPr>
          <w:rFonts w:ascii="Times New Roman" w:hAnsi="Times New Roman" w:cs="Times New Roman"/>
          <w:sz w:val="28"/>
          <w:szCs w:val="28"/>
        </w:rPr>
        <w:t xml:space="preserve"> 4 . Кузнецова Н.Е., Шаталов М.А. Обучение химии на основе межпредметной интеграции: Учебно-методическое пособие. – М: «Вентана-Граф, 2004.</w:t>
      </w:r>
    </w:p>
    <w:p w:rsidR="00A77713" w:rsidRPr="00A77713" w:rsidRDefault="00A77713" w:rsidP="00A7771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A77713">
        <w:rPr>
          <w:rFonts w:ascii="Times New Roman" w:hAnsi="Times New Roman" w:cs="Times New Roman"/>
          <w:sz w:val="28"/>
          <w:szCs w:val="28"/>
        </w:rPr>
        <w:t xml:space="preserve">5. Добротин Д.Ю., Каверина А.А., Гончарук О.Ю.. Государственная итоговая аттестация выпускников 9 классов в новой форме. Химия.2010/ФИПИ. – М.: «Интеллект-Центр»,2010. </w:t>
      </w:r>
    </w:p>
    <w:p w:rsidR="00A77713" w:rsidRPr="00A77713" w:rsidRDefault="00A77713" w:rsidP="00A7771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A77713">
        <w:rPr>
          <w:rFonts w:ascii="Times New Roman" w:hAnsi="Times New Roman" w:cs="Times New Roman"/>
          <w:sz w:val="28"/>
          <w:szCs w:val="28"/>
        </w:rPr>
        <w:t>. Гузей Л.С.. Сборник тестовых заданий для теметического и итогового контроля. Химия 8 класс. Лат Микпро, 2004г</w:t>
      </w:r>
    </w:p>
    <w:p w:rsidR="00A77713" w:rsidRPr="00A77713" w:rsidRDefault="00A77713" w:rsidP="00A77713">
      <w:pPr>
        <w:pStyle w:val="a9"/>
        <w:jc w:val="both"/>
        <w:rPr>
          <w:rFonts w:ascii="Times New Roman" w:hAnsi="Times New Roman" w:cs="Times New Roman"/>
          <w:sz w:val="28"/>
          <w:szCs w:val="24"/>
        </w:rPr>
      </w:pPr>
      <w:r w:rsidRPr="00A77713">
        <w:rPr>
          <w:rFonts w:ascii="Times New Roman" w:hAnsi="Times New Roman" w:cs="Times New Roman"/>
          <w:sz w:val="28"/>
        </w:rPr>
        <w:t>. Гара Н.Н., Зуева М.В.. Химия.Задачи и упражнения 8-9 классы. М.: «Дрофа», 2002г.</w:t>
      </w:r>
    </w:p>
    <w:p w:rsidR="00A77713" w:rsidRPr="00A77713" w:rsidRDefault="00A77713" w:rsidP="00A77713">
      <w:pPr>
        <w:pStyle w:val="a9"/>
        <w:jc w:val="both"/>
        <w:rPr>
          <w:rFonts w:ascii="Times New Roman" w:hAnsi="Times New Roman" w:cs="Times New Roman"/>
          <w:sz w:val="28"/>
        </w:rPr>
      </w:pPr>
      <w:r w:rsidRPr="00A77713">
        <w:rPr>
          <w:rFonts w:ascii="Times New Roman" w:hAnsi="Times New Roman" w:cs="Times New Roman"/>
          <w:sz w:val="28"/>
        </w:rPr>
        <w:t>. Назарова Т.С., Лаврова В.Н. Карты- инструкции для практических занятий по химии 8 – 11 классы. М.: «Владос», 2005г.</w:t>
      </w:r>
    </w:p>
    <w:p w:rsidR="00A77713" w:rsidRPr="00A77713" w:rsidRDefault="00A77713" w:rsidP="00A77713">
      <w:pPr>
        <w:pStyle w:val="a9"/>
        <w:jc w:val="both"/>
        <w:rPr>
          <w:rFonts w:ascii="Times New Roman" w:hAnsi="Times New Roman" w:cs="Times New Roman"/>
          <w:sz w:val="28"/>
        </w:rPr>
      </w:pPr>
    </w:p>
    <w:p w:rsidR="00A77713" w:rsidRPr="00A77713" w:rsidRDefault="00A77713" w:rsidP="00A77713">
      <w:pPr>
        <w:pStyle w:val="a9"/>
        <w:jc w:val="both"/>
        <w:rPr>
          <w:rFonts w:ascii="Times New Roman" w:hAnsi="Times New Roman" w:cs="Times New Roman"/>
          <w:sz w:val="28"/>
        </w:rPr>
      </w:pPr>
      <w:r w:rsidRPr="00A77713">
        <w:rPr>
          <w:rFonts w:ascii="Times New Roman" w:hAnsi="Times New Roman" w:cs="Times New Roman"/>
          <w:sz w:val="28"/>
          <w:lang w:val="en-US"/>
        </w:rPr>
        <w:t>MULTIMEDIA</w:t>
      </w:r>
      <w:r w:rsidRPr="00A77713">
        <w:rPr>
          <w:rFonts w:ascii="Times New Roman" w:hAnsi="Times New Roman" w:cs="Times New Roman"/>
          <w:sz w:val="28"/>
        </w:rPr>
        <w:t xml:space="preserve"> – поддержка предмета</w:t>
      </w:r>
    </w:p>
    <w:p w:rsidR="00A77713" w:rsidRPr="00A77713" w:rsidRDefault="00A77713" w:rsidP="00A77713">
      <w:pPr>
        <w:pStyle w:val="a9"/>
        <w:jc w:val="both"/>
        <w:rPr>
          <w:rFonts w:ascii="Times New Roman" w:hAnsi="Times New Roman" w:cs="Times New Roman"/>
          <w:sz w:val="28"/>
        </w:rPr>
      </w:pPr>
      <w:r w:rsidRPr="00A77713">
        <w:rPr>
          <w:rFonts w:ascii="Times New Roman" w:hAnsi="Times New Roman" w:cs="Times New Roman"/>
          <w:sz w:val="28"/>
        </w:rPr>
        <w:t>1. Виртуальная школа Кирилла и Мефодия. Уроки химии. 8-9 классы. – М.: ООО «Кирилл и Мефодий», 2007</w:t>
      </w:r>
    </w:p>
    <w:p w:rsidR="00A77713" w:rsidRPr="00A77713" w:rsidRDefault="00A77713" w:rsidP="00A77713">
      <w:pPr>
        <w:pStyle w:val="a9"/>
        <w:jc w:val="both"/>
        <w:rPr>
          <w:rFonts w:ascii="Times New Roman" w:hAnsi="Times New Roman" w:cs="Times New Roman"/>
          <w:sz w:val="28"/>
        </w:rPr>
      </w:pPr>
      <w:r w:rsidRPr="00A77713">
        <w:rPr>
          <w:rFonts w:ascii="Times New Roman" w:hAnsi="Times New Roman" w:cs="Times New Roman"/>
          <w:sz w:val="28"/>
        </w:rPr>
        <w:t>2. Химия. Мультимедийное учебное пособие нового образца. – М.: ЗАО Просвещение-МЕДИА, 2005.</w:t>
      </w:r>
    </w:p>
    <w:p w:rsidR="00A77713" w:rsidRPr="00A77713" w:rsidRDefault="00A77713" w:rsidP="00A77713">
      <w:pPr>
        <w:pStyle w:val="a9"/>
        <w:jc w:val="both"/>
        <w:rPr>
          <w:rFonts w:ascii="Times New Roman" w:hAnsi="Times New Roman" w:cs="Times New Roman"/>
          <w:sz w:val="28"/>
        </w:rPr>
      </w:pPr>
      <w:r w:rsidRPr="00A77713">
        <w:rPr>
          <w:rFonts w:ascii="Times New Roman" w:hAnsi="Times New Roman" w:cs="Times New Roman"/>
          <w:sz w:val="28"/>
        </w:rPr>
        <w:t>3. Мастер-класс учителя химии 8-11 классы. Издательство «Глобус».</w:t>
      </w:r>
    </w:p>
    <w:p w:rsidR="00A77713" w:rsidRPr="00A77713" w:rsidRDefault="00A77713" w:rsidP="00A77713">
      <w:pPr>
        <w:pStyle w:val="a9"/>
        <w:jc w:val="both"/>
        <w:rPr>
          <w:rFonts w:ascii="Times New Roman" w:hAnsi="Times New Roman" w:cs="Times New Roman"/>
          <w:sz w:val="28"/>
        </w:rPr>
      </w:pPr>
      <w:r w:rsidRPr="00A77713">
        <w:rPr>
          <w:rFonts w:ascii="Times New Roman" w:hAnsi="Times New Roman" w:cs="Times New Roman"/>
          <w:sz w:val="28"/>
        </w:rPr>
        <w:t xml:space="preserve">4. Химия 8-11 классы Тестовый контроль: Редактор тестов, тематические тесты.И.: «Учитель», </w:t>
      </w:r>
    </w:p>
    <w:p w:rsidR="00A77713" w:rsidRPr="00A77713" w:rsidRDefault="00A77713" w:rsidP="00A77713">
      <w:pPr>
        <w:pStyle w:val="a9"/>
        <w:jc w:val="both"/>
        <w:rPr>
          <w:rFonts w:ascii="Times New Roman" w:hAnsi="Times New Roman" w:cs="Times New Roman"/>
          <w:sz w:val="28"/>
        </w:rPr>
      </w:pPr>
      <w:r w:rsidRPr="00A77713">
        <w:rPr>
          <w:rFonts w:ascii="Times New Roman" w:hAnsi="Times New Roman" w:cs="Times New Roman"/>
          <w:sz w:val="28"/>
        </w:rPr>
        <w:t>5. Химия 8класс. Мультимедийное пособие. Волгоград: «Учитель».</w:t>
      </w:r>
    </w:p>
    <w:p w:rsidR="00A77713" w:rsidRPr="00A77713" w:rsidRDefault="00A77713" w:rsidP="00A7771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A77713">
        <w:rPr>
          <w:rFonts w:ascii="Times New Roman" w:hAnsi="Times New Roman" w:cs="Times New Roman"/>
          <w:sz w:val="28"/>
          <w:szCs w:val="28"/>
        </w:rPr>
        <w:t>6. 1С. Образовательная коллекция. Химия базовый курс, 8-9 классы. – Лаборатория систем мультимедиа МарГТУ,2001-2007.</w:t>
      </w:r>
    </w:p>
    <w:p w:rsidR="00A77713" w:rsidRPr="00A77713" w:rsidRDefault="00A77713" w:rsidP="00A7771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A77713" w:rsidRPr="00A77713" w:rsidRDefault="00A77713" w:rsidP="00A7771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A77713" w:rsidRPr="00A77713" w:rsidRDefault="00A77713" w:rsidP="00A7771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A77713" w:rsidRPr="00A77713" w:rsidRDefault="00A77713" w:rsidP="00A7771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A77713" w:rsidRPr="00A77713" w:rsidRDefault="00A77713" w:rsidP="00A7771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A77713" w:rsidRPr="00A77713" w:rsidRDefault="00A77713" w:rsidP="00A7771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A77713" w:rsidRDefault="00A77713" w:rsidP="00A7771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A77713" w:rsidRPr="00A77713" w:rsidRDefault="00A77713" w:rsidP="00A7771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A77713" w:rsidRPr="00A77713" w:rsidRDefault="00A77713" w:rsidP="00A7771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A77713" w:rsidRPr="00A77713" w:rsidRDefault="00A77713" w:rsidP="00A7771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A20462" w:rsidRPr="00A20462" w:rsidRDefault="00A20462" w:rsidP="00A20462">
      <w:pPr>
        <w:pStyle w:val="a9"/>
        <w:rPr>
          <w:rFonts w:ascii="Times New Roman" w:hAnsi="Times New Roman" w:cs="Times New Roman"/>
          <w:sz w:val="24"/>
          <w:szCs w:val="24"/>
        </w:rPr>
      </w:pPr>
      <w:r w:rsidRPr="00A20462">
        <w:rPr>
          <w:rFonts w:ascii="Times New Roman" w:hAnsi="Times New Roman" w:cs="Times New Roman"/>
          <w:sz w:val="24"/>
          <w:szCs w:val="24"/>
        </w:rPr>
        <w:lastRenderedPageBreak/>
        <w:t xml:space="preserve">Календарно-тематическое планирование уроков  химии (3 часа в неделю) по учебнику «Химия 8» </w:t>
      </w:r>
      <w:r w:rsidRPr="00A20462">
        <w:rPr>
          <w:rFonts w:ascii="Times New Roman" w:hAnsi="Times New Roman" w:cs="Times New Roman"/>
          <w:sz w:val="20"/>
          <w:szCs w:val="24"/>
        </w:rPr>
        <w:t>(авт. Кузнецова Н.Е., Титова И.М., Гара Н.Н., Жегин А.Ю.)</w:t>
      </w:r>
    </w:p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567"/>
        <w:gridCol w:w="2977"/>
        <w:gridCol w:w="1843"/>
        <w:gridCol w:w="50"/>
        <w:gridCol w:w="2927"/>
        <w:gridCol w:w="50"/>
        <w:gridCol w:w="3352"/>
        <w:gridCol w:w="1701"/>
        <w:gridCol w:w="1842"/>
      </w:tblGrid>
      <w:tr w:rsidR="00511624" w:rsidRPr="00A20462" w:rsidTr="00511624">
        <w:trPr>
          <w:trHeight w:val="205"/>
        </w:trPr>
        <w:tc>
          <w:tcPr>
            <w:tcW w:w="567" w:type="dxa"/>
            <w:vMerge w:val="restart"/>
            <w:textDirection w:val="btLr"/>
          </w:tcPr>
          <w:p w:rsidR="00511624" w:rsidRPr="00A20462" w:rsidRDefault="00511624" w:rsidP="00EC79F8">
            <w:pPr>
              <w:pStyle w:val="a9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95363">
              <w:rPr>
                <w:rFonts w:ascii="Times New Roman" w:hAnsi="Times New Roman" w:cs="Times New Roman"/>
                <w:szCs w:val="24"/>
              </w:rPr>
              <w:t>Дата</w:t>
            </w:r>
          </w:p>
        </w:tc>
        <w:tc>
          <w:tcPr>
            <w:tcW w:w="567" w:type="dxa"/>
            <w:vMerge w:val="restart"/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77" w:type="dxa"/>
            <w:vMerge w:val="restart"/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893" w:type="dxa"/>
            <w:gridSpan w:val="2"/>
            <w:vMerge w:val="restart"/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Основные понятия</w:t>
            </w:r>
          </w:p>
        </w:tc>
        <w:tc>
          <w:tcPr>
            <w:tcW w:w="6329" w:type="dxa"/>
            <w:gridSpan w:val="3"/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обучения</w:t>
            </w:r>
          </w:p>
        </w:tc>
        <w:tc>
          <w:tcPr>
            <w:tcW w:w="1701" w:type="dxa"/>
            <w:vMerge w:val="restart"/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Эксперимент</w:t>
            </w:r>
          </w:p>
        </w:tc>
        <w:tc>
          <w:tcPr>
            <w:tcW w:w="1842" w:type="dxa"/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511624" w:rsidRPr="00A20462" w:rsidTr="00511624">
        <w:trPr>
          <w:trHeight w:val="328"/>
        </w:trPr>
        <w:tc>
          <w:tcPr>
            <w:tcW w:w="567" w:type="dxa"/>
            <w:vMerge/>
          </w:tcPr>
          <w:p w:rsidR="00511624" w:rsidRPr="00A20462" w:rsidRDefault="00511624" w:rsidP="00D9536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  <w:gridSpan w:val="2"/>
            <w:vMerge/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Учащийся должен знать</w:t>
            </w:r>
          </w:p>
        </w:tc>
        <w:tc>
          <w:tcPr>
            <w:tcW w:w="3352" w:type="dxa"/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Учащийся должен уметь</w:t>
            </w:r>
          </w:p>
        </w:tc>
        <w:tc>
          <w:tcPr>
            <w:tcW w:w="1701" w:type="dxa"/>
            <w:vMerge/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624" w:rsidRPr="00A20462" w:rsidTr="00511624">
        <w:trPr>
          <w:trHeight w:val="2225"/>
        </w:trPr>
        <w:tc>
          <w:tcPr>
            <w:tcW w:w="567" w:type="dxa"/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Введение. Правила ТБ в кабинете химии.</w:t>
            </w:r>
          </w:p>
          <w:p w:rsidR="00511624" w:rsidRPr="00A20462" w:rsidRDefault="00511624" w:rsidP="00FD01C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Предмет  и  задачи  хим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93" w:type="dxa"/>
            <w:gridSpan w:val="2"/>
          </w:tcPr>
          <w:p w:rsidR="00511624" w:rsidRPr="00511624" w:rsidRDefault="00511624" w:rsidP="00FD01C9">
            <w:pPr>
              <w:pStyle w:val="a9"/>
              <w:rPr>
                <w:rFonts w:ascii="Times New Roman" w:hAnsi="Times New Roman" w:cs="Times New Roman"/>
                <w:sz w:val="20"/>
              </w:rPr>
            </w:pPr>
            <w:r w:rsidRPr="00511624">
              <w:rPr>
                <w:rFonts w:ascii="Times New Roman" w:hAnsi="Times New Roman" w:cs="Times New Roman"/>
                <w:sz w:val="20"/>
              </w:rPr>
              <w:t>физическое</w:t>
            </w:r>
          </w:p>
          <w:p w:rsidR="00511624" w:rsidRPr="00511624" w:rsidRDefault="00511624" w:rsidP="00FD01C9">
            <w:pPr>
              <w:pStyle w:val="a9"/>
              <w:rPr>
                <w:rFonts w:ascii="Times New Roman" w:hAnsi="Times New Roman" w:cs="Times New Roman"/>
                <w:sz w:val="20"/>
              </w:rPr>
            </w:pPr>
            <w:r w:rsidRPr="00511624">
              <w:rPr>
                <w:rFonts w:ascii="Times New Roman" w:hAnsi="Times New Roman" w:cs="Times New Roman"/>
                <w:sz w:val="20"/>
              </w:rPr>
              <w:t>тело</w:t>
            </w:r>
          </w:p>
          <w:p w:rsidR="00511624" w:rsidRPr="00511624" w:rsidRDefault="00511624" w:rsidP="00FD01C9">
            <w:pPr>
              <w:pStyle w:val="a9"/>
              <w:rPr>
                <w:rFonts w:ascii="Times New Roman" w:hAnsi="Times New Roman" w:cs="Times New Roman"/>
                <w:sz w:val="20"/>
              </w:rPr>
            </w:pPr>
            <w:r w:rsidRPr="00511624">
              <w:rPr>
                <w:rFonts w:ascii="Times New Roman" w:hAnsi="Times New Roman" w:cs="Times New Roman"/>
                <w:sz w:val="20"/>
              </w:rPr>
              <w:t>вещество</w:t>
            </w:r>
          </w:p>
          <w:p w:rsidR="00511624" w:rsidRPr="00511624" w:rsidRDefault="00511624" w:rsidP="00FD01C9">
            <w:pPr>
              <w:pStyle w:val="a9"/>
              <w:rPr>
                <w:rFonts w:ascii="Times New Roman" w:hAnsi="Times New Roman" w:cs="Times New Roman"/>
                <w:sz w:val="20"/>
              </w:rPr>
            </w:pPr>
            <w:r w:rsidRPr="00511624">
              <w:rPr>
                <w:rFonts w:ascii="Times New Roman" w:hAnsi="Times New Roman" w:cs="Times New Roman"/>
                <w:sz w:val="20"/>
              </w:rPr>
              <w:t>предмет  и  задачи химии</w:t>
            </w:r>
          </w:p>
          <w:p w:rsidR="00511624" w:rsidRPr="00511624" w:rsidRDefault="00511624" w:rsidP="00FD01C9">
            <w:pPr>
              <w:pStyle w:val="a9"/>
              <w:rPr>
                <w:rFonts w:ascii="Times New Roman" w:hAnsi="Times New Roman" w:cs="Times New Roman"/>
                <w:sz w:val="20"/>
              </w:rPr>
            </w:pPr>
            <w:r w:rsidRPr="00511624">
              <w:rPr>
                <w:rFonts w:ascii="Times New Roman" w:hAnsi="Times New Roman" w:cs="Times New Roman"/>
                <w:sz w:val="20"/>
              </w:rPr>
              <w:t xml:space="preserve"> природные </w:t>
            </w:r>
          </w:p>
          <w:p w:rsidR="00511624" w:rsidRPr="00511624" w:rsidRDefault="00511624" w:rsidP="00FD01C9">
            <w:pPr>
              <w:pStyle w:val="a9"/>
              <w:rPr>
                <w:rFonts w:ascii="Times New Roman" w:hAnsi="Times New Roman" w:cs="Times New Roman"/>
                <w:sz w:val="20"/>
              </w:rPr>
            </w:pPr>
            <w:r w:rsidRPr="00511624">
              <w:rPr>
                <w:rFonts w:ascii="Times New Roman" w:hAnsi="Times New Roman" w:cs="Times New Roman"/>
                <w:sz w:val="20"/>
              </w:rPr>
              <w:t>и синтетические</w:t>
            </w:r>
          </w:p>
          <w:p w:rsidR="00511624" w:rsidRPr="00511624" w:rsidRDefault="00511624" w:rsidP="00FD01C9">
            <w:pPr>
              <w:pStyle w:val="a9"/>
              <w:rPr>
                <w:sz w:val="20"/>
              </w:rPr>
            </w:pPr>
            <w:r w:rsidRPr="00511624">
              <w:rPr>
                <w:rFonts w:ascii="Times New Roman" w:hAnsi="Times New Roman" w:cs="Times New Roman"/>
                <w:sz w:val="20"/>
              </w:rPr>
              <w:t xml:space="preserve">  вещества и материалы</w:t>
            </w:r>
          </w:p>
        </w:tc>
        <w:tc>
          <w:tcPr>
            <w:tcW w:w="2977" w:type="dxa"/>
            <w:gridSpan w:val="2"/>
          </w:tcPr>
          <w:p w:rsidR="00511624" w:rsidRPr="00281571" w:rsidRDefault="00511624" w:rsidP="00A20462">
            <w:pPr>
              <w:pStyle w:val="a9"/>
              <w:rPr>
                <w:rFonts w:ascii="Times New Roman" w:hAnsi="Times New Roman" w:cs="Times New Roman"/>
                <w:szCs w:val="24"/>
              </w:rPr>
            </w:pPr>
            <w:r w:rsidRPr="00281571">
              <w:rPr>
                <w:rFonts w:ascii="Times New Roman" w:hAnsi="Times New Roman" w:cs="Times New Roman"/>
                <w:szCs w:val="24"/>
              </w:rPr>
              <w:t>понятие   физическое  тело, вещество, природные  и  синтетические  вещества  и  материалы, предмет  и  зада-чи  химии.</w:t>
            </w:r>
          </w:p>
          <w:p w:rsidR="00511624" w:rsidRPr="00281571" w:rsidRDefault="00511624" w:rsidP="00A20462">
            <w:pPr>
              <w:pStyle w:val="a9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52" w:type="dxa"/>
          </w:tcPr>
          <w:p w:rsidR="00511624" w:rsidRPr="00281571" w:rsidRDefault="00511624" w:rsidP="00A20462">
            <w:pPr>
              <w:pStyle w:val="a9"/>
              <w:rPr>
                <w:rFonts w:ascii="Times New Roman" w:hAnsi="Times New Roman" w:cs="Times New Roman"/>
                <w:szCs w:val="24"/>
              </w:rPr>
            </w:pPr>
            <w:r w:rsidRPr="00281571">
              <w:rPr>
                <w:rFonts w:ascii="Times New Roman" w:hAnsi="Times New Roman" w:cs="Times New Roman"/>
                <w:szCs w:val="24"/>
              </w:rPr>
              <w:t>умение приводить примеры физических тел  и веществ, отвечать  на вопросы с  использованием  содержания  текста, заполнять схемы   воспроизводящих  материал  учебника.</w:t>
            </w:r>
          </w:p>
          <w:p w:rsidR="00511624" w:rsidRPr="00281571" w:rsidRDefault="00511624" w:rsidP="00A20462">
            <w:pPr>
              <w:pStyle w:val="a9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:rsidR="00511624" w:rsidRPr="00281571" w:rsidRDefault="00511624" w:rsidP="00A20462">
            <w:pPr>
              <w:pStyle w:val="a9"/>
              <w:rPr>
                <w:rFonts w:ascii="Times New Roman" w:hAnsi="Times New Roman" w:cs="Times New Roman"/>
                <w:sz w:val="20"/>
                <w:szCs w:val="24"/>
              </w:rPr>
            </w:pPr>
            <w:r w:rsidRPr="00281571">
              <w:rPr>
                <w:rFonts w:ascii="Times New Roman" w:hAnsi="Times New Roman" w:cs="Times New Roman"/>
                <w:sz w:val="20"/>
                <w:szCs w:val="24"/>
              </w:rPr>
              <w:t xml:space="preserve">Д 1: </w:t>
            </w:r>
          </w:p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81571">
              <w:rPr>
                <w:rFonts w:ascii="Times New Roman" w:hAnsi="Times New Roman" w:cs="Times New Roman"/>
                <w:sz w:val="20"/>
                <w:szCs w:val="24"/>
              </w:rPr>
              <w:t>ознакомление  с природными  и  синтетическими  веществами  и  материалами</w:t>
            </w:r>
          </w:p>
        </w:tc>
        <w:tc>
          <w:tcPr>
            <w:tcW w:w="1842" w:type="dxa"/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§ 1.</w:t>
            </w:r>
          </w:p>
          <w:p w:rsidR="00511624" w:rsidRPr="00D95363" w:rsidRDefault="00511624" w:rsidP="00A20462">
            <w:pPr>
              <w:pStyle w:val="a9"/>
              <w:rPr>
                <w:rFonts w:ascii="Times New Roman" w:hAnsi="Times New Roman" w:cs="Times New Roman"/>
                <w:szCs w:val="24"/>
              </w:rPr>
            </w:pPr>
            <w:r w:rsidRPr="00D95363">
              <w:rPr>
                <w:rFonts w:ascii="Times New Roman" w:hAnsi="Times New Roman" w:cs="Times New Roman"/>
                <w:szCs w:val="24"/>
              </w:rPr>
              <w:t>Подготовить</w:t>
            </w:r>
          </w:p>
          <w:p w:rsidR="00511624" w:rsidRPr="00D95363" w:rsidRDefault="00511624" w:rsidP="00A20462">
            <w:pPr>
              <w:pStyle w:val="a9"/>
              <w:rPr>
                <w:rFonts w:ascii="Times New Roman" w:hAnsi="Times New Roman" w:cs="Times New Roman"/>
                <w:szCs w:val="24"/>
              </w:rPr>
            </w:pPr>
            <w:r w:rsidRPr="00D95363">
              <w:rPr>
                <w:rFonts w:ascii="Times New Roman" w:hAnsi="Times New Roman" w:cs="Times New Roman"/>
                <w:szCs w:val="24"/>
              </w:rPr>
              <w:t>ся  к практи-</w:t>
            </w:r>
          </w:p>
          <w:p w:rsidR="00511624" w:rsidRPr="00D95363" w:rsidRDefault="00511624" w:rsidP="00A20462">
            <w:pPr>
              <w:pStyle w:val="a9"/>
              <w:rPr>
                <w:rFonts w:ascii="Times New Roman" w:hAnsi="Times New Roman" w:cs="Times New Roman"/>
                <w:szCs w:val="24"/>
              </w:rPr>
            </w:pPr>
            <w:r w:rsidRPr="00D95363">
              <w:rPr>
                <w:rFonts w:ascii="Times New Roman" w:hAnsi="Times New Roman" w:cs="Times New Roman"/>
                <w:szCs w:val="24"/>
              </w:rPr>
              <w:t>ческой  рабо</w:t>
            </w:r>
          </w:p>
          <w:p w:rsidR="00511624" w:rsidRPr="00D95363" w:rsidRDefault="00511624" w:rsidP="00A20462">
            <w:pPr>
              <w:pStyle w:val="a9"/>
              <w:rPr>
                <w:rFonts w:ascii="Times New Roman" w:hAnsi="Times New Roman" w:cs="Times New Roman"/>
                <w:szCs w:val="24"/>
              </w:rPr>
            </w:pPr>
            <w:r w:rsidRPr="00D95363">
              <w:rPr>
                <w:rFonts w:ascii="Times New Roman" w:hAnsi="Times New Roman" w:cs="Times New Roman"/>
                <w:szCs w:val="24"/>
              </w:rPr>
              <w:t xml:space="preserve">те  № 1. </w:t>
            </w:r>
          </w:p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Творческое  задание № 4.</w:t>
            </w:r>
          </w:p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624" w:rsidRPr="00A20462" w:rsidTr="00511624">
        <w:trPr>
          <w:trHeight w:val="423"/>
        </w:trPr>
        <w:tc>
          <w:tcPr>
            <w:tcW w:w="567" w:type="dxa"/>
            <w:vMerge w:val="restart"/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:rsidR="00511624" w:rsidRPr="00A20462" w:rsidRDefault="00511624" w:rsidP="00B5318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1 «Приемы обращения с лабораторным оборудо-ванием. Лабораторная посуда. Правила безопас-ности».</w:t>
            </w:r>
          </w:p>
        </w:tc>
        <w:tc>
          <w:tcPr>
            <w:tcW w:w="1893" w:type="dxa"/>
            <w:gridSpan w:val="2"/>
          </w:tcPr>
          <w:p w:rsidR="00511624" w:rsidRPr="00511624" w:rsidRDefault="00351445" w:rsidP="00A20462">
            <w:pPr>
              <w:pStyle w:val="a9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* правила работы  в ка</w:t>
            </w:r>
            <w:r w:rsidR="00511624" w:rsidRPr="00511624">
              <w:rPr>
                <w:rFonts w:ascii="Times New Roman" w:hAnsi="Times New Roman" w:cs="Times New Roman"/>
                <w:sz w:val="20"/>
                <w:szCs w:val="24"/>
              </w:rPr>
              <w:t>бинете  химии</w:t>
            </w:r>
          </w:p>
          <w:p w:rsidR="00511624" w:rsidRPr="00511624" w:rsidRDefault="00511624" w:rsidP="00A20462">
            <w:pPr>
              <w:pStyle w:val="a9"/>
              <w:rPr>
                <w:rFonts w:ascii="Times New Roman" w:hAnsi="Times New Roman" w:cs="Times New Roman"/>
                <w:sz w:val="20"/>
                <w:szCs w:val="24"/>
              </w:rPr>
            </w:pPr>
            <w:r w:rsidRPr="00511624">
              <w:rPr>
                <w:rFonts w:ascii="Times New Roman" w:hAnsi="Times New Roman" w:cs="Times New Roman"/>
                <w:sz w:val="20"/>
                <w:szCs w:val="24"/>
              </w:rPr>
              <w:t>* приемы   об-ращения с лаб. оборудованием</w:t>
            </w:r>
          </w:p>
          <w:p w:rsidR="00511624" w:rsidRPr="00511624" w:rsidRDefault="00511624" w:rsidP="00A20462">
            <w:pPr>
              <w:pStyle w:val="a9"/>
              <w:rPr>
                <w:rFonts w:ascii="Times New Roman" w:hAnsi="Times New Roman" w:cs="Times New Roman"/>
                <w:sz w:val="20"/>
                <w:szCs w:val="24"/>
              </w:rPr>
            </w:pPr>
            <w:r w:rsidRPr="00511624">
              <w:rPr>
                <w:rFonts w:ascii="Times New Roman" w:hAnsi="Times New Roman" w:cs="Times New Roman"/>
                <w:sz w:val="20"/>
                <w:szCs w:val="24"/>
              </w:rPr>
              <w:t xml:space="preserve">* строение </w:t>
            </w:r>
          </w:p>
          <w:p w:rsidR="00511624" w:rsidRPr="00511624" w:rsidRDefault="00511624" w:rsidP="00A20462">
            <w:pPr>
              <w:pStyle w:val="a9"/>
              <w:rPr>
                <w:rFonts w:ascii="Times New Roman" w:hAnsi="Times New Roman" w:cs="Times New Roman"/>
                <w:sz w:val="20"/>
                <w:szCs w:val="24"/>
              </w:rPr>
            </w:pPr>
            <w:r w:rsidRPr="00511624">
              <w:rPr>
                <w:rFonts w:ascii="Times New Roman" w:hAnsi="Times New Roman" w:cs="Times New Roman"/>
                <w:sz w:val="20"/>
                <w:szCs w:val="24"/>
              </w:rPr>
              <w:t>племени</w:t>
            </w:r>
          </w:p>
        </w:tc>
        <w:tc>
          <w:tcPr>
            <w:tcW w:w="2977" w:type="dxa"/>
            <w:gridSpan w:val="2"/>
          </w:tcPr>
          <w:p w:rsidR="00511624" w:rsidRPr="00281571" w:rsidRDefault="00511624" w:rsidP="00A20462">
            <w:pPr>
              <w:pStyle w:val="a9"/>
              <w:rPr>
                <w:rFonts w:ascii="Times New Roman" w:hAnsi="Times New Roman" w:cs="Times New Roman"/>
                <w:sz w:val="20"/>
                <w:szCs w:val="24"/>
              </w:rPr>
            </w:pPr>
            <w:r w:rsidRPr="00281571">
              <w:rPr>
                <w:rFonts w:ascii="Times New Roman" w:hAnsi="Times New Roman" w:cs="Times New Roman"/>
                <w:sz w:val="20"/>
                <w:szCs w:val="24"/>
              </w:rPr>
              <w:t>знание   элементарных</w:t>
            </w:r>
          </w:p>
          <w:p w:rsidR="00511624" w:rsidRPr="00281571" w:rsidRDefault="00511624" w:rsidP="00A20462">
            <w:pPr>
              <w:pStyle w:val="a9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равил при  работе  в  кабин</w:t>
            </w:r>
            <w:r w:rsidRPr="00281571">
              <w:rPr>
                <w:rFonts w:ascii="Times New Roman" w:hAnsi="Times New Roman" w:cs="Times New Roman"/>
                <w:sz w:val="20"/>
                <w:szCs w:val="24"/>
              </w:rPr>
              <w:t>ете химии, строение пламени.</w:t>
            </w:r>
          </w:p>
          <w:p w:rsidR="00511624" w:rsidRPr="00281571" w:rsidRDefault="00511624" w:rsidP="00A20462">
            <w:pPr>
              <w:pStyle w:val="a9"/>
              <w:rPr>
                <w:rFonts w:ascii="Times New Roman" w:hAnsi="Times New Roman" w:cs="Times New Roman"/>
                <w:sz w:val="20"/>
                <w:szCs w:val="24"/>
              </w:rPr>
            </w:pPr>
            <w:r w:rsidRPr="00281571">
              <w:rPr>
                <w:rFonts w:ascii="Times New Roman" w:hAnsi="Times New Roman" w:cs="Times New Roman"/>
                <w:sz w:val="20"/>
                <w:szCs w:val="24"/>
              </w:rPr>
              <w:t xml:space="preserve">лабораторную  посуду.  </w:t>
            </w:r>
          </w:p>
        </w:tc>
        <w:tc>
          <w:tcPr>
            <w:tcW w:w="3352" w:type="dxa"/>
          </w:tcPr>
          <w:p w:rsidR="00511624" w:rsidRPr="00281571" w:rsidRDefault="00511624" w:rsidP="00FD01C9">
            <w:pPr>
              <w:pStyle w:val="a9"/>
              <w:rPr>
                <w:rFonts w:ascii="Times New Roman" w:hAnsi="Times New Roman" w:cs="Times New Roman"/>
                <w:sz w:val="20"/>
                <w:szCs w:val="24"/>
              </w:rPr>
            </w:pPr>
            <w:r w:rsidRPr="00281571">
              <w:rPr>
                <w:rFonts w:ascii="Times New Roman" w:hAnsi="Times New Roman" w:cs="Times New Roman"/>
                <w:sz w:val="20"/>
                <w:szCs w:val="24"/>
              </w:rPr>
              <w:t>умение  обращаться  со спиртовкой, лаборатор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ным  штативом, зари</w:t>
            </w:r>
            <w:r w:rsidRPr="00281571">
              <w:rPr>
                <w:rFonts w:ascii="Times New Roman" w:hAnsi="Times New Roman" w:cs="Times New Roman"/>
                <w:sz w:val="20"/>
                <w:szCs w:val="24"/>
              </w:rPr>
              <w:t>совывать  и  указывать их  основные  части,  слушать  учителя, работать по   инструкции, фиксировать    ре</w:t>
            </w:r>
            <w:r w:rsidR="00B5318B" w:rsidRPr="00281571">
              <w:rPr>
                <w:rFonts w:ascii="Times New Roman" w:hAnsi="Times New Roman" w:cs="Times New Roman"/>
                <w:sz w:val="20"/>
                <w:szCs w:val="24"/>
              </w:rPr>
              <w:t>зультаты.</w:t>
            </w:r>
          </w:p>
          <w:p w:rsidR="00511624" w:rsidRPr="00281571" w:rsidRDefault="00351445" w:rsidP="00A20462">
            <w:pPr>
              <w:pStyle w:val="a9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зарисовывать    лабора</w:t>
            </w:r>
            <w:r w:rsidRPr="00281571">
              <w:rPr>
                <w:rFonts w:ascii="Times New Roman" w:hAnsi="Times New Roman" w:cs="Times New Roman"/>
                <w:sz w:val="20"/>
                <w:szCs w:val="24"/>
              </w:rPr>
              <w:t>торную</w:t>
            </w:r>
          </w:p>
          <w:p w:rsidR="00511624" w:rsidRPr="00281571" w:rsidRDefault="00511624" w:rsidP="00A20462">
            <w:pPr>
              <w:pStyle w:val="a9"/>
              <w:rPr>
                <w:rFonts w:ascii="Times New Roman" w:hAnsi="Times New Roman" w:cs="Times New Roman"/>
                <w:sz w:val="20"/>
                <w:szCs w:val="24"/>
              </w:rPr>
            </w:pPr>
            <w:r w:rsidRPr="00281571">
              <w:rPr>
                <w:rFonts w:ascii="Times New Roman" w:hAnsi="Times New Roman" w:cs="Times New Roman"/>
                <w:sz w:val="20"/>
                <w:szCs w:val="24"/>
              </w:rPr>
              <w:t xml:space="preserve">  посуду.</w:t>
            </w:r>
          </w:p>
        </w:tc>
        <w:tc>
          <w:tcPr>
            <w:tcW w:w="1701" w:type="dxa"/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81571">
              <w:rPr>
                <w:rFonts w:ascii="Times New Roman" w:hAnsi="Times New Roman" w:cs="Times New Roman"/>
                <w:sz w:val="20"/>
                <w:szCs w:val="24"/>
              </w:rPr>
              <w:t>Л: ознакомление со спиртовкой, лабораторным  штативом, стек-лянной посудой</w:t>
            </w: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Повторить</w:t>
            </w:r>
          </w:p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§  1.</w:t>
            </w:r>
          </w:p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Доп. мат-л</w:t>
            </w:r>
          </w:p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с.7.</w:t>
            </w:r>
          </w:p>
        </w:tc>
      </w:tr>
      <w:tr w:rsidR="00511624" w:rsidRPr="00A20462" w:rsidTr="00511624">
        <w:trPr>
          <w:trHeight w:val="345"/>
        </w:trPr>
        <w:tc>
          <w:tcPr>
            <w:tcW w:w="567" w:type="dxa"/>
            <w:vMerge/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2977" w:type="dxa"/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О понятиях и теориях химии.</w:t>
            </w:r>
          </w:p>
        </w:tc>
        <w:tc>
          <w:tcPr>
            <w:tcW w:w="1893" w:type="dxa"/>
            <w:gridSpan w:val="2"/>
          </w:tcPr>
          <w:p w:rsidR="00511624" w:rsidRPr="00511624" w:rsidRDefault="00511624" w:rsidP="00A20462">
            <w:pPr>
              <w:pStyle w:val="a9"/>
              <w:rPr>
                <w:rFonts w:ascii="Times New Roman" w:hAnsi="Times New Roman" w:cs="Times New Roman"/>
                <w:sz w:val="20"/>
                <w:szCs w:val="24"/>
              </w:rPr>
            </w:pPr>
            <w:r w:rsidRPr="00511624">
              <w:rPr>
                <w:rFonts w:ascii="Times New Roman" w:hAnsi="Times New Roman" w:cs="Times New Roman"/>
                <w:sz w:val="20"/>
                <w:szCs w:val="24"/>
              </w:rPr>
              <w:t>* научные понятия</w:t>
            </w:r>
          </w:p>
          <w:p w:rsidR="00511624" w:rsidRPr="00511624" w:rsidRDefault="00511624" w:rsidP="00A20462">
            <w:pPr>
              <w:pStyle w:val="a9"/>
              <w:rPr>
                <w:rFonts w:ascii="Times New Roman" w:hAnsi="Times New Roman" w:cs="Times New Roman"/>
                <w:sz w:val="20"/>
                <w:szCs w:val="24"/>
              </w:rPr>
            </w:pPr>
            <w:r w:rsidRPr="00511624">
              <w:rPr>
                <w:rFonts w:ascii="Times New Roman" w:hAnsi="Times New Roman" w:cs="Times New Roman"/>
                <w:sz w:val="20"/>
                <w:szCs w:val="24"/>
              </w:rPr>
              <w:t>* теория</w:t>
            </w:r>
          </w:p>
          <w:p w:rsidR="00511624" w:rsidRPr="00511624" w:rsidRDefault="00511624" w:rsidP="00B5318B">
            <w:pPr>
              <w:pStyle w:val="a9"/>
              <w:rPr>
                <w:rFonts w:ascii="Times New Roman" w:hAnsi="Times New Roman" w:cs="Times New Roman"/>
                <w:sz w:val="20"/>
                <w:szCs w:val="24"/>
              </w:rPr>
            </w:pPr>
            <w:r w:rsidRPr="00511624">
              <w:rPr>
                <w:rFonts w:ascii="Times New Roman" w:hAnsi="Times New Roman" w:cs="Times New Roman"/>
                <w:sz w:val="20"/>
                <w:szCs w:val="24"/>
              </w:rPr>
              <w:t>*теоретические уровни развития химического знания</w:t>
            </w:r>
          </w:p>
        </w:tc>
        <w:tc>
          <w:tcPr>
            <w:tcW w:w="2977" w:type="dxa"/>
            <w:gridSpan w:val="2"/>
          </w:tcPr>
          <w:p w:rsidR="00511624" w:rsidRPr="00281571" w:rsidRDefault="00511624" w:rsidP="00A20462">
            <w:pPr>
              <w:pStyle w:val="a9"/>
              <w:rPr>
                <w:rFonts w:ascii="Times New Roman" w:hAnsi="Times New Roman" w:cs="Times New Roman"/>
                <w:szCs w:val="24"/>
              </w:rPr>
            </w:pPr>
            <w:r w:rsidRPr="00281571">
              <w:rPr>
                <w:rFonts w:ascii="Times New Roman" w:hAnsi="Times New Roman" w:cs="Times New Roman"/>
                <w:szCs w:val="24"/>
              </w:rPr>
              <w:t>теории физики (АМУ), взаимосвязь химии с другими науками.</w:t>
            </w:r>
          </w:p>
          <w:p w:rsidR="00511624" w:rsidRPr="00281571" w:rsidRDefault="00511624" w:rsidP="00A20462">
            <w:pPr>
              <w:pStyle w:val="a9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52" w:type="dxa"/>
          </w:tcPr>
          <w:p w:rsidR="00511624" w:rsidRPr="00281571" w:rsidRDefault="00511624" w:rsidP="00A20462">
            <w:pPr>
              <w:pStyle w:val="a9"/>
              <w:rPr>
                <w:rFonts w:ascii="Times New Roman" w:hAnsi="Times New Roman" w:cs="Times New Roman"/>
                <w:szCs w:val="24"/>
              </w:rPr>
            </w:pPr>
            <w:r w:rsidRPr="00281571">
              <w:rPr>
                <w:rFonts w:ascii="Times New Roman" w:hAnsi="Times New Roman" w:cs="Times New Roman"/>
                <w:szCs w:val="24"/>
              </w:rPr>
              <w:t>объяснять взаимосвязь химии с другими науками, приводить примеры.</w:t>
            </w:r>
          </w:p>
          <w:p w:rsidR="00511624" w:rsidRPr="00281571" w:rsidRDefault="00511624" w:rsidP="00D333D7">
            <w:pPr>
              <w:pStyle w:val="a9"/>
              <w:rPr>
                <w:rFonts w:ascii="Times New Roman" w:hAnsi="Times New Roman" w:cs="Times New Roman"/>
                <w:szCs w:val="24"/>
              </w:rPr>
            </w:pPr>
            <w:r w:rsidRPr="00281571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§ 2.</w:t>
            </w:r>
          </w:p>
        </w:tc>
      </w:tr>
      <w:tr w:rsidR="00511624" w:rsidRPr="00A20462" w:rsidTr="00511624">
        <w:trPr>
          <w:trHeight w:val="2604"/>
        </w:trPr>
        <w:tc>
          <w:tcPr>
            <w:tcW w:w="567" w:type="dxa"/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11624" w:rsidRPr="00A20462" w:rsidRDefault="00B5318B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 и  химические явления.</w:t>
            </w:r>
          </w:p>
          <w:p w:rsidR="00511624" w:rsidRPr="00A20462" w:rsidRDefault="00B5318B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«ве</w:t>
            </w:r>
            <w:r w:rsidR="00511624" w:rsidRPr="00A20462">
              <w:rPr>
                <w:rFonts w:ascii="Times New Roman" w:hAnsi="Times New Roman" w:cs="Times New Roman"/>
                <w:sz w:val="24"/>
                <w:szCs w:val="24"/>
              </w:rPr>
              <w:t>щество» в физике и химии.</w:t>
            </w:r>
          </w:p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11624" w:rsidRPr="00511624" w:rsidRDefault="00511624" w:rsidP="00A20462">
            <w:pPr>
              <w:pStyle w:val="a9"/>
              <w:rPr>
                <w:rFonts w:ascii="Times New Roman" w:hAnsi="Times New Roman" w:cs="Times New Roman"/>
                <w:sz w:val="20"/>
                <w:szCs w:val="24"/>
              </w:rPr>
            </w:pPr>
            <w:r w:rsidRPr="00511624">
              <w:rPr>
                <w:rFonts w:ascii="Times New Roman" w:hAnsi="Times New Roman" w:cs="Times New Roman"/>
                <w:sz w:val="20"/>
                <w:szCs w:val="24"/>
              </w:rPr>
              <w:t>* вещество</w:t>
            </w:r>
          </w:p>
          <w:p w:rsidR="00511624" w:rsidRPr="00511624" w:rsidRDefault="00511624" w:rsidP="00A20462">
            <w:pPr>
              <w:pStyle w:val="a9"/>
              <w:rPr>
                <w:rFonts w:ascii="Times New Roman" w:hAnsi="Times New Roman" w:cs="Times New Roman"/>
                <w:sz w:val="20"/>
                <w:szCs w:val="24"/>
              </w:rPr>
            </w:pPr>
            <w:r w:rsidRPr="00511624">
              <w:rPr>
                <w:rFonts w:ascii="Times New Roman" w:hAnsi="Times New Roman" w:cs="Times New Roman"/>
                <w:sz w:val="20"/>
                <w:szCs w:val="24"/>
              </w:rPr>
              <w:t>* физическое</w:t>
            </w:r>
          </w:p>
          <w:p w:rsidR="00511624" w:rsidRPr="00511624" w:rsidRDefault="00511624" w:rsidP="00A20462">
            <w:pPr>
              <w:pStyle w:val="a9"/>
              <w:rPr>
                <w:rFonts w:ascii="Times New Roman" w:hAnsi="Times New Roman" w:cs="Times New Roman"/>
                <w:sz w:val="20"/>
                <w:szCs w:val="24"/>
              </w:rPr>
            </w:pPr>
            <w:r w:rsidRPr="00511624">
              <w:rPr>
                <w:rFonts w:ascii="Times New Roman" w:hAnsi="Times New Roman" w:cs="Times New Roman"/>
                <w:sz w:val="20"/>
                <w:szCs w:val="24"/>
              </w:rPr>
              <w:t>явление</w:t>
            </w:r>
          </w:p>
          <w:p w:rsidR="00511624" w:rsidRPr="00511624" w:rsidRDefault="00511624" w:rsidP="00A20462">
            <w:pPr>
              <w:pStyle w:val="a9"/>
              <w:rPr>
                <w:rFonts w:ascii="Times New Roman" w:hAnsi="Times New Roman" w:cs="Times New Roman"/>
                <w:sz w:val="20"/>
                <w:szCs w:val="24"/>
              </w:rPr>
            </w:pPr>
            <w:r w:rsidRPr="00511624">
              <w:rPr>
                <w:rFonts w:ascii="Times New Roman" w:hAnsi="Times New Roman" w:cs="Times New Roman"/>
                <w:sz w:val="20"/>
                <w:szCs w:val="24"/>
              </w:rPr>
              <w:t>* химическая</w:t>
            </w:r>
          </w:p>
          <w:p w:rsidR="00511624" w:rsidRPr="00511624" w:rsidRDefault="00511624" w:rsidP="00A20462">
            <w:pPr>
              <w:pStyle w:val="a9"/>
              <w:rPr>
                <w:rFonts w:ascii="Times New Roman" w:hAnsi="Times New Roman" w:cs="Times New Roman"/>
                <w:sz w:val="20"/>
                <w:szCs w:val="24"/>
              </w:rPr>
            </w:pPr>
            <w:r w:rsidRPr="00511624">
              <w:rPr>
                <w:rFonts w:ascii="Times New Roman" w:hAnsi="Times New Roman" w:cs="Times New Roman"/>
                <w:sz w:val="20"/>
                <w:szCs w:val="24"/>
              </w:rPr>
              <w:t>реакция</w:t>
            </w:r>
          </w:p>
          <w:p w:rsidR="00511624" w:rsidRPr="00511624" w:rsidRDefault="00511624" w:rsidP="00A20462">
            <w:pPr>
              <w:pStyle w:val="a9"/>
              <w:rPr>
                <w:rFonts w:ascii="Times New Roman" w:hAnsi="Times New Roman" w:cs="Times New Roman"/>
                <w:sz w:val="20"/>
                <w:szCs w:val="24"/>
              </w:rPr>
            </w:pPr>
            <w:r w:rsidRPr="00511624">
              <w:rPr>
                <w:rFonts w:ascii="Times New Roman" w:hAnsi="Times New Roman" w:cs="Times New Roman"/>
                <w:sz w:val="20"/>
                <w:szCs w:val="24"/>
              </w:rPr>
              <w:t>* признаки  и условия проте- кания  х.р.</w:t>
            </w:r>
          </w:p>
          <w:p w:rsidR="00511624" w:rsidRPr="00511624" w:rsidRDefault="00511624" w:rsidP="00A20462">
            <w:pPr>
              <w:pStyle w:val="a9"/>
              <w:rPr>
                <w:rFonts w:ascii="Times New Roman" w:hAnsi="Times New Roman" w:cs="Times New Roman"/>
                <w:sz w:val="20"/>
                <w:szCs w:val="24"/>
              </w:rPr>
            </w:pPr>
            <w:r w:rsidRPr="00511624">
              <w:rPr>
                <w:rFonts w:ascii="Times New Roman" w:hAnsi="Times New Roman" w:cs="Times New Roman"/>
                <w:sz w:val="20"/>
                <w:szCs w:val="24"/>
              </w:rPr>
              <w:t>* обратимые  и  необратимые  изменения</w:t>
            </w:r>
          </w:p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511624" w:rsidRPr="00281571" w:rsidRDefault="00511624" w:rsidP="00A20462">
            <w:pPr>
              <w:pStyle w:val="a9"/>
              <w:rPr>
                <w:rFonts w:ascii="Times New Roman" w:hAnsi="Times New Roman" w:cs="Times New Roman"/>
                <w:sz w:val="18"/>
                <w:szCs w:val="24"/>
              </w:rPr>
            </w:pPr>
            <w:r w:rsidRPr="00281571">
              <w:rPr>
                <w:rFonts w:ascii="Times New Roman" w:hAnsi="Times New Roman" w:cs="Times New Roman"/>
                <w:sz w:val="18"/>
                <w:szCs w:val="24"/>
              </w:rPr>
              <w:t>определение понятий  «физическое явление», «химическая реакция», признаки и  условия протекания х.р.</w:t>
            </w:r>
          </w:p>
          <w:p w:rsidR="00511624" w:rsidRPr="00281571" w:rsidRDefault="00511624" w:rsidP="00A20462">
            <w:pPr>
              <w:pStyle w:val="a9"/>
              <w:rPr>
                <w:rFonts w:ascii="Times New Roman" w:hAnsi="Times New Roman" w:cs="Times New Roman"/>
                <w:sz w:val="18"/>
                <w:szCs w:val="24"/>
              </w:rPr>
            </w:pPr>
            <w:r w:rsidRPr="00281571">
              <w:rPr>
                <w:rFonts w:ascii="Times New Roman" w:hAnsi="Times New Roman" w:cs="Times New Roman"/>
                <w:sz w:val="18"/>
                <w:szCs w:val="24"/>
              </w:rPr>
              <w:t>П.У: понимани</w:t>
            </w:r>
            <w:r w:rsidR="00B5318B">
              <w:rPr>
                <w:rFonts w:ascii="Times New Roman" w:hAnsi="Times New Roman" w:cs="Times New Roman"/>
                <w:sz w:val="18"/>
                <w:szCs w:val="24"/>
              </w:rPr>
              <w:t>и  существенных   различий физиче</w:t>
            </w:r>
            <w:r w:rsidRPr="00281571">
              <w:rPr>
                <w:rFonts w:ascii="Times New Roman" w:hAnsi="Times New Roman" w:cs="Times New Roman"/>
                <w:sz w:val="18"/>
                <w:szCs w:val="24"/>
              </w:rPr>
              <w:t>ских   явлений   от х.р.</w:t>
            </w:r>
          </w:p>
          <w:p w:rsidR="00511624" w:rsidRPr="00281571" w:rsidRDefault="00511624" w:rsidP="00A20462">
            <w:pPr>
              <w:pStyle w:val="a9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511624" w:rsidRPr="00281571" w:rsidRDefault="00511624" w:rsidP="00A20462">
            <w:pPr>
              <w:pStyle w:val="a9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3402" w:type="dxa"/>
            <w:gridSpan w:val="2"/>
          </w:tcPr>
          <w:p w:rsidR="00511624" w:rsidRPr="00281571" w:rsidRDefault="00511624" w:rsidP="00A20462">
            <w:pPr>
              <w:pStyle w:val="a9"/>
              <w:rPr>
                <w:rFonts w:ascii="Times New Roman" w:hAnsi="Times New Roman" w:cs="Times New Roman"/>
                <w:sz w:val="18"/>
                <w:szCs w:val="24"/>
              </w:rPr>
            </w:pPr>
            <w:r w:rsidRPr="00281571">
              <w:rPr>
                <w:rFonts w:ascii="Times New Roman" w:hAnsi="Times New Roman" w:cs="Times New Roman"/>
                <w:sz w:val="18"/>
                <w:szCs w:val="24"/>
              </w:rPr>
              <w:t>умение приводить примеры  физических    явлений  и х.р., отличать   физ. явления от</w:t>
            </w:r>
          </w:p>
          <w:p w:rsidR="00511624" w:rsidRPr="00281571" w:rsidRDefault="00511624" w:rsidP="00FD01C9">
            <w:pPr>
              <w:pStyle w:val="a9"/>
              <w:rPr>
                <w:rFonts w:ascii="Times New Roman" w:hAnsi="Times New Roman" w:cs="Times New Roman"/>
                <w:sz w:val="18"/>
                <w:szCs w:val="24"/>
              </w:rPr>
            </w:pPr>
            <w:r w:rsidRPr="00281571">
              <w:rPr>
                <w:rFonts w:ascii="Times New Roman" w:hAnsi="Times New Roman" w:cs="Times New Roman"/>
                <w:sz w:val="18"/>
                <w:szCs w:val="24"/>
              </w:rPr>
              <w:t>х.р., наблюдать и  описывать</w:t>
            </w:r>
            <w:r w:rsidR="00B5318B">
              <w:rPr>
                <w:rFonts w:ascii="Times New Roman" w:hAnsi="Times New Roman" w:cs="Times New Roman"/>
                <w:sz w:val="18"/>
                <w:szCs w:val="24"/>
              </w:rPr>
              <w:t xml:space="preserve">   признаки   х.р., умение обращ</w:t>
            </w:r>
            <w:r w:rsidRPr="00281571">
              <w:rPr>
                <w:rFonts w:ascii="Times New Roman" w:hAnsi="Times New Roman" w:cs="Times New Roman"/>
                <w:sz w:val="18"/>
                <w:szCs w:val="24"/>
              </w:rPr>
              <w:t xml:space="preserve">аться  с лабораторным  </w:t>
            </w:r>
          </w:p>
          <w:p w:rsidR="00511624" w:rsidRPr="00281571" w:rsidRDefault="00511624" w:rsidP="00A20462">
            <w:pPr>
              <w:pStyle w:val="a9"/>
              <w:rPr>
                <w:rFonts w:ascii="Times New Roman" w:hAnsi="Times New Roman" w:cs="Times New Roman"/>
                <w:sz w:val="18"/>
                <w:szCs w:val="24"/>
              </w:rPr>
            </w:pPr>
            <w:r w:rsidRPr="00281571">
              <w:rPr>
                <w:rFonts w:ascii="Times New Roman" w:hAnsi="Times New Roman" w:cs="Times New Roman"/>
                <w:sz w:val="18"/>
                <w:szCs w:val="24"/>
              </w:rPr>
              <w:t>оборудованием при проведении   Л.О., соблюдая  правила Т.Б., работать по инструкции  и  фиксировать результаты  опытов.</w:t>
            </w:r>
          </w:p>
          <w:p w:rsidR="00511624" w:rsidRPr="00281571" w:rsidRDefault="00511624" w:rsidP="00A20462">
            <w:pPr>
              <w:pStyle w:val="a9"/>
              <w:rPr>
                <w:rFonts w:ascii="Times New Roman" w:hAnsi="Times New Roman" w:cs="Times New Roman"/>
                <w:sz w:val="18"/>
                <w:szCs w:val="24"/>
              </w:rPr>
            </w:pPr>
            <w:r w:rsidRPr="00281571">
              <w:rPr>
                <w:rFonts w:ascii="Times New Roman" w:hAnsi="Times New Roman" w:cs="Times New Roman"/>
                <w:sz w:val="18"/>
                <w:szCs w:val="24"/>
              </w:rPr>
              <w:t xml:space="preserve">П.У: объяснять   и   характеризовать </w:t>
            </w:r>
          </w:p>
          <w:p w:rsidR="00511624" w:rsidRPr="00281571" w:rsidRDefault="00511624" w:rsidP="00A20462">
            <w:pPr>
              <w:pStyle w:val="a9"/>
              <w:rPr>
                <w:rFonts w:ascii="Times New Roman" w:hAnsi="Times New Roman" w:cs="Times New Roman"/>
                <w:sz w:val="18"/>
                <w:szCs w:val="24"/>
              </w:rPr>
            </w:pPr>
            <w:r w:rsidRPr="00281571">
              <w:rPr>
                <w:rFonts w:ascii="Times New Roman" w:hAnsi="Times New Roman" w:cs="Times New Roman"/>
                <w:sz w:val="18"/>
                <w:szCs w:val="24"/>
              </w:rPr>
              <w:t xml:space="preserve">  сущн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ость физ. явле</w:t>
            </w:r>
            <w:r w:rsidRPr="00281571">
              <w:rPr>
                <w:rFonts w:ascii="Times New Roman" w:hAnsi="Times New Roman" w:cs="Times New Roman"/>
                <w:sz w:val="18"/>
                <w:szCs w:val="24"/>
              </w:rPr>
              <w:t>ний  и  х.р.</w:t>
            </w:r>
          </w:p>
        </w:tc>
        <w:tc>
          <w:tcPr>
            <w:tcW w:w="1701" w:type="dxa"/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Л 1: физические     и  химические     явления</w:t>
            </w:r>
          </w:p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§  3.</w:t>
            </w:r>
          </w:p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624" w:rsidRPr="00A20462" w:rsidTr="00511624">
        <w:trPr>
          <w:trHeight w:val="2691"/>
        </w:trPr>
        <w:tc>
          <w:tcPr>
            <w:tcW w:w="567" w:type="dxa"/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77" w:type="dxa"/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Описание    физических  свойств веществ.</w:t>
            </w:r>
          </w:p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* физические  свойства</w:t>
            </w:r>
          </w:p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* агрегатное  состояние</w:t>
            </w:r>
          </w:p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* плотность</w:t>
            </w:r>
          </w:p>
        </w:tc>
        <w:tc>
          <w:tcPr>
            <w:tcW w:w="2977" w:type="dxa"/>
            <w:gridSpan w:val="2"/>
          </w:tcPr>
          <w:p w:rsidR="00511624" w:rsidRPr="00281571" w:rsidRDefault="00511624" w:rsidP="00A20462">
            <w:pPr>
              <w:pStyle w:val="a9"/>
              <w:rPr>
                <w:rFonts w:ascii="Times New Roman" w:hAnsi="Times New Roman" w:cs="Times New Roman"/>
                <w:sz w:val="20"/>
                <w:szCs w:val="24"/>
              </w:rPr>
            </w:pPr>
            <w:r w:rsidRPr="00281571">
              <w:rPr>
                <w:rFonts w:ascii="Times New Roman" w:hAnsi="Times New Roman" w:cs="Times New Roman"/>
                <w:sz w:val="20"/>
                <w:szCs w:val="24"/>
              </w:rPr>
              <w:t>понятие физические свойства, агрегатное состояние, плотность.</w:t>
            </w:r>
          </w:p>
          <w:p w:rsidR="00511624" w:rsidRPr="00281571" w:rsidRDefault="00511624" w:rsidP="00B5318B">
            <w:pPr>
              <w:pStyle w:val="a9"/>
              <w:rPr>
                <w:rFonts w:ascii="Times New Roman" w:hAnsi="Times New Roman" w:cs="Times New Roman"/>
                <w:sz w:val="20"/>
                <w:szCs w:val="24"/>
              </w:rPr>
            </w:pPr>
            <w:r w:rsidRPr="00281571">
              <w:rPr>
                <w:rFonts w:ascii="Times New Roman" w:hAnsi="Times New Roman" w:cs="Times New Roman"/>
                <w:sz w:val="20"/>
                <w:szCs w:val="24"/>
              </w:rPr>
              <w:t xml:space="preserve">понятие   взаимосвязи: вещество </w:t>
            </w:r>
            <w:r w:rsidRPr="00281571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sym w:font="Wingdings" w:char="F0E0"/>
            </w:r>
            <w:r w:rsidRPr="00281571">
              <w:rPr>
                <w:rFonts w:ascii="Times New Roman" w:hAnsi="Times New Roman" w:cs="Times New Roman"/>
                <w:sz w:val="20"/>
                <w:szCs w:val="24"/>
              </w:rPr>
              <w:t xml:space="preserve"> состав </w:t>
            </w:r>
            <w:r w:rsidRPr="00281571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sym w:font="Wingdings" w:char="F0E0"/>
            </w:r>
            <w:r w:rsidRPr="00281571">
              <w:rPr>
                <w:rFonts w:ascii="Times New Roman" w:hAnsi="Times New Roman" w:cs="Times New Roman"/>
                <w:sz w:val="20"/>
                <w:szCs w:val="24"/>
              </w:rPr>
              <w:t xml:space="preserve"> свойства </w:t>
            </w:r>
            <w:r w:rsidRPr="00281571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sym w:font="Wingdings" w:char="F0E0"/>
            </w:r>
            <w:r w:rsidRPr="00281571">
              <w:rPr>
                <w:rFonts w:ascii="Times New Roman" w:hAnsi="Times New Roman" w:cs="Times New Roman"/>
                <w:sz w:val="20"/>
                <w:szCs w:val="24"/>
              </w:rPr>
              <w:t xml:space="preserve"> применение</w:t>
            </w:r>
          </w:p>
        </w:tc>
        <w:tc>
          <w:tcPr>
            <w:tcW w:w="3402" w:type="dxa"/>
            <w:gridSpan w:val="2"/>
          </w:tcPr>
          <w:p w:rsidR="00511624" w:rsidRPr="00281571" w:rsidRDefault="00511624" w:rsidP="00A20462">
            <w:pPr>
              <w:pStyle w:val="a9"/>
              <w:rPr>
                <w:rFonts w:ascii="Times New Roman" w:hAnsi="Times New Roman" w:cs="Times New Roman"/>
                <w:sz w:val="20"/>
                <w:szCs w:val="24"/>
              </w:rPr>
            </w:pPr>
            <w:r w:rsidRPr="00281571">
              <w:rPr>
                <w:rFonts w:ascii="Times New Roman" w:hAnsi="Times New Roman" w:cs="Times New Roman"/>
                <w:sz w:val="20"/>
                <w:szCs w:val="24"/>
              </w:rPr>
              <w:t>умение  описывать    по  предложенному плану физические  свойства выданных  ве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ществ, фиксировать      резуль</w:t>
            </w:r>
            <w:r w:rsidRPr="00281571">
              <w:rPr>
                <w:rFonts w:ascii="Times New Roman" w:hAnsi="Times New Roman" w:cs="Times New Roman"/>
                <w:sz w:val="20"/>
                <w:szCs w:val="24"/>
              </w:rPr>
              <w:t>таты      наблюдений      решать</w:t>
            </w:r>
          </w:p>
          <w:p w:rsidR="00511624" w:rsidRPr="00281571" w:rsidRDefault="00511624" w:rsidP="00A20462">
            <w:pPr>
              <w:pStyle w:val="a9"/>
              <w:rPr>
                <w:rFonts w:ascii="Times New Roman" w:hAnsi="Times New Roman" w:cs="Times New Roman"/>
                <w:sz w:val="20"/>
                <w:szCs w:val="24"/>
              </w:rPr>
            </w:pPr>
            <w:r w:rsidRPr="00281571">
              <w:rPr>
                <w:rFonts w:ascii="Times New Roman" w:hAnsi="Times New Roman" w:cs="Times New Roman"/>
                <w:sz w:val="20"/>
                <w:szCs w:val="24"/>
              </w:rPr>
              <w:t>расчетные   задачи  по образцу.</w:t>
            </w:r>
          </w:p>
          <w:p w:rsidR="00511624" w:rsidRPr="00281571" w:rsidRDefault="00511624" w:rsidP="00D333D7">
            <w:pPr>
              <w:pStyle w:val="a9"/>
              <w:rPr>
                <w:rFonts w:ascii="Times New Roman" w:hAnsi="Times New Roman" w:cs="Times New Roman"/>
                <w:sz w:val="20"/>
                <w:szCs w:val="24"/>
              </w:rPr>
            </w:pPr>
            <w:r w:rsidRPr="00281571">
              <w:rPr>
                <w:rFonts w:ascii="Times New Roman" w:hAnsi="Times New Roman" w:cs="Times New Roman"/>
                <w:sz w:val="20"/>
                <w:szCs w:val="24"/>
              </w:rPr>
              <w:t xml:space="preserve">   .</w:t>
            </w:r>
          </w:p>
        </w:tc>
        <w:tc>
          <w:tcPr>
            <w:tcW w:w="1701" w:type="dxa"/>
          </w:tcPr>
          <w:p w:rsidR="00511624" w:rsidRPr="00281571" w:rsidRDefault="00511624" w:rsidP="00A20462">
            <w:pPr>
              <w:pStyle w:val="a9"/>
              <w:rPr>
                <w:rFonts w:ascii="Times New Roman" w:hAnsi="Times New Roman" w:cs="Times New Roman"/>
                <w:sz w:val="18"/>
                <w:szCs w:val="24"/>
              </w:rPr>
            </w:pPr>
            <w:r w:rsidRPr="00281571">
              <w:rPr>
                <w:rFonts w:ascii="Times New Roman" w:hAnsi="Times New Roman" w:cs="Times New Roman"/>
                <w:sz w:val="18"/>
                <w:szCs w:val="24"/>
              </w:rPr>
              <w:t xml:space="preserve">Д 2: </w:t>
            </w:r>
          </w:p>
          <w:p w:rsidR="00511624" w:rsidRPr="00281571" w:rsidRDefault="00511624" w:rsidP="00A20462">
            <w:pPr>
              <w:pStyle w:val="a9"/>
              <w:rPr>
                <w:rFonts w:ascii="Times New Roman" w:hAnsi="Times New Roman" w:cs="Times New Roman"/>
                <w:sz w:val="18"/>
                <w:szCs w:val="24"/>
              </w:rPr>
            </w:pPr>
            <w:r w:rsidRPr="00281571">
              <w:rPr>
                <w:rFonts w:ascii="Times New Roman" w:hAnsi="Times New Roman" w:cs="Times New Roman"/>
                <w:sz w:val="18"/>
                <w:szCs w:val="24"/>
              </w:rPr>
              <w:t>ознакомление  с  образцами  простых веществ металлов  и  неметаллов</w:t>
            </w:r>
          </w:p>
          <w:p w:rsidR="00511624" w:rsidRPr="00281571" w:rsidRDefault="00511624" w:rsidP="00B5318B">
            <w:pPr>
              <w:pStyle w:val="a9"/>
              <w:rPr>
                <w:rFonts w:ascii="Times New Roman" w:hAnsi="Times New Roman" w:cs="Times New Roman"/>
                <w:sz w:val="18"/>
                <w:szCs w:val="24"/>
              </w:rPr>
            </w:pPr>
            <w:r w:rsidRPr="00281571">
              <w:rPr>
                <w:rFonts w:ascii="Times New Roman" w:hAnsi="Times New Roman" w:cs="Times New Roman"/>
                <w:sz w:val="18"/>
                <w:szCs w:val="24"/>
              </w:rPr>
              <w:t>Л 2: рассмотрение и описание в-в с различными физ. свой-и меди, железа, поваренной соли  и  воды</w:t>
            </w:r>
          </w:p>
        </w:tc>
        <w:tc>
          <w:tcPr>
            <w:tcW w:w="1842" w:type="dxa"/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§  4.</w:t>
            </w:r>
          </w:p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11624" w:rsidRPr="00A20462" w:rsidTr="00511624">
        <w:trPr>
          <w:trHeight w:val="1255"/>
        </w:trPr>
        <w:tc>
          <w:tcPr>
            <w:tcW w:w="567" w:type="dxa"/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11624" w:rsidRPr="00A20462" w:rsidRDefault="00511624" w:rsidP="0051162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Атомы.   Молекулы. Химические элементы.</w:t>
            </w:r>
          </w:p>
        </w:tc>
        <w:tc>
          <w:tcPr>
            <w:tcW w:w="1843" w:type="dxa"/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* молекула</w:t>
            </w:r>
          </w:p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* атом</w:t>
            </w:r>
          </w:p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* хим. элемент</w:t>
            </w:r>
          </w:p>
          <w:p w:rsidR="00511624" w:rsidRPr="00A20462" w:rsidRDefault="00511624" w:rsidP="0051162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* изотоп</w:t>
            </w:r>
          </w:p>
        </w:tc>
        <w:tc>
          <w:tcPr>
            <w:tcW w:w="2977" w:type="dxa"/>
            <w:gridSpan w:val="2"/>
          </w:tcPr>
          <w:p w:rsidR="00511624" w:rsidRPr="00281571" w:rsidRDefault="00511624" w:rsidP="00511624">
            <w:pPr>
              <w:pStyle w:val="a9"/>
              <w:rPr>
                <w:rFonts w:ascii="Times New Roman" w:hAnsi="Times New Roman" w:cs="Times New Roman"/>
                <w:sz w:val="18"/>
                <w:szCs w:val="24"/>
              </w:rPr>
            </w:pPr>
            <w:r w:rsidRPr="00281571">
              <w:rPr>
                <w:rFonts w:ascii="Times New Roman" w:hAnsi="Times New Roman" w:cs="Times New Roman"/>
                <w:sz w:val="18"/>
                <w:szCs w:val="24"/>
              </w:rPr>
              <w:t>определение понятий  атом, молекула, химический    элемент, не менее 10 х.э:  хим. знак,   русское название,   произношение по формуле.</w:t>
            </w:r>
          </w:p>
        </w:tc>
        <w:tc>
          <w:tcPr>
            <w:tcW w:w="3402" w:type="dxa"/>
            <w:gridSpan w:val="2"/>
          </w:tcPr>
          <w:p w:rsidR="00511624" w:rsidRPr="00281571" w:rsidRDefault="00511624" w:rsidP="00A20462">
            <w:pPr>
              <w:pStyle w:val="a9"/>
              <w:rPr>
                <w:rFonts w:ascii="Times New Roman" w:hAnsi="Times New Roman" w:cs="Times New Roman"/>
                <w:sz w:val="18"/>
                <w:szCs w:val="24"/>
              </w:rPr>
            </w:pPr>
            <w:r w:rsidRPr="00281571">
              <w:rPr>
                <w:rFonts w:ascii="Times New Roman" w:hAnsi="Times New Roman" w:cs="Times New Roman"/>
                <w:sz w:val="18"/>
                <w:szCs w:val="24"/>
              </w:rPr>
              <w:t>умение находить по ПС ХЭ   х.э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.,  изображать  знаки  и  произ</w:t>
            </w:r>
            <w:r w:rsidRPr="00281571">
              <w:rPr>
                <w:rFonts w:ascii="Times New Roman" w:hAnsi="Times New Roman" w:cs="Times New Roman"/>
                <w:sz w:val="18"/>
                <w:szCs w:val="24"/>
              </w:rPr>
              <w:t>носить их по  формуле   х.э., выполнять  упражнения    по о</w:t>
            </w:r>
            <w:r w:rsidR="00B5318B">
              <w:rPr>
                <w:rFonts w:ascii="Times New Roman" w:hAnsi="Times New Roman" w:cs="Times New Roman"/>
                <w:sz w:val="18"/>
                <w:szCs w:val="24"/>
              </w:rPr>
              <w:t>бразцу, работать с учебник</w:t>
            </w:r>
            <w:r w:rsidRPr="00281571">
              <w:rPr>
                <w:rFonts w:ascii="Times New Roman" w:hAnsi="Times New Roman" w:cs="Times New Roman"/>
                <w:sz w:val="18"/>
                <w:szCs w:val="24"/>
              </w:rPr>
              <w:t xml:space="preserve">ом.  </w:t>
            </w:r>
          </w:p>
          <w:p w:rsidR="00511624" w:rsidRPr="00281571" w:rsidRDefault="00511624" w:rsidP="00A20462">
            <w:pPr>
              <w:pStyle w:val="a9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§ 5</w:t>
            </w:r>
          </w:p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624" w:rsidRPr="00A20462" w:rsidTr="00511624">
        <w:trPr>
          <w:trHeight w:val="405"/>
        </w:trPr>
        <w:tc>
          <w:tcPr>
            <w:tcW w:w="567" w:type="dxa"/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77" w:type="dxa"/>
          </w:tcPr>
          <w:p w:rsidR="00511624" w:rsidRPr="00A20462" w:rsidRDefault="00511624" w:rsidP="00B5318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Формы существования химических элементов. Простые и сложные вещества.</w:t>
            </w:r>
          </w:p>
        </w:tc>
        <w:tc>
          <w:tcPr>
            <w:tcW w:w="1843" w:type="dxa"/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* химическое соединение</w:t>
            </w:r>
          </w:p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* простые и сложные в-ва</w:t>
            </w:r>
          </w:p>
          <w:p w:rsidR="00511624" w:rsidRPr="00A20462" w:rsidRDefault="00511624" w:rsidP="0051162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* простые в-ва (Ме  и  Неме)</w:t>
            </w:r>
          </w:p>
        </w:tc>
        <w:tc>
          <w:tcPr>
            <w:tcW w:w="2977" w:type="dxa"/>
            <w:gridSpan w:val="2"/>
          </w:tcPr>
          <w:p w:rsidR="00511624" w:rsidRPr="00281571" w:rsidRDefault="00511624" w:rsidP="00A20462">
            <w:pPr>
              <w:pStyle w:val="a9"/>
              <w:rPr>
                <w:rFonts w:ascii="Times New Roman" w:hAnsi="Times New Roman" w:cs="Times New Roman"/>
                <w:sz w:val="20"/>
                <w:szCs w:val="24"/>
              </w:rPr>
            </w:pPr>
            <w:r w:rsidRPr="00281571">
              <w:rPr>
                <w:rFonts w:ascii="Times New Roman" w:hAnsi="Times New Roman" w:cs="Times New Roman"/>
                <w:sz w:val="20"/>
                <w:szCs w:val="24"/>
              </w:rPr>
              <w:t>3 формы   существования  х. э., определение понятий простые вещества (Ме и Неме), сложное вещество</w:t>
            </w:r>
          </w:p>
          <w:p w:rsidR="00511624" w:rsidRPr="00281571" w:rsidRDefault="00511624" w:rsidP="00A20462">
            <w:pPr>
              <w:pStyle w:val="a9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402" w:type="dxa"/>
            <w:gridSpan w:val="2"/>
          </w:tcPr>
          <w:p w:rsidR="00511624" w:rsidRPr="00281571" w:rsidRDefault="00511624" w:rsidP="00A20462">
            <w:pPr>
              <w:pStyle w:val="a9"/>
              <w:rPr>
                <w:rFonts w:ascii="Times New Roman" w:hAnsi="Times New Roman" w:cs="Times New Roman"/>
                <w:sz w:val="20"/>
                <w:szCs w:val="24"/>
              </w:rPr>
            </w:pPr>
            <w:r w:rsidRPr="00281571">
              <w:rPr>
                <w:rFonts w:ascii="Times New Roman" w:hAnsi="Times New Roman" w:cs="Times New Roman"/>
                <w:sz w:val="20"/>
                <w:szCs w:val="24"/>
              </w:rPr>
              <w:t xml:space="preserve">отличать простые вещества от сложных, объяснять как строение вещества сказывается на его свойствах, выполнять упражнения по образцу. </w:t>
            </w:r>
          </w:p>
          <w:p w:rsidR="00511624" w:rsidRPr="00281571" w:rsidRDefault="00511624" w:rsidP="00A20462">
            <w:pPr>
              <w:pStyle w:val="a9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§ 6.</w:t>
            </w:r>
          </w:p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Повторить</w:t>
            </w:r>
          </w:p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знаки  х.э.</w:t>
            </w:r>
          </w:p>
        </w:tc>
      </w:tr>
      <w:tr w:rsidR="00511624" w:rsidRPr="00A20462" w:rsidTr="00511624">
        <w:trPr>
          <w:trHeight w:val="27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624" w:rsidRPr="00A20462" w:rsidRDefault="00511624" w:rsidP="00B5318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Качественный  и количественный состав веществ. Химические фор-мулы. Закон постоянства состав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624" w:rsidRPr="00511624" w:rsidRDefault="00511624" w:rsidP="00A20462">
            <w:pPr>
              <w:pStyle w:val="a9"/>
              <w:rPr>
                <w:rFonts w:ascii="Times New Roman" w:hAnsi="Times New Roman" w:cs="Times New Roman"/>
                <w:sz w:val="20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511624">
              <w:rPr>
                <w:rFonts w:ascii="Times New Roman" w:hAnsi="Times New Roman" w:cs="Times New Roman"/>
                <w:sz w:val="20"/>
                <w:szCs w:val="24"/>
              </w:rPr>
              <w:t>качественный</w:t>
            </w:r>
          </w:p>
          <w:p w:rsidR="00511624" w:rsidRPr="00511624" w:rsidRDefault="00511624" w:rsidP="00A20462">
            <w:pPr>
              <w:pStyle w:val="a9"/>
              <w:rPr>
                <w:rFonts w:ascii="Times New Roman" w:hAnsi="Times New Roman" w:cs="Times New Roman"/>
                <w:sz w:val="20"/>
                <w:szCs w:val="24"/>
              </w:rPr>
            </w:pPr>
            <w:r w:rsidRPr="00511624">
              <w:rPr>
                <w:rFonts w:ascii="Times New Roman" w:hAnsi="Times New Roman" w:cs="Times New Roman"/>
                <w:sz w:val="20"/>
                <w:szCs w:val="24"/>
              </w:rPr>
              <w:t>и количествен-</w:t>
            </w:r>
          </w:p>
          <w:p w:rsidR="00511624" w:rsidRPr="00511624" w:rsidRDefault="00511624" w:rsidP="00A20462">
            <w:pPr>
              <w:pStyle w:val="a9"/>
              <w:rPr>
                <w:rFonts w:ascii="Times New Roman" w:hAnsi="Times New Roman" w:cs="Times New Roman"/>
                <w:sz w:val="20"/>
                <w:szCs w:val="24"/>
              </w:rPr>
            </w:pPr>
            <w:r w:rsidRPr="00511624">
              <w:rPr>
                <w:rFonts w:ascii="Times New Roman" w:hAnsi="Times New Roman" w:cs="Times New Roman"/>
                <w:sz w:val="20"/>
                <w:szCs w:val="24"/>
              </w:rPr>
              <w:t>ный  состав</w:t>
            </w:r>
          </w:p>
          <w:p w:rsidR="00511624" w:rsidRPr="00511624" w:rsidRDefault="00511624" w:rsidP="00A20462">
            <w:pPr>
              <w:pStyle w:val="a9"/>
              <w:rPr>
                <w:rFonts w:ascii="Times New Roman" w:hAnsi="Times New Roman" w:cs="Times New Roman"/>
                <w:sz w:val="20"/>
                <w:szCs w:val="24"/>
              </w:rPr>
            </w:pPr>
            <w:r w:rsidRPr="00511624">
              <w:rPr>
                <w:rFonts w:ascii="Times New Roman" w:hAnsi="Times New Roman" w:cs="Times New Roman"/>
                <w:sz w:val="20"/>
                <w:szCs w:val="24"/>
              </w:rPr>
              <w:t>* индекс</w:t>
            </w:r>
          </w:p>
          <w:p w:rsidR="00511624" w:rsidRPr="00511624" w:rsidRDefault="00511624" w:rsidP="00A20462">
            <w:pPr>
              <w:pStyle w:val="a9"/>
              <w:rPr>
                <w:rFonts w:ascii="Times New Roman" w:hAnsi="Times New Roman" w:cs="Times New Roman"/>
                <w:sz w:val="20"/>
                <w:szCs w:val="24"/>
              </w:rPr>
            </w:pPr>
            <w:r w:rsidRPr="00511624">
              <w:rPr>
                <w:rFonts w:ascii="Times New Roman" w:hAnsi="Times New Roman" w:cs="Times New Roman"/>
                <w:sz w:val="20"/>
                <w:szCs w:val="24"/>
              </w:rPr>
              <w:t>* химическая</w:t>
            </w:r>
          </w:p>
          <w:p w:rsidR="00511624" w:rsidRPr="00511624" w:rsidRDefault="00511624" w:rsidP="00A20462">
            <w:pPr>
              <w:pStyle w:val="a9"/>
              <w:rPr>
                <w:rFonts w:ascii="Times New Roman" w:hAnsi="Times New Roman" w:cs="Times New Roman"/>
                <w:sz w:val="20"/>
                <w:szCs w:val="24"/>
              </w:rPr>
            </w:pPr>
            <w:r w:rsidRPr="00511624">
              <w:rPr>
                <w:rFonts w:ascii="Times New Roman" w:hAnsi="Times New Roman" w:cs="Times New Roman"/>
                <w:sz w:val="20"/>
                <w:szCs w:val="24"/>
              </w:rPr>
              <w:t>формула</w:t>
            </w:r>
          </w:p>
          <w:p w:rsidR="00511624" w:rsidRPr="00511624" w:rsidRDefault="00511624" w:rsidP="00A20462">
            <w:pPr>
              <w:pStyle w:val="a9"/>
              <w:rPr>
                <w:rFonts w:ascii="Times New Roman" w:hAnsi="Times New Roman" w:cs="Times New Roman"/>
                <w:sz w:val="20"/>
                <w:szCs w:val="24"/>
              </w:rPr>
            </w:pPr>
            <w:r w:rsidRPr="00511624">
              <w:rPr>
                <w:rFonts w:ascii="Times New Roman" w:hAnsi="Times New Roman" w:cs="Times New Roman"/>
                <w:sz w:val="20"/>
                <w:szCs w:val="24"/>
              </w:rPr>
              <w:t>* коэффициент</w:t>
            </w:r>
          </w:p>
          <w:p w:rsidR="00511624" w:rsidRPr="00511624" w:rsidRDefault="00511624" w:rsidP="00A20462">
            <w:pPr>
              <w:pStyle w:val="a9"/>
              <w:rPr>
                <w:rFonts w:ascii="Times New Roman" w:hAnsi="Times New Roman" w:cs="Times New Roman"/>
                <w:sz w:val="20"/>
                <w:szCs w:val="24"/>
              </w:rPr>
            </w:pPr>
            <w:r w:rsidRPr="00511624">
              <w:rPr>
                <w:rFonts w:ascii="Times New Roman" w:hAnsi="Times New Roman" w:cs="Times New Roman"/>
                <w:sz w:val="20"/>
                <w:szCs w:val="24"/>
              </w:rPr>
              <w:t>*закон   посто-</w:t>
            </w:r>
          </w:p>
          <w:p w:rsidR="00511624" w:rsidRPr="00511624" w:rsidRDefault="00511624" w:rsidP="00A20462">
            <w:pPr>
              <w:pStyle w:val="a9"/>
              <w:rPr>
                <w:rFonts w:ascii="Times New Roman" w:hAnsi="Times New Roman" w:cs="Times New Roman"/>
                <w:sz w:val="20"/>
                <w:szCs w:val="24"/>
              </w:rPr>
            </w:pPr>
            <w:r w:rsidRPr="00511624">
              <w:rPr>
                <w:rFonts w:ascii="Times New Roman" w:hAnsi="Times New Roman" w:cs="Times New Roman"/>
                <w:sz w:val="20"/>
                <w:szCs w:val="24"/>
              </w:rPr>
              <w:t>янства  состава</w:t>
            </w:r>
          </w:p>
          <w:p w:rsidR="00511624" w:rsidRPr="00511624" w:rsidRDefault="00511624" w:rsidP="00A20462">
            <w:pPr>
              <w:pStyle w:val="a9"/>
              <w:rPr>
                <w:rFonts w:ascii="Times New Roman" w:hAnsi="Times New Roman" w:cs="Times New Roman"/>
                <w:sz w:val="20"/>
                <w:szCs w:val="24"/>
              </w:rPr>
            </w:pPr>
            <w:r w:rsidRPr="00511624">
              <w:rPr>
                <w:rFonts w:ascii="Times New Roman" w:hAnsi="Times New Roman" w:cs="Times New Roman"/>
                <w:sz w:val="20"/>
                <w:szCs w:val="24"/>
              </w:rPr>
              <w:t>* вещества мо-</w:t>
            </w:r>
          </w:p>
          <w:p w:rsidR="00511624" w:rsidRPr="00511624" w:rsidRDefault="00511624" w:rsidP="00A20462">
            <w:pPr>
              <w:pStyle w:val="a9"/>
              <w:rPr>
                <w:rFonts w:ascii="Times New Roman" w:hAnsi="Times New Roman" w:cs="Times New Roman"/>
                <w:sz w:val="20"/>
                <w:szCs w:val="24"/>
              </w:rPr>
            </w:pPr>
            <w:r w:rsidRPr="00511624">
              <w:rPr>
                <w:rFonts w:ascii="Times New Roman" w:hAnsi="Times New Roman" w:cs="Times New Roman"/>
                <w:sz w:val="20"/>
                <w:szCs w:val="24"/>
              </w:rPr>
              <w:t>лекулярного  и</w:t>
            </w:r>
          </w:p>
          <w:p w:rsidR="00511624" w:rsidRPr="00511624" w:rsidRDefault="00511624" w:rsidP="00A20462">
            <w:pPr>
              <w:pStyle w:val="a9"/>
              <w:rPr>
                <w:rFonts w:ascii="Times New Roman" w:hAnsi="Times New Roman" w:cs="Times New Roman"/>
                <w:sz w:val="20"/>
                <w:szCs w:val="24"/>
              </w:rPr>
            </w:pPr>
            <w:r w:rsidRPr="00511624">
              <w:rPr>
                <w:rFonts w:ascii="Times New Roman" w:hAnsi="Times New Roman" w:cs="Times New Roman"/>
                <w:sz w:val="20"/>
                <w:szCs w:val="24"/>
              </w:rPr>
              <w:t>немолекуляр-</w:t>
            </w:r>
          </w:p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11624">
              <w:rPr>
                <w:rFonts w:ascii="Times New Roman" w:hAnsi="Times New Roman" w:cs="Times New Roman"/>
                <w:sz w:val="20"/>
                <w:szCs w:val="24"/>
              </w:rPr>
              <w:t>ного строени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624" w:rsidRPr="00281571" w:rsidRDefault="00511624" w:rsidP="00A20462">
            <w:pPr>
              <w:pStyle w:val="a9"/>
              <w:rPr>
                <w:rFonts w:ascii="Times New Roman" w:hAnsi="Times New Roman" w:cs="Times New Roman"/>
                <w:sz w:val="20"/>
                <w:szCs w:val="24"/>
              </w:rPr>
            </w:pPr>
            <w:r w:rsidRPr="00281571">
              <w:rPr>
                <w:rFonts w:ascii="Times New Roman" w:hAnsi="Times New Roman" w:cs="Times New Roman"/>
                <w:sz w:val="20"/>
                <w:szCs w:val="24"/>
              </w:rPr>
              <w:t>формулировка закона  постоянства  состава, понятия   индекс, химическая  формула, качественный и   количественный   состав.</w:t>
            </w:r>
          </w:p>
          <w:p w:rsidR="00511624" w:rsidRPr="00281571" w:rsidRDefault="00511624" w:rsidP="00A20462">
            <w:pPr>
              <w:pStyle w:val="a9"/>
              <w:rPr>
                <w:rFonts w:ascii="Times New Roman" w:hAnsi="Times New Roman" w:cs="Times New Roman"/>
                <w:sz w:val="20"/>
                <w:szCs w:val="24"/>
              </w:rPr>
            </w:pPr>
            <w:r w:rsidRPr="00281571">
              <w:rPr>
                <w:rFonts w:ascii="Times New Roman" w:hAnsi="Times New Roman" w:cs="Times New Roman"/>
                <w:sz w:val="20"/>
                <w:szCs w:val="24"/>
              </w:rPr>
              <w:t xml:space="preserve">  взаимосвязь  понятий качественный и количественный состав.</w:t>
            </w:r>
          </w:p>
          <w:p w:rsidR="00511624" w:rsidRPr="00281571" w:rsidRDefault="00511624" w:rsidP="00A20462">
            <w:pPr>
              <w:pStyle w:val="a9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624" w:rsidRPr="00281571" w:rsidRDefault="00511624" w:rsidP="00A20462">
            <w:pPr>
              <w:pStyle w:val="a9"/>
              <w:rPr>
                <w:rFonts w:ascii="Times New Roman" w:hAnsi="Times New Roman" w:cs="Times New Roman"/>
                <w:sz w:val="20"/>
                <w:szCs w:val="24"/>
              </w:rPr>
            </w:pPr>
            <w:r w:rsidRPr="00281571">
              <w:rPr>
                <w:rFonts w:ascii="Times New Roman" w:hAnsi="Times New Roman" w:cs="Times New Roman"/>
                <w:sz w:val="20"/>
                <w:szCs w:val="24"/>
              </w:rPr>
              <w:t>умение записывать и читать  химические   формулы, определять  информацию по формуле, составлять х .фор- мулы   по  числу  атомов   в</w:t>
            </w:r>
          </w:p>
          <w:p w:rsidR="00511624" w:rsidRPr="00281571" w:rsidRDefault="00511624" w:rsidP="00A20462">
            <w:pPr>
              <w:pStyle w:val="a9"/>
              <w:rPr>
                <w:rFonts w:ascii="Times New Roman" w:hAnsi="Times New Roman" w:cs="Times New Roman"/>
                <w:sz w:val="20"/>
                <w:szCs w:val="24"/>
              </w:rPr>
            </w:pPr>
            <w:r w:rsidRPr="00281571">
              <w:rPr>
                <w:rFonts w:ascii="Times New Roman" w:hAnsi="Times New Roman" w:cs="Times New Roman"/>
                <w:sz w:val="20"/>
                <w:szCs w:val="24"/>
              </w:rPr>
              <w:t>сложном  веществ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§  7 № 1, 2.</w:t>
            </w:r>
          </w:p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624" w:rsidRPr="00A20462" w:rsidTr="00511624">
        <w:trPr>
          <w:trHeight w:val="1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Атомно-молекулярное  учение. Вещества молекулярного и немолекулярного строения.</w:t>
            </w:r>
          </w:p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* основные по-</w:t>
            </w:r>
          </w:p>
          <w:p w:rsidR="00511624" w:rsidRPr="00A20462" w:rsidRDefault="00511624" w:rsidP="0051162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ложения  АМУ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281571" w:rsidRDefault="00511624" w:rsidP="00511624">
            <w:pPr>
              <w:pStyle w:val="a9"/>
              <w:rPr>
                <w:rFonts w:ascii="Times New Roman" w:hAnsi="Times New Roman" w:cs="Times New Roman"/>
                <w:sz w:val="20"/>
                <w:szCs w:val="24"/>
              </w:rPr>
            </w:pPr>
            <w:r w:rsidRPr="00281571">
              <w:rPr>
                <w:rFonts w:ascii="Times New Roman" w:hAnsi="Times New Roman" w:cs="Times New Roman"/>
                <w:sz w:val="20"/>
                <w:szCs w:val="24"/>
              </w:rPr>
              <w:t>понимание о том, что  не   все   вещества состоят   из    молекул,  разграничение    понятий    атом,  молекула, первые представления об атомах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281571" w:rsidRDefault="00511624" w:rsidP="00511624">
            <w:pPr>
              <w:pStyle w:val="a9"/>
              <w:rPr>
                <w:rFonts w:ascii="Times New Roman" w:hAnsi="Times New Roman" w:cs="Times New Roman"/>
                <w:sz w:val="20"/>
                <w:szCs w:val="24"/>
              </w:rPr>
            </w:pPr>
            <w:r w:rsidRPr="00281571">
              <w:rPr>
                <w:rFonts w:ascii="Times New Roman" w:hAnsi="Times New Roman" w:cs="Times New Roman"/>
                <w:sz w:val="20"/>
                <w:szCs w:val="24"/>
              </w:rPr>
              <w:t>умение объяснять физические  и  химические  явления   с точки  зрения   АМУ, работать с учебником, отвечать на  вопросы  с  использованием  содержания  текста (репрод. хар-ра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281571" w:rsidRDefault="00511624" w:rsidP="00281571">
            <w:pPr>
              <w:pStyle w:val="a9"/>
              <w:rPr>
                <w:rFonts w:ascii="Times New Roman" w:hAnsi="Times New Roman" w:cs="Times New Roman"/>
                <w:sz w:val="20"/>
                <w:szCs w:val="24"/>
              </w:rPr>
            </w:pPr>
            <w:r w:rsidRPr="00281571">
              <w:rPr>
                <w:rFonts w:ascii="Times New Roman" w:hAnsi="Times New Roman" w:cs="Times New Roman"/>
                <w:sz w:val="20"/>
                <w:szCs w:val="24"/>
              </w:rPr>
              <w:t xml:space="preserve">Д 3: примеры веществ </w:t>
            </w:r>
          </w:p>
          <w:p w:rsidR="00511624" w:rsidRPr="00281571" w:rsidRDefault="00511624" w:rsidP="00A20462">
            <w:pPr>
              <w:pStyle w:val="a9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§  8.</w:t>
            </w:r>
          </w:p>
          <w:p w:rsidR="00511624" w:rsidRPr="00A20462" w:rsidRDefault="00511624" w:rsidP="00D333D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624" w:rsidRPr="00A20462" w:rsidTr="00511624">
        <w:trPr>
          <w:trHeight w:val="1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 xml:space="preserve">Относительная атомная   и  молекулярная массы. </w:t>
            </w:r>
            <w:r w:rsidRPr="00A20462">
              <w:rPr>
                <w:rFonts w:ascii="Times New Roman" w:hAnsi="Times New Roman" w:cs="Times New Roman"/>
                <w:i/>
                <w:sz w:val="24"/>
                <w:szCs w:val="24"/>
              </w:rPr>
              <w:t>Атомная единица массы.</w:t>
            </w:r>
          </w:p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* масса  атома</w:t>
            </w:r>
          </w:p>
          <w:p w:rsidR="00511624" w:rsidRPr="00281571" w:rsidRDefault="00511624" w:rsidP="00A20462">
            <w:pPr>
              <w:pStyle w:val="a9"/>
              <w:rPr>
                <w:rFonts w:ascii="Times New Roman" w:hAnsi="Times New Roman" w:cs="Times New Roman"/>
                <w:szCs w:val="24"/>
              </w:rPr>
            </w:pPr>
            <w:r w:rsidRPr="00281571">
              <w:rPr>
                <w:rFonts w:ascii="Times New Roman" w:hAnsi="Times New Roman" w:cs="Times New Roman"/>
                <w:szCs w:val="24"/>
              </w:rPr>
              <w:t>*относительная</w:t>
            </w:r>
          </w:p>
          <w:p w:rsidR="00511624" w:rsidRPr="00281571" w:rsidRDefault="00511624" w:rsidP="00A20462">
            <w:pPr>
              <w:pStyle w:val="a9"/>
              <w:rPr>
                <w:rFonts w:ascii="Times New Roman" w:hAnsi="Times New Roman" w:cs="Times New Roman"/>
                <w:szCs w:val="24"/>
              </w:rPr>
            </w:pPr>
            <w:r w:rsidRPr="00281571">
              <w:rPr>
                <w:rFonts w:ascii="Times New Roman" w:hAnsi="Times New Roman" w:cs="Times New Roman"/>
                <w:szCs w:val="24"/>
              </w:rPr>
              <w:t>атомная  масса</w:t>
            </w:r>
          </w:p>
          <w:p w:rsidR="00511624" w:rsidRPr="00281571" w:rsidRDefault="00511624" w:rsidP="00A20462">
            <w:pPr>
              <w:pStyle w:val="a9"/>
              <w:rPr>
                <w:rFonts w:ascii="Times New Roman" w:hAnsi="Times New Roman" w:cs="Times New Roman"/>
                <w:szCs w:val="24"/>
              </w:rPr>
            </w:pPr>
            <w:r w:rsidRPr="00281571">
              <w:rPr>
                <w:rFonts w:ascii="Times New Roman" w:hAnsi="Times New Roman" w:cs="Times New Roman"/>
                <w:szCs w:val="24"/>
              </w:rPr>
              <w:t>*относительная</w:t>
            </w:r>
          </w:p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81571">
              <w:rPr>
                <w:rFonts w:ascii="Times New Roman" w:hAnsi="Times New Roman" w:cs="Times New Roman"/>
                <w:szCs w:val="24"/>
              </w:rPr>
              <w:t>молекулярная  масс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8A4618" w:rsidRDefault="00511624" w:rsidP="00A20462">
            <w:pPr>
              <w:pStyle w:val="a9"/>
              <w:rPr>
                <w:rFonts w:ascii="Times New Roman" w:hAnsi="Times New Roman" w:cs="Times New Roman"/>
                <w:szCs w:val="24"/>
              </w:rPr>
            </w:pPr>
            <w:r w:rsidRPr="008A4618">
              <w:rPr>
                <w:rFonts w:ascii="Times New Roman" w:hAnsi="Times New Roman" w:cs="Times New Roman"/>
                <w:szCs w:val="24"/>
              </w:rPr>
              <w:t>понятия     масса атома, относительная  атомная масса и молекулярная  масса.</w:t>
            </w:r>
          </w:p>
          <w:p w:rsidR="00511624" w:rsidRPr="008A4618" w:rsidRDefault="00511624" w:rsidP="00A20462">
            <w:pPr>
              <w:pStyle w:val="a9"/>
              <w:rPr>
                <w:rFonts w:ascii="Times New Roman" w:hAnsi="Times New Roman" w:cs="Times New Roman"/>
                <w:szCs w:val="24"/>
              </w:rPr>
            </w:pPr>
          </w:p>
          <w:p w:rsidR="00511624" w:rsidRPr="008A4618" w:rsidRDefault="00511624" w:rsidP="00A20462">
            <w:pPr>
              <w:pStyle w:val="a9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8A4618" w:rsidRDefault="00511624" w:rsidP="00511624">
            <w:pPr>
              <w:pStyle w:val="a9"/>
              <w:rPr>
                <w:rFonts w:ascii="Times New Roman" w:hAnsi="Times New Roman" w:cs="Times New Roman"/>
                <w:szCs w:val="24"/>
              </w:rPr>
            </w:pPr>
            <w:r w:rsidRPr="008A4618">
              <w:rPr>
                <w:rFonts w:ascii="Times New Roman" w:hAnsi="Times New Roman" w:cs="Times New Roman"/>
                <w:szCs w:val="24"/>
              </w:rPr>
              <w:t xml:space="preserve">умение  находить в  ПС  и      записывать,   используя    принятые  обозначения, про-  изводить расчеты  с  использованием   понятий   </w:t>
            </w:r>
            <w:r w:rsidRPr="008A4618">
              <w:rPr>
                <w:rFonts w:ascii="Times New Roman" w:hAnsi="Times New Roman" w:cs="Times New Roman"/>
                <w:szCs w:val="24"/>
                <w:lang w:val="en-US"/>
              </w:rPr>
              <w:t>Ar</w:t>
            </w:r>
            <w:r w:rsidRPr="008A4618">
              <w:rPr>
                <w:rFonts w:ascii="Times New Roman" w:hAnsi="Times New Roman" w:cs="Times New Roman"/>
                <w:szCs w:val="24"/>
              </w:rPr>
              <w:t xml:space="preserve">   и  </w:t>
            </w:r>
            <w:r w:rsidRPr="008A4618">
              <w:rPr>
                <w:rFonts w:ascii="Times New Roman" w:hAnsi="Times New Roman" w:cs="Times New Roman"/>
                <w:szCs w:val="24"/>
                <w:lang w:val="en-US"/>
              </w:rPr>
              <w:t>M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A20462" w:rsidRDefault="00511624" w:rsidP="00D333D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§  9</w:t>
            </w:r>
          </w:p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§  10 до с.38.</w:t>
            </w:r>
          </w:p>
          <w:p w:rsidR="00511624" w:rsidRPr="00A20462" w:rsidRDefault="00511624" w:rsidP="00D333D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624" w:rsidRPr="00A20462" w:rsidTr="00511624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11 – 12.</w:t>
            </w:r>
          </w:p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Массовые доли элементов  в  соединениях. Решение расчетных задач.</w:t>
            </w:r>
          </w:p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* массовая доля  элемента</w:t>
            </w:r>
          </w:p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* формульная  масс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8A4618" w:rsidRDefault="00511624" w:rsidP="00A20462">
            <w:pPr>
              <w:pStyle w:val="a9"/>
              <w:rPr>
                <w:rFonts w:ascii="Times New Roman" w:hAnsi="Times New Roman" w:cs="Times New Roman"/>
                <w:szCs w:val="24"/>
              </w:rPr>
            </w:pPr>
            <w:r w:rsidRPr="008A4618">
              <w:rPr>
                <w:rFonts w:ascii="Times New Roman" w:hAnsi="Times New Roman" w:cs="Times New Roman"/>
                <w:szCs w:val="24"/>
              </w:rPr>
              <w:t>понятие массовая  доля элемента, обозначения  и  единицы   измерения  массовой доли элементов.</w:t>
            </w:r>
          </w:p>
          <w:p w:rsidR="00511624" w:rsidRPr="008A4618" w:rsidRDefault="00511624" w:rsidP="00A20462">
            <w:pPr>
              <w:pStyle w:val="a9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8A4618" w:rsidRDefault="00511624" w:rsidP="00A20462">
            <w:pPr>
              <w:pStyle w:val="a9"/>
              <w:rPr>
                <w:rFonts w:ascii="Times New Roman" w:hAnsi="Times New Roman" w:cs="Times New Roman"/>
                <w:szCs w:val="24"/>
              </w:rPr>
            </w:pPr>
            <w:r w:rsidRPr="008A4618">
              <w:rPr>
                <w:rFonts w:ascii="Times New Roman" w:hAnsi="Times New Roman" w:cs="Times New Roman"/>
                <w:szCs w:val="24"/>
              </w:rPr>
              <w:t>умение рассчитывать  массовую  долю  элемента    (в%)  по  формуле  вещества.</w:t>
            </w:r>
          </w:p>
          <w:p w:rsidR="00511624" w:rsidRPr="008A4618" w:rsidRDefault="00511624" w:rsidP="00A20462">
            <w:pPr>
              <w:pStyle w:val="a9"/>
              <w:rPr>
                <w:rFonts w:ascii="Times New Roman" w:hAnsi="Times New Roman" w:cs="Times New Roman"/>
                <w:szCs w:val="24"/>
              </w:rPr>
            </w:pPr>
            <w:r w:rsidRPr="008A4618">
              <w:rPr>
                <w:rFonts w:ascii="Times New Roman" w:hAnsi="Times New Roman" w:cs="Times New Roman"/>
                <w:szCs w:val="24"/>
              </w:rPr>
              <w:t>(решение  обратных  задач).</w:t>
            </w:r>
          </w:p>
          <w:p w:rsidR="00511624" w:rsidRPr="008A4618" w:rsidRDefault="00511624" w:rsidP="00A20462">
            <w:pPr>
              <w:pStyle w:val="a9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§ 10</w:t>
            </w:r>
          </w:p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624" w:rsidRPr="00A20462" w:rsidTr="00511624">
        <w:trPr>
          <w:trHeight w:val="19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Что показывает химический знак и химическая формул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624" w:rsidRPr="00511624" w:rsidRDefault="00511624" w:rsidP="00A20462">
            <w:pPr>
              <w:pStyle w:val="a9"/>
              <w:rPr>
                <w:rFonts w:ascii="Times New Roman" w:hAnsi="Times New Roman" w:cs="Times New Roman"/>
                <w:sz w:val="20"/>
                <w:szCs w:val="24"/>
              </w:rPr>
            </w:pPr>
            <w:r w:rsidRPr="00511624">
              <w:rPr>
                <w:rFonts w:ascii="Times New Roman" w:hAnsi="Times New Roman" w:cs="Times New Roman"/>
                <w:sz w:val="20"/>
                <w:szCs w:val="24"/>
              </w:rPr>
              <w:t>* химическая формула</w:t>
            </w:r>
          </w:p>
          <w:p w:rsidR="00511624" w:rsidRPr="00511624" w:rsidRDefault="00511624" w:rsidP="00A20462">
            <w:pPr>
              <w:pStyle w:val="a9"/>
              <w:rPr>
                <w:rFonts w:ascii="Times New Roman" w:hAnsi="Times New Roman" w:cs="Times New Roman"/>
                <w:sz w:val="20"/>
                <w:szCs w:val="24"/>
              </w:rPr>
            </w:pPr>
            <w:r w:rsidRPr="00511624">
              <w:rPr>
                <w:rFonts w:ascii="Times New Roman" w:hAnsi="Times New Roman" w:cs="Times New Roman"/>
                <w:sz w:val="20"/>
                <w:szCs w:val="24"/>
              </w:rPr>
              <w:t>* качественный состав</w:t>
            </w:r>
          </w:p>
          <w:p w:rsidR="00511624" w:rsidRPr="00511624" w:rsidRDefault="00511624" w:rsidP="00A20462">
            <w:pPr>
              <w:pStyle w:val="a9"/>
              <w:rPr>
                <w:rFonts w:ascii="Times New Roman" w:hAnsi="Times New Roman" w:cs="Times New Roman"/>
                <w:sz w:val="20"/>
                <w:szCs w:val="24"/>
              </w:rPr>
            </w:pPr>
            <w:r w:rsidRPr="00511624">
              <w:rPr>
                <w:rFonts w:ascii="Times New Roman" w:hAnsi="Times New Roman" w:cs="Times New Roman"/>
                <w:sz w:val="20"/>
                <w:szCs w:val="24"/>
              </w:rPr>
              <w:t>* количественный состав</w:t>
            </w:r>
          </w:p>
          <w:p w:rsidR="00511624" w:rsidRPr="00511624" w:rsidRDefault="00511624" w:rsidP="00A20462">
            <w:pPr>
              <w:pStyle w:val="a9"/>
              <w:rPr>
                <w:rFonts w:ascii="Times New Roman" w:hAnsi="Times New Roman" w:cs="Times New Roman"/>
                <w:sz w:val="20"/>
                <w:szCs w:val="24"/>
              </w:rPr>
            </w:pPr>
            <w:r w:rsidRPr="00511624">
              <w:rPr>
                <w:rFonts w:ascii="Times New Roman" w:hAnsi="Times New Roman" w:cs="Times New Roman"/>
                <w:sz w:val="20"/>
                <w:szCs w:val="24"/>
              </w:rPr>
              <w:t>* относительная молек-я масса</w:t>
            </w:r>
          </w:p>
          <w:p w:rsidR="00511624" w:rsidRPr="00511624" w:rsidRDefault="00511624" w:rsidP="00A20462">
            <w:pPr>
              <w:pStyle w:val="a9"/>
              <w:rPr>
                <w:rFonts w:ascii="Times New Roman" w:hAnsi="Times New Roman" w:cs="Times New Roman"/>
                <w:sz w:val="20"/>
                <w:szCs w:val="24"/>
              </w:rPr>
            </w:pPr>
            <w:r w:rsidRPr="00511624">
              <w:rPr>
                <w:rFonts w:ascii="Times New Roman" w:hAnsi="Times New Roman" w:cs="Times New Roman"/>
                <w:sz w:val="20"/>
                <w:szCs w:val="24"/>
              </w:rPr>
              <w:t>* масса молекулы</w:t>
            </w:r>
          </w:p>
          <w:p w:rsidR="00511624" w:rsidRPr="00511624" w:rsidRDefault="00511624" w:rsidP="00A20462">
            <w:pPr>
              <w:pStyle w:val="a9"/>
              <w:rPr>
                <w:rFonts w:ascii="Times New Roman" w:hAnsi="Times New Roman" w:cs="Times New Roman"/>
                <w:sz w:val="20"/>
                <w:szCs w:val="24"/>
              </w:rPr>
            </w:pPr>
            <w:r w:rsidRPr="00511624">
              <w:rPr>
                <w:rFonts w:ascii="Times New Roman" w:hAnsi="Times New Roman" w:cs="Times New Roman"/>
                <w:sz w:val="20"/>
                <w:szCs w:val="24"/>
              </w:rPr>
              <w:t>* массовые доли элементов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алгоритм решения задач на установление формул веществ по массовым долям элементов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624" w:rsidRPr="008A4618" w:rsidRDefault="00511624" w:rsidP="00A20462">
            <w:pPr>
              <w:pStyle w:val="a9"/>
              <w:rPr>
                <w:rFonts w:ascii="Times New Roman" w:hAnsi="Times New Roman" w:cs="Times New Roman"/>
                <w:szCs w:val="24"/>
              </w:rPr>
            </w:pPr>
            <w:r w:rsidRPr="008A4618">
              <w:rPr>
                <w:rFonts w:ascii="Times New Roman" w:hAnsi="Times New Roman" w:cs="Times New Roman"/>
                <w:szCs w:val="24"/>
              </w:rPr>
              <w:t>описывать качественный и количественный  состав вещества по химической формуле, вычислять относительную молекулярную массу вещества, массу молекулы и массовые доли элементов по формуле вещества.</w:t>
            </w:r>
          </w:p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A4618">
              <w:rPr>
                <w:rFonts w:ascii="Times New Roman" w:hAnsi="Times New Roman" w:cs="Times New Roman"/>
                <w:szCs w:val="24"/>
              </w:rPr>
              <w:t>вывод формул веществ по массовым долям элемент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624" w:rsidRPr="00A20462" w:rsidRDefault="00511624" w:rsidP="00D333D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 xml:space="preserve">§ 11 </w:t>
            </w:r>
          </w:p>
        </w:tc>
      </w:tr>
      <w:tr w:rsidR="00511624" w:rsidRPr="00A20462" w:rsidTr="00511624">
        <w:trPr>
          <w:trHeight w:val="11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 xml:space="preserve">Система       </w:t>
            </w:r>
          </w:p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химических  элементов Д. И. Менделеев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624" w:rsidRPr="00511624" w:rsidRDefault="00511624" w:rsidP="00A20462">
            <w:pPr>
              <w:pStyle w:val="a9"/>
              <w:rPr>
                <w:rFonts w:ascii="Times New Roman" w:hAnsi="Times New Roman" w:cs="Times New Roman"/>
                <w:sz w:val="20"/>
                <w:szCs w:val="24"/>
              </w:rPr>
            </w:pPr>
            <w:r w:rsidRPr="00511624">
              <w:rPr>
                <w:rFonts w:ascii="Times New Roman" w:hAnsi="Times New Roman" w:cs="Times New Roman"/>
                <w:sz w:val="20"/>
                <w:szCs w:val="24"/>
              </w:rPr>
              <w:t>*Периодический закон</w:t>
            </w:r>
          </w:p>
          <w:p w:rsidR="00511624" w:rsidRPr="00511624" w:rsidRDefault="00511624" w:rsidP="00A20462">
            <w:pPr>
              <w:pStyle w:val="a9"/>
              <w:rPr>
                <w:rFonts w:ascii="Times New Roman" w:hAnsi="Times New Roman" w:cs="Times New Roman"/>
                <w:sz w:val="20"/>
                <w:szCs w:val="24"/>
              </w:rPr>
            </w:pPr>
            <w:r w:rsidRPr="00511624">
              <w:rPr>
                <w:rFonts w:ascii="Times New Roman" w:hAnsi="Times New Roman" w:cs="Times New Roman"/>
                <w:sz w:val="20"/>
                <w:szCs w:val="24"/>
              </w:rPr>
              <w:t>* система эл-ов</w:t>
            </w:r>
          </w:p>
          <w:p w:rsidR="00511624" w:rsidRPr="00511624" w:rsidRDefault="00511624" w:rsidP="00A20462">
            <w:pPr>
              <w:pStyle w:val="a9"/>
              <w:rPr>
                <w:rFonts w:ascii="Times New Roman" w:hAnsi="Times New Roman" w:cs="Times New Roman"/>
                <w:sz w:val="20"/>
                <w:szCs w:val="24"/>
              </w:rPr>
            </w:pPr>
            <w:r w:rsidRPr="00511624">
              <w:rPr>
                <w:rFonts w:ascii="Times New Roman" w:hAnsi="Times New Roman" w:cs="Times New Roman"/>
                <w:sz w:val="20"/>
                <w:szCs w:val="24"/>
              </w:rPr>
              <w:t>* период</w:t>
            </w:r>
          </w:p>
          <w:p w:rsidR="00511624" w:rsidRPr="00511624" w:rsidRDefault="00511624" w:rsidP="00A20462">
            <w:pPr>
              <w:pStyle w:val="a9"/>
              <w:rPr>
                <w:rFonts w:ascii="Times New Roman" w:hAnsi="Times New Roman" w:cs="Times New Roman"/>
                <w:sz w:val="20"/>
                <w:szCs w:val="24"/>
              </w:rPr>
            </w:pPr>
            <w:r w:rsidRPr="00511624">
              <w:rPr>
                <w:rFonts w:ascii="Times New Roman" w:hAnsi="Times New Roman" w:cs="Times New Roman"/>
                <w:sz w:val="20"/>
                <w:szCs w:val="24"/>
              </w:rPr>
              <w:t>* группа</w:t>
            </w:r>
          </w:p>
          <w:p w:rsidR="00511624" w:rsidRPr="00511624" w:rsidRDefault="00511624" w:rsidP="00A20462">
            <w:pPr>
              <w:pStyle w:val="a9"/>
              <w:rPr>
                <w:rFonts w:ascii="Times New Roman" w:hAnsi="Times New Roman" w:cs="Times New Roman"/>
                <w:sz w:val="20"/>
                <w:szCs w:val="24"/>
              </w:rPr>
            </w:pPr>
            <w:r w:rsidRPr="00511624">
              <w:rPr>
                <w:rFonts w:ascii="Times New Roman" w:hAnsi="Times New Roman" w:cs="Times New Roman"/>
                <w:sz w:val="20"/>
                <w:szCs w:val="24"/>
              </w:rPr>
              <w:t>* п/гр. главная и побочная</w:t>
            </w:r>
          </w:p>
          <w:p w:rsidR="00511624" w:rsidRPr="00511624" w:rsidRDefault="00511624" w:rsidP="00511624">
            <w:pPr>
              <w:pStyle w:val="a9"/>
              <w:rPr>
                <w:rFonts w:ascii="Times New Roman" w:hAnsi="Times New Roman" w:cs="Times New Roman"/>
                <w:sz w:val="20"/>
                <w:szCs w:val="24"/>
              </w:rPr>
            </w:pPr>
            <w:r w:rsidRPr="00511624">
              <w:rPr>
                <w:rFonts w:ascii="Times New Roman" w:hAnsi="Times New Roman" w:cs="Times New Roman"/>
                <w:sz w:val="20"/>
                <w:szCs w:val="24"/>
              </w:rPr>
              <w:t>* порядковый  номер элемент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624" w:rsidRPr="008A4618" w:rsidRDefault="00511624" w:rsidP="00A20462">
            <w:pPr>
              <w:pStyle w:val="a9"/>
              <w:rPr>
                <w:rFonts w:ascii="Times New Roman" w:hAnsi="Times New Roman" w:cs="Times New Roman"/>
                <w:sz w:val="20"/>
                <w:szCs w:val="24"/>
              </w:rPr>
            </w:pPr>
            <w:r w:rsidRPr="008A4618">
              <w:rPr>
                <w:rFonts w:ascii="Times New Roman" w:hAnsi="Times New Roman" w:cs="Times New Roman"/>
                <w:sz w:val="20"/>
                <w:szCs w:val="24"/>
              </w:rPr>
              <w:t>знание графического изображения ПЗ  и понятия: группа, период, порядковый номер.</w:t>
            </w:r>
          </w:p>
          <w:p w:rsidR="00511624" w:rsidRPr="008A4618" w:rsidRDefault="00511624" w:rsidP="00A20462">
            <w:pPr>
              <w:pStyle w:val="a9"/>
              <w:rPr>
                <w:rFonts w:ascii="Times New Roman" w:hAnsi="Times New Roman" w:cs="Times New Roman"/>
                <w:sz w:val="20"/>
                <w:szCs w:val="24"/>
              </w:rPr>
            </w:pPr>
            <w:r w:rsidRPr="008A4618">
              <w:rPr>
                <w:rFonts w:ascii="Times New Roman" w:hAnsi="Times New Roman" w:cs="Times New Roman"/>
                <w:sz w:val="20"/>
                <w:szCs w:val="24"/>
              </w:rPr>
              <w:t>закономерность  изменения свойств  в  пределах  периода, А  п /гр., пер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вые  попытки   классифи</w:t>
            </w:r>
            <w:r w:rsidRPr="008A4618">
              <w:rPr>
                <w:rFonts w:ascii="Times New Roman" w:hAnsi="Times New Roman" w:cs="Times New Roman"/>
                <w:sz w:val="20"/>
                <w:szCs w:val="24"/>
              </w:rPr>
              <w:t>кации  х. э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624" w:rsidRPr="008A4618" w:rsidRDefault="00511624" w:rsidP="00A20462">
            <w:pPr>
              <w:pStyle w:val="a9"/>
              <w:rPr>
                <w:rFonts w:ascii="Times New Roman" w:hAnsi="Times New Roman" w:cs="Times New Roman"/>
                <w:sz w:val="20"/>
                <w:szCs w:val="24"/>
              </w:rPr>
            </w:pPr>
            <w:r w:rsidRPr="008A4618">
              <w:rPr>
                <w:rFonts w:ascii="Times New Roman" w:hAnsi="Times New Roman" w:cs="Times New Roman"/>
                <w:sz w:val="20"/>
                <w:szCs w:val="24"/>
              </w:rPr>
              <w:t xml:space="preserve">умение давать  формулировку ПЗ (1-ая  формулировка), работать      с      ПСХЭ   </w:t>
            </w:r>
          </w:p>
          <w:p w:rsidR="00511624" w:rsidRPr="008A4618" w:rsidRDefault="00511624" w:rsidP="00A20462">
            <w:pPr>
              <w:pStyle w:val="a9"/>
              <w:rPr>
                <w:rFonts w:ascii="Times New Roman" w:hAnsi="Times New Roman" w:cs="Times New Roman"/>
                <w:sz w:val="20"/>
                <w:szCs w:val="24"/>
              </w:rPr>
            </w:pPr>
            <w:r w:rsidRPr="008A4618">
              <w:rPr>
                <w:rFonts w:ascii="Times New Roman" w:hAnsi="Times New Roman" w:cs="Times New Roman"/>
                <w:sz w:val="20"/>
                <w:szCs w:val="24"/>
              </w:rPr>
              <w:t xml:space="preserve"> Д.И. Менделеева  при  выполнении </w:t>
            </w:r>
          </w:p>
          <w:p w:rsidR="00511624" w:rsidRPr="008A4618" w:rsidRDefault="00511624" w:rsidP="00A20462">
            <w:pPr>
              <w:pStyle w:val="a9"/>
              <w:rPr>
                <w:rFonts w:ascii="Times New Roman" w:hAnsi="Times New Roman" w:cs="Times New Roman"/>
                <w:sz w:val="20"/>
                <w:szCs w:val="24"/>
              </w:rPr>
            </w:pPr>
            <w:r w:rsidRPr="008A4618">
              <w:rPr>
                <w:rFonts w:ascii="Times New Roman" w:hAnsi="Times New Roman" w:cs="Times New Roman"/>
                <w:sz w:val="20"/>
                <w:szCs w:val="24"/>
              </w:rPr>
              <w:t xml:space="preserve">  простейших   упражнений.</w:t>
            </w:r>
          </w:p>
          <w:p w:rsidR="00511624" w:rsidRPr="008A4618" w:rsidRDefault="00511624" w:rsidP="008A4618">
            <w:pPr>
              <w:pStyle w:val="a9"/>
              <w:rPr>
                <w:rFonts w:ascii="Times New Roman" w:hAnsi="Times New Roman" w:cs="Times New Roman"/>
                <w:sz w:val="20"/>
                <w:szCs w:val="24"/>
              </w:rPr>
            </w:pPr>
            <w:r w:rsidRPr="008A4618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§  12.</w:t>
            </w:r>
          </w:p>
          <w:p w:rsidR="00511624" w:rsidRPr="00A20462" w:rsidRDefault="00511624" w:rsidP="00D333D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624" w:rsidRPr="00A20462" w:rsidTr="00511624">
        <w:trPr>
          <w:trHeight w:val="17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Валентность  хи-</w:t>
            </w:r>
          </w:p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мических      эле-</w:t>
            </w:r>
          </w:p>
          <w:p w:rsidR="00511624" w:rsidRPr="00A20462" w:rsidRDefault="00511624" w:rsidP="00B5318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тов. Определение валентнос</w:t>
            </w: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ти эле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 по положению эл</w:t>
            </w: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емента в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систем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* валентность       (постоянная  и  переменная)</w:t>
            </w:r>
          </w:p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* правило     четности   и не-четности</w:t>
            </w:r>
          </w:p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8A4618" w:rsidRDefault="00511624" w:rsidP="00A20462">
            <w:pPr>
              <w:pStyle w:val="a9"/>
              <w:rPr>
                <w:rFonts w:ascii="Times New Roman" w:hAnsi="Times New Roman" w:cs="Times New Roman"/>
                <w:sz w:val="20"/>
                <w:szCs w:val="24"/>
              </w:rPr>
            </w:pPr>
            <w:r w:rsidRPr="008A4618">
              <w:rPr>
                <w:rFonts w:ascii="Times New Roman" w:hAnsi="Times New Roman" w:cs="Times New Roman"/>
                <w:sz w:val="20"/>
                <w:szCs w:val="24"/>
              </w:rPr>
              <w:t>понятие    валентность, знание   элементов, проявляющих  постоянную валентность.</w:t>
            </w:r>
          </w:p>
          <w:p w:rsidR="00511624" w:rsidRPr="008A4618" w:rsidRDefault="00511624" w:rsidP="00511624">
            <w:pPr>
              <w:pStyle w:val="a9"/>
              <w:rPr>
                <w:rFonts w:ascii="Times New Roman" w:hAnsi="Times New Roman" w:cs="Times New Roman"/>
                <w:sz w:val="20"/>
                <w:szCs w:val="24"/>
              </w:rPr>
            </w:pPr>
            <w:r w:rsidRPr="008A4618">
              <w:rPr>
                <w:rFonts w:ascii="Times New Roman" w:hAnsi="Times New Roman" w:cs="Times New Roman"/>
                <w:sz w:val="20"/>
                <w:szCs w:val="24"/>
              </w:rPr>
              <w:t xml:space="preserve"> элементы с  переменной валентностью, правило четности-нечетности.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8A4618" w:rsidRDefault="00511624" w:rsidP="00A20462">
            <w:pPr>
              <w:pStyle w:val="a9"/>
              <w:rPr>
                <w:rFonts w:ascii="Times New Roman" w:hAnsi="Times New Roman" w:cs="Times New Roman"/>
                <w:sz w:val="20"/>
                <w:szCs w:val="24"/>
              </w:rPr>
            </w:pPr>
            <w:r w:rsidRPr="008A4618">
              <w:rPr>
                <w:rFonts w:ascii="Times New Roman" w:hAnsi="Times New Roman" w:cs="Times New Roman"/>
                <w:sz w:val="20"/>
                <w:szCs w:val="24"/>
              </w:rPr>
              <w:t>умение  находить валентность элементов  в соединении  по  формуле, работать  с учебником  и  по  инструкции.</w:t>
            </w:r>
          </w:p>
          <w:p w:rsidR="00511624" w:rsidRPr="008A4618" w:rsidRDefault="00511624" w:rsidP="00B5318B">
            <w:pPr>
              <w:pStyle w:val="a9"/>
              <w:rPr>
                <w:rFonts w:ascii="Times New Roman" w:hAnsi="Times New Roman" w:cs="Times New Roman"/>
                <w:sz w:val="20"/>
                <w:szCs w:val="24"/>
              </w:rPr>
            </w:pPr>
            <w:r w:rsidRPr="008A4618">
              <w:rPr>
                <w:rFonts w:ascii="Times New Roman" w:hAnsi="Times New Roman" w:cs="Times New Roman"/>
                <w:sz w:val="20"/>
                <w:szCs w:val="24"/>
              </w:rPr>
              <w:t>умение  определять валентность   х.э.  по   положению в ПС, давать  названия  бинарным  соединения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 xml:space="preserve">§  13  </w:t>
            </w:r>
          </w:p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табл. 7 на стр.50</w:t>
            </w:r>
          </w:p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624" w:rsidRPr="00A20462" w:rsidTr="00511624">
        <w:trPr>
          <w:trHeight w:val="10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Составление формул  по валентности.</w:t>
            </w:r>
          </w:p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* составление  формул   по   валентности</w:t>
            </w:r>
          </w:p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* высшая  и низшая вал-т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8A4618" w:rsidRDefault="00511624" w:rsidP="00A20462">
            <w:pPr>
              <w:pStyle w:val="a9"/>
              <w:rPr>
                <w:rFonts w:ascii="Times New Roman" w:hAnsi="Times New Roman" w:cs="Times New Roman"/>
                <w:sz w:val="20"/>
                <w:szCs w:val="24"/>
              </w:rPr>
            </w:pPr>
            <w:r w:rsidRPr="008A4618">
              <w:rPr>
                <w:rFonts w:ascii="Times New Roman" w:hAnsi="Times New Roman" w:cs="Times New Roman"/>
                <w:sz w:val="20"/>
                <w:szCs w:val="24"/>
              </w:rPr>
              <w:t>элементы с постоянной  валентностью.</w:t>
            </w:r>
          </w:p>
          <w:p w:rsidR="00511624" w:rsidRPr="008A4618" w:rsidRDefault="00511624" w:rsidP="00A20462">
            <w:pPr>
              <w:pStyle w:val="a9"/>
              <w:rPr>
                <w:rFonts w:ascii="Times New Roman" w:hAnsi="Times New Roman" w:cs="Times New Roman"/>
                <w:sz w:val="20"/>
                <w:szCs w:val="24"/>
              </w:rPr>
            </w:pPr>
            <w:r w:rsidRPr="008A4618">
              <w:rPr>
                <w:rFonts w:ascii="Times New Roman" w:hAnsi="Times New Roman" w:cs="Times New Roman"/>
                <w:sz w:val="20"/>
                <w:szCs w:val="24"/>
              </w:rPr>
              <w:t>элементы с переменой валентностью, низшая  и  высшая  валентность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8A4618" w:rsidRDefault="00511624" w:rsidP="00A20462">
            <w:pPr>
              <w:pStyle w:val="a9"/>
              <w:rPr>
                <w:rFonts w:ascii="Times New Roman" w:hAnsi="Times New Roman" w:cs="Times New Roman"/>
                <w:sz w:val="20"/>
                <w:szCs w:val="24"/>
              </w:rPr>
            </w:pPr>
            <w:r w:rsidRPr="008A4618">
              <w:rPr>
                <w:rFonts w:ascii="Times New Roman" w:hAnsi="Times New Roman" w:cs="Times New Roman"/>
                <w:sz w:val="20"/>
                <w:szCs w:val="24"/>
              </w:rPr>
              <w:t>умение  составлять формулы    веществ, используя алгоритм.</w:t>
            </w:r>
          </w:p>
          <w:p w:rsidR="00511624" w:rsidRPr="008A4618" w:rsidRDefault="00511624" w:rsidP="00A20462">
            <w:pPr>
              <w:pStyle w:val="a9"/>
              <w:rPr>
                <w:rFonts w:ascii="Times New Roman" w:hAnsi="Times New Roman" w:cs="Times New Roman"/>
                <w:sz w:val="20"/>
                <w:szCs w:val="24"/>
              </w:rPr>
            </w:pPr>
            <w:r w:rsidRPr="008A4618">
              <w:rPr>
                <w:rFonts w:ascii="Times New Roman" w:hAnsi="Times New Roman" w:cs="Times New Roman"/>
                <w:sz w:val="20"/>
                <w:szCs w:val="24"/>
              </w:rPr>
              <w:t>выполнение  упражнений  в сходной  и  новой  ситуации.</w:t>
            </w:r>
          </w:p>
          <w:p w:rsidR="00511624" w:rsidRPr="008A4618" w:rsidRDefault="00511624" w:rsidP="00A20462">
            <w:pPr>
              <w:pStyle w:val="a9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§  14.</w:t>
            </w:r>
          </w:p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11624" w:rsidRPr="00A20462" w:rsidTr="00511624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Количество веще-</w:t>
            </w:r>
          </w:p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ства. Моль - еде-</w:t>
            </w:r>
          </w:p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ница количества  веществ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* количество  вещества</w:t>
            </w:r>
          </w:p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* моль</w:t>
            </w:r>
          </w:p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* постоянная  Авогадро</w:t>
            </w:r>
          </w:p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624" w:rsidRPr="008A4618" w:rsidRDefault="00511624" w:rsidP="00A20462">
            <w:pPr>
              <w:pStyle w:val="a9"/>
              <w:rPr>
                <w:rFonts w:ascii="Times New Roman" w:hAnsi="Times New Roman" w:cs="Times New Roman"/>
                <w:szCs w:val="24"/>
              </w:rPr>
            </w:pPr>
            <w:r w:rsidRPr="008A4618">
              <w:rPr>
                <w:rFonts w:ascii="Times New Roman" w:hAnsi="Times New Roman" w:cs="Times New Roman"/>
                <w:szCs w:val="24"/>
              </w:rPr>
              <w:t xml:space="preserve">знание понятия  количество вещества, единицы измерения </w:t>
            </w:r>
          </w:p>
          <w:p w:rsidR="00511624" w:rsidRPr="008A4618" w:rsidRDefault="00511624" w:rsidP="00A20462">
            <w:pPr>
              <w:pStyle w:val="a9"/>
              <w:rPr>
                <w:rFonts w:ascii="Times New Roman" w:hAnsi="Times New Roman" w:cs="Times New Roman"/>
                <w:szCs w:val="24"/>
              </w:rPr>
            </w:pPr>
            <w:r w:rsidRPr="008A4618">
              <w:rPr>
                <w:rFonts w:ascii="Times New Roman" w:hAnsi="Times New Roman" w:cs="Times New Roman"/>
                <w:szCs w:val="24"/>
              </w:rPr>
              <w:t>постоянная  Авогадро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624" w:rsidRPr="008A4618" w:rsidRDefault="00511624" w:rsidP="00A20462">
            <w:pPr>
              <w:pStyle w:val="a9"/>
              <w:rPr>
                <w:rFonts w:ascii="Times New Roman" w:hAnsi="Times New Roman" w:cs="Times New Roman"/>
                <w:szCs w:val="24"/>
              </w:rPr>
            </w:pPr>
            <w:r w:rsidRPr="008A4618">
              <w:rPr>
                <w:rFonts w:ascii="Times New Roman" w:hAnsi="Times New Roman" w:cs="Times New Roman"/>
                <w:szCs w:val="24"/>
              </w:rPr>
              <w:t>умение  вычислять  молярные</w:t>
            </w:r>
          </w:p>
          <w:p w:rsidR="00511624" w:rsidRPr="008A4618" w:rsidRDefault="00511624" w:rsidP="00A20462">
            <w:pPr>
              <w:pStyle w:val="a9"/>
              <w:rPr>
                <w:rFonts w:ascii="Times New Roman" w:hAnsi="Times New Roman" w:cs="Times New Roman"/>
                <w:szCs w:val="24"/>
              </w:rPr>
            </w:pPr>
            <w:r w:rsidRPr="008A4618">
              <w:rPr>
                <w:rFonts w:ascii="Times New Roman" w:hAnsi="Times New Roman" w:cs="Times New Roman"/>
                <w:szCs w:val="24"/>
              </w:rPr>
              <w:t>массы веществ, решать задачи по образцу.</w:t>
            </w:r>
          </w:p>
          <w:p w:rsidR="00511624" w:rsidRPr="008A4618" w:rsidRDefault="00511624" w:rsidP="00A20462">
            <w:pPr>
              <w:pStyle w:val="a9"/>
              <w:rPr>
                <w:rFonts w:ascii="Times New Roman" w:hAnsi="Times New Roman" w:cs="Times New Roman"/>
                <w:szCs w:val="24"/>
              </w:rPr>
            </w:pPr>
            <w:r w:rsidRPr="008A4618">
              <w:rPr>
                <w:rFonts w:ascii="Times New Roman" w:hAnsi="Times New Roman" w:cs="Times New Roman"/>
                <w:szCs w:val="24"/>
              </w:rPr>
              <w:t>.</w:t>
            </w:r>
          </w:p>
          <w:p w:rsidR="00511624" w:rsidRPr="008A4618" w:rsidRDefault="00511624" w:rsidP="00A20462">
            <w:pPr>
              <w:pStyle w:val="a9"/>
              <w:rPr>
                <w:rFonts w:ascii="Times New Roman" w:hAnsi="Times New Roman" w:cs="Times New Roman"/>
                <w:szCs w:val="24"/>
              </w:rPr>
            </w:pPr>
          </w:p>
          <w:p w:rsidR="00511624" w:rsidRPr="008A4618" w:rsidRDefault="00511624" w:rsidP="00A20462">
            <w:pPr>
              <w:pStyle w:val="a9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§  15</w:t>
            </w:r>
          </w:p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0462" w:rsidRPr="00A20462" w:rsidRDefault="00A20462" w:rsidP="00A20462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A20462" w:rsidRPr="00A20462" w:rsidRDefault="00A20462" w:rsidP="00A20462">
      <w:pPr>
        <w:pStyle w:val="a9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3"/>
        <w:gridCol w:w="563"/>
        <w:gridCol w:w="2921"/>
        <w:gridCol w:w="1808"/>
        <w:gridCol w:w="3086"/>
        <w:gridCol w:w="3402"/>
        <w:gridCol w:w="1701"/>
        <w:gridCol w:w="16"/>
        <w:gridCol w:w="1762"/>
        <w:gridCol w:w="64"/>
      </w:tblGrid>
      <w:tr w:rsidR="00511624" w:rsidRPr="00A20462" w:rsidTr="00947860">
        <w:trPr>
          <w:trHeight w:val="170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яр</w:t>
            </w: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ная  масса</w:t>
            </w:r>
          </w:p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* молярная масса</w:t>
            </w:r>
          </w:p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511624" w:rsidRDefault="00511624" w:rsidP="00A20462">
            <w:pPr>
              <w:pStyle w:val="a9"/>
              <w:rPr>
                <w:rFonts w:ascii="Times New Roman" w:hAnsi="Times New Roman" w:cs="Times New Roman"/>
                <w:sz w:val="20"/>
                <w:szCs w:val="24"/>
              </w:rPr>
            </w:pPr>
            <w:r w:rsidRPr="00511624">
              <w:rPr>
                <w:rFonts w:ascii="Times New Roman" w:hAnsi="Times New Roman" w:cs="Times New Roman"/>
                <w:sz w:val="20"/>
                <w:szCs w:val="24"/>
              </w:rPr>
              <w:t>знание понятия  молярная масса, единицы  измерения.</w:t>
            </w:r>
          </w:p>
          <w:p w:rsidR="00511624" w:rsidRPr="008A4618" w:rsidRDefault="00511624" w:rsidP="008A4618">
            <w:pPr>
              <w:pStyle w:val="a9"/>
              <w:rPr>
                <w:rFonts w:ascii="Times New Roman" w:hAnsi="Times New Roman" w:cs="Times New Roman"/>
                <w:szCs w:val="24"/>
              </w:rPr>
            </w:pPr>
            <w:r w:rsidRPr="00511624">
              <w:rPr>
                <w:rFonts w:ascii="Times New Roman" w:hAnsi="Times New Roman" w:cs="Times New Roman"/>
                <w:sz w:val="20"/>
                <w:szCs w:val="24"/>
              </w:rPr>
              <w:t>взаимосвязь понятий молярная масса, количество вещества, постоянная Авогадро, масса, объе</w:t>
            </w:r>
            <w:r w:rsidR="00B5318B">
              <w:rPr>
                <w:rFonts w:ascii="Times New Roman" w:hAnsi="Times New Roman" w:cs="Times New Roman"/>
                <w:sz w:val="20"/>
                <w:szCs w:val="24"/>
              </w:rPr>
              <w:t>м</w:t>
            </w:r>
            <w:r w:rsidRPr="00511624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v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8A4618" w:rsidRDefault="00511624" w:rsidP="00A20462">
            <w:pPr>
              <w:pStyle w:val="a9"/>
              <w:rPr>
                <w:rFonts w:ascii="Times New Roman" w:hAnsi="Times New Roman" w:cs="Times New Roman"/>
                <w:szCs w:val="24"/>
              </w:rPr>
            </w:pPr>
            <w:r w:rsidRPr="008A4618">
              <w:rPr>
                <w:rFonts w:ascii="Times New Roman" w:hAnsi="Times New Roman" w:cs="Times New Roman"/>
                <w:szCs w:val="24"/>
              </w:rPr>
              <w:t>умение  вычислять  молярные  массы</w:t>
            </w:r>
          </w:p>
          <w:p w:rsidR="00511624" w:rsidRPr="008A4618" w:rsidRDefault="00511624" w:rsidP="00A20462">
            <w:pPr>
              <w:pStyle w:val="a9"/>
              <w:rPr>
                <w:rFonts w:ascii="Times New Roman" w:hAnsi="Times New Roman" w:cs="Times New Roman"/>
                <w:szCs w:val="24"/>
              </w:rPr>
            </w:pPr>
            <w:r w:rsidRPr="008A4618">
              <w:rPr>
                <w:rFonts w:ascii="Times New Roman" w:hAnsi="Times New Roman" w:cs="Times New Roman"/>
                <w:szCs w:val="24"/>
              </w:rPr>
              <w:t>веществ, решать задачи по образцу.</w:t>
            </w:r>
          </w:p>
          <w:p w:rsidR="00511624" w:rsidRPr="008A4618" w:rsidRDefault="00511624" w:rsidP="00944B80">
            <w:pPr>
              <w:pStyle w:val="a9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 xml:space="preserve"> § 16.</w:t>
            </w:r>
          </w:p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624" w:rsidRPr="00A20462" w:rsidTr="00947860">
        <w:trPr>
          <w:trHeight w:val="1359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Расчеты по химическим  фор-</w:t>
            </w:r>
          </w:p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мулам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* расчеты  по химическим формулам  с  использовани-ем  понятий: n, M, m, N, N</w:t>
            </w:r>
            <w:r w:rsidRPr="00A2046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а</w:t>
            </w: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умение решать задачи  по  образцу.</w:t>
            </w:r>
          </w:p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задачник</w:t>
            </w:r>
          </w:p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с. 20 вариант 1.</w:t>
            </w:r>
          </w:p>
        </w:tc>
      </w:tr>
      <w:tr w:rsidR="00511624" w:rsidRPr="00A20462" w:rsidTr="00947860">
        <w:trPr>
          <w:trHeight w:val="1266"/>
        </w:trPr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A20462" w:rsidRDefault="00511624" w:rsidP="00B5318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Повторение  и  обобщение материала по теме: «Первоначальные химические  понятия»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знание базовых  понятий  данной темы.</w:t>
            </w:r>
          </w:p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624" w:rsidRPr="00A20462" w:rsidRDefault="00511624" w:rsidP="00B7162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умение быстро и  четко формулировать свои мысли, применять знания в сходной ситуации.</w:t>
            </w:r>
          </w:p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задачник с.20 вариант 2.</w:t>
            </w:r>
          </w:p>
        </w:tc>
      </w:tr>
      <w:tr w:rsidR="00511624" w:rsidRPr="00A20462" w:rsidTr="00947860">
        <w:trPr>
          <w:trHeight w:val="1070"/>
        </w:trPr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Контрольная  ра-</w:t>
            </w:r>
          </w:p>
          <w:p w:rsidR="00511624" w:rsidRPr="00B5318B" w:rsidRDefault="00511624" w:rsidP="00A20462">
            <w:pPr>
              <w:pStyle w:val="a9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та  №</w:t>
            </w: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B5318B">
              <w:rPr>
                <w:rFonts w:ascii="Times New Roman" w:hAnsi="Times New Roman" w:cs="Times New Roman"/>
                <w:szCs w:val="24"/>
              </w:rPr>
              <w:t>«Первона</w:t>
            </w:r>
          </w:p>
          <w:p w:rsidR="00511624" w:rsidRPr="00B5318B" w:rsidRDefault="00511624" w:rsidP="00A20462">
            <w:pPr>
              <w:pStyle w:val="a9"/>
              <w:rPr>
                <w:rFonts w:ascii="Times New Roman" w:hAnsi="Times New Roman" w:cs="Times New Roman"/>
                <w:szCs w:val="24"/>
              </w:rPr>
            </w:pPr>
            <w:r w:rsidRPr="00B5318B">
              <w:rPr>
                <w:rFonts w:ascii="Times New Roman" w:hAnsi="Times New Roman" w:cs="Times New Roman"/>
                <w:szCs w:val="24"/>
              </w:rPr>
              <w:t>чальные химичес</w:t>
            </w:r>
          </w:p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кие понятия»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8A4618" w:rsidRDefault="00511624" w:rsidP="00A20462">
            <w:pPr>
              <w:pStyle w:val="a9"/>
              <w:rPr>
                <w:rFonts w:ascii="Times New Roman" w:hAnsi="Times New Roman" w:cs="Times New Roman"/>
                <w:sz w:val="20"/>
                <w:szCs w:val="24"/>
              </w:rPr>
            </w:pPr>
            <w:r w:rsidRPr="008A4618">
              <w:rPr>
                <w:rFonts w:ascii="Times New Roman" w:hAnsi="Times New Roman" w:cs="Times New Roman"/>
                <w:sz w:val="20"/>
                <w:szCs w:val="24"/>
              </w:rPr>
              <w:t>Вспомнить хи-</w:t>
            </w:r>
          </w:p>
          <w:p w:rsidR="00511624" w:rsidRPr="008A4618" w:rsidRDefault="00511624" w:rsidP="00A20462">
            <w:pPr>
              <w:pStyle w:val="a9"/>
              <w:rPr>
                <w:rFonts w:ascii="Times New Roman" w:hAnsi="Times New Roman" w:cs="Times New Roman"/>
                <w:sz w:val="20"/>
                <w:szCs w:val="24"/>
              </w:rPr>
            </w:pPr>
            <w:r w:rsidRPr="008A4618">
              <w:rPr>
                <w:rFonts w:ascii="Times New Roman" w:hAnsi="Times New Roman" w:cs="Times New Roman"/>
                <w:sz w:val="20"/>
                <w:szCs w:val="24"/>
              </w:rPr>
              <w:t>мические    яв-</w:t>
            </w:r>
          </w:p>
          <w:p w:rsidR="00511624" w:rsidRPr="008A4618" w:rsidRDefault="00511624" w:rsidP="00A20462">
            <w:pPr>
              <w:pStyle w:val="a9"/>
              <w:rPr>
                <w:rFonts w:ascii="Times New Roman" w:hAnsi="Times New Roman" w:cs="Times New Roman"/>
                <w:sz w:val="20"/>
                <w:szCs w:val="24"/>
              </w:rPr>
            </w:pPr>
            <w:r w:rsidRPr="008A4618">
              <w:rPr>
                <w:rFonts w:ascii="Times New Roman" w:hAnsi="Times New Roman" w:cs="Times New Roman"/>
                <w:sz w:val="20"/>
                <w:szCs w:val="24"/>
              </w:rPr>
              <w:t>ления  §  5 № 3,</w:t>
            </w:r>
          </w:p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A4618">
              <w:rPr>
                <w:rFonts w:ascii="Times New Roman" w:hAnsi="Times New Roman" w:cs="Times New Roman"/>
                <w:sz w:val="20"/>
                <w:szCs w:val="24"/>
              </w:rPr>
              <w:t>АМУ.</w:t>
            </w:r>
          </w:p>
        </w:tc>
      </w:tr>
      <w:tr w:rsidR="00511624" w:rsidRPr="00A20462" w:rsidTr="00947860">
        <w:trPr>
          <w:trHeight w:val="2846"/>
        </w:trPr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A20462" w:rsidRDefault="00511624" w:rsidP="00B5318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 xml:space="preserve">Сущность химических реакций и признаки их протекания.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8A4618" w:rsidRDefault="00511624" w:rsidP="00A20462">
            <w:pPr>
              <w:pStyle w:val="a9"/>
              <w:rPr>
                <w:rFonts w:ascii="Times New Roman" w:hAnsi="Times New Roman" w:cs="Times New Roman"/>
                <w:sz w:val="20"/>
                <w:szCs w:val="24"/>
              </w:rPr>
            </w:pPr>
            <w:r w:rsidRPr="008A4618">
              <w:rPr>
                <w:rFonts w:ascii="Times New Roman" w:hAnsi="Times New Roman" w:cs="Times New Roman"/>
                <w:sz w:val="20"/>
                <w:szCs w:val="24"/>
              </w:rPr>
              <w:t>* химическая  ре-</w:t>
            </w:r>
          </w:p>
          <w:p w:rsidR="00511624" w:rsidRPr="008A4618" w:rsidRDefault="00511624" w:rsidP="00A20462">
            <w:pPr>
              <w:pStyle w:val="a9"/>
              <w:rPr>
                <w:rFonts w:ascii="Times New Roman" w:hAnsi="Times New Roman" w:cs="Times New Roman"/>
                <w:sz w:val="20"/>
                <w:szCs w:val="24"/>
              </w:rPr>
            </w:pPr>
            <w:r w:rsidRPr="008A4618">
              <w:rPr>
                <w:rFonts w:ascii="Times New Roman" w:hAnsi="Times New Roman" w:cs="Times New Roman"/>
                <w:sz w:val="20"/>
                <w:szCs w:val="24"/>
              </w:rPr>
              <w:t>акция</w:t>
            </w:r>
          </w:p>
          <w:p w:rsidR="00511624" w:rsidRPr="008A4618" w:rsidRDefault="00511624" w:rsidP="00A20462">
            <w:pPr>
              <w:pStyle w:val="a9"/>
              <w:rPr>
                <w:rFonts w:ascii="Times New Roman" w:hAnsi="Times New Roman" w:cs="Times New Roman"/>
                <w:sz w:val="20"/>
                <w:szCs w:val="24"/>
              </w:rPr>
            </w:pPr>
            <w:r w:rsidRPr="008A4618">
              <w:rPr>
                <w:rFonts w:ascii="Times New Roman" w:hAnsi="Times New Roman" w:cs="Times New Roman"/>
                <w:sz w:val="20"/>
                <w:szCs w:val="24"/>
              </w:rPr>
              <w:t xml:space="preserve">* признаки протекания  </w:t>
            </w:r>
          </w:p>
          <w:p w:rsidR="00511624" w:rsidRPr="008A4618" w:rsidRDefault="00511624" w:rsidP="00A20462">
            <w:pPr>
              <w:pStyle w:val="a9"/>
              <w:rPr>
                <w:rFonts w:ascii="Times New Roman" w:hAnsi="Times New Roman" w:cs="Times New Roman"/>
                <w:sz w:val="20"/>
                <w:szCs w:val="24"/>
              </w:rPr>
            </w:pPr>
            <w:r w:rsidRPr="008A4618">
              <w:rPr>
                <w:rFonts w:ascii="Times New Roman" w:hAnsi="Times New Roman" w:cs="Times New Roman"/>
                <w:sz w:val="20"/>
                <w:szCs w:val="24"/>
              </w:rPr>
              <w:t>х.р.</w:t>
            </w:r>
          </w:p>
          <w:p w:rsidR="00511624" w:rsidRPr="008A4618" w:rsidRDefault="00511624" w:rsidP="00A20462">
            <w:pPr>
              <w:pStyle w:val="a9"/>
              <w:rPr>
                <w:rFonts w:ascii="Times New Roman" w:hAnsi="Times New Roman" w:cs="Times New Roman"/>
                <w:sz w:val="20"/>
                <w:szCs w:val="24"/>
              </w:rPr>
            </w:pPr>
            <w:r w:rsidRPr="008A4618">
              <w:rPr>
                <w:rFonts w:ascii="Times New Roman" w:hAnsi="Times New Roman" w:cs="Times New Roman"/>
                <w:sz w:val="20"/>
                <w:szCs w:val="24"/>
              </w:rPr>
              <w:t>*экзотермические</w:t>
            </w:r>
          </w:p>
          <w:p w:rsidR="00511624" w:rsidRPr="008A4618" w:rsidRDefault="00511624" w:rsidP="00A20462">
            <w:pPr>
              <w:pStyle w:val="a9"/>
              <w:rPr>
                <w:rFonts w:ascii="Times New Roman" w:hAnsi="Times New Roman" w:cs="Times New Roman"/>
                <w:sz w:val="20"/>
                <w:szCs w:val="24"/>
              </w:rPr>
            </w:pPr>
            <w:r w:rsidRPr="008A4618">
              <w:rPr>
                <w:rFonts w:ascii="Times New Roman" w:hAnsi="Times New Roman" w:cs="Times New Roman"/>
                <w:sz w:val="20"/>
                <w:szCs w:val="24"/>
              </w:rPr>
              <w:t>и   эндотермичес-</w:t>
            </w:r>
          </w:p>
          <w:p w:rsidR="00511624" w:rsidRPr="008A4618" w:rsidRDefault="00511624" w:rsidP="00A20462">
            <w:pPr>
              <w:pStyle w:val="a9"/>
              <w:rPr>
                <w:rFonts w:ascii="Times New Roman" w:hAnsi="Times New Roman" w:cs="Times New Roman"/>
                <w:sz w:val="20"/>
                <w:szCs w:val="24"/>
              </w:rPr>
            </w:pPr>
            <w:r w:rsidRPr="008A4618">
              <w:rPr>
                <w:rFonts w:ascii="Times New Roman" w:hAnsi="Times New Roman" w:cs="Times New Roman"/>
                <w:sz w:val="20"/>
                <w:szCs w:val="24"/>
              </w:rPr>
              <w:t>кие  реакции</w:t>
            </w:r>
          </w:p>
          <w:p w:rsidR="00511624" w:rsidRPr="008A4618" w:rsidRDefault="00511624" w:rsidP="00A20462">
            <w:pPr>
              <w:pStyle w:val="a9"/>
              <w:rPr>
                <w:rFonts w:ascii="Times New Roman" w:hAnsi="Times New Roman" w:cs="Times New Roman"/>
                <w:sz w:val="20"/>
                <w:szCs w:val="24"/>
              </w:rPr>
            </w:pPr>
            <w:r w:rsidRPr="008A4618">
              <w:rPr>
                <w:rFonts w:ascii="Times New Roman" w:hAnsi="Times New Roman" w:cs="Times New Roman"/>
                <w:sz w:val="20"/>
                <w:szCs w:val="24"/>
              </w:rPr>
              <w:t>* тепловой      эф-</w:t>
            </w:r>
          </w:p>
          <w:p w:rsidR="00511624" w:rsidRPr="008A4618" w:rsidRDefault="00511624" w:rsidP="00A20462">
            <w:pPr>
              <w:pStyle w:val="a9"/>
              <w:rPr>
                <w:rFonts w:ascii="Times New Roman" w:hAnsi="Times New Roman" w:cs="Times New Roman"/>
                <w:sz w:val="20"/>
                <w:szCs w:val="24"/>
              </w:rPr>
            </w:pPr>
            <w:r w:rsidRPr="008A4618">
              <w:rPr>
                <w:rFonts w:ascii="Times New Roman" w:hAnsi="Times New Roman" w:cs="Times New Roman"/>
                <w:sz w:val="20"/>
                <w:szCs w:val="24"/>
              </w:rPr>
              <w:t>фект реакции</w:t>
            </w:r>
          </w:p>
          <w:p w:rsidR="00511624" w:rsidRPr="008A4618" w:rsidRDefault="00511624" w:rsidP="00A20462">
            <w:pPr>
              <w:pStyle w:val="a9"/>
              <w:rPr>
                <w:rFonts w:ascii="Times New Roman" w:hAnsi="Times New Roman" w:cs="Times New Roman"/>
                <w:sz w:val="20"/>
                <w:szCs w:val="24"/>
              </w:rPr>
            </w:pPr>
            <w:r w:rsidRPr="008A4618">
              <w:rPr>
                <w:rFonts w:ascii="Times New Roman" w:hAnsi="Times New Roman" w:cs="Times New Roman"/>
                <w:sz w:val="20"/>
                <w:szCs w:val="24"/>
              </w:rPr>
              <w:t>* термохимичес-</w:t>
            </w:r>
          </w:p>
          <w:p w:rsidR="00511624" w:rsidRPr="008A4618" w:rsidRDefault="00511624" w:rsidP="00A20462">
            <w:pPr>
              <w:pStyle w:val="a9"/>
              <w:rPr>
                <w:rFonts w:ascii="Times New Roman" w:hAnsi="Times New Roman" w:cs="Times New Roman"/>
                <w:sz w:val="20"/>
                <w:szCs w:val="24"/>
              </w:rPr>
            </w:pPr>
            <w:r w:rsidRPr="008A4618">
              <w:rPr>
                <w:rFonts w:ascii="Times New Roman" w:hAnsi="Times New Roman" w:cs="Times New Roman"/>
                <w:sz w:val="20"/>
                <w:szCs w:val="24"/>
              </w:rPr>
              <w:t>кая реакция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511624" w:rsidRDefault="00511624" w:rsidP="00A20462">
            <w:pPr>
              <w:pStyle w:val="a9"/>
              <w:rPr>
                <w:rFonts w:ascii="Times New Roman" w:hAnsi="Times New Roman" w:cs="Times New Roman"/>
                <w:sz w:val="18"/>
                <w:szCs w:val="24"/>
              </w:rPr>
            </w:pPr>
            <w:r w:rsidRPr="00511624">
              <w:rPr>
                <w:rFonts w:ascii="Times New Roman" w:hAnsi="Times New Roman" w:cs="Times New Roman"/>
                <w:sz w:val="18"/>
                <w:szCs w:val="24"/>
              </w:rPr>
              <w:t>понятия  х.р., признаки и условия протекания х.р., экзо- и эндотермические реакции.</w:t>
            </w:r>
          </w:p>
          <w:p w:rsidR="00511624" w:rsidRPr="008A4618" w:rsidRDefault="00511624" w:rsidP="00B5318B">
            <w:pPr>
              <w:pStyle w:val="a9"/>
              <w:rPr>
                <w:rFonts w:ascii="Times New Roman" w:hAnsi="Times New Roman" w:cs="Times New Roman"/>
                <w:sz w:val="20"/>
                <w:szCs w:val="24"/>
              </w:rPr>
            </w:pPr>
            <w:r w:rsidRPr="00511624">
              <w:rPr>
                <w:rFonts w:ascii="Times New Roman" w:hAnsi="Times New Roman" w:cs="Times New Roman"/>
                <w:sz w:val="18"/>
                <w:szCs w:val="24"/>
              </w:rPr>
              <w:t>понимание сущности х.р. (причина</w:t>
            </w:r>
            <w:r w:rsidRPr="00511624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sym w:font="Wingdings" w:char="F0E0"/>
            </w:r>
            <w:r w:rsidRPr="00511624">
              <w:rPr>
                <w:rFonts w:ascii="Times New Roman" w:hAnsi="Times New Roman" w:cs="Times New Roman"/>
                <w:sz w:val="18"/>
                <w:szCs w:val="24"/>
              </w:rPr>
              <w:t>следствие), понятие тепловой  эффект  реакции, термохимич</w:t>
            </w:r>
            <w:r w:rsidR="00B5318B">
              <w:rPr>
                <w:rFonts w:ascii="Times New Roman" w:hAnsi="Times New Roman" w:cs="Times New Roman"/>
                <w:sz w:val="18"/>
                <w:szCs w:val="24"/>
              </w:rPr>
              <w:t>ес</w:t>
            </w:r>
            <w:r w:rsidRPr="00511624">
              <w:rPr>
                <w:rFonts w:ascii="Times New Roman" w:hAnsi="Times New Roman" w:cs="Times New Roman"/>
                <w:sz w:val="18"/>
                <w:szCs w:val="24"/>
              </w:rPr>
              <w:t>кая ре</w:t>
            </w:r>
            <w:r w:rsidR="00B5318B" w:rsidRPr="00511624">
              <w:rPr>
                <w:rFonts w:ascii="Times New Roman" w:hAnsi="Times New Roman" w:cs="Times New Roman"/>
                <w:sz w:val="18"/>
                <w:szCs w:val="24"/>
              </w:rPr>
              <w:t xml:space="preserve">акция, </w:t>
            </w:r>
            <w:r w:rsidRPr="00511624">
              <w:rPr>
                <w:rFonts w:ascii="Times New Roman" w:hAnsi="Times New Roman" w:cs="Times New Roman"/>
                <w:sz w:val="18"/>
                <w:szCs w:val="24"/>
              </w:rPr>
              <w:t>-                        единицы  измерения тепл. эф-т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8A4618" w:rsidRDefault="00511624" w:rsidP="00A20462">
            <w:pPr>
              <w:pStyle w:val="a9"/>
              <w:rPr>
                <w:rFonts w:ascii="Times New Roman" w:hAnsi="Times New Roman" w:cs="Times New Roman"/>
                <w:sz w:val="20"/>
                <w:szCs w:val="24"/>
              </w:rPr>
            </w:pPr>
            <w:r w:rsidRPr="008A4618">
              <w:rPr>
                <w:rFonts w:ascii="Times New Roman" w:hAnsi="Times New Roman" w:cs="Times New Roman"/>
                <w:sz w:val="20"/>
                <w:szCs w:val="24"/>
              </w:rPr>
              <w:t>фиксировать результаты опытов.</w:t>
            </w:r>
          </w:p>
          <w:p w:rsidR="00511624" w:rsidRPr="008A4618" w:rsidRDefault="00511624" w:rsidP="008A4618">
            <w:pPr>
              <w:pStyle w:val="a9"/>
              <w:rPr>
                <w:rFonts w:ascii="Times New Roman" w:hAnsi="Times New Roman" w:cs="Times New Roman"/>
                <w:sz w:val="20"/>
                <w:szCs w:val="24"/>
              </w:rPr>
            </w:pPr>
            <w:r w:rsidRPr="008A4618">
              <w:rPr>
                <w:rFonts w:ascii="Times New Roman" w:hAnsi="Times New Roman" w:cs="Times New Roman"/>
                <w:sz w:val="20"/>
                <w:szCs w:val="24"/>
              </w:rPr>
              <w:t xml:space="preserve">объяснять сущность х.р., 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 xml:space="preserve">Л3: </w:t>
            </w:r>
            <w:r w:rsidRPr="00B71621">
              <w:rPr>
                <w:rFonts w:ascii="Times New Roman" w:hAnsi="Times New Roman" w:cs="Times New Roman"/>
                <w:szCs w:val="24"/>
              </w:rPr>
              <w:t xml:space="preserve">признаки </w:t>
            </w: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протекания химических  реакций.</w:t>
            </w:r>
          </w:p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§  17.</w:t>
            </w:r>
          </w:p>
          <w:p w:rsidR="00511624" w:rsidRPr="00A20462" w:rsidRDefault="00511624" w:rsidP="00B7162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624" w:rsidRPr="00A20462" w:rsidTr="00947860">
        <w:trPr>
          <w:trHeight w:val="1673"/>
        </w:trPr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Закон     сохране</w:t>
            </w:r>
            <w:r w:rsidR="00B5318B" w:rsidRPr="00A20462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 xml:space="preserve">  массы  и  энергии. Уравне</w:t>
            </w:r>
            <w:r w:rsidR="00B5318B" w:rsidRPr="00A20462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химических  реакций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624" w:rsidRPr="008A4618" w:rsidRDefault="00511624" w:rsidP="00A20462">
            <w:pPr>
              <w:pStyle w:val="a9"/>
              <w:rPr>
                <w:rFonts w:ascii="Times New Roman" w:hAnsi="Times New Roman" w:cs="Times New Roman"/>
                <w:sz w:val="20"/>
                <w:szCs w:val="24"/>
              </w:rPr>
            </w:pPr>
            <w:r w:rsidRPr="008A4618">
              <w:rPr>
                <w:rFonts w:ascii="Times New Roman" w:hAnsi="Times New Roman" w:cs="Times New Roman"/>
                <w:sz w:val="20"/>
                <w:szCs w:val="24"/>
              </w:rPr>
              <w:t>* закон сохране-</w:t>
            </w:r>
          </w:p>
          <w:p w:rsidR="00511624" w:rsidRPr="008A4618" w:rsidRDefault="00511624" w:rsidP="00A20462">
            <w:pPr>
              <w:pStyle w:val="a9"/>
              <w:rPr>
                <w:rFonts w:ascii="Times New Roman" w:hAnsi="Times New Roman" w:cs="Times New Roman"/>
                <w:sz w:val="20"/>
                <w:szCs w:val="24"/>
              </w:rPr>
            </w:pPr>
            <w:r w:rsidRPr="008A4618">
              <w:rPr>
                <w:rFonts w:ascii="Times New Roman" w:hAnsi="Times New Roman" w:cs="Times New Roman"/>
                <w:sz w:val="20"/>
                <w:szCs w:val="24"/>
              </w:rPr>
              <w:t>ния массы и энергии</w:t>
            </w:r>
          </w:p>
          <w:p w:rsidR="00511624" w:rsidRPr="008A4618" w:rsidRDefault="00511624" w:rsidP="00A20462">
            <w:pPr>
              <w:pStyle w:val="a9"/>
              <w:rPr>
                <w:rFonts w:ascii="Times New Roman" w:hAnsi="Times New Roman" w:cs="Times New Roman"/>
                <w:sz w:val="20"/>
                <w:szCs w:val="24"/>
              </w:rPr>
            </w:pPr>
            <w:r w:rsidRPr="008A4618">
              <w:rPr>
                <w:rFonts w:ascii="Times New Roman" w:hAnsi="Times New Roman" w:cs="Times New Roman"/>
                <w:sz w:val="20"/>
                <w:szCs w:val="24"/>
              </w:rPr>
              <w:t>* взаимопревра-щение видов эне</w:t>
            </w:r>
          </w:p>
          <w:p w:rsidR="00511624" w:rsidRPr="008A4618" w:rsidRDefault="00511624" w:rsidP="00A20462">
            <w:pPr>
              <w:pStyle w:val="a9"/>
              <w:rPr>
                <w:rFonts w:ascii="Times New Roman" w:hAnsi="Times New Roman" w:cs="Times New Roman"/>
                <w:sz w:val="20"/>
                <w:szCs w:val="24"/>
              </w:rPr>
            </w:pPr>
            <w:r w:rsidRPr="008A4618">
              <w:rPr>
                <w:rFonts w:ascii="Times New Roman" w:hAnsi="Times New Roman" w:cs="Times New Roman"/>
                <w:sz w:val="20"/>
                <w:szCs w:val="24"/>
              </w:rPr>
              <w:t>ргии</w:t>
            </w:r>
          </w:p>
          <w:p w:rsidR="00511624" w:rsidRPr="008A4618" w:rsidRDefault="00511624" w:rsidP="00A20462">
            <w:pPr>
              <w:pStyle w:val="a9"/>
              <w:rPr>
                <w:rFonts w:ascii="Times New Roman" w:hAnsi="Times New Roman" w:cs="Times New Roman"/>
                <w:sz w:val="20"/>
                <w:szCs w:val="24"/>
              </w:rPr>
            </w:pPr>
            <w:r w:rsidRPr="008A4618">
              <w:rPr>
                <w:rFonts w:ascii="Times New Roman" w:hAnsi="Times New Roman" w:cs="Times New Roman"/>
                <w:sz w:val="20"/>
                <w:szCs w:val="24"/>
              </w:rPr>
              <w:t>* реагенты</w:t>
            </w:r>
          </w:p>
          <w:p w:rsidR="00511624" w:rsidRPr="008A4618" w:rsidRDefault="00511624" w:rsidP="00A20462">
            <w:pPr>
              <w:pStyle w:val="a9"/>
              <w:rPr>
                <w:rFonts w:ascii="Times New Roman" w:hAnsi="Times New Roman" w:cs="Times New Roman"/>
                <w:sz w:val="20"/>
                <w:szCs w:val="24"/>
              </w:rPr>
            </w:pPr>
            <w:r w:rsidRPr="008A4618">
              <w:rPr>
                <w:rFonts w:ascii="Times New Roman" w:hAnsi="Times New Roman" w:cs="Times New Roman"/>
                <w:sz w:val="20"/>
                <w:szCs w:val="24"/>
              </w:rPr>
              <w:t>* продукты</w:t>
            </w:r>
          </w:p>
          <w:p w:rsidR="00511624" w:rsidRPr="008A4618" w:rsidRDefault="00511624" w:rsidP="00A20462">
            <w:pPr>
              <w:pStyle w:val="a9"/>
              <w:rPr>
                <w:rFonts w:ascii="Times New Roman" w:hAnsi="Times New Roman" w:cs="Times New Roman"/>
                <w:sz w:val="20"/>
                <w:szCs w:val="24"/>
              </w:rPr>
            </w:pPr>
            <w:r w:rsidRPr="008A4618">
              <w:rPr>
                <w:rFonts w:ascii="Times New Roman" w:hAnsi="Times New Roman" w:cs="Times New Roman"/>
                <w:sz w:val="20"/>
                <w:szCs w:val="24"/>
              </w:rPr>
              <w:t>* коэффициенты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624" w:rsidRPr="008A4618" w:rsidRDefault="00511624" w:rsidP="00A20462">
            <w:pPr>
              <w:pStyle w:val="a9"/>
              <w:rPr>
                <w:rFonts w:ascii="Times New Roman" w:hAnsi="Times New Roman" w:cs="Times New Roman"/>
                <w:sz w:val="20"/>
                <w:szCs w:val="24"/>
              </w:rPr>
            </w:pPr>
            <w:r w:rsidRPr="008A4618">
              <w:rPr>
                <w:rFonts w:ascii="Times New Roman" w:hAnsi="Times New Roman" w:cs="Times New Roman"/>
                <w:sz w:val="20"/>
                <w:szCs w:val="24"/>
              </w:rPr>
              <w:t>знание  формулировки закона  сохранения  массы  веществ при  х.р., понятие  уравнение х.р., реагенты, продукты реакции, коэффициент.</w:t>
            </w:r>
          </w:p>
          <w:p w:rsidR="00511624" w:rsidRPr="008A4618" w:rsidRDefault="00511624" w:rsidP="00B71621">
            <w:pPr>
              <w:pStyle w:val="a9"/>
              <w:rPr>
                <w:rFonts w:ascii="Times New Roman" w:hAnsi="Times New Roman" w:cs="Times New Roman"/>
                <w:sz w:val="20"/>
                <w:szCs w:val="24"/>
              </w:rPr>
            </w:pPr>
            <w:r w:rsidRPr="008A4618">
              <w:rPr>
                <w:rFonts w:ascii="Times New Roman" w:hAnsi="Times New Roman" w:cs="Times New Roman"/>
                <w:sz w:val="20"/>
                <w:szCs w:val="24"/>
              </w:rPr>
              <w:t xml:space="preserve">понимание смысла уравнений х.р.,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624" w:rsidRPr="008A4618" w:rsidRDefault="00511624" w:rsidP="00A20462">
            <w:pPr>
              <w:pStyle w:val="a9"/>
              <w:rPr>
                <w:rFonts w:ascii="Times New Roman" w:hAnsi="Times New Roman" w:cs="Times New Roman"/>
                <w:sz w:val="20"/>
                <w:szCs w:val="24"/>
              </w:rPr>
            </w:pPr>
            <w:r w:rsidRPr="008A4618">
              <w:rPr>
                <w:rFonts w:ascii="Times New Roman" w:hAnsi="Times New Roman" w:cs="Times New Roman"/>
                <w:sz w:val="20"/>
                <w:szCs w:val="24"/>
              </w:rPr>
              <w:t>расставлять   коэффициенты  в  простейших  уравнениях.</w:t>
            </w:r>
          </w:p>
          <w:p w:rsidR="00511624" w:rsidRPr="008A4618" w:rsidRDefault="00511624" w:rsidP="00A20462">
            <w:pPr>
              <w:pStyle w:val="a9"/>
              <w:rPr>
                <w:rFonts w:ascii="Times New Roman" w:hAnsi="Times New Roman" w:cs="Times New Roman"/>
                <w:sz w:val="20"/>
                <w:szCs w:val="24"/>
              </w:rPr>
            </w:pPr>
            <w:r w:rsidRPr="008A4618">
              <w:rPr>
                <w:rFonts w:ascii="Times New Roman" w:hAnsi="Times New Roman" w:cs="Times New Roman"/>
                <w:sz w:val="20"/>
                <w:szCs w:val="24"/>
              </w:rPr>
              <w:t>использовать закон для составления уравнений х.р.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624" w:rsidRPr="00A20462" w:rsidRDefault="00511624" w:rsidP="00B7162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 xml:space="preserve">Д5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акции</w:t>
            </w:r>
          </w:p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§  18.</w:t>
            </w:r>
          </w:p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624" w:rsidRPr="00A20462" w:rsidTr="00947860">
        <w:trPr>
          <w:trHeight w:val="1342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A20462" w:rsidRDefault="006E1F6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 уравнений хими</w:t>
            </w: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ческих  реакций.</w:t>
            </w:r>
          </w:p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* коэффициент</w:t>
            </w:r>
          </w:p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* индекс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8A4618" w:rsidRDefault="00511624" w:rsidP="00A20462">
            <w:pPr>
              <w:pStyle w:val="a9"/>
              <w:rPr>
                <w:rFonts w:ascii="Times New Roman" w:hAnsi="Times New Roman" w:cs="Times New Roman"/>
                <w:sz w:val="20"/>
                <w:szCs w:val="24"/>
              </w:rPr>
            </w:pPr>
            <w:r w:rsidRPr="008A4618">
              <w:rPr>
                <w:rFonts w:ascii="Times New Roman" w:hAnsi="Times New Roman" w:cs="Times New Roman"/>
                <w:sz w:val="20"/>
                <w:szCs w:val="24"/>
              </w:rPr>
              <w:t>понятие  коэффициент, индекс.</w:t>
            </w:r>
          </w:p>
          <w:p w:rsidR="00511624" w:rsidRPr="008A4618" w:rsidRDefault="00511624" w:rsidP="00A20462">
            <w:pPr>
              <w:pStyle w:val="a9"/>
              <w:rPr>
                <w:rFonts w:ascii="Times New Roman" w:hAnsi="Times New Roman" w:cs="Times New Roman"/>
                <w:sz w:val="20"/>
                <w:szCs w:val="24"/>
              </w:rPr>
            </w:pPr>
            <w:r w:rsidRPr="008A4618">
              <w:rPr>
                <w:rFonts w:ascii="Times New Roman" w:hAnsi="Times New Roman" w:cs="Times New Roman"/>
                <w:sz w:val="20"/>
                <w:szCs w:val="24"/>
              </w:rPr>
              <w:t>порядок  действия при составлении  химических уравне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8A4618" w:rsidRDefault="00511624" w:rsidP="00A20462">
            <w:pPr>
              <w:pStyle w:val="a9"/>
              <w:rPr>
                <w:rFonts w:ascii="Times New Roman" w:hAnsi="Times New Roman" w:cs="Times New Roman"/>
                <w:sz w:val="20"/>
                <w:szCs w:val="24"/>
              </w:rPr>
            </w:pPr>
            <w:r w:rsidRPr="008A4618">
              <w:rPr>
                <w:rFonts w:ascii="Times New Roman" w:hAnsi="Times New Roman" w:cs="Times New Roman"/>
                <w:sz w:val="20"/>
                <w:szCs w:val="24"/>
              </w:rPr>
              <w:t>умение расставлять  коэффициенты  в  уравнениях  х.р., читать уравнения х.р.</w:t>
            </w:r>
          </w:p>
          <w:p w:rsidR="00511624" w:rsidRPr="008A4618" w:rsidRDefault="00511624" w:rsidP="00A20462">
            <w:pPr>
              <w:pStyle w:val="a9"/>
              <w:rPr>
                <w:rFonts w:ascii="Times New Roman" w:hAnsi="Times New Roman" w:cs="Times New Roman"/>
                <w:sz w:val="20"/>
                <w:szCs w:val="24"/>
              </w:rPr>
            </w:pPr>
            <w:r w:rsidRPr="008A4618">
              <w:rPr>
                <w:rFonts w:ascii="Times New Roman" w:hAnsi="Times New Roman" w:cs="Times New Roman"/>
                <w:sz w:val="20"/>
                <w:szCs w:val="24"/>
              </w:rPr>
              <w:t>подсчитывать сумму  коэффициентов в уравнении х.р., составлять уравнения х.р.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§  19.</w:t>
            </w:r>
          </w:p>
          <w:p w:rsidR="00511624" w:rsidRPr="00A20462" w:rsidRDefault="00511624" w:rsidP="008A46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624" w:rsidRPr="00A20462" w:rsidTr="00947860">
        <w:trPr>
          <w:trHeight w:val="2623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25-</w:t>
            </w:r>
          </w:p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A20462" w:rsidRDefault="00511624" w:rsidP="00B5318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Типы химических реакций. Классификация химических реакций по числу и составу исходных и полученных веществ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947860" w:rsidRDefault="00511624" w:rsidP="00A20462">
            <w:pPr>
              <w:pStyle w:val="a9"/>
              <w:rPr>
                <w:rFonts w:ascii="Times New Roman" w:hAnsi="Times New Roman" w:cs="Times New Roman"/>
                <w:sz w:val="20"/>
                <w:szCs w:val="24"/>
              </w:rPr>
            </w:pPr>
            <w:r w:rsidRPr="00947860">
              <w:rPr>
                <w:rFonts w:ascii="Times New Roman" w:hAnsi="Times New Roman" w:cs="Times New Roman"/>
                <w:sz w:val="20"/>
                <w:szCs w:val="24"/>
              </w:rPr>
              <w:t>классификация  х.р. по числу и составу     исходных  в-в  и  про-дуктов реакции</w:t>
            </w:r>
          </w:p>
          <w:p w:rsidR="00511624" w:rsidRPr="00947860" w:rsidRDefault="00511624" w:rsidP="00A20462">
            <w:pPr>
              <w:pStyle w:val="a9"/>
              <w:rPr>
                <w:rFonts w:ascii="Times New Roman" w:hAnsi="Times New Roman" w:cs="Times New Roman"/>
                <w:sz w:val="20"/>
                <w:szCs w:val="24"/>
              </w:rPr>
            </w:pPr>
            <w:r w:rsidRPr="00947860">
              <w:rPr>
                <w:rFonts w:ascii="Times New Roman" w:hAnsi="Times New Roman" w:cs="Times New Roman"/>
                <w:sz w:val="20"/>
                <w:szCs w:val="24"/>
              </w:rPr>
              <w:t>* р. соединения</w:t>
            </w:r>
          </w:p>
          <w:p w:rsidR="00511624" w:rsidRPr="00947860" w:rsidRDefault="00511624" w:rsidP="00A20462">
            <w:pPr>
              <w:pStyle w:val="a9"/>
              <w:rPr>
                <w:rFonts w:ascii="Times New Roman" w:hAnsi="Times New Roman" w:cs="Times New Roman"/>
                <w:sz w:val="20"/>
                <w:szCs w:val="24"/>
              </w:rPr>
            </w:pPr>
            <w:r w:rsidRPr="00947860">
              <w:rPr>
                <w:rFonts w:ascii="Times New Roman" w:hAnsi="Times New Roman" w:cs="Times New Roman"/>
                <w:sz w:val="20"/>
                <w:szCs w:val="24"/>
              </w:rPr>
              <w:t>* р. разложения</w:t>
            </w:r>
          </w:p>
          <w:p w:rsidR="00511624" w:rsidRPr="00947860" w:rsidRDefault="00511624" w:rsidP="00A20462">
            <w:pPr>
              <w:pStyle w:val="a9"/>
              <w:rPr>
                <w:rFonts w:ascii="Times New Roman" w:hAnsi="Times New Roman" w:cs="Times New Roman"/>
                <w:sz w:val="20"/>
                <w:szCs w:val="24"/>
              </w:rPr>
            </w:pPr>
            <w:r w:rsidRPr="00947860">
              <w:rPr>
                <w:rFonts w:ascii="Times New Roman" w:hAnsi="Times New Roman" w:cs="Times New Roman"/>
                <w:sz w:val="20"/>
                <w:szCs w:val="24"/>
              </w:rPr>
              <w:t>* р. замещения</w:t>
            </w:r>
          </w:p>
          <w:p w:rsidR="00511624" w:rsidRPr="00947860" w:rsidRDefault="00511624" w:rsidP="00A20462">
            <w:pPr>
              <w:pStyle w:val="a9"/>
              <w:rPr>
                <w:rFonts w:ascii="Times New Roman" w:hAnsi="Times New Roman" w:cs="Times New Roman"/>
                <w:sz w:val="20"/>
                <w:szCs w:val="24"/>
              </w:rPr>
            </w:pPr>
            <w:r w:rsidRPr="00947860">
              <w:rPr>
                <w:rFonts w:ascii="Times New Roman" w:hAnsi="Times New Roman" w:cs="Times New Roman"/>
                <w:sz w:val="20"/>
                <w:szCs w:val="24"/>
              </w:rPr>
              <w:t>* р. обмена</w:t>
            </w:r>
          </w:p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8A4618" w:rsidRDefault="00511624" w:rsidP="00A20462">
            <w:pPr>
              <w:pStyle w:val="a9"/>
              <w:rPr>
                <w:rFonts w:ascii="Times New Roman" w:hAnsi="Times New Roman" w:cs="Times New Roman"/>
                <w:szCs w:val="24"/>
              </w:rPr>
            </w:pPr>
            <w:r w:rsidRPr="008A4618">
              <w:rPr>
                <w:rFonts w:ascii="Times New Roman" w:hAnsi="Times New Roman" w:cs="Times New Roman"/>
                <w:szCs w:val="24"/>
              </w:rPr>
              <w:t>определения   реакций  соединения, обмена,  разло-жения,  замещения.</w:t>
            </w:r>
          </w:p>
          <w:p w:rsidR="00511624" w:rsidRPr="008A4618" w:rsidRDefault="00511624" w:rsidP="00A20462">
            <w:pPr>
              <w:pStyle w:val="a9"/>
              <w:rPr>
                <w:rFonts w:ascii="Times New Roman" w:hAnsi="Times New Roman" w:cs="Times New Roman"/>
                <w:szCs w:val="24"/>
              </w:rPr>
            </w:pPr>
          </w:p>
          <w:p w:rsidR="00511624" w:rsidRPr="008A4618" w:rsidRDefault="00511624" w:rsidP="008A4618">
            <w:pPr>
              <w:pStyle w:val="a9"/>
              <w:rPr>
                <w:rFonts w:ascii="Times New Roman" w:hAnsi="Times New Roman" w:cs="Times New Roman"/>
                <w:szCs w:val="24"/>
              </w:rPr>
            </w:pPr>
            <w:r w:rsidRPr="008A4618">
              <w:rPr>
                <w:rFonts w:ascii="Times New Roman" w:hAnsi="Times New Roman" w:cs="Times New Roman"/>
                <w:szCs w:val="24"/>
              </w:rPr>
              <w:t>знание признака, положенного в основу  данной классифик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8A4618" w:rsidRDefault="00511624" w:rsidP="00A20462">
            <w:pPr>
              <w:pStyle w:val="a9"/>
              <w:rPr>
                <w:rFonts w:ascii="Times New Roman" w:hAnsi="Times New Roman" w:cs="Times New Roman"/>
                <w:szCs w:val="24"/>
              </w:rPr>
            </w:pPr>
            <w:r w:rsidRPr="008A4618">
              <w:rPr>
                <w:rFonts w:ascii="Times New Roman" w:hAnsi="Times New Roman" w:cs="Times New Roman"/>
                <w:szCs w:val="24"/>
              </w:rPr>
              <w:t xml:space="preserve">умение различать х.р. разных  типов, приводить примеры. </w:t>
            </w:r>
            <w:r>
              <w:rPr>
                <w:rFonts w:ascii="Times New Roman" w:hAnsi="Times New Roman" w:cs="Times New Roman"/>
                <w:szCs w:val="24"/>
              </w:rPr>
              <w:t>фикси</w:t>
            </w:r>
            <w:r w:rsidRPr="008A4618">
              <w:rPr>
                <w:rFonts w:ascii="Times New Roman" w:hAnsi="Times New Roman" w:cs="Times New Roman"/>
                <w:szCs w:val="24"/>
              </w:rPr>
              <w:t>ровать  результаты    наблюдений.</w:t>
            </w:r>
          </w:p>
          <w:p w:rsidR="00511624" w:rsidRPr="008A4618" w:rsidRDefault="00511624" w:rsidP="00A20462">
            <w:pPr>
              <w:pStyle w:val="a9"/>
              <w:rPr>
                <w:rFonts w:ascii="Times New Roman" w:hAnsi="Times New Roman" w:cs="Times New Roman"/>
                <w:szCs w:val="24"/>
              </w:rPr>
            </w:pPr>
            <w:r w:rsidRPr="008A4618">
              <w:rPr>
                <w:rFonts w:ascii="Times New Roman" w:hAnsi="Times New Roman" w:cs="Times New Roman"/>
                <w:szCs w:val="24"/>
              </w:rPr>
              <w:t>записывать  уравнения  х.р. разных типов.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Д7: примеры химических реакций разных типов.</w:t>
            </w:r>
          </w:p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Л4: типы химических реакций</w:t>
            </w: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A20462" w:rsidRDefault="00511624" w:rsidP="008A46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 xml:space="preserve">1) § 21 </w:t>
            </w:r>
          </w:p>
          <w:p w:rsidR="00511624" w:rsidRPr="00A20462" w:rsidRDefault="00511624" w:rsidP="008A46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624" w:rsidRPr="00A20462" w:rsidTr="00947860">
        <w:trPr>
          <w:trHeight w:val="528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27-28-29.</w:t>
            </w:r>
          </w:p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A20462" w:rsidRDefault="00511624" w:rsidP="0094786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 xml:space="preserve">Решение расчетных задач  на вычисления по   хи-мическим уравнениям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A20462" w:rsidRDefault="00511624" w:rsidP="00B5318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47860">
              <w:rPr>
                <w:rFonts w:ascii="Times New Roman" w:hAnsi="Times New Roman" w:cs="Times New Roman"/>
                <w:sz w:val="20"/>
                <w:szCs w:val="24"/>
              </w:rPr>
              <w:t>*способы решения   задач: прпорция,  сравнения масс, через количества в-ва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6656BC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е формул нахожд</w:t>
            </w: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ения  количества вещества, алгоритм решения задач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умение произ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ь  простейшие расчеты по урав</w:t>
            </w: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нению х.р., решать задачи по образцу.</w:t>
            </w:r>
          </w:p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A20462" w:rsidRDefault="00511624" w:rsidP="006656B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1) §  20.«</w:t>
            </w:r>
          </w:p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Подготов. к к/р</w:t>
            </w:r>
          </w:p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624" w:rsidRPr="00A20462" w:rsidTr="00947860">
        <w:trPr>
          <w:trHeight w:val="501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Обобщение темы «Хим. реакции»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Основные понятия те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Подготовка к к.р.</w:t>
            </w:r>
          </w:p>
        </w:tc>
      </w:tr>
      <w:tr w:rsidR="00511624" w:rsidRPr="00A20462" w:rsidTr="00947860">
        <w:trPr>
          <w:trHeight w:val="562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Контрольная  ра-</w:t>
            </w:r>
          </w:p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бота № 2 по теме: «Хим. реакции»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624" w:rsidRPr="00A20462" w:rsidTr="00947860">
        <w:trPr>
          <w:trHeight w:val="532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Методы химии: наблюдение, описание, измерение, эксперимент. Индикаторы.</w:t>
            </w:r>
          </w:p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* описание</w:t>
            </w:r>
          </w:p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* наблюдение</w:t>
            </w:r>
          </w:p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* эксперимент</w:t>
            </w:r>
          </w:p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* анализ</w:t>
            </w:r>
          </w:p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* синтез</w:t>
            </w:r>
          </w:p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* индикатор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6656BC" w:rsidRDefault="00511624" w:rsidP="00A20462">
            <w:pPr>
              <w:pStyle w:val="a9"/>
              <w:rPr>
                <w:rFonts w:ascii="Times New Roman" w:hAnsi="Times New Roman" w:cs="Times New Roman"/>
                <w:sz w:val="20"/>
                <w:szCs w:val="24"/>
              </w:rPr>
            </w:pPr>
            <w:r w:rsidRPr="006656BC">
              <w:rPr>
                <w:rFonts w:ascii="Times New Roman" w:hAnsi="Times New Roman" w:cs="Times New Roman"/>
                <w:sz w:val="20"/>
                <w:szCs w:val="24"/>
              </w:rPr>
              <w:t>понятия метод, разновидности    методов: описание, наблюдение, эксперимент, анализ, его  виды, син-</w:t>
            </w:r>
          </w:p>
          <w:p w:rsidR="00511624" w:rsidRPr="006656BC" w:rsidRDefault="00511624" w:rsidP="00A20462">
            <w:pPr>
              <w:pStyle w:val="a9"/>
              <w:rPr>
                <w:rFonts w:ascii="Times New Roman" w:hAnsi="Times New Roman" w:cs="Times New Roman"/>
                <w:sz w:val="20"/>
                <w:szCs w:val="24"/>
              </w:rPr>
            </w:pPr>
            <w:r w:rsidRPr="006656BC">
              <w:rPr>
                <w:rFonts w:ascii="Times New Roman" w:hAnsi="Times New Roman" w:cs="Times New Roman"/>
                <w:sz w:val="20"/>
                <w:szCs w:val="24"/>
              </w:rPr>
              <w:t>тез, индикатор, названия индикаторов.</w:t>
            </w:r>
          </w:p>
          <w:p w:rsidR="00511624" w:rsidRPr="006656BC" w:rsidRDefault="00511624" w:rsidP="00A20462">
            <w:pPr>
              <w:pStyle w:val="a9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6656BC" w:rsidRDefault="00511624" w:rsidP="00A20462">
            <w:pPr>
              <w:pStyle w:val="a9"/>
              <w:rPr>
                <w:rFonts w:ascii="Times New Roman" w:hAnsi="Times New Roman" w:cs="Times New Roman"/>
                <w:sz w:val="20"/>
                <w:szCs w:val="24"/>
              </w:rPr>
            </w:pPr>
            <w:r w:rsidRPr="006656BC">
              <w:rPr>
                <w:rFonts w:ascii="Times New Roman" w:hAnsi="Times New Roman" w:cs="Times New Roman"/>
                <w:sz w:val="20"/>
                <w:szCs w:val="24"/>
              </w:rPr>
              <w:t>умение приводить при-</w:t>
            </w:r>
          </w:p>
          <w:p w:rsidR="00511624" w:rsidRPr="006656BC" w:rsidRDefault="00511624" w:rsidP="006656BC">
            <w:pPr>
              <w:pStyle w:val="a9"/>
              <w:rPr>
                <w:rFonts w:ascii="Times New Roman" w:hAnsi="Times New Roman" w:cs="Times New Roman"/>
                <w:sz w:val="20"/>
                <w:szCs w:val="24"/>
              </w:rPr>
            </w:pPr>
            <w:r w:rsidRPr="006656BC">
              <w:rPr>
                <w:rFonts w:ascii="Times New Roman" w:hAnsi="Times New Roman" w:cs="Times New Roman"/>
                <w:sz w:val="20"/>
                <w:szCs w:val="24"/>
              </w:rPr>
              <w:t xml:space="preserve">меры методов, работать с учебником, по инструкции, </w:t>
            </w:r>
          </w:p>
          <w:p w:rsidR="00511624" w:rsidRPr="006656BC" w:rsidRDefault="00511624" w:rsidP="00A20462">
            <w:pPr>
              <w:pStyle w:val="a9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Л5: определе-ние характера среды. Индикаторы.</w:t>
            </w: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A20462" w:rsidRDefault="00511624" w:rsidP="006656B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 xml:space="preserve">§  21. таблица 10 </w:t>
            </w:r>
          </w:p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624" w:rsidRPr="00A20462" w:rsidTr="00947860">
        <w:trPr>
          <w:trHeight w:val="1633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A20462" w:rsidRDefault="00511624" w:rsidP="006656B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Химический язык, его важнейшие функции в химической науке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* химический язык</w:t>
            </w:r>
          </w:p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* символика</w:t>
            </w:r>
          </w:p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* терминология</w:t>
            </w:r>
          </w:p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* номенклатура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6656BC" w:rsidRDefault="00511624" w:rsidP="00A20462">
            <w:pPr>
              <w:pStyle w:val="a9"/>
              <w:rPr>
                <w:rFonts w:ascii="Times New Roman" w:hAnsi="Times New Roman" w:cs="Times New Roman"/>
                <w:sz w:val="18"/>
                <w:szCs w:val="24"/>
              </w:rPr>
            </w:pPr>
            <w:r w:rsidRPr="006656BC">
              <w:rPr>
                <w:rFonts w:ascii="Times New Roman" w:hAnsi="Times New Roman" w:cs="Times New Roman"/>
                <w:sz w:val="18"/>
                <w:szCs w:val="24"/>
              </w:rPr>
              <w:t>информация о химическом элементе по ПСХЭ</w:t>
            </w:r>
          </w:p>
          <w:p w:rsidR="00511624" w:rsidRPr="006656BC" w:rsidRDefault="00511624" w:rsidP="006656BC">
            <w:pPr>
              <w:pStyle w:val="a9"/>
              <w:rPr>
                <w:rFonts w:ascii="Times New Roman" w:hAnsi="Times New Roman" w:cs="Times New Roman"/>
                <w:sz w:val="18"/>
                <w:szCs w:val="24"/>
              </w:rPr>
            </w:pPr>
            <w:r w:rsidRPr="006656BC">
              <w:rPr>
                <w:rFonts w:ascii="Times New Roman" w:hAnsi="Times New Roman" w:cs="Times New Roman"/>
                <w:sz w:val="18"/>
                <w:szCs w:val="24"/>
              </w:rPr>
              <w:t>содержание химической символики из уравнения химической реакции, возможности использования химического язык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6656BC" w:rsidRDefault="00511624" w:rsidP="00A20462">
            <w:pPr>
              <w:pStyle w:val="a9"/>
              <w:rPr>
                <w:rFonts w:ascii="Times New Roman" w:hAnsi="Times New Roman" w:cs="Times New Roman"/>
                <w:sz w:val="18"/>
                <w:szCs w:val="24"/>
              </w:rPr>
            </w:pPr>
            <w:r w:rsidRPr="006656BC">
              <w:rPr>
                <w:rFonts w:ascii="Times New Roman" w:hAnsi="Times New Roman" w:cs="Times New Roman"/>
                <w:sz w:val="18"/>
                <w:szCs w:val="24"/>
              </w:rPr>
              <w:t>пользоваться ПСХЭ для получения информации о химическом элементе.</w:t>
            </w:r>
          </w:p>
          <w:p w:rsidR="00511624" w:rsidRPr="006656BC" w:rsidRDefault="00511624" w:rsidP="00A20462">
            <w:pPr>
              <w:pStyle w:val="a9"/>
              <w:rPr>
                <w:rFonts w:ascii="Times New Roman" w:hAnsi="Times New Roman" w:cs="Times New Roman"/>
                <w:sz w:val="18"/>
                <w:szCs w:val="24"/>
              </w:rPr>
            </w:pPr>
            <w:r w:rsidRPr="006656BC">
              <w:rPr>
                <w:rFonts w:ascii="Times New Roman" w:hAnsi="Times New Roman" w:cs="Times New Roman"/>
                <w:sz w:val="18"/>
                <w:szCs w:val="24"/>
              </w:rPr>
              <w:t>применять химический язык для описания уравнений химических реакций.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§ 22</w:t>
            </w:r>
          </w:p>
          <w:p w:rsidR="00511624" w:rsidRPr="00A20462" w:rsidRDefault="00511624" w:rsidP="006656B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624" w:rsidRPr="00A20462" w:rsidTr="00947860">
        <w:trPr>
          <w:trHeight w:val="7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 xml:space="preserve">Чистые вещества и смеси веществ. Природные смеси: воздух, природный газ, нефть, природные воды. </w:t>
            </w:r>
          </w:p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* чистое вещ-во</w:t>
            </w:r>
          </w:p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* гомогенные и гетероген-е смеси</w:t>
            </w:r>
          </w:p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* примеси</w:t>
            </w:r>
          </w:p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6656BC" w:rsidRDefault="00511624" w:rsidP="00A20462">
            <w:pPr>
              <w:pStyle w:val="a9"/>
              <w:rPr>
                <w:rFonts w:ascii="Times New Roman" w:hAnsi="Times New Roman" w:cs="Times New Roman"/>
                <w:sz w:val="20"/>
                <w:szCs w:val="24"/>
              </w:rPr>
            </w:pPr>
            <w:r w:rsidRPr="006656BC">
              <w:rPr>
                <w:rFonts w:ascii="Times New Roman" w:hAnsi="Times New Roman" w:cs="Times New Roman"/>
                <w:sz w:val="20"/>
                <w:szCs w:val="24"/>
              </w:rPr>
              <w:t>знание  определения понятий «чистое  вещество», «смесь», признаки по  кото</w:t>
            </w:r>
            <w:r w:rsidR="00B5318B">
              <w:rPr>
                <w:rFonts w:ascii="Times New Roman" w:hAnsi="Times New Roman" w:cs="Times New Roman"/>
                <w:sz w:val="20"/>
                <w:szCs w:val="24"/>
              </w:rPr>
              <w:t>р</w:t>
            </w:r>
            <w:r w:rsidRPr="006656BC">
              <w:rPr>
                <w:rFonts w:ascii="Times New Roman" w:hAnsi="Times New Roman" w:cs="Times New Roman"/>
                <w:sz w:val="20"/>
                <w:szCs w:val="24"/>
              </w:rPr>
              <w:t>ым  можно отличить смесь от чистого вещества.</w:t>
            </w:r>
          </w:p>
          <w:p w:rsidR="00511624" w:rsidRPr="006656BC" w:rsidRDefault="00511624" w:rsidP="00A20462">
            <w:pPr>
              <w:pStyle w:val="a9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6656BC" w:rsidRDefault="00511624" w:rsidP="00A20462">
            <w:pPr>
              <w:pStyle w:val="a9"/>
              <w:rPr>
                <w:rFonts w:ascii="Times New Roman" w:hAnsi="Times New Roman" w:cs="Times New Roman"/>
                <w:sz w:val="20"/>
                <w:szCs w:val="24"/>
              </w:rPr>
            </w:pPr>
            <w:r w:rsidRPr="006656BC">
              <w:rPr>
                <w:rFonts w:ascii="Times New Roman" w:hAnsi="Times New Roman" w:cs="Times New Roman"/>
                <w:sz w:val="20"/>
                <w:szCs w:val="24"/>
              </w:rPr>
              <w:t>умение приводить примеры смесей, давать определения смесям, работать с учебником, отвечать на вопросы  учителя, наблюдать ДЭ.</w:t>
            </w:r>
          </w:p>
          <w:p w:rsidR="00511624" w:rsidRPr="006656BC" w:rsidRDefault="00511624" w:rsidP="00A20462">
            <w:pPr>
              <w:pStyle w:val="a9"/>
              <w:rPr>
                <w:rFonts w:ascii="Times New Roman" w:hAnsi="Times New Roman" w:cs="Times New Roman"/>
                <w:sz w:val="20"/>
                <w:szCs w:val="24"/>
              </w:rPr>
            </w:pPr>
            <w:r w:rsidRPr="006656BC">
              <w:rPr>
                <w:rFonts w:ascii="Times New Roman" w:hAnsi="Times New Roman" w:cs="Times New Roman"/>
                <w:sz w:val="20"/>
                <w:szCs w:val="24"/>
              </w:rPr>
              <w:t>отличать гомогенную смесь от гетерогенной.</w:t>
            </w:r>
          </w:p>
          <w:p w:rsidR="00511624" w:rsidRPr="006656BC" w:rsidRDefault="00511624" w:rsidP="00A20462">
            <w:pPr>
              <w:pStyle w:val="a9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6656BC" w:rsidRDefault="00511624" w:rsidP="00A20462">
            <w:pPr>
              <w:pStyle w:val="a9"/>
              <w:rPr>
                <w:rFonts w:ascii="Times New Roman" w:hAnsi="Times New Roman" w:cs="Times New Roman"/>
                <w:sz w:val="20"/>
                <w:szCs w:val="24"/>
              </w:rPr>
            </w:pPr>
            <w:r w:rsidRPr="006656BC">
              <w:rPr>
                <w:rFonts w:ascii="Times New Roman" w:hAnsi="Times New Roman" w:cs="Times New Roman"/>
                <w:sz w:val="20"/>
                <w:szCs w:val="24"/>
              </w:rPr>
              <w:t xml:space="preserve">Д8,: образец гранита как пример смеси веществ, полу-чение FeS. </w:t>
            </w: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§  23.</w:t>
            </w:r>
          </w:p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624" w:rsidRPr="00A20462" w:rsidTr="00947860">
        <w:trPr>
          <w:trHeight w:val="2124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624" w:rsidRPr="00A20462" w:rsidRDefault="00511624" w:rsidP="006656B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 xml:space="preserve">Разделение смесей. Очистка веществ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* идентификация</w:t>
            </w:r>
          </w:p>
          <w:p w:rsidR="00511624" w:rsidRPr="00A20462" w:rsidRDefault="00511624" w:rsidP="006656B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 xml:space="preserve">* основные способы      разделения смесей </w:t>
            </w:r>
          </w:p>
          <w:p w:rsidR="00511624" w:rsidRPr="00A20462" w:rsidRDefault="00511624" w:rsidP="006656B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624" w:rsidRPr="006656BC" w:rsidRDefault="00511624" w:rsidP="00A20462">
            <w:pPr>
              <w:pStyle w:val="a9"/>
              <w:rPr>
                <w:rFonts w:ascii="Times New Roman" w:hAnsi="Times New Roman" w:cs="Times New Roman"/>
                <w:sz w:val="18"/>
                <w:szCs w:val="24"/>
              </w:rPr>
            </w:pPr>
            <w:r w:rsidRPr="006656BC">
              <w:rPr>
                <w:rFonts w:ascii="Times New Roman" w:hAnsi="Times New Roman" w:cs="Times New Roman"/>
                <w:sz w:val="18"/>
                <w:szCs w:val="24"/>
              </w:rPr>
              <w:t>основные способы очистки веществ, на чем они основаны.</w:t>
            </w:r>
          </w:p>
          <w:p w:rsidR="00511624" w:rsidRPr="006656BC" w:rsidRDefault="00511624" w:rsidP="00A20462">
            <w:pPr>
              <w:pStyle w:val="a9"/>
              <w:rPr>
                <w:rFonts w:ascii="Times New Roman" w:hAnsi="Times New Roman" w:cs="Times New Roman"/>
                <w:sz w:val="18"/>
                <w:szCs w:val="24"/>
              </w:rPr>
            </w:pPr>
            <w:r w:rsidRPr="006656BC">
              <w:rPr>
                <w:rFonts w:ascii="Times New Roman" w:hAnsi="Times New Roman" w:cs="Times New Roman"/>
                <w:sz w:val="18"/>
                <w:szCs w:val="24"/>
              </w:rPr>
              <w:t xml:space="preserve">способы разделения  гетерогенных  и  гомогенных смесей, </w:t>
            </w:r>
          </w:p>
          <w:p w:rsidR="00511624" w:rsidRPr="006656BC" w:rsidRDefault="00511624" w:rsidP="00A20462">
            <w:pPr>
              <w:pStyle w:val="a9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624" w:rsidRPr="006656BC" w:rsidRDefault="00511624" w:rsidP="00A20462">
            <w:pPr>
              <w:pStyle w:val="a9"/>
              <w:rPr>
                <w:rFonts w:ascii="Times New Roman" w:hAnsi="Times New Roman" w:cs="Times New Roman"/>
                <w:sz w:val="18"/>
                <w:szCs w:val="24"/>
              </w:rPr>
            </w:pPr>
            <w:r w:rsidRPr="006656BC">
              <w:rPr>
                <w:rFonts w:ascii="Times New Roman" w:hAnsi="Times New Roman" w:cs="Times New Roman"/>
                <w:sz w:val="18"/>
                <w:szCs w:val="24"/>
              </w:rPr>
              <w:t>предлагать способ разделения смесей, решать задачи по образцу.</w:t>
            </w:r>
          </w:p>
          <w:p w:rsidR="00511624" w:rsidRPr="006656BC" w:rsidRDefault="00511624" w:rsidP="00A20462">
            <w:pPr>
              <w:pStyle w:val="a9"/>
              <w:rPr>
                <w:rFonts w:ascii="Times New Roman" w:hAnsi="Times New Roman" w:cs="Times New Roman"/>
                <w:sz w:val="18"/>
                <w:szCs w:val="24"/>
              </w:rPr>
            </w:pPr>
            <w:r w:rsidRPr="006656BC">
              <w:rPr>
                <w:rFonts w:ascii="Times New Roman" w:hAnsi="Times New Roman" w:cs="Times New Roman"/>
                <w:sz w:val="18"/>
                <w:szCs w:val="24"/>
              </w:rPr>
              <w:t>новой    ситуации.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624" w:rsidRPr="006656BC" w:rsidRDefault="00511624" w:rsidP="006656BC">
            <w:pPr>
              <w:pStyle w:val="a9"/>
              <w:rPr>
                <w:rFonts w:ascii="Times New Roman" w:hAnsi="Times New Roman" w:cs="Times New Roman"/>
                <w:szCs w:val="24"/>
              </w:rPr>
            </w:pPr>
            <w:r w:rsidRPr="006656BC">
              <w:rPr>
                <w:rFonts w:ascii="Times New Roman" w:hAnsi="Times New Roman" w:cs="Times New Roman"/>
                <w:sz w:val="16"/>
                <w:szCs w:val="24"/>
              </w:rPr>
              <w:t>Д9: разделение смеси Fe и S, разделе-  ние смеси угля и речного песка и др.</w:t>
            </w: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 xml:space="preserve"> §  23.</w:t>
            </w:r>
          </w:p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Подготов. к практич. рабо-</w:t>
            </w:r>
          </w:p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те №2. с.84-85.</w:t>
            </w:r>
          </w:p>
        </w:tc>
      </w:tr>
      <w:tr w:rsidR="00511624" w:rsidRPr="00A20462" w:rsidTr="00947860">
        <w:trPr>
          <w:trHeight w:val="217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36-37.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Практическая ра</w:t>
            </w:r>
          </w:p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бота №2 «Разделение смесей. Очистка веществ. Фильтрование»</w:t>
            </w:r>
          </w:p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* основные способы</w:t>
            </w:r>
          </w:p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разделения  смесей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624" w:rsidRPr="006656BC" w:rsidRDefault="00511624" w:rsidP="00A20462">
            <w:pPr>
              <w:pStyle w:val="a9"/>
              <w:rPr>
                <w:rFonts w:ascii="Times New Roman" w:hAnsi="Times New Roman" w:cs="Times New Roman"/>
                <w:sz w:val="20"/>
                <w:szCs w:val="24"/>
              </w:rPr>
            </w:pPr>
            <w:r w:rsidRPr="006656BC">
              <w:rPr>
                <w:rFonts w:ascii="Times New Roman" w:hAnsi="Times New Roman" w:cs="Times New Roman"/>
                <w:sz w:val="20"/>
                <w:szCs w:val="24"/>
              </w:rPr>
              <w:t>знание основных способов разделения смесей  в зависимости от  их свойств.</w:t>
            </w:r>
          </w:p>
          <w:p w:rsidR="00511624" w:rsidRPr="006656BC" w:rsidRDefault="00511624" w:rsidP="006656BC">
            <w:pPr>
              <w:pStyle w:val="a9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624" w:rsidRPr="006656BC" w:rsidRDefault="00511624" w:rsidP="00947860">
            <w:pPr>
              <w:pStyle w:val="a9"/>
              <w:rPr>
                <w:rFonts w:ascii="Times New Roman" w:hAnsi="Times New Roman" w:cs="Times New Roman"/>
                <w:sz w:val="20"/>
                <w:szCs w:val="24"/>
              </w:rPr>
            </w:pPr>
            <w:r w:rsidRPr="006656BC">
              <w:rPr>
                <w:rFonts w:ascii="Times New Roman" w:hAnsi="Times New Roman" w:cs="Times New Roman"/>
                <w:sz w:val="20"/>
                <w:szCs w:val="24"/>
              </w:rPr>
              <w:t>умение проводить очистку  смесей  фильтрованием,  выпариванием работать по инструкции, проводить опыты  и работать с лабораторным оборудованием, соблюдая правила ТБ, фиксировать результаты  опытов.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Дополнитель-</w:t>
            </w:r>
          </w:p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ный  материал</w:t>
            </w:r>
          </w:p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с. 83.</w:t>
            </w:r>
          </w:p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624" w:rsidRPr="00A20462" w:rsidTr="00947860">
        <w:trPr>
          <w:trHeight w:val="2322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A20462" w:rsidRDefault="00511624" w:rsidP="00B5318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Понятие о растворах как гомогенных физико-хи-мических системах. Растворимость веществ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B07BD5" w:rsidRDefault="00511624" w:rsidP="00A20462">
            <w:pPr>
              <w:pStyle w:val="a9"/>
              <w:rPr>
                <w:rFonts w:ascii="Times New Roman" w:hAnsi="Times New Roman" w:cs="Times New Roman"/>
                <w:szCs w:val="24"/>
              </w:rPr>
            </w:pPr>
            <w:r w:rsidRPr="00B07BD5">
              <w:rPr>
                <w:rFonts w:ascii="Times New Roman" w:hAnsi="Times New Roman" w:cs="Times New Roman"/>
                <w:szCs w:val="24"/>
              </w:rPr>
              <w:t>* раствор</w:t>
            </w:r>
          </w:p>
          <w:p w:rsidR="00511624" w:rsidRPr="00B07BD5" w:rsidRDefault="00511624" w:rsidP="00A20462">
            <w:pPr>
              <w:pStyle w:val="a9"/>
              <w:rPr>
                <w:rFonts w:ascii="Times New Roman" w:hAnsi="Times New Roman" w:cs="Times New Roman"/>
                <w:szCs w:val="24"/>
              </w:rPr>
            </w:pPr>
            <w:r w:rsidRPr="00B07BD5">
              <w:rPr>
                <w:rFonts w:ascii="Times New Roman" w:hAnsi="Times New Roman" w:cs="Times New Roman"/>
                <w:szCs w:val="24"/>
              </w:rPr>
              <w:t>* растворимость</w:t>
            </w:r>
          </w:p>
          <w:p w:rsidR="00511624" w:rsidRPr="00B07BD5" w:rsidRDefault="00511624" w:rsidP="00A20462">
            <w:pPr>
              <w:pStyle w:val="a9"/>
              <w:rPr>
                <w:rFonts w:ascii="Times New Roman" w:hAnsi="Times New Roman" w:cs="Times New Roman"/>
                <w:szCs w:val="24"/>
              </w:rPr>
            </w:pPr>
            <w:r w:rsidRPr="00B07BD5">
              <w:rPr>
                <w:rFonts w:ascii="Times New Roman" w:hAnsi="Times New Roman" w:cs="Times New Roman"/>
                <w:szCs w:val="24"/>
              </w:rPr>
              <w:t xml:space="preserve">* растворы: </w:t>
            </w:r>
          </w:p>
          <w:p w:rsidR="00511624" w:rsidRPr="00B07BD5" w:rsidRDefault="00511624" w:rsidP="00A20462">
            <w:pPr>
              <w:pStyle w:val="a9"/>
              <w:rPr>
                <w:rFonts w:ascii="Times New Roman" w:hAnsi="Times New Roman" w:cs="Times New Roman"/>
                <w:szCs w:val="24"/>
              </w:rPr>
            </w:pPr>
            <w:r w:rsidRPr="00B07BD5">
              <w:rPr>
                <w:rFonts w:ascii="Times New Roman" w:hAnsi="Times New Roman" w:cs="Times New Roman"/>
                <w:szCs w:val="24"/>
              </w:rPr>
              <w:t>ненасыщенный,</w:t>
            </w:r>
          </w:p>
          <w:p w:rsidR="00511624" w:rsidRPr="00B07BD5" w:rsidRDefault="00511624" w:rsidP="00A20462">
            <w:pPr>
              <w:pStyle w:val="a9"/>
              <w:rPr>
                <w:rFonts w:ascii="Times New Roman" w:hAnsi="Times New Roman" w:cs="Times New Roman"/>
                <w:szCs w:val="24"/>
              </w:rPr>
            </w:pPr>
            <w:r w:rsidRPr="00B07BD5">
              <w:rPr>
                <w:rFonts w:ascii="Times New Roman" w:hAnsi="Times New Roman" w:cs="Times New Roman"/>
                <w:szCs w:val="24"/>
              </w:rPr>
              <w:t>насыщенный,</w:t>
            </w:r>
          </w:p>
          <w:p w:rsidR="00511624" w:rsidRPr="00B07BD5" w:rsidRDefault="00511624" w:rsidP="00A20462">
            <w:pPr>
              <w:pStyle w:val="a9"/>
              <w:rPr>
                <w:rFonts w:ascii="Times New Roman" w:hAnsi="Times New Roman" w:cs="Times New Roman"/>
                <w:szCs w:val="24"/>
              </w:rPr>
            </w:pPr>
            <w:r w:rsidRPr="00B07BD5">
              <w:rPr>
                <w:rFonts w:ascii="Times New Roman" w:hAnsi="Times New Roman" w:cs="Times New Roman"/>
                <w:szCs w:val="24"/>
              </w:rPr>
              <w:t>* кривые растворимости</w:t>
            </w:r>
          </w:p>
          <w:p w:rsidR="00511624" w:rsidRPr="00B07BD5" w:rsidRDefault="00511624" w:rsidP="00B07BD5">
            <w:pPr>
              <w:pStyle w:val="a9"/>
              <w:rPr>
                <w:rFonts w:ascii="Times New Roman" w:hAnsi="Times New Roman" w:cs="Times New Roman"/>
                <w:szCs w:val="24"/>
              </w:rPr>
            </w:pPr>
            <w:r w:rsidRPr="00B07BD5">
              <w:rPr>
                <w:rFonts w:ascii="Times New Roman" w:hAnsi="Times New Roman" w:cs="Times New Roman"/>
                <w:szCs w:val="24"/>
              </w:rPr>
              <w:t>* таблица растворимости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B07BD5" w:rsidRDefault="00511624" w:rsidP="00B07BD5">
            <w:pPr>
              <w:pStyle w:val="a9"/>
              <w:rPr>
                <w:rFonts w:ascii="Times New Roman" w:hAnsi="Times New Roman" w:cs="Times New Roman"/>
                <w:szCs w:val="24"/>
              </w:rPr>
            </w:pPr>
            <w:r w:rsidRPr="00B07BD5">
              <w:rPr>
                <w:rFonts w:ascii="Times New Roman" w:hAnsi="Times New Roman" w:cs="Times New Roman"/>
                <w:szCs w:val="24"/>
              </w:rPr>
              <w:t>знание  определения     понятий «раствор», «раство- римость»,</w:t>
            </w:r>
          </w:p>
          <w:p w:rsidR="00511624" w:rsidRPr="00B07BD5" w:rsidRDefault="00511624" w:rsidP="00B5318B">
            <w:pPr>
              <w:pStyle w:val="a9"/>
              <w:rPr>
                <w:rFonts w:ascii="Times New Roman" w:hAnsi="Times New Roman" w:cs="Times New Roman"/>
                <w:szCs w:val="24"/>
              </w:rPr>
            </w:pPr>
            <w:r w:rsidRPr="00B07BD5">
              <w:rPr>
                <w:rFonts w:ascii="Times New Roman" w:hAnsi="Times New Roman" w:cs="Times New Roman"/>
                <w:szCs w:val="24"/>
              </w:rPr>
              <w:t>факторы, влияющие на раств</w:t>
            </w:r>
            <w:r w:rsidR="00CF16FA">
              <w:rPr>
                <w:rFonts w:ascii="Times New Roman" w:hAnsi="Times New Roman" w:cs="Times New Roman"/>
                <w:szCs w:val="24"/>
              </w:rPr>
              <w:t>о</w:t>
            </w:r>
            <w:r w:rsidRPr="00B07BD5">
              <w:rPr>
                <w:rFonts w:ascii="Times New Roman" w:hAnsi="Times New Roman" w:cs="Times New Roman"/>
                <w:szCs w:val="24"/>
              </w:rPr>
              <w:t>рение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B07BD5" w:rsidRDefault="00511624" w:rsidP="00947860">
            <w:pPr>
              <w:pStyle w:val="a9"/>
              <w:rPr>
                <w:rFonts w:ascii="Times New Roman" w:hAnsi="Times New Roman" w:cs="Times New Roman"/>
                <w:szCs w:val="24"/>
              </w:rPr>
            </w:pPr>
            <w:r w:rsidRPr="00B07BD5">
              <w:rPr>
                <w:rFonts w:ascii="Times New Roman" w:hAnsi="Times New Roman" w:cs="Times New Roman"/>
                <w:szCs w:val="24"/>
              </w:rPr>
              <w:t>умение пользоваться  таблицей растворимости, кривой    растворимости, решать задачи по образцу.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Л6: выяснение условий,   спо-собствующих  растворению.</w:t>
            </w:r>
          </w:p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§  24.</w:t>
            </w:r>
          </w:p>
          <w:p w:rsidR="00511624" w:rsidRPr="00A20462" w:rsidRDefault="00511624" w:rsidP="00B07BD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1Подготовиться к пр.р. №3 с. 89</w:t>
            </w:r>
          </w:p>
        </w:tc>
      </w:tr>
      <w:tr w:rsidR="00511624" w:rsidRPr="00A20462" w:rsidTr="00947860">
        <w:trPr>
          <w:trHeight w:val="1138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3 «Растворимость веществ»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* растворимость</w:t>
            </w:r>
          </w:p>
          <w:p w:rsidR="00511624" w:rsidRPr="00A20462" w:rsidRDefault="00CF16FA" w:rsidP="00B5318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факторы, влияющие на раство</w:t>
            </w:r>
            <w:r w:rsidR="00511624" w:rsidRPr="00A20462">
              <w:rPr>
                <w:rFonts w:ascii="Times New Roman" w:hAnsi="Times New Roman" w:cs="Times New Roman"/>
                <w:sz w:val="24"/>
                <w:szCs w:val="24"/>
              </w:rPr>
              <w:t>римость веществ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B07BD5" w:rsidRDefault="00511624" w:rsidP="00A20462">
            <w:pPr>
              <w:pStyle w:val="a9"/>
              <w:rPr>
                <w:rFonts w:ascii="Times New Roman" w:hAnsi="Times New Roman" w:cs="Times New Roman"/>
                <w:sz w:val="20"/>
                <w:szCs w:val="24"/>
              </w:rPr>
            </w:pPr>
            <w:r w:rsidRPr="00B07BD5">
              <w:rPr>
                <w:rFonts w:ascii="Times New Roman" w:hAnsi="Times New Roman" w:cs="Times New Roman"/>
                <w:sz w:val="20"/>
                <w:szCs w:val="24"/>
              </w:rPr>
              <w:t>знание  определения     понятий «раствор», «растворимость», факторы, влияющие на растворение.</w:t>
            </w:r>
          </w:p>
          <w:p w:rsidR="00511624" w:rsidRPr="00B07BD5" w:rsidRDefault="00511624" w:rsidP="00B5318B">
            <w:pPr>
              <w:pStyle w:val="a9"/>
              <w:rPr>
                <w:rFonts w:ascii="Times New Roman" w:hAnsi="Times New Roman" w:cs="Times New Roman"/>
                <w:sz w:val="20"/>
                <w:szCs w:val="24"/>
              </w:rPr>
            </w:pPr>
            <w:r w:rsidRPr="00B07BD5">
              <w:rPr>
                <w:rFonts w:ascii="Times New Roman" w:hAnsi="Times New Roman" w:cs="Times New Roman"/>
                <w:sz w:val="20"/>
                <w:szCs w:val="24"/>
              </w:rPr>
              <w:t>зависимость растворения от природы растворителя, от температуры, от природы растворяемого веществ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B07BD5" w:rsidRDefault="00511624" w:rsidP="00A20462">
            <w:pPr>
              <w:pStyle w:val="a9"/>
              <w:rPr>
                <w:rFonts w:ascii="Times New Roman" w:hAnsi="Times New Roman" w:cs="Times New Roman"/>
                <w:sz w:val="20"/>
                <w:szCs w:val="24"/>
              </w:rPr>
            </w:pPr>
            <w:r w:rsidRPr="00B07BD5">
              <w:rPr>
                <w:rFonts w:ascii="Times New Roman" w:hAnsi="Times New Roman" w:cs="Times New Roman"/>
                <w:sz w:val="20"/>
                <w:szCs w:val="24"/>
              </w:rPr>
              <w:t>умение работать по инструкции, проводить опыты  и работать с лабораторным оборудованием, соблюдая правила ТБ, фиксировать результаты  опытов.</w:t>
            </w:r>
          </w:p>
          <w:p w:rsidR="00511624" w:rsidRPr="00B07BD5" w:rsidRDefault="00511624" w:rsidP="00A20462">
            <w:pPr>
              <w:pStyle w:val="a9"/>
              <w:rPr>
                <w:rFonts w:ascii="Times New Roman" w:hAnsi="Times New Roman" w:cs="Times New Roman"/>
                <w:sz w:val="20"/>
                <w:szCs w:val="24"/>
              </w:rPr>
            </w:pPr>
            <w:r w:rsidRPr="00B07BD5">
              <w:rPr>
                <w:rFonts w:ascii="Times New Roman" w:hAnsi="Times New Roman" w:cs="Times New Roman"/>
                <w:sz w:val="20"/>
                <w:szCs w:val="24"/>
              </w:rPr>
              <w:t>объяснять зависимость различных факторов на процесс растворения.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§  24.</w:t>
            </w:r>
          </w:p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624" w:rsidRPr="00A20462" w:rsidTr="00947860">
        <w:trPr>
          <w:trHeight w:val="203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40-41.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Способы    выра-</w:t>
            </w:r>
          </w:p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жения   концент-</w:t>
            </w:r>
          </w:p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рации растворов.</w:t>
            </w:r>
          </w:p>
          <w:p w:rsidR="00511624" w:rsidRPr="00A20462" w:rsidRDefault="00511624" w:rsidP="0094786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Решение расчетных на нахождение массовой доли 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* процентная  концентрация</w:t>
            </w:r>
          </w:p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* массовая доля</w:t>
            </w:r>
          </w:p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A20462" w:rsidRDefault="00511624" w:rsidP="00B07BD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  понятий «массовая  доля р. в.»,  «процентная  концентрация», </w:t>
            </w:r>
          </w:p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умение рассчитывать  массовую долю р.в. и массу  вещества в растворе, решать задачи по образцу.</w:t>
            </w:r>
          </w:p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§  25.</w:t>
            </w:r>
          </w:p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624" w:rsidRPr="00A20462" w:rsidTr="00947860">
        <w:trPr>
          <w:trHeight w:val="1699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A20462" w:rsidRDefault="00511624" w:rsidP="00B5318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Получение в</w:t>
            </w:r>
            <w:r w:rsidR="00B5318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 xml:space="preserve">ществ с заданными свойствами.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* химическая технология</w:t>
            </w:r>
          </w:p>
          <w:p w:rsidR="00511624" w:rsidRPr="00A20462" w:rsidRDefault="00511624" w:rsidP="00B5318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вещества с заданными свойствами.</w:t>
            </w:r>
          </w:p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Д10, Д11, Д12</w:t>
            </w: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Пр.р.№ 4 с. 92.</w:t>
            </w:r>
          </w:p>
        </w:tc>
      </w:tr>
      <w:tr w:rsidR="00511624" w:rsidRPr="00A20462" w:rsidTr="00947860">
        <w:trPr>
          <w:trHeight w:val="588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A20462" w:rsidRDefault="00511624" w:rsidP="00B5318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4 «Приготовление ра</w:t>
            </w:r>
            <w:r w:rsidR="008B0B08">
              <w:rPr>
                <w:rFonts w:ascii="Times New Roman" w:hAnsi="Times New Roman" w:cs="Times New Roman"/>
                <w:sz w:val="24"/>
                <w:szCs w:val="24"/>
              </w:rPr>
              <w:t>ство-ров заданной кон-центрации</w:t>
            </w: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947860" w:rsidRDefault="00511624" w:rsidP="00A20462">
            <w:pPr>
              <w:pStyle w:val="a9"/>
              <w:rPr>
                <w:rFonts w:ascii="Times New Roman" w:hAnsi="Times New Roman" w:cs="Times New Roman"/>
                <w:szCs w:val="24"/>
              </w:rPr>
            </w:pPr>
            <w:r w:rsidRPr="00947860">
              <w:rPr>
                <w:rFonts w:ascii="Times New Roman" w:hAnsi="Times New Roman" w:cs="Times New Roman"/>
                <w:szCs w:val="24"/>
              </w:rPr>
              <w:t>* процентная  концентрация</w:t>
            </w:r>
          </w:p>
          <w:p w:rsidR="00511624" w:rsidRPr="00947860" w:rsidRDefault="00511624" w:rsidP="00A20462">
            <w:pPr>
              <w:pStyle w:val="a9"/>
              <w:rPr>
                <w:rFonts w:ascii="Times New Roman" w:hAnsi="Times New Roman" w:cs="Times New Roman"/>
                <w:szCs w:val="24"/>
              </w:rPr>
            </w:pPr>
            <w:r w:rsidRPr="00947860">
              <w:rPr>
                <w:rFonts w:ascii="Times New Roman" w:hAnsi="Times New Roman" w:cs="Times New Roman"/>
                <w:szCs w:val="24"/>
              </w:rPr>
              <w:t>* массовая доля</w:t>
            </w:r>
          </w:p>
          <w:p w:rsidR="00511624" w:rsidRPr="00947860" w:rsidRDefault="00511624" w:rsidP="00A20462">
            <w:pPr>
              <w:pStyle w:val="a9"/>
              <w:rPr>
                <w:rFonts w:ascii="Times New Roman" w:hAnsi="Times New Roman" w:cs="Times New Roman"/>
                <w:szCs w:val="24"/>
              </w:rPr>
            </w:pPr>
            <w:r w:rsidRPr="00947860">
              <w:rPr>
                <w:rFonts w:ascii="Times New Roman" w:hAnsi="Times New Roman" w:cs="Times New Roman"/>
                <w:szCs w:val="24"/>
              </w:rPr>
              <w:t>* молярная кон-</w:t>
            </w:r>
          </w:p>
          <w:p w:rsidR="00511624" w:rsidRPr="00947860" w:rsidRDefault="00511624" w:rsidP="00A20462">
            <w:pPr>
              <w:pStyle w:val="a9"/>
              <w:rPr>
                <w:rFonts w:ascii="Times New Roman" w:hAnsi="Times New Roman" w:cs="Times New Roman"/>
                <w:szCs w:val="24"/>
              </w:rPr>
            </w:pPr>
            <w:r w:rsidRPr="00947860">
              <w:rPr>
                <w:rFonts w:ascii="Times New Roman" w:hAnsi="Times New Roman" w:cs="Times New Roman"/>
                <w:szCs w:val="24"/>
              </w:rPr>
              <w:t>центрация</w:t>
            </w:r>
          </w:p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знание    понятий массовая доля р.в., процентная концентрация.</w:t>
            </w:r>
          </w:p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B07BD5" w:rsidRDefault="00511624" w:rsidP="00A20462">
            <w:pPr>
              <w:pStyle w:val="a9"/>
              <w:rPr>
                <w:rFonts w:ascii="Times New Roman" w:hAnsi="Times New Roman" w:cs="Times New Roman"/>
                <w:sz w:val="20"/>
                <w:szCs w:val="24"/>
              </w:rPr>
            </w:pPr>
            <w:r w:rsidRPr="00B07BD5">
              <w:rPr>
                <w:rFonts w:ascii="Times New Roman" w:hAnsi="Times New Roman" w:cs="Times New Roman"/>
                <w:sz w:val="20"/>
                <w:szCs w:val="24"/>
              </w:rPr>
              <w:t>умение готовить растворы</w:t>
            </w:r>
            <w:r w:rsidR="00B5318B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B07BD5">
              <w:rPr>
                <w:rFonts w:ascii="Times New Roman" w:hAnsi="Times New Roman" w:cs="Times New Roman"/>
                <w:sz w:val="20"/>
                <w:szCs w:val="24"/>
              </w:rPr>
              <w:t>с определенной  массовой долей р.в., обращаться с лабораторным оборудованием (весами, мерным цилиндром), фиксировать результа-ты.</w:t>
            </w:r>
          </w:p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624" w:rsidRPr="00A20462" w:rsidTr="00947860">
        <w:trPr>
          <w:trHeight w:val="1613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Понятие о газах. Закон Авогадро.</w:t>
            </w:r>
          </w:p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B07BD5" w:rsidRDefault="00E477FE" w:rsidP="00A20462">
            <w:pPr>
              <w:pStyle w:val="a9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* закон     объем</w:t>
            </w:r>
            <w:r w:rsidR="00511624" w:rsidRPr="00B07BD5">
              <w:rPr>
                <w:rFonts w:ascii="Times New Roman" w:hAnsi="Times New Roman" w:cs="Times New Roman"/>
                <w:szCs w:val="24"/>
              </w:rPr>
              <w:t>ных  отношений (Гей-Люссака)</w:t>
            </w:r>
          </w:p>
          <w:p w:rsidR="00511624" w:rsidRPr="00B07BD5" w:rsidRDefault="00E477FE" w:rsidP="00A20462">
            <w:pPr>
              <w:pStyle w:val="a9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* закон   Авогад</w:t>
            </w:r>
            <w:r w:rsidR="00511624" w:rsidRPr="00B07BD5">
              <w:rPr>
                <w:rFonts w:ascii="Times New Roman" w:hAnsi="Times New Roman" w:cs="Times New Roman"/>
                <w:szCs w:val="24"/>
              </w:rPr>
              <w:t>ро</w:t>
            </w:r>
          </w:p>
          <w:p w:rsidR="00511624" w:rsidRPr="00B07BD5" w:rsidRDefault="00511624" w:rsidP="00A20462">
            <w:pPr>
              <w:pStyle w:val="a9"/>
              <w:rPr>
                <w:rFonts w:ascii="Times New Roman" w:hAnsi="Times New Roman" w:cs="Times New Roman"/>
                <w:szCs w:val="24"/>
              </w:rPr>
            </w:pPr>
            <w:r w:rsidRPr="00B07BD5">
              <w:rPr>
                <w:rFonts w:ascii="Times New Roman" w:hAnsi="Times New Roman" w:cs="Times New Roman"/>
                <w:szCs w:val="24"/>
              </w:rPr>
              <w:t>* молярный объ-ем газа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B07BD5" w:rsidRDefault="00511624" w:rsidP="00A20462">
            <w:pPr>
              <w:pStyle w:val="a9"/>
              <w:rPr>
                <w:rFonts w:ascii="Times New Roman" w:hAnsi="Times New Roman" w:cs="Times New Roman"/>
                <w:szCs w:val="24"/>
              </w:rPr>
            </w:pPr>
            <w:r w:rsidRPr="00B07BD5">
              <w:rPr>
                <w:rFonts w:ascii="Times New Roman" w:hAnsi="Times New Roman" w:cs="Times New Roman"/>
                <w:szCs w:val="24"/>
              </w:rPr>
              <w:t>знание следствие закона Авогадро, его обозначение, единицы  измерения.</w:t>
            </w:r>
          </w:p>
          <w:p w:rsidR="00511624" w:rsidRPr="00B07BD5" w:rsidRDefault="00511624" w:rsidP="00A20462">
            <w:pPr>
              <w:pStyle w:val="a9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B07BD5" w:rsidRDefault="00511624" w:rsidP="00A20462">
            <w:pPr>
              <w:pStyle w:val="a9"/>
              <w:rPr>
                <w:rFonts w:ascii="Times New Roman" w:hAnsi="Times New Roman" w:cs="Times New Roman"/>
                <w:szCs w:val="24"/>
              </w:rPr>
            </w:pPr>
            <w:r w:rsidRPr="00B07BD5">
              <w:rPr>
                <w:rFonts w:ascii="Times New Roman" w:hAnsi="Times New Roman" w:cs="Times New Roman"/>
                <w:szCs w:val="24"/>
              </w:rPr>
              <w:t>умение производить  простейшие   расчеты  с   использованием  газовых законов.</w:t>
            </w:r>
          </w:p>
          <w:p w:rsidR="00511624" w:rsidRPr="00B07BD5" w:rsidRDefault="00511624" w:rsidP="00A20462">
            <w:pPr>
              <w:pStyle w:val="a9"/>
              <w:rPr>
                <w:rFonts w:ascii="Times New Roman" w:hAnsi="Times New Roman" w:cs="Times New Roman"/>
                <w:szCs w:val="24"/>
              </w:rPr>
            </w:pPr>
            <w:r w:rsidRPr="00B07BD5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§  26.</w:t>
            </w:r>
          </w:p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11624" w:rsidRPr="00A20462" w:rsidTr="00947860">
        <w:trPr>
          <w:trHeight w:val="1137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A20462" w:rsidRDefault="00511624" w:rsidP="00B07BD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 xml:space="preserve"> Решение расчетных задач на основании газовых законов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A20462" w:rsidRDefault="00511624" w:rsidP="00B07BD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§  26.</w:t>
            </w:r>
          </w:p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624" w:rsidRPr="00A20462" w:rsidTr="00947860">
        <w:trPr>
          <w:trHeight w:val="1476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Воздух - смесь газов. Относительная плотность газов.</w:t>
            </w:r>
          </w:p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947860" w:rsidRDefault="00511624" w:rsidP="00A20462">
            <w:pPr>
              <w:pStyle w:val="a9"/>
              <w:rPr>
                <w:rFonts w:ascii="Times New Roman" w:hAnsi="Times New Roman" w:cs="Times New Roman"/>
                <w:szCs w:val="24"/>
              </w:rPr>
            </w:pPr>
            <w:r w:rsidRPr="00947860">
              <w:rPr>
                <w:rFonts w:ascii="Times New Roman" w:hAnsi="Times New Roman" w:cs="Times New Roman"/>
                <w:szCs w:val="24"/>
              </w:rPr>
              <w:t>* состав  воздуха</w:t>
            </w:r>
          </w:p>
          <w:p w:rsidR="00511624" w:rsidRPr="00947860" w:rsidRDefault="00511624" w:rsidP="00A20462">
            <w:pPr>
              <w:pStyle w:val="a9"/>
              <w:rPr>
                <w:rFonts w:ascii="Times New Roman" w:hAnsi="Times New Roman" w:cs="Times New Roman"/>
                <w:szCs w:val="24"/>
              </w:rPr>
            </w:pPr>
            <w:r w:rsidRPr="00947860">
              <w:rPr>
                <w:rFonts w:ascii="Times New Roman" w:hAnsi="Times New Roman" w:cs="Times New Roman"/>
                <w:szCs w:val="24"/>
              </w:rPr>
              <w:t>* инертные газы</w:t>
            </w:r>
          </w:p>
          <w:p w:rsidR="00511624" w:rsidRPr="00947860" w:rsidRDefault="00511624" w:rsidP="00A20462">
            <w:pPr>
              <w:pStyle w:val="a9"/>
              <w:rPr>
                <w:rFonts w:ascii="Times New Roman" w:hAnsi="Times New Roman" w:cs="Times New Roman"/>
                <w:szCs w:val="24"/>
              </w:rPr>
            </w:pPr>
            <w:r w:rsidRPr="00947860">
              <w:rPr>
                <w:rFonts w:ascii="Times New Roman" w:hAnsi="Times New Roman" w:cs="Times New Roman"/>
                <w:szCs w:val="24"/>
              </w:rPr>
              <w:t>*молекулярная масса воздуха</w:t>
            </w:r>
          </w:p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47860">
              <w:rPr>
                <w:rFonts w:ascii="Times New Roman" w:hAnsi="Times New Roman" w:cs="Times New Roman"/>
                <w:szCs w:val="24"/>
              </w:rPr>
              <w:t>* относительная плотность газов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A20462" w:rsidRDefault="00511624" w:rsidP="00B07BD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 xml:space="preserve">знание состава воздуха, </w:t>
            </w:r>
          </w:p>
          <w:p w:rsidR="00511624" w:rsidRPr="00A20462" w:rsidRDefault="00511624" w:rsidP="00B07BD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ый  и  переменный  состав воздуха,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A20462" w:rsidRDefault="00511624" w:rsidP="0094786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 xml:space="preserve">умение объяснять происхождение названия  «инертные   газы», расчиты-вать  относительную    плот-ность  газов, 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§ 27</w:t>
            </w:r>
          </w:p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624" w:rsidRPr="00A20462" w:rsidTr="00947860">
        <w:trPr>
          <w:trHeight w:val="2337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Кислород – хими-</w:t>
            </w:r>
          </w:p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ческий элемент  и простое вещество. Получение кислорода в лаборатории.</w:t>
            </w:r>
          </w:p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FD2089" w:rsidRDefault="00511624" w:rsidP="00A20462">
            <w:pPr>
              <w:pStyle w:val="a9"/>
              <w:rPr>
                <w:rFonts w:ascii="Times New Roman" w:hAnsi="Times New Roman" w:cs="Times New Roman"/>
                <w:sz w:val="20"/>
                <w:szCs w:val="24"/>
              </w:rPr>
            </w:pPr>
            <w:r w:rsidRPr="00FD2089">
              <w:rPr>
                <w:rFonts w:ascii="Times New Roman" w:hAnsi="Times New Roman" w:cs="Times New Roman"/>
                <w:sz w:val="20"/>
                <w:szCs w:val="24"/>
              </w:rPr>
              <w:t>* распространен-ность кислорода  в природе</w:t>
            </w:r>
          </w:p>
          <w:p w:rsidR="00511624" w:rsidRPr="00FD2089" w:rsidRDefault="00511624" w:rsidP="00A20462">
            <w:pPr>
              <w:pStyle w:val="a9"/>
              <w:rPr>
                <w:rFonts w:ascii="Times New Roman" w:hAnsi="Times New Roman" w:cs="Times New Roman"/>
                <w:sz w:val="20"/>
                <w:szCs w:val="24"/>
              </w:rPr>
            </w:pPr>
            <w:r w:rsidRPr="00FD2089">
              <w:rPr>
                <w:rFonts w:ascii="Times New Roman" w:hAnsi="Times New Roman" w:cs="Times New Roman"/>
                <w:sz w:val="20"/>
                <w:szCs w:val="24"/>
              </w:rPr>
              <w:t>* физ. свойства  кислорода</w:t>
            </w:r>
          </w:p>
          <w:p w:rsidR="00511624" w:rsidRPr="00FD2089" w:rsidRDefault="00511624" w:rsidP="00A20462">
            <w:pPr>
              <w:pStyle w:val="a9"/>
              <w:rPr>
                <w:rFonts w:ascii="Times New Roman" w:hAnsi="Times New Roman" w:cs="Times New Roman"/>
                <w:sz w:val="20"/>
                <w:szCs w:val="24"/>
              </w:rPr>
            </w:pPr>
            <w:r w:rsidRPr="00FD2089">
              <w:rPr>
                <w:rFonts w:ascii="Times New Roman" w:hAnsi="Times New Roman" w:cs="Times New Roman"/>
                <w:sz w:val="20"/>
                <w:szCs w:val="24"/>
              </w:rPr>
              <w:t>* способы  получения    кислорода</w:t>
            </w:r>
          </w:p>
          <w:p w:rsidR="00511624" w:rsidRPr="00FD2089" w:rsidRDefault="00511624" w:rsidP="00A20462">
            <w:pPr>
              <w:pStyle w:val="a9"/>
              <w:rPr>
                <w:rFonts w:ascii="Times New Roman" w:hAnsi="Times New Roman" w:cs="Times New Roman"/>
                <w:sz w:val="20"/>
                <w:szCs w:val="24"/>
              </w:rPr>
            </w:pPr>
            <w:r w:rsidRPr="00FD2089">
              <w:rPr>
                <w:rFonts w:ascii="Times New Roman" w:hAnsi="Times New Roman" w:cs="Times New Roman"/>
                <w:sz w:val="20"/>
                <w:szCs w:val="24"/>
              </w:rPr>
              <w:t>* катализатор</w:t>
            </w:r>
          </w:p>
          <w:p w:rsidR="00511624" w:rsidRPr="00FD2089" w:rsidRDefault="00511624" w:rsidP="00A20462">
            <w:pPr>
              <w:pStyle w:val="a9"/>
              <w:rPr>
                <w:rFonts w:ascii="Times New Roman" w:hAnsi="Times New Roman" w:cs="Times New Roman"/>
                <w:sz w:val="20"/>
                <w:szCs w:val="24"/>
              </w:rPr>
            </w:pPr>
            <w:r w:rsidRPr="00FD2089">
              <w:rPr>
                <w:rFonts w:ascii="Times New Roman" w:hAnsi="Times New Roman" w:cs="Times New Roman"/>
                <w:sz w:val="20"/>
                <w:szCs w:val="24"/>
              </w:rPr>
              <w:t>*каталитическая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FD2089" w:rsidRDefault="00511624" w:rsidP="00A20462">
            <w:pPr>
              <w:pStyle w:val="a9"/>
              <w:rPr>
                <w:rFonts w:ascii="Times New Roman" w:hAnsi="Times New Roman" w:cs="Times New Roman"/>
                <w:sz w:val="20"/>
                <w:szCs w:val="24"/>
              </w:rPr>
            </w:pPr>
            <w:r w:rsidRPr="00FD2089">
              <w:rPr>
                <w:rFonts w:ascii="Times New Roman" w:hAnsi="Times New Roman" w:cs="Times New Roman"/>
                <w:sz w:val="20"/>
                <w:szCs w:val="24"/>
              </w:rPr>
              <w:t>знание способов получения кислорода, распространенность  в природе.</w:t>
            </w:r>
          </w:p>
          <w:p w:rsidR="00511624" w:rsidRPr="00FD2089" w:rsidRDefault="00511624" w:rsidP="00A20462">
            <w:pPr>
              <w:pStyle w:val="a9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511624" w:rsidRPr="00FD2089" w:rsidRDefault="00511624" w:rsidP="00FD2089">
            <w:pPr>
              <w:pStyle w:val="a9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FD2089" w:rsidRDefault="00511624" w:rsidP="00FD2089">
            <w:pPr>
              <w:pStyle w:val="a9"/>
              <w:rPr>
                <w:rFonts w:ascii="Times New Roman" w:hAnsi="Times New Roman" w:cs="Times New Roman"/>
                <w:sz w:val="20"/>
                <w:szCs w:val="24"/>
              </w:rPr>
            </w:pPr>
            <w:r w:rsidRPr="00FD2089">
              <w:rPr>
                <w:rFonts w:ascii="Times New Roman" w:hAnsi="Times New Roman" w:cs="Times New Roman"/>
                <w:sz w:val="20"/>
                <w:szCs w:val="24"/>
              </w:rPr>
              <w:t xml:space="preserve">умение давать характеристику кислороду как х.э., характеризовать физические свойства простого вещества кислорода, записывать уравнения химических реакций получения кислорода, 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 xml:space="preserve">Д13: получение кислорода </w:t>
            </w:r>
          </w:p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§ 28</w:t>
            </w:r>
          </w:p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624" w:rsidRPr="00A20462" w:rsidTr="00947860">
        <w:trPr>
          <w:trHeight w:val="889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Химические свойства кислорода.</w:t>
            </w:r>
          </w:p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* хим. св-ва  О</w:t>
            </w:r>
            <w:r w:rsidRPr="00A2046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* оксиды</w:t>
            </w:r>
          </w:p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* окисление</w:t>
            </w:r>
          </w:p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* окислитель</w:t>
            </w:r>
          </w:p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* применение О</w:t>
            </w:r>
            <w:r w:rsidRPr="00A2046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FD2089" w:rsidRDefault="00511624" w:rsidP="00A20462">
            <w:pPr>
              <w:pStyle w:val="a9"/>
              <w:rPr>
                <w:rFonts w:ascii="Times New Roman" w:hAnsi="Times New Roman" w:cs="Times New Roman"/>
                <w:szCs w:val="24"/>
              </w:rPr>
            </w:pPr>
            <w:r w:rsidRPr="00FD2089">
              <w:rPr>
                <w:rFonts w:ascii="Times New Roman" w:hAnsi="Times New Roman" w:cs="Times New Roman"/>
                <w:szCs w:val="24"/>
              </w:rPr>
              <w:lastRenderedPageBreak/>
              <w:t>знание    важнейших хим. cв-в О</w:t>
            </w:r>
            <w:r w:rsidRPr="00FD2089">
              <w:rPr>
                <w:rFonts w:ascii="Times New Roman" w:hAnsi="Times New Roman" w:cs="Times New Roman"/>
                <w:szCs w:val="24"/>
                <w:vertAlign w:val="subscript"/>
              </w:rPr>
              <w:t>2</w:t>
            </w:r>
            <w:r w:rsidRPr="00FD2089">
              <w:rPr>
                <w:rFonts w:ascii="Times New Roman" w:hAnsi="Times New Roman" w:cs="Times New Roman"/>
                <w:szCs w:val="24"/>
              </w:rPr>
              <w:t>, понятие окси-ды, применение  О</w:t>
            </w:r>
            <w:r w:rsidRPr="00FD2089">
              <w:rPr>
                <w:rFonts w:ascii="Times New Roman" w:hAnsi="Times New Roman" w:cs="Times New Roman"/>
                <w:szCs w:val="24"/>
                <w:vertAlign w:val="subscript"/>
              </w:rPr>
              <w:t>2</w:t>
            </w:r>
            <w:r w:rsidRPr="00FD2089">
              <w:rPr>
                <w:rFonts w:ascii="Times New Roman" w:hAnsi="Times New Roman" w:cs="Times New Roman"/>
                <w:szCs w:val="24"/>
              </w:rPr>
              <w:t>.</w:t>
            </w:r>
          </w:p>
          <w:p w:rsidR="00511624" w:rsidRPr="00FD2089" w:rsidRDefault="00511624" w:rsidP="00A20462">
            <w:pPr>
              <w:pStyle w:val="a9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FD2089" w:rsidRDefault="00511624" w:rsidP="00A20462">
            <w:pPr>
              <w:pStyle w:val="a9"/>
              <w:rPr>
                <w:rFonts w:ascii="Times New Roman" w:hAnsi="Times New Roman" w:cs="Times New Roman"/>
                <w:szCs w:val="24"/>
              </w:rPr>
            </w:pPr>
            <w:r w:rsidRPr="00FD2089">
              <w:rPr>
                <w:rFonts w:ascii="Times New Roman" w:hAnsi="Times New Roman" w:cs="Times New Roman"/>
                <w:szCs w:val="24"/>
              </w:rPr>
              <w:t>умение различать физи-</w:t>
            </w:r>
          </w:p>
          <w:p w:rsidR="00511624" w:rsidRPr="00FD2089" w:rsidRDefault="00511624" w:rsidP="00FD2089">
            <w:pPr>
              <w:pStyle w:val="a9"/>
              <w:rPr>
                <w:rFonts w:ascii="Times New Roman" w:hAnsi="Times New Roman" w:cs="Times New Roman"/>
                <w:szCs w:val="24"/>
              </w:rPr>
            </w:pPr>
            <w:r w:rsidRPr="00FD2089">
              <w:rPr>
                <w:rFonts w:ascii="Times New Roman" w:hAnsi="Times New Roman" w:cs="Times New Roman"/>
                <w:szCs w:val="24"/>
              </w:rPr>
              <w:t xml:space="preserve">ческие и химические свойства, наблюдать ДО, отмечать признаки х.р. и условия их осуществления,    составлять </w:t>
            </w:r>
            <w:r w:rsidRPr="00FD2089">
              <w:rPr>
                <w:rFonts w:ascii="Times New Roman" w:hAnsi="Times New Roman" w:cs="Times New Roman"/>
                <w:szCs w:val="24"/>
              </w:rPr>
              <w:lastRenderedPageBreak/>
              <w:t xml:space="preserve">уравнения х.р. 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FD2089" w:rsidRDefault="00511624" w:rsidP="00A20462">
            <w:pPr>
              <w:pStyle w:val="a9"/>
              <w:rPr>
                <w:rFonts w:ascii="Times New Roman" w:hAnsi="Times New Roman" w:cs="Times New Roman"/>
                <w:szCs w:val="24"/>
              </w:rPr>
            </w:pPr>
            <w:r w:rsidRPr="00FD2089">
              <w:rPr>
                <w:rFonts w:ascii="Times New Roman" w:hAnsi="Times New Roman" w:cs="Times New Roman"/>
                <w:szCs w:val="24"/>
              </w:rPr>
              <w:lastRenderedPageBreak/>
              <w:t>Д14: сжигание угля,  серы  и  железной  про-волоки  в кислороде.</w:t>
            </w: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§ 29.</w:t>
            </w:r>
          </w:p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Подготовиться  к  практичес-кой  работе № 5 стр. 112.</w:t>
            </w:r>
          </w:p>
        </w:tc>
      </w:tr>
      <w:tr w:rsidR="00511624" w:rsidRPr="00A20462" w:rsidTr="00947860">
        <w:trPr>
          <w:trHeight w:val="1992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Практическая ра</w:t>
            </w:r>
            <w:r w:rsidR="00947860" w:rsidRPr="00A20462">
              <w:rPr>
                <w:rFonts w:ascii="Times New Roman" w:hAnsi="Times New Roman" w:cs="Times New Roman"/>
                <w:sz w:val="24"/>
                <w:szCs w:val="24"/>
              </w:rPr>
              <w:t>бота №5</w:t>
            </w:r>
          </w:p>
          <w:p w:rsidR="00511624" w:rsidRPr="00A20462" w:rsidRDefault="00511624" w:rsidP="0094786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. «Получение кислорода и изучение его свойств»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* способы  получения    кислорода</w:t>
            </w:r>
          </w:p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* физ. свойства  кислорода</w:t>
            </w:r>
          </w:p>
          <w:p w:rsidR="00511624" w:rsidRPr="00A20462" w:rsidRDefault="00511624" w:rsidP="00FD20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* хим. св-ва  О</w:t>
            </w:r>
            <w:r w:rsidRPr="00A2046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A20462" w:rsidRDefault="00511624" w:rsidP="00FD20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знание способов получения кислорода, его хим. свойст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A20462" w:rsidRDefault="00511624" w:rsidP="00FD20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умение работать по инструкции: собирать    при-бор для  получения кислоро-да, получать О</w:t>
            </w:r>
            <w:r w:rsidRPr="00A2046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 xml:space="preserve">, изучать его  свойства. 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Подготовиться  к  обобщающему  уроку.</w:t>
            </w:r>
          </w:p>
        </w:tc>
      </w:tr>
      <w:tr w:rsidR="00511624" w:rsidRPr="00A20462" w:rsidTr="00947860">
        <w:trPr>
          <w:trHeight w:val="126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Обобщение знаний по теме: «Воздух. Кислород. Горение».</w:t>
            </w:r>
          </w:p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FD2089" w:rsidRDefault="00511624" w:rsidP="00A20462">
            <w:pPr>
              <w:pStyle w:val="a9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FD2089" w:rsidRDefault="00511624" w:rsidP="00A20462">
            <w:pPr>
              <w:pStyle w:val="a9"/>
              <w:rPr>
                <w:rFonts w:ascii="Times New Roman" w:hAnsi="Times New Roman" w:cs="Times New Roman"/>
                <w:szCs w:val="24"/>
              </w:rPr>
            </w:pPr>
            <w:r w:rsidRPr="00FD2089">
              <w:rPr>
                <w:rFonts w:ascii="Times New Roman" w:hAnsi="Times New Roman" w:cs="Times New Roman"/>
                <w:szCs w:val="24"/>
              </w:rPr>
              <w:t>знать  хим.  свойства  О</w:t>
            </w:r>
            <w:r w:rsidRPr="00FD2089">
              <w:rPr>
                <w:rFonts w:ascii="Times New Roman" w:hAnsi="Times New Roman" w:cs="Times New Roman"/>
                <w:szCs w:val="24"/>
                <w:vertAlign w:val="subscript"/>
              </w:rPr>
              <w:t>2</w:t>
            </w:r>
            <w:r w:rsidRPr="00FD2089">
              <w:rPr>
                <w:rFonts w:ascii="Times New Roman" w:hAnsi="Times New Roman" w:cs="Times New Roman"/>
                <w:szCs w:val="24"/>
              </w:rPr>
              <w:t>, способы  его  получения.</w:t>
            </w:r>
          </w:p>
          <w:p w:rsidR="00511624" w:rsidRPr="00FD2089" w:rsidRDefault="00511624" w:rsidP="00A20462">
            <w:pPr>
              <w:pStyle w:val="a9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FD2089" w:rsidRDefault="00511624" w:rsidP="00B5318B">
            <w:pPr>
              <w:pStyle w:val="a9"/>
              <w:rPr>
                <w:rFonts w:ascii="Times New Roman" w:hAnsi="Times New Roman" w:cs="Times New Roman"/>
                <w:szCs w:val="24"/>
              </w:rPr>
            </w:pPr>
            <w:r w:rsidRPr="00FD2089">
              <w:rPr>
                <w:rFonts w:ascii="Times New Roman" w:hAnsi="Times New Roman" w:cs="Times New Roman"/>
                <w:szCs w:val="24"/>
              </w:rPr>
              <w:t>уметь писать уравнения  реакций, расставлять  коэффициенты, решать простейшие задачи по данной теме.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2089">
              <w:rPr>
                <w:rFonts w:ascii="Times New Roman" w:hAnsi="Times New Roman" w:cs="Times New Roman"/>
                <w:sz w:val="20"/>
                <w:szCs w:val="24"/>
              </w:rPr>
              <w:t>Подготовиться к контрольной работе: задачник с. 50 вариант 1.</w:t>
            </w:r>
          </w:p>
        </w:tc>
      </w:tr>
      <w:tr w:rsidR="00511624" w:rsidRPr="00A20462" w:rsidTr="00947860">
        <w:trPr>
          <w:trHeight w:val="1404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3 по теме: «Воздух. Кислород. Горение».</w:t>
            </w:r>
          </w:p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Основные понятия  данной темы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624" w:rsidRPr="00A20462" w:rsidTr="00B5318B">
        <w:trPr>
          <w:trHeight w:val="1763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Оксиды:  состав, номенклатура, классификация.</w:t>
            </w:r>
          </w:p>
        </w:tc>
        <w:tc>
          <w:tcPr>
            <w:tcW w:w="1808" w:type="dxa"/>
            <w:tcBorders>
              <w:left w:val="single" w:sz="4" w:space="0" w:color="auto"/>
              <w:right w:val="single" w:sz="4" w:space="0" w:color="auto"/>
            </w:tcBorders>
          </w:tcPr>
          <w:p w:rsidR="00511624" w:rsidRPr="00FD2089" w:rsidRDefault="00511624" w:rsidP="00A20462">
            <w:pPr>
              <w:pStyle w:val="a9"/>
              <w:rPr>
                <w:rFonts w:ascii="Times New Roman" w:hAnsi="Times New Roman" w:cs="Times New Roman"/>
                <w:szCs w:val="24"/>
              </w:rPr>
            </w:pPr>
            <w:r w:rsidRPr="00FD2089">
              <w:rPr>
                <w:rFonts w:ascii="Times New Roman" w:hAnsi="Times New Roman" w:cs="Times New Roman"/>
                <w:szCs w:val="24"/>
              </w:rPr>
              <w:t>* оксиды</w:t>
            </w:r>
          </w:p>
          <w:p w:rsidR="00511624" w:rsidRPr="00FD2089" w:rsidRDefault="00511624" w:rsidP="00A20462">
            <w:pPr>
              <w:pStyle w:val="a9"/>
              <w:rPr>
                <w:rFonts w:ascii="Times New Roman" w:hAnsi="Times New Roman" w:cs="Times New Roman"/>
                <w:szCs w:val="24"/>
              </w:rPr>
            </w:pPr>
            <w:r w:rsidRPr="00FD2089">
              <w:rPr>
                <w:rFonts w:ascii="Times New Roman" w:hAnsi="Times New Roman" w:cs="Times New Roman"/>
                <w:szCs w:val="24"/>
              </w:rPr>
              <w:t>* гидроксиды</w:t>
            </w:r>
          </w:p>
          <w:p w:rsidR="00511624" w:rsidRPr="00FD2089" w:rsidRDefault="00511624" w:rsidP="00B5318B">
            <w:pPr>
              <w:pStyle w:val="a9"/>
              <w:rPr>
                <w:rFonts w:ascii="Times New Roman" w:hAnsi="Times New Roman" w:cs="Times New Roman"/>
                <w:szCs w:val="24"/>
              </w:rPr>
            </w:pPr>
            <w:r w:rsidRPr="00FD2089">
              <w:rPr>
                <w:rFonts w:ascii="Times New Roman" w:hAnsi="Times New Roman" w:cs="Times New Roman"/>
                <w:szCs w:val="24"/>
              </w:rPr>
              <w:t>* классификация оксидов:</w:t>
            </w:r>
          </w:p>
        </w:tc>
        <w:tc>
          <w:tcPr>
            <w:tcW w:w="3086" w:type="dxa"/>
            <w:tcBorders>
              <w:left w:val="single" w:sz="4" w:space="0" w:color="auto"/>
              <w:right w:val="single" w:sz="4" w:space="0" w:color="auto"/>
            </w:tcBorders>
          </w:tcPr>
          <w:p w:rsidR="00511624" w:rsidRPr="00FD2089" w:rsidRDefault="00511624" w:rsidP="00B5318B">
            <w:pPr>
              <w:pStyle w:val="a9"/>
              <w:rPr>
                <w:rFonts w:ascii="Times New Roman" w:hAnsi="Times New Roman" w:cs="Times New Roman"/>
                <w:szCs w:val="24"/>
              </w:rPr>
            </w:pPr>
            <w:r w:rsidRPr="00FD2089">
              <w:rPr>
                <w:rFonts w:ascii="Times New Roman" w:hAnsi="Times New Roman" w:cs="Times New Roman"/>
                <w:szCs w:val="24"/>
              </w:rPr>
              <w:t xml:space="preserve">знание определение понятия «оксиды», общую форм оксидов, номенклатуру  оксидов, классификацию  оксидов по составу и по хими свойствам, 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511624" w:rsidRPr="00FD2089" w:rsidRDefault="00511624" w:rsidP="00A20462">
            <w:pPr>
              <w:pStyle w:val="a9"/>
              <w:rPr>
                <w:rFonts w:ascii="Times New Roman" w:hAnsi="Times New Roman" w:cs="Times New Roman"/>
                <w:szCs w:val="24"/>
              </w:rPr>
            </w:pPr>
            <w:r w:rsidRPr="00FD2089">
              <w:rPr>
                <w:rFonts w:ascii="Times New Roman" w:hAnsi="Times New Roman" w:cs="Times New Roman"/>
                <w:szCs w:val="24"/>
              </w:rPr>
              <w:t>составлять формулы оксидов по валентности  и по  названию, различать основные и кислотные оксиды наблюдать   ДО, объяснять наблюдаемые явления.</w:t>
            </w:r>
          </w:p>
          <w:p w:rsidR="00511624" w:rsidRPr="00FD2089" w:rsidRDefault="00511624" w:rsidP="00A20462">
            <w:pPr>
              <w:pStyle w:val="a9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1624" w:rsidRPr="00FD2089" w:rsidRDefault="00511624" w:rsidP="00A20462">
            <w:pPr>
              <w:pStyle w:val="a9"/>
              <w:rPr>
                <w:rFonts w:ascii="Times New Roman" w:hAnsi="Times New Roman" w:cs="Times New Roman"/>
                <w:szCs w:val="24"/>
              </w:rPr>
            </w:pPr>
            <w:r w:rsidRPr="00FD2089">
              <w:rPr>
                <w:rFonts w:ascii="Times New Roman" w:hAnsi="Times New Roman" w:cs="Times New Roman"/>
                <w:szCs w:val="24"/>
              </w:rPr>
              <w:t>Д15: образцы оксидов раст-ворение    окси-</w:t>
            </w:r>
          </w:p>
          <w:p w:rsidR="00511624" w:rsidRPr="00FD2089" w:rsidRDefault="00511624" w:rsidP="00A20462">
            <w:pPr>
              <w:pStyle w:val="a9"/>
              <w:rPr>
                <w:rFonts w:ascii="Times New Roman" w:hAnsi="Times New Roman" w:cs="Times New Roman"/>
                <w:szCs w:val="24"/>
              </w:rPr>
            </w:pPr>
            <w:r w:rsidRPr="00FD2089">
              <w:rPr>
                <w:rFonts w:ascii="Times New Roman" w:hAnsi="Times New Roman" w:cs="Times New Roman"/>
                <w:szCs w:val="24"/>
              </w:rPr>
              <w:t>дов  в  воде, испытание рас-творов индика-торами.</w:t>
            </w:r>
          </w:p>
        </w:tc>
        <w:tc>
          <w:tcPr>
            <w:tcW w:w="18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§ 30.</w:t>
            </w:r>
          </w:p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624" w:rsidRPr="00A20462" w:rsidTr="00947860">
        <w:trPr>
          <w:trHeight w:val="2563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A20462" w:rsidRDefault="001A7C67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 гид</w:t>
            </w:r>
            <w:r w:rsidR="00511624" w:rsidRPr="00A20462">
              <w:rPr>
                <w:rFonts w:ascii="Times New Roman" w:hAnsi="Times New Roman" w:cs="Times New Roman"/>
                <w:sz w:val="24"/>
                <w:szCs w:val="24"/>
              </w:rPr>
              <w:t>роксидах – кисло-тах и основаниях. Названия и состав оснований.</w:t>
            </w:r>
          </w:p>
        </w:tc>
        <w:tc>
          <w:tcPr>
            <w:tcW w:w="1808" w:type="dxa"/>
            <w:tcBorders>
              <w:left w:val="single" w:sz="4" w:space="0" w:color="auto"/>
              <w:right w:val="single" w:sz="4" w:space="0" w:color="auto"/>
            </w:tcBorders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* основания</w:t>
            </w:r>
          </w:p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* щелочи</w:t>
            </w:r>
          </w:p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* нерастворимые основания</w:t>
            </w:r>
          </w:p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* амфотерные гидроксиды</w:t>
            </w:r>
          </w:p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 xml:space="preserve">*гидроксогруппа       </w:t>
            </w:r>
          </w:p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  <w:tcBorders>
              <w:left w:val="single" w:sz="4" w:space="0" w:color="auto"/>
              <w:right w:val="single" w:sz="4" w:space="0" w:color="auto"/>
            </w:tcBorders>
          </w:tcPr>
          <w:p w:rsidR="00511624" w:rsidRPr="00FD2089" w:rsidRDefault="00511624" w:rsidP="00FD2089">
            <w:pPr>
              <w:pStyle w:val="a9"/>
              <w:rPr>
                <w:rFonts w:ascii="Times New Roman" w:hAnsi="Times New Roman" w:cs="Times New Roman"/>
                <w:sz w:val="20"/>
                <w:szCs w:val="24"/>
              </w:rPr>
            </w:pPr>
            <w:r w:rsidRPr="00FD2089">
              <w:rPr>
                <w:rFonts w:ascii="Times New Roman" w:hAnsi="Times New Roman" w:cs="Times New Roman"/>
                <w:sz w:val="20"/>
                <w:szCs w:val="24"/>
              </w:rPr>
              <w:t>знание  общей  форму-лы  оснований, понятия «основание», «щелочи»,  «нерастворимые основания», правила ТБ при работе со щелочами.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511624" w:rsidRPr="00FD2089" w:rsidRDefault="00511624" w:rsidP="00947860">
            <w:pPr>
              <w:pStyle w:val="a9"/>
              <w:rPr>
                <w:rFonts w:ascii="Times New Roman" w:hAnsi="Times New Roman" w:cs="Times New Roman"/>
                <w:sz w:val="20"/>
                <w:szCs w:val="24"/>
              </w:rPr>
            </w:pPr>
            <w:r w:rsidRPr="00FD2089">
              <w:rPr>
                <w:rFonts w:ascii="Times New Roman" w:hAnsi="Times New Roman" w:cs="Times New Roman"/>
                <w:sz w:val="20"/>
                <w:szCs w:val="24"/>
              </w:rPr>
              <w:t>умение составлять формулы  оснований и давать им  названия, отличать их  среди формул  веществ других классов неорганических  со-единений, работать с  таблицей растворимости,  записывать уравнения получения  щелочей.</w:t>
            </w:r>
          </w:p>
        </w:tc>
        <w:tc>
          <w:tcPr>
            <w:tcW w:w="17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1624" w:rsidRPr="00FD2089" w:rsidRDefault="00511624" w:rsidP="00A20462">
            <w:pPr>
              <w:pStyle w:val="a9"/>
              <w:rPr>
                <w:rFonts w:ascii="Times New Roman" w:hAnsi="Times New Roman" w:cs="Times New Roman"/>
                <w:sz w:val="20"/>
                <w:szCs w:val="24"/>
              </w:rPr>
            </w:pPr>
            <w:r w:rsidRPr="00FD2089">
              <w:rPr>
                <w:rFonts w:ascii="Times New Roman" w:hAnsi="Times New Roman" w:cs="Times New Roman"/>
                <w:sz w:val="20"/>
                <w:szCs w:val="24"/>
              </w:rPr>
              <w:t>Д15:</w:t>
            </w:r>
          </w:p>
          <w:p w:rsidR="00511624" w:rsidRPr="00FD2089" w:rsidRDefault="00511624" w:rsidP="00947860">
            <w:pPr>
              <w:pStyle w:val="a9"/>
              <w:rPr>
                <w:rFonts w:ascii="Times New Roman" w:hAnsi="Times New Roman" w:cs="Times New Roman"/>
                <w:sz w:val="20"/>
                <w:szCs w:val="24"/>
              </w:rPr>
            </w:pPr>
            <w:r w:rsidRPr="00FD2089">
              <w:rPr>
                <w:rFonts w:ascii="Times New Roman" w:hAnsi="Times New Roman" w:cs="Times New Roman"/>
                <w:sz w:val="20"/>
                <w:szCs w:val="24"/>
              </w:rPr>
              <w:t>ознакомление с образцами   ос-нованийЛ.7: испытание   растворов щелочей индика-тором.</w:t>
            </w:r>
          </w:p>
        </w:tc>
        <w:tc>
          <w:tcPr>
            <w:tcW w:w="18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§ 31, теория.</w:t>
            </w:r>
          </w:p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11624" w:rsidRPr="00A20462" w:rsidTr="00947860">
        <w:trPr>
          <w:trHeight w:val="282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Классификация кислот, их состав и названия.</w:t>
            </w:r>
          </w:p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* кислоты</w:t>
            </w:r>
          </w:p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* кислотный остаток</w:t>
            </w:r>
          </w:p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классификация кислот</w:t>
            </w:r>
          </w:p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A70124" w:rsidRDefault="00511624" w:rsidP="00A20462">
            <w:pPr>
              <w:pStyle w:val="a9"/>
              <w:rPr>
                <w:rFonts w:ascii="Times New Roman" w:hAnsi="Times New Roman" w:cs="Times New Roman"/>
                <w:sz w:val="20"/>
                <w:szCs w:val="24"/>
              </w:rPr>
            </w:pPr>
            <w:r w:rsidRPr="00A70124">
              <w:rPr>
                <w:rFonts w:ascii="Times New Roman" w:hAnsi="Times New Roman" w:cs="Times New Roman"/>
                <w:sz w:val="20"/>
                <w:szCs w:val="24"/>
              </w:rPr>
              <w:t>знание  определение понятия   «кислоты», их общую формулу, формулы  и  назва</w:t>
            </w:r>
            <w:r w:rsidR="00947860" w:rsidRPr="00A70124">
              <w:rPr>
                <w:rFonts w:ascii="Times New Roman" w:hAnsi="Times New Roman" w:cs="Times New Roman"/>
                <w:sz w:val="20"/>
                <w:szCs w:val="24"/>
              </w:rPr>
              <w:t>ния</w:t>
            </w:r>
          </w:p>
          <w:p w:rsidR="00511624" w:rsidRPr="00A70124" w:rsidRDefault="00511624" w:rsidP="00A20462">
            <w:pPr>
              <w:pStyle w:val="a9"/>
              <w:rPr>
                <w:rFonts w:ascii="Times New Roman" w:hAnsi="Times New Roman" w:cs="Times New Roman"/>
                <w:sz w:val="20"/>
                <w:szCs w:val="24"/>
              </w:rPr>
            </w:pPr>
            <w:r w:rsidRPr="00A70124">
              <w:rPr>
                <w:rFonts w:ascii="Times New Roman" w:hAnsi="Times New Roman" w:cs="Times New Roman"/>
                <w:sz w:val="20"/>
                <w:szCs w:val="24"/>
              </w:rPr>
              <w:t>важнейших кислот правила ТБ при работе с кислотами, классификация кислот по  наличию кислорода.</w:t>
            </w:r>
          </w:p>
          <w:p w:rsidR="00511624" w:rsidRPr="00A70124" w:rsidRDefault="00511624" w:rsidP="00B530D1">
            <w:pPr>
              <w:pStyle w:val="a9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A70124" w:rsidRDefault="00511624" w:rsidP="00947860">
            <w:pPr>
              <w:pStyle w:val="a9"/>
              <w:rPr>
                <w:rFonts w:ascii="Times New Roman" w:hAnsi="Times New Roman" w:cs="Times New Roman"/>
                <w:sz w:val="20"/>
                <w:szCs w:val="24"/>
              </w:rPr>
            </w:pPr>
            <w:r w:rsidRPr="00A70124">
              <w:rPr>
                <w:rFonts w:ascii="Times New Roman" w:hAnsi="Times New Roman" w:cs="Times New Roman"/>
                <w:sz w:val="20"/>
                <w:szCs w:val="24"/>
              </w:rPr>
              <w:t xml:space="preserve">умение  давать  опредение кислотам  и  кислотному остатку, записывать уравнения реакций  получения кислот из  соответствующих им  оксидов, составлять форму лы кислот  по  валентности   КО, пользуясь таблицей растворимости, отличать формулы кислот среди  других  веществ, </w:t>
            </w:r>
          </w:p>
        </w:tc>
        <w:tc>
          <w:tcPr>
            <w:tcW w:w="17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A70124" w:rsidRDefault="00511624" w:rsidP="00A20462">
            <w:pPr>
              <w:pStyle w:val="a9"/>
              <w:rPr>
                <w:rFonts w:ascii="Times New Roman" w:hAnsi="Times New Roman" w:cs="Times New Roman"/>
                <w:sz w:val="20"/>
                <w:szCs w:val="24"/>
              </w:rPr>
            </w:pPr>
            <w:r w:rsidRPr="00A70124">
              <w:rPr>
                <w:rFonts w:ascii="Times New Roman" w:hAnsi="Times New Roman" w:cs="Times New Roman"/>
                <w:sz w:val="20"/>
                <w:szCs w:val="24"/>
              </w:rPr>
              <w:t>Д15: образцы кислот,.</w:t>
            </w:r>
          </w:p>
          <w:p w:rsidR="00511624" w:rsidRPr="00A70124" w:rsidRDefault="00511624" w:rsidP="00947860">
            <w:pPr>
              <w:pStyle w:val="a9"/>
              <w:rPr>
                <w:rFonts w:ascii="Times New Roman" w:hAnsi="Times New Roman" w:cs="Times New Roman"/>
                <w:sz w:val="20"/>
                <w:szCs w:val="24"/>
              </w:rPr>
            </w:pPr>
            <w:r w:rsidRPr="00A70124">
              <w:rPr>
                <w:rFonts w:ascii="Times New Roman" w:hAnsi="Times New Roman" w:cs="Times New Roman"/>
                <w:sz w:val="20"/>
                <w:szCs w:val="24"/>
              </w:rPr>
              <w:t>Л7: испытание растворов кислот индикатором.</w:t>
            </w:r>
          </w:p>
        </w:tc>
        <w:tc>
          <w:tcPr>
            <w:tcW w:w="18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§ 32, выучить  названия кислот.</w:t>
            </w:r>
          </w:p>
          <w:p w:rsidR="00511624" w:rsidRPr="00A20462" w:rsidRDefault="00511624" w:rsidP="00FD20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624" w:rsidRPr="00A20462" w:rsidTr="00947860">
        <w:trPr>
          <w:trHeight w:val="2141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Состав, названия солей, правила составления формул солей.</w:t>
            </w:r>
          </w:p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* соли</w:t>
            </w:r>
          </w:p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* формулы солей</w:t>
            </w:r>
          </w:p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классификация  солей</w:t>
            </w:r>
          </w:p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номенклатура  солей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624" w:rsidRPr="00A70124" w:rsidRDefault="00511624" w:rsidP="00A20462">
            <w:pPr>
              <w:pStyle w:val="a9"/>
              <w:rPr>
                <w:rFonts w:ascii="Times New Roman" w:hAnsi="Times New Roman" w:cs="Times New Roman"/>
                <w:sz w:val="20"/>
                <w:szCs w:val="24"/>
              </w:rPr>
            </w:pPr>
            <w:r w:rsidRPr="00A70124">
              <w:rPr>
                <w:rFonts w:ascii="Times New Roman" w:hAnsi="Times New Roman" w:cs="Times New Roman"/>
                <w:sz w:val="20"/>
                <w:szCs w:val="24"/>
              </w:rPr>
              <w:t>знание определения понятия «соли», общую формулу солей номенклатуру солей.</w:t>
            </w:r>
          </w:p>
          <w:p w:rsidR="00511624" w:rsidRPr="00A70124" w:rsidRDefault="00511624" w:rsidP="00A20462">
            <w:pPr>
              <w:pStyle w:val="a9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511624" w:rsidRPr="00A70124" w:rsidRDefault="00511624" w:rsidP="00A20462">
            <w:pPr>
              <w:pStyle w:val="a9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624" w:rsidRPr="00A70124" w:rsidRDefault="00511624" w:rsidP="00A20462">
            <w:pPr>
              <w:pStyle w:val="a9"/>
              <w:rPr>
                <w:rFonts w:ascii="Times New Roman" w:hAnsi="Times New Roman" w:cs="Times New Roman"/>
                <w:sz w:val="20"/>
                <w:szCs w:val="24"/>
              </w:rPr>
            </w:pPr>
            <w:r w:rsidRPr="00A70124">
              <w:rPr>
                <w:rFonts w:ascii="Times New Roman" w:hAnsi="Times New Roman" w:cs="Times New Roman"/>
                <w:sz w:val="20"/>
                <w:szCs w:val="24"/>
              </w:rPr>
              <w:t>умение составлять формулы солей, пользоваться таблицей растворимости, находить формулы солей среди других  веществ, распределять вещества  по  классам  и  называть их.</w:t>
            </w:r>
          </w:p>
          <w:p w:rsidR="00511624" w:rsidRPr="00A70124" w:rsidRDefault="00511624" w:rsidP="00A70124">
            <w:pPr>
              <w:pStyle w:val="a9"/>
              <w:rPr>
                <w:rFonts w:ascii="Times New Roman" w:hAnsi="Times New Roman" w:cs="Times New Roman"/>
                <w:sz w:val="20"/>
                <w:szCs w:val="24"/>
              </w:rPr>
            </w:pPr>
            <w:r w:rsidRPr="00A70124">
              <w:rPr>
                <w:rFonts w:ascii="Times New Roman" w:hAnsi="Times New Roman" w:cs="Times New Roman"/>
                <w:sz w:val="20"/>
                <w:szCs w:val="24"/>
              </w:rPr>
              <w:t xml:space="preserve">составлять формулы  солей по названию, 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Д15: ознакомление  с  образцами со-лей.</w:t>
            </w:r>
          </w:p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§33.</w:t>
            </w:r>
          </w:p>
          <w:p w:rsidR="00511624" w:rsidRPr="00A20462" w:rsidRDefault="00511624" w:rsidP="00A7012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624" w:rsidRPr="00A20462" w:rsidTr="00947860">
        <w:trPr>
          <w:trHeight w:val="754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A20462" w:rsidRDefault="00511624" w:rsidP="0094786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Урок – упражнение «Основные классы неорганических соедине-ний»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* основные классы неоргани-ческих веществ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624" w:rsidRPr="00A70124" w:rsidRDefault="00511624" w:rsidP="00A70124">
            <w:pPr>
              <w:pStyle w:val="a9"/>
              <w:rPr>
                <w:rFonts w:ascii="Times New Roman" w:hAnsi="Times New Roman" w:cs="Times New Roman"/>
                <w:szCs w:val="24"/>
              </w:rPr>
            </w:pPr>
            <w:r w:rsidRPr="00A70124">
              <w:rPr>
                <w:rFonts w:ascii="Times New Roman" w:hAnsi="Times New Roman" w:cs="Times New Roman"/>
                <w:szCs w:val="24"/>
              </w:rPr>
              <w:t>определения понятий кислоты, оксиды, основания, сол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624" w:rsidRPr="00A70124" w:rsidRDefault="00511624" w:rsidP="00A20462">
            <w:pPr>
              <w:pStyle w:val="a9"/>
              <w:rPr>
                <w:rFonts w:ascii="Times New Roman" w:hAnsi="Times New Roman" w:cs="Times New Roman"/>
                <w:szCs w:val="24"/>
              </w:rPr>
            </w:pPr>
            <w:r w:rsidRPr="00A70124">
              <w:rPr>
                <w:rFonts w:ascii="Times New Roman" w:hAnsi="Times New Roman" w:cs="Times New Roman"/>
                <w:szCs w:val="24"/>
              </w:rPr>
              <w:t>распределять в-ва по классам, давать названия.</w:t>
            </w:r>
          </w:p>
          <w:p w:rsidR="00511624" w:rsidRPr="00A70124" w:rsidRDefault="00511624" w:rsidP="00A20462">
            <w:pPr>
              <w:pStyle w:val="a9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1624" w:rsidRPr="00A20462" w:rsidRDefault="00511624" w:rsidP="00A7012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 xml:space="preserve">стр.126 </w:t>
            </w:r>
          </w:p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624" w:rsidRPr="00A20462" w:rsidTr="00947860">
        <w:trPr>
          <w:trHeight w:val="1658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57-58.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Химические свойства оксидов.</w:t>
            </w:r>
          </w:p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* химические свойства основ-  ных и кислот-   ных оксидов</w:t>
            </w:r>
          </w:p>
          <w:p w:rsidR="00511624" w:rsidRPr="00A20462" w:rsidRDefault="00511624" w:rsidP="0094786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* применение оксидов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624" w:rsidRPr="00A70124" w:rsidRDefault="00511624" w:rsidP="00A20462">
            <w:pPr>
              <w:pStyle w:val="a9"/>
              <w:rPr>
                <w:rFonts w:ascii="Times New Roman" w:hAnsi="Times New Roman" w:cs="Times New Roman"/>
                <w:szCs w:val="24"/>
              </w:rPr>
            </w:pPr>
            <w:r w:rsidRPr="00A70124">
              <w:rPr>
                <w:rFonts w:ascii="Times New Roman" w:hAnsi="Times New Roman" w:cs="Times New Roman"/>
                <w:szCs w:val="24"/>
              </w:rPr>
              <w:t>знание химических свойств основных  и  кислотных оксидов.</w:t>
            </w:r>
          </w:p>
          <w:p w:rsidR="00511624" w:rsidRPr="00A70124" w:rsidRDefault="00511624" w:rsidP="00A20462">
            <w:pPr>
              <w:pStyle w:val="a9"/>
              <w:rPr>
                <w:rFonts w:ascii="Times New Roman" w:hAnsi="Times New Roman" w:cs="Times New Roman"/>
                <w:szCs w:val="24"/>
              </w:rPr>
            </w:pPr>
          </w:p>
          <w:p w:rsidR="00511624" w:rsidRPr="00A70124" w:rsidRDefault="00511624" w:rsidP="00A70124">
            <w:pPr>
              <w:pStyle w:val="a9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624" w:rsidRPr="00A70124" w:rsidRDefault="00511624" w:rsidP="00A70124">
            <w:pPr>
              <w:pStyle w:val="a9"/>
              <w:rPr>
                <w:rFonts w:ascii="Times New Roman" w:hAnsi="Times New Roman" w:cs="Times New Roman"/>
                <w:szCs w:val="24"/>
              </w:rPr>
            </w:pPr>
            <w:r w:rsidRPr="00A70124">
              <w:rPr>
                <w:rFonts w:ascii="Times New Roman" w:hAnsi="Times New Roman" w:cs="Times New Roman"/>
                <w:szCs w:val="24"/>
              </w:rPr>
              <w:t>умение записывать уравнения реакций химических  свойств оксидов</w:t>
            </w:r>
          </w:p>
          <w:p w:rsidR="00511624" w:rsidRPr="00A70124" w:rsidRDefault="00511624" w:rsidP="00A70124">
            <w:pPr>
              <w:pStyle w:val="a9"/>
              <w:rPr>
                <w:rFonts w:ascii="Times New Roman" w:hAnsi="Times New Roman" w:cs="Times New Roman"/>
                <w:szCs w:val="24"/>
              </w:rPr>
            </w:pPr>
            <w:r w:rsidRPr="00A70124">
              <w:rPr>
                <w:rFonts w:ascii="Times New Roman" w:hAnsi="Times New Roman" w:cs="Times New Roman"/>
                <w:szCs w:val="24"/>
              </w:rPr>
              <w:t>записывать уравнения химических реакций  по цепочкам  превращений.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Д16: химические свойства оксидов.</w:t>
            </w:r>
          </w:p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 xml:space="preserve">§34. 1) </w:t>
            </w:r>
          </w:p>
          <w:p w:rsidR="00511624" w:rsidRPr="00A20462" w:rsidRDefault="00511624" w:rsidP="00A7012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624" w:rsidRPr="00A20462" w:rsidTr="00947860">
        <w:trPr>
          <w:trHeight w:val="197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59-60.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Общие химические свойства кислот. Растворимость кислот. Кислотные дожди</w:t>
            </w:r>
          </w:p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624" w:rsidRPr="00A70124" w:rsidRDefault="00511624" w:rsidP="00A20462">
            <w:pPr>
              <w:pStyle w:val="a9"/>
              <w:rPr>
                <w:rFonts w:ascii="Times New Roman" w:hAnsi="Times New Roman" w:cs="Times New Roman"/>
                <w:szCs w:val="24"/>
              </w:rPr>
            </w:pPr>
          </w:p>
          <w:p w:rsidR="00511624" w:rsidRPr="00A70124" w:rsidRDefault="00511624" w:rsidP="00A20462">
            <w:pPr>
              <w:pStyle w:val="a9"/>
              <w:rPr>
                <w:rFonts w:ascii="Times New Roman" w:hAnsi="Times New Roman" w:cs="Times New Roman"/>
                <w:szCs w:val="24"/>
              </w:rPr>
            </w:pPr>
            <w:r w:rsidRPr="00A70124">
              <w:rPr>
                <w:rFonts w:ascii="Times New Roman" w:hAnsi="Times New Roman" w:cs="Times New Roman"/>
                <w:szCs w:val="24"/>
              </w:rPr>
              <w:t>* р. нейтрализа-   ции</w:t>
            </w:r>
          </w:p>
          <w:p w:rsidR="00511624" w:rsidRPr="00A70124" w:rsidRDefault="00511624" w:rsidP="00A20462">
            <w:pPr>
              <w:pStyle w:val="a9"/>
              <w:rPr>
                <w:rFonts w:ascii="Times New Roman" w:hAnsi="Times New Roman" w:cs="Times New Roman"/>
                <w:szCs w:val="24"/>
              </w:rPr>
            </w:pPr>
            <w:r w:rsidRPr="00A70124">
              <w:rPr>
                <w:rFonts w:ascii="Times New Roman" w:hAnsi="Times New Roman" w:cs="Times New Roman"/>
                <w:szCs w:val="24"/>
              </w:rPr>
              <w:t>* ряд активности  Ме</w:t>
            </w:r>
          </w:p>
          <w:p w:rsidR="00511624" w:rsidRPr="00A70124" w:rsidRDefault="00511624" w:rsidP="00A20462">
            <w:pPr>
              <w:pStyle w:val="a9"/>
              <w:rPr>
                <w:rFonts w:ascii="Times New Roman" w:hAnsi="Times New Roman" w:cs="Times New Roman"/>
                <w:szCs w:val="24"/>
              </w:rPr>
            </w:pPr>
            <w:r w:rsidRPr="00A70124">
              <w:rPr>
                <w:rFonts w:ascii="Times New Roman" w:hAnsi="Times New Roman" w:cs="Times New Roman"/>
                <w:szCs w:val="24"/>
              </w:rPr>
              <w:t>* химические свойства кислот</w:t>
            </w:r>
          </w:p>
          <w:p w:rsidR="00511624" w:rsidRPr="00A70124" w:rsidRDefault="00511624" w:rsidP="00A20462">
            <w:pPr>
              <w:pStyle w:val="a9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624" w:rsidRPr="00A70124" w:rsidRDefault="00511624" w:rsidP="00A20462">
            <w:pPr>
              <w:pStyle w:val="a9"/>
              <w:rPr>
                <w:rFonts w:ascii="Times New Roman" w:hAnsi="Times New Roman" w:cs="Times New Roman"/>
                <w:szCs w:val="24"/>
              </w:rPr>
            </w:pPr>
            <w:r w:rsidRPr="00A70124">
              <w:rPr>
                <w:rFonts w:ascii="Times New Roman" w:hAnsi="Times New Roman" w:cs="Times New Roman"/>
                <w:szCs w:val="24"/>
              </w:rPr>
              <w:t>определение понятия р. нейтрализации, ряд актив-ности Ме, химические свойства кислот.</w:t>
            </w:r>
          </w:p>
          <w:p w:rsidR="00511624" w:rsidRPr="00A70124" w:rsidRDefault="00511624" w:rsidP="00A20462">
            <w:pPr>
              <w:pStyle w:val="a9"/>
              <w:rPr>
                <w:rFonts w:ascii="Times New Roman" w:hAnsi="Times New Roman" w:cs="Times New Roman"/>
                <w:szCs w:val="24"/>
              </w:rPr>
            </w:pPr>
          </w:p>
          <w:p w:rsidR="00511624" w:rsidRPr="00A70124" w:rsidRDefault="00511624" w:rsidP="00A70124">
            <w:pPr>
              <w:pStyle w:val="a9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624" w:rsidRPr="00A70124" w:rsidRDefault="00511624" w:rsidP="00A70124">
            <w:pPr>
              <w:pStyle w:val="a9"/>
              <w:rPr>
                <w:rFonts w:ascii="Times New Roman" w:hAnsi="Times New Roman" w:cs="Times New Roman"/>
                <w:szCs w:val="24"/>
              </w:rPr>
            </w:pPr>
            <w:r w:rsidRPr="00A70124">
              <w:rPr>
                <w:rFonts w:ascii="Times New Roman" w:hAnsi="Times New Roman" w:cs="Times New Roman"/>
                <w:szCs w:val="24"/>
              </w:rPr>
              <w:t xml:space="preserve">умение пользоваться  рядом активности Ме при составлении уравнений реакций хим. свойств кислот, пользоваться таблицей растворимости, </w:t>
            </w:r>
          </w:p>
          <w:p w:rsidR="00511624" w:rsidRPr="00A70124" w:rsidRDefault="00511624" w:rsidP="00A20462">
            <w:pPr>
              <w:pStyle w:val="a9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624" w:rsidRPr="00A70124" w:rsidRDefault="00511624" w:rsidP="00A20462">
            <w:pPr>
              <w:pStyle w:val="a9"/>
              <w:rPr>
                <w:rFonts w:ascii="Times New Roman" w:hAnsi="Times New Roman" w:cs="Times New Roman"/>
                <w:szCs w:val="24"/>
              </w:rPr>
            </w:pPr>
            <w:r w:rsidRPr="00A70124">
              <w:rPr>
                <w:rFonts w:ascii="Times New Roman" w:hAnsi="Times New Roman" w:cs="Times New Roman"/>
                <w:szCs w:val="24"/>
              </w:rPr>
              <w:t>Л8: изучение свойств кислот на  примере HCI и H</w:t>
            </w:r>
            <w:r w:rsidRPr="00A70124">
              <w:rPr>
                <w:rFonts w:ascii="Times New Roman" w:hAnsi="Times New Roman" w:cs="Times New Roman"/>
                <w:szCs w:val="24"/>
                <w:vertAlign w:val="subscript"/>
              </w:rPr>
              <w:t>2</w:t>
            </w:r>
            <w:r w:rsidRPr="00A70124">
              <w:rPr>
                <w:rFonts w:ascii="Times New Roman" w:hAnsi="Times New Roman" w:cs="Times New Roman"/>
                <w:szCs w:val="24"/>
              </w:rPr>
              <w:t>SO</w:t>
            </w:r>
            <w:r w:rsidRPr="00A70124">
              <w:rPr>
                <w:rFonts w:ascii="Times New Roman" w:hAnsi="Times New Roman" w:cs="Times New Roman"/>
                <w:szCs w:val="24"/>
                <w:vertAlign w:val="subscript"/>
              </w:rPr>
              <w:t>4</w:t>
            </w:r>
            <w:r w:rsidRPr="00A70124">
              <w:rPr>
                <w:rFonts w:ascii="Times New Roman" w:hAnsi="Times New Roman" w:cs="Times New Roman"/>
                <w:szCs w:val="24"/>
              </w:rPr>
              <w:t>.</w:t>
            </w:r>
          </w:p>
          <w:p w:rsidR="00511624" w:rsidRPr="00A70124" w:rsidRDefault="00511624" w:rsidP="00A20462">
            <w:pPr>
              <w:pStyle w:val="a9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§ 35.</w:t>
            </w:r>
          </w:p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624" w:rsidRPr="00A20462" w:rsidTr="00947860">
        <w:trPr>
          <w:trHeight w:val="233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61-62.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Химические свойства основа</w:t>
            </w:r>
            <w:r w:rsidR="0094786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ий. Амфотер-ность.</w:t>
            </w:r>
          </w:p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624" w:rsidRPr="00A70124" w:rsidRDefault="00511624" w:rsidP="00A20462">
            <w:pPr>
              <w:pStyle w:val="a9"/>
              <w:rPr>
                <w:rFonts w:ascii="Times New Roman" w:hAnsi="Times New Roman" w:cs="Times New Roman"/>
                <w:szCs w:val="24"/>
              </w:rPr>
            </w:pPr>
            <w:r w:rsidRPr="00A70124">
              <w:rPr>
                <w:rFonts w:ascii="Times New Roman" w:hAnsi="Times New Roman" w:cs="Times New Roman"/>
                <w:szCs w:val="24"/>
              </w:rPr>
              <w:t>* свойства и по-  лучение щело-    чей</w:t>
            </w:r>
          </w:p>
          <w:p w:rsidR="00511624" w:rsidRPr="00A70124" w:rsidRDefault="00511624" w:rsidP="00A20462">
            <w:pPr>
              <w:pStyle w:val="a9"/>
              <w:rPr>
                <w:rFonts w:ascii="Times New Roman" w:hAnsi="Times New Roman" w:cs="Times New Roman"/>
                <w:szCs w:val="24"/>
              </w:rPr>
            </w:pPr>
            <w:r w:rsidRPr="00A70124">
              <w:rPr>
                <w:rFonts w:ascii="Times New Roman" w:hAnsi="Times New Roman" w:cs="Times New Roman"/>
                <w:szCs w:val="24"/>
              </w:rPr>
              <w:t>* свойства и по-  лучение нераст-  воримых основа- ний</w:t>
            </w:r>
          </w:p>
          <w:p w:rsidR="00511624" w:rsidRPr="00A70124" w:rsidRDefault="00511624" w:rsidP="00A20462">
            <w:pPr>
              <w:pStyle w:val="a9"/>
              <w:rPr>
                <w:rFonts w:ascii="Times New Roman" w:hAnsi="Times New Roman" w:cs="Times New Roman"/>
                <w:szCs w:val="24"/>
              </w:rPr>
            </w:pPr>
            <w:r w:rsidRPr="00A70124">
              <w:rPr>
                <w:rFonts w:ascii="Times New Roman" w:hAnsi="Times New Roman" w:cs="Times New Roman"/>
                <w:szCs w:val="24"/>
              </w:rPr>
              <w:t>* ряд активности  металлов</w:t>
            </w:r>
          </w:p>
          <w:p w:rsidR="00511624" w:rsidRPr="00A70124" w:rsidRDefault="00511624" w:rsidP="00A20462">
            <w:pPr>
              <w:pStyle w:val="a9"/>
              <w:rPr>
                <w:rFonts w:ascii="Times New Roman" w:hAnsi="Times New Roman" w:cs="Times New Roman"/>
                <w:szCs w:val="24"/>
              </w:rPr>
            </w:pPr>
            <w:r w:rsidRPr="00A70124">
              <w:rPr>
                <w:rFonts w:ascii="Times New Roman" w:hAnsi="Times New Roman" w:cs="Times New Roman"/>
                <w:szCs w:val="24"/>
              </w:rPr>
              <w:t>*р.нейтрализации</w:t>
            </w:r>
          </w:p>
          <w:p w:rsidR="00511624" w:rsidRPr="00A70124" w:rsidRDefault="00511624" w:rsidP="00A20462">
            <w:pPr>
              <w:pStyle w:val="a9"/>
              <w:rPr>
                <w:rFonts w:ascii="Times New Roman" w:hAnsi="Times New Roman" w:cs="Times New Roman"/>
                <w:szCs w:val="24"/>
              </w:rPr>
            </w:pPr>
            <w:r w:rsidRPr="00A70124">
              <w:rPr>
                <w:rFonts w:ascii="Times New Roman" w:hAnsi="Times New Roman" w:cs="Times New Roman"/>
                <w:szCs w:val="24"/>
              </w:rPr>
              <w:t>* р. дегидратации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624" w:rsidRPr="00A70124" w:rsidRDefault="00511624" w:rsidP="00A20462">
            <w:pPr>
              <w:pStyle w:val="a9"/>
              <w:rPr>
                <w:rFonts w:ascii="Times New Roman" w:hAnsi="Times New Roman" w:cs="Times New Roman"/>
                <w:szCs w:val="24"/>
              </w:rPr>
            </w:pPr>
            <w:r w:rsidRPr="00A70124">
              <w:rPr>
                <w:rFonts w:ascii="Times New Roman" w:hAnsi="Times New Roman" w:cs="Times New Roman"/>
                <w:szCs w:val="24"/>
              </w:rPr>
              <w:t>определение понятий  щелочи, нераствор-е основания, их химические свой-ва, способы получения щелочей при взаим-ии МеО с водой и получение нераст. оснований, р. обмена.</w:t>
            </w:r>
          </w:p>
          <w:p w:rsidR="00511624" w:rsidRPr="00A70124" w:rsidRDefault="00511624" w:rsidP="00A20462">
            <w:pPr>
              <w:pStyle w:val="a9"/>
              <w:rPr>
                <w:rFonts w:ascii="Times New Roman" w:hAnsi="Times New Roman" w:cs="Times New Roman"/>
                <w:szCs w:val="24"/>
              </w:rPr>
            </w:pPr>
            <w:r w:rsidRPr="00A70124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624" w:rsidRPr="00A20462" w:rsidRDefault="00511624" w:rsidP="00A7012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умение записывать уравнения реакций хим. свойств щелочей и нерастворимых  оснований</w:t>
            </w:r>
          </w:p>
          <w:p w:rsidR="00511624" w:rsidRPr="00A20462" w:rsidRDefault="00511624" w:rsidP="00A7012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 xml:space="preserve"> распознавать растворы щелочей среди других, 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Д: получение оснований.</w:t>
            </w:r>
          </w:p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Л8: изучение свойств осно-ваний</w:t>
            </w:r>
          </w:p>
        </w:tc>
        <w:tc>
          <w:tcPr>
            <w:tcW w:w="18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 xml:space="preserve"> 1)§ 36. </w:t>
            </w:r>
          </w:p>
          <w:p w:rsidR="00511624" w:rsidRPr="00A20462" w:rsidRDefault="00511624" w:rsidP="00A7012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11624" w:rsidRPr="00A20462" w:rsidTr="00947860">
        <w:trPr>
          <w:trHeight w:val="2562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63-64.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A20462" w:rsidRDefault="00511624" w:rsidP="00A7012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Химические свойства солей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* взаимодействие с     Ме</w:t>
            </w:r>
          </w:p>
          <w:p w:rsidR="00511624" w:rsidRPr="00A20462" w:rsidRDefault="00511624" w:rsidP="00B5318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* способы получения  солей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 xml:space="preserve"> знание химических свойств солей, 2 - 3  способа получения  солей.</w:t>
            </w:r>
          </w:p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A20462" w:rsidRDefault="00511624" w:rsidP="00A7012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 xml:space="preserve">умение записывать уравнения реакций химических  свойств солей, используя таблицу растворимости  и  ряд  активности Ме, 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A20462" w:rsidRDefault="00511624" w:rsidP="00A7012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Л8: изучение свойств раст-воров солей.</w:t>
            </w: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§ 38.</w:t>
            </w:r>
          </w:p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624" w:rsidRPr="00A20462" w:rsidTr="00947860">
        <w:trPr>
          <w:trHeight w:val="2361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Классификация  и генетическая связь неорганиче-</w:t>
            </w:r>
          </w:p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ских соединений</w:t>
            </w:r>
          </w:p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* генетический ряд  Ме</w:t>
            </w:r>
          </w:p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* генетический    ряд  Неме</w:t>
            </w:r>
          </w:p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* генетическая связь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понятие генетический ряд Ме и Неме, способы получения новых веществ.</w:t>
            </w:r>
          </w:p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B04852" w:rsidRDefault="00511624" w:rsidP="00A20462">
            <w:pPr>
              <w:pStyle w:val="a9"/>
              <w:rPr>
                <w:rFonts w:ascii="Times New Roman" w:hAnsi="Times New Roman" w:cs="Times New Roman"/>
                <w:sz w:val="20"/>
                <w:szCs w:val="24"/>
              </w:rPr>
            </w:pPr>
            <w:r w:rsidRPr="00B04852">
              <w:rPr>
                <w:rFonts w:ascii="Times New Roman" w:hAnsi="Times New Roman" w:cs="Times New Roman"/>
                <w:sz w:val="20"/>
                <w:szCs w:val="24"/>
              </w:rPr>
              <w:t>умение получать новые  вещества определённого состава, составлять схемы генетических  рядов Ме и Неме, записывать уравнения  реакций.</w:t>
            </w:r>
          </w:p>
          <w:p w:rsidR="00511624" w:rsidRPr="00A20462" w:rsidRDefault="00511624" w:rsidP="00B5318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04852">
              <w:rPr>
                <w:rFonts w:ascii="Times New Roman" w:hAnsi="Times New Roman" w:cs="Times New Roman"/>
                <w:sz w:val="20"/>
                <w:szCs w:val="24"/>
              </w:rPr>
              <w:t>составлять схемы генетической связи между  классами неорганических веществ, составлять уравнения соответствующих х.р.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Д17: 1) С-С</w:t>
            </w:r>
            <w:r w:rsidRPr="00A204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A2046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204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A2046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204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A2046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A204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</w:t>
            </w: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A204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O</w:t>
            </w: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A204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</w:t>
            </w: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204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H</w:t>
            </w: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2046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§38.</w:t>
            </w:r>
          </w:p>
          <w:p w:rsidR="00511624" w:rsidRPr="00A20462" w:rsidRDefault="00511624" w:rsidP="00B0485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624" w:rsidRPr="00A20462" w:rsidTr="00947860">
        <w:trPr>
          <w:trHeight w:val="377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A20462" w:rsidRDefault="00511624" w:rsidP="00B5318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 № 6 Решение экспери-ментальных задач по теме: «Основные классы неорганических сое-динений»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Основные понятия темы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определение понятий оксиды, кислоты, соли, основания, их химические свойства.</w:t>
            </w:r>
          </w:p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ее сущност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умение работать по инструкции, проводить опыты, соблюдая правила ТБ, оформлять отчет о проделанной работе.</w:t>
            </w:r>
          </w:p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Подготовиться к обобщающему уроку.</w:t>
            </w:r>
          </w:p>
        </w:tc>
      </w:tr>
      <w:tr w:rsidR="00511624" w:rsidRPr="00A20462" w:rsidTr="00947860">
        <w:trPr>
          <w:trHeight w:val="1794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Обобщение темы: «Основные клас-сы неорганичес-ких соединений»</w:t>
            </w:r>
          </w:p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* основные понятия данной темы</w:t>
            </w:r>
          </w:p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A20462" w:rsidRDefault="00511624" w:rsidP="00B0485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D5345">
              <w:rPr>
                <w:rFonts w:ascii="Times New Roman" w:hAnsi="Times New Roman" w:cs="Times New Roman"/>
                <w:szCs w:val="24"/>
              </w:rPr>
              <w:t>понимание, что каждый класс обладает своими свойствами, по которым они отличаются друг от друг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A20462" w:rsidRDefault="00511624" w:rsidP="009D534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ть сущест-  венные признаки классов неорг. в-в, 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Подготовиться к конт. работе.</w:t>
            </w:r>
          </w:p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624" w:rsidRPr="00A20462" w:rsidTr="00947860">
        <w:trPr>
          <w:trHeight w:val="7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9D5345" w:rsidRDefault="00511624" w:rsidP="00B5318B">
            <w:pPr>
              <w:pStyle w:val="a9"/>
              <w:rPr>
                <w:rFonts w:ascii="Times New Roman" w:hAnsi="Times New Roman" w:cs="Times New Roman"/>
                <w:szCs w:val="24"/>
              </w:rPr>
            </w:pPr>
            <w:r w:rsidRPr="009D5345">
              <w:rPr>
                <w:rFonts w:ascii="Times New Roman" w:hAnsi="Times New Roman" w:cs="Times New Roman"/>
                <w:szCs w:val="24"/>
              </w:rPr>
              <w:t>Контр. работа №4 по т: «Основные классы неорганических соеди-нений»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624" w:rsidRPr="00A20462" w:rsidTr="00947860">
        <w:trPr>
          <w:trHeight w:val="1131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69-70.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Строение атома. Ядро (протоны, нейтроны). Изотопы.</w:t>
            </w:r>
          </w:p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9D5345" w:rsidRDefault="00511624" w:rsidP="00A20462">
            <w:pPr>
              <w:pStyle w:val="a9"/>
              <w:rPr>
                <w:rFonts w:ascii="Times New Roman" w:hAnsi="Times New Roman" w:cs="Times New Roman"/>
                <w:sz w:val="20"/>
                <w:szCs w:val="24"/>
              </w:rPr>
            </w:pPr>
            <w:r w:rsidRPr="009D5345">
              <w:rPr>
                <w:rFonts w:ascii="Times New Roman" w:hAnsi="Times New Roman" w:cs="Times New Roman"/>
                <w:sz w:val="20"/>
                <w:szCs w:val="24"/>
              </w:rPr>
              <w:t>* элементарные частицы</w:t>
            </w:r>
          </w:p>
          <w:p w:rsidR="00511624" w:rsidRPr="009D5345" w:rsidRDefault="00511624" w:rsidP="00A20462">
            <w:pPr>
              <w:pStyle w:val="a9"/>
              <w:rPr>
                <w:rFonts w:ascii="Times New Roman" w:hAnsi="Times New Roman" w:cs="Times New Roman"/>
                <w:sz w:val="20"/>
                <w:szCs w:val="24"/>
              </w:rPr>
            </w:pPr>
            <w:r w:rsidRPr="009D5345">
              <w:rPr>
                <w:rFonts w:ascii="Times New Roman" w:hAnsi="Times New Roman" w:cs="Times New Roman"/>
                <w:sz w:val="20"/>
                <w:szCs w:val="24"/>
              </w:rPr>
              <w:t>* планетарная</w:t>
            </w:r>
          </w:p>
          <w:p w:rsidR="00511624" w:rsidRPr="009D5345" w:rsidRDefault="00511624" w:rsidP="00A20462">
            <w:pPr>
              <w:pStyle w:val="a9"/>
              <w:rPr>
                <w:rFonts w:ascii="Times New Roman" w:hAnsi="Times New Roman" w:cs="Times New Roman"/>
                <w:sz w:val="20"/>
                <w:szCs w:val="24"/>
              </w:rPr>
            </w:pPr>
            <w:r w:rsidRPr="009D5345">
              <w:rPr>
                <w:rFonts w:ascii="Times New Roman" w:hAnsi="Times New Roman" w:cs="Times New Roman"/>
                <w:sz w:val="20"/>
                <w:szCs w:val="24"/>
              </w:rPr>
              <w:t>модель * ядро атома</w:t>
            </w:r>
          </w:p>
          <w:p w:rsidR="00511624" w:rsidRPr="009D5345" w:rsidRDefault="00511624" w:rsidP="00A20462">
            <w:pPr>
              <w:pStyle w:val="a9"/>
              <w:rPr>
                <w:rFonts w:ascii="Times New Roman" w:hAnsi="Times New Roman" w:cs="Times New Roman"/>
                <w:sz w:val="20"/>
                <w:szCs w:val="24"/>
              </w:rPr>
            </w:pPr>
            <w:r w:rsidRPr="009D5345">
              <w:rPr>
                <w:rFonts w:ascii="Times New Roman" w:hAnsi="Times New Roman" w:cs="Times New Roman"/>
                <w:sz w:val="20"/>
                <w:szCs w:val="24"/>
              </w:rPr>
              <w:t>* заряд ядра</w:t>
            </w:r>
          </w:p>
          <w:p w:rsidR="00511624" w:rsidRPr="009D5345" w:rsidRDefault="00511624" w:rsidP="00A20462">
            <w:pPr>
              <w:pStyle w:val="a9"/>
              <w:rPr>
                <w:rFonts w:ascii="Times New Roman" w:hAnsi="Times New Roman" w:cs="Times New Roman"/>
                <w:sz w:val="20"/>
                <w:szCs w:val="24"/>
              </w:rPr>
            </w:pPr>
            <w:r w:rsidRPr="009D5345">
              <w:rPr>
                <w:rFonts w:ascii="Times New Roman" w:hAnsi="Times New Roman" w:cs="Times New Roman"/>
                <w:sz w:val="20"/>
                <w:szCs w:val="24"/>
              </w:rPr>
              <w:t>* порядковый номер</w:t>
            </w:r>
          </w:p>
          <w:p w:rsidR="00511624" w:rsidRPr="009D5345" w:rsidRDefault="00511624" w:rsidP="00A20462">
            <w:pPr>
              <w:pStyle w:val="a9"/>
              <w:rPr>
                <w:rFonts w:ascii="Times New Roman" w:hAnsi="Times New Roman" w:cs="Times New Roman"/>
                <w:sz w:val="20"/>
                <w:szCs w:val="24"/>
              </w:rPr>
            </w:pPr>
            <w:r w:rsidRPr="009D5345">
              <w:rPr>
                <w:rFonts w:ascii="Times New Roman" w:hAnsi="Times New Roman" w:cs="Times New Roman"/>
                <w:sz w:val="20"/>
                <w:szCs w:val="24"/>
              </w:rPr>
              <w:t>* х. элемент</w:t>
            </w:r>
          </w:p>
          <w:p w:rsidR="00511624" w:rsidRPr="009D5345" w:rsidRDefault="00511624" w:rsidP="00947860">
            <w:pPr>
              <w:pStyle w:val="a9"/>
              <w:rPr>
                <w:rFonts w:ascii="Times New Roman" w:hAnsi="Times New Roman" w:cs="Times New Roman"/>
                <w:sz w:val="20"/>
                <w:szCs w:val="24"/>
              </w:rPr>
            </w:pPr>
            <w:r w:rsidRPr="009D5345">
              <w:rPr>
                <w:rFonts w:ascii="Times New Roman" w:hAnsi="Times New Roman" w:cs="Times New Roman"/>
                <w:sz w:val="20"/>
                <w:szCs w:val="24"/>
              </w:rPr>
              <w:t>* изотопы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9D5345" w:rsidRDefault="00511624" w:rsidP="00A20462">
            <w:pPr>
              <w:pStyle w:val="a9"/>
              <w:rPr>
                <w:rFonts w:ascii="Times New Roman" w:hAnsi="Times New Roman" w:cs="Times New Roman"/>
                <w:sz w:val="20"/>
                <w:szCs w:val="24"/>
              </w:rPr>
            </w:pPr>
            <w:r w:rsidRPr="009D5345">
              <w:rPr>
                <w:rFonts w:ascii="Times New Roman" w:hAnsi="Times New Roman" w:cs="Times New Roman"/>
                <w:sz w:val="20"/>
                <w:szCs w:val="24"/>
              </w:rPr>
              <w:t>знание определение понятий «химический элемент» с т.з. строения атома, «изо-  пы, протон, нейтрон, электрон, массовое число».</w:t>
            </w:r>
          </w:p>
          <w:p w:rsidR="00511624" w:rsidRPr="009D5345" w:rsidRDefault="00511624" w:rsidP="00A20462">
            <w:pPr>
              <w:pStyle w:val="a9"/>
              <w:rPr>
                <w:rFonts w:ascii="Times New Roman" w:hAnsi="Times New Roman" w:cs="Times New Roman"/>
                <w:sz w:val="20"/>
                <w:szCs w:val="24"/>
              </w:rPr>
            </w:pPr>
            <w:r w:rsidRPr="009D5345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9D5345" w:rsidRDefault="00511624" w:rsidP="00A20462">
            <w:pPr>
              <w:pStyle w:val="a9"/>
              <w:rPr>
                <w:rFonts w:ascii="Times New Roman" w:hAnsi="Times New Roman" w:cs="Times New Roman"/>
                <w:sz w:val="20"/>
                <w:szCs w:val="24"/>
              </w:rPr>
            </w:pPr>
            <w:r w:rsidRPr="009D5345">
              <w:rPr>
                <w:rFonts w:ascii="Times New Roman" w:hAnsi="Times New Roman" w:cs="Times New Roman"/>
                <w:sz w:val="20"/>
                <w:szCs w:val="24"/>
              </w:rPr>
              <w:t xml:space="preserve">умение характеризовать строение атома, приводить примеры изотопов, число протонов, нейтронов, электронов. </w:t>
            </w:r>
          </w:p>
          <w:p w:rsidR="00511624" w:rsidRPr="009D5345" w:rsidRDefault="00511624" w:rsidP="00A20462">
            <w:pPr>
              <w:pStyle w:val="a9"/>
              <w:rPr>
                <w:rFonts w:ascii="Times New Roman" w:hAnsi="Times New Roman" w:cs="Times New Roman"/>
                <w:sz w:val="20"/>
                <w:szCs w:val="24"/>
              </w:rPr>
            </w:pPr>
            <w:r w:rsidRPr="009D5345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§ 39.</w:t>
            </w:r>
          </w:p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11624" w:rsidRPr="00A20462" w:rsidTr="00947860">
        <w:trPr>
          <w:trHeight w:val="2902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71-72.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Состояние электронов в атоме.</w:t>
            </w:r>
          </w:p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Строение электронных оболочек атомов первых 20 элементов периодической системы Д.И.Менделеева.</w:t>
            </w:r>
          </w:p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9D5345" w:rsidRDefault="00511624" w:rsidP="00A20462">
            <w:pPr>
              <w:pStyle w:val="a9"/>
              <w:rPr>
                <w:rFonts w:ascii="Times New Roman" w:hAnsi="Times New Roman" w:cs="Times New Roman"/>
                <w:sz w:val="20"/>
                <w:szCs w:val="24"/>
              </w:rPr>
            </w:pPr>
            <w:r w:rsidRPr="009D5345">
              <w:rPr>
                <w:rFonts w:ascii="Times New Roman" w:hAnsi="Times New Roman" w:cs="Times New Roman"/>
                <w:sz w:val="20"/>
                <w:szCs w:val="24"/>
              </w:rPr>
              <w:t>* электронное облако</w:t>
            </w:r>
          </w:p>
          <w:p w:rsidR="00511624" w:rsidRPr="009D5345" w:rsidRDefault="00511624" w:rsidP="00A20462">
            <w:pPr>
              <w:pStyle w:val="a9"/>
              <w:rPr>
                <w:rFonts w:ascii="Times New Roman" w:hAnsi="Times New Roman" w:cs="Times New Roman"/>
                <w:sz w:val="20"/>
                <w:szCs w:val="24"/>
              </w:rPr>
            </w:pPr>
            <w:r w:rsidRPr="009D5345">
              <w:rPr>
                <w:rFonts w:ascii="Times New Roman" w:hAnsi="Times New Roman" w:cs="Times New Roman"/>
                <w:sz w:val="20"/>
                <w:szCs w:val="24"/>
              </w:rPr>
              <w:t>* атомная орби таль</w:t>
            </w:r>
          </w:p>
          <w:p w:rsidR="00511624" w:rsidRPr="009D5345" w:rsidRDefault="00511624" w:rsidP="00A20462">
            <w:pPr>
              <w:pStyle w:val="a9"/>
              <w:rPr>
                <w:rFonts w:ascii="Times New Roman" w:hAnsi="Times New Roman" w:cs="Times New Roman"/>
                <w:sz w:val="20"/>
                <w:szCs w:val="24"/>
              </w:rPr>
            </w:pPr>
            <w:r w:rsidRPr="009D5345">
              <w:rPr>
                <w:rFonts w:ascii="Times New Roman" w:hAnsi="Times New Roman" w:cs="Times New Roman"/>
                <w:sz w:val="20"/>
                <w:szCs w:val="24"/>
              </w:rPr>
              <w:t>*энергетический уровень</w:t>
            </w:r>
          </w:p>
          <w:p w:rsidR="00511624" w:rsidRPr="009D5345" w:rsidRDefault="00511624" w:rsidP="00A20462">
            <w:pPr>
              <w:pStyle w:val="a9"/>
              <w:rPr>
                <w:rFonts w:ascii="Times New Roman" w:hAnsi="Times New Roman" w:cs="Times New Roman"/>
                <w:sz w:val="20"/>
                <w:szCs w:val="24"/>
              </w:rPr>
            </w:pPr>
            <w:r w:rsidRPr="009D5345">
              <w:rPr>
                <w:rFonts w:ascii="Times New Roman" w:hAnsi="Times New Roman" w:cs="Times New Roman"/>
                <w:sz w:val="20"/>
                <w:szCs w:val="24"/>
              </w:rPr>
              <w:t>* спаренные и не</w:t>
            </w:r>
          </w:p>
          <w:p w:rsidR="00511624" w:rsidRPr="009D5345" w:rsidRDefault="00511624" w:rsidP="00A20462">
            <w:pPr>
              <w:pStyle w:val="a9"/>
              <w:rPr>
                <w:rFonts w:ascii="Times New Roman" w:hAnsi="Times New Roman" w:cs="Times New Roman"/>
                <w:sz w:val="20"/>
                <w:szCs w:val="24"/>
              </w:rPr>
            </w:pPr>
            <w:r w:rsidRPr="009D5345">
              <w:rPr>
                <w:rFonts w:ascii="Times New Roman" w:hAnsi="Times New Roman" w:cs="Times New Roman"/>
                <w:sz w:val="20"/>
                <w:szCs w:val="24"/>
              </w:rPr>
              <w:t>спаренные электроны</w:t>
            </w:r>
          </w:p>
          <w:p w:rsidR="00511624" w:rsidRPr="009D5345" w:rsidRDefault="00511624" w:rsidP="00A20462">
            <w:pPr>
              <w:pStyle w:val="a9"/>
              <w:rPr>
                <w:rFonts w:ascii="Times New Roman" w:hAnsi="Times New Roman" w:cs="Times New Roman"/>
                <w:sz w:val="20"/>
                <w:szCs w:val="24"/>
              </w:rPr>
            </w:pPr>
            <w:r w:rsidRPr="009D5345">
              <w:rPr>
                <w:rFonts w:ascii="Times New Roman" w:hAnsi="Times New Roman" w:cs="Times New Roman"/>
                <w:sz w:val="20"/>
                <w:szCs w:val="24"/>
              </w:rPr>
              <w:t>* эл. формула</w:t>
            </w:r>
          </w:p>
          <w:p w:rsidR="00511624" w:rsidRPr="009D5345" w:rsidRDefault="00511624" w:rsidP="00A20462">
            <w:pPr>
              <w:pStyle w:val="a9"/>
              <w:rPr>
                <w:rFonts w:ascii="Times New Roman" w:hAnsi="Times New Roman" w:cs="Times New Roman"/>
                <w:sz w:val="20"/>
                <w:szCs w:val="24"/>
              </w:rPr>
            </w:pPr>
            <w:r w:rsidRPr="009D5345">
              <w:rPr>
                <w:rFonts w:ascii="Times New Roman" w:hAnsi="Times New Roman" w:cs="Times New Roman"/>
                <w:sz w:val="20"/>
                <w:szCs w:val="24"/>
              </w:rPr>
              <w:t>* графическая</w:t>
            </w:r>
          </w:p>
          <w:p w:rsidR="00511624" w:rsidRPr="009D5345" w:rsidRDefault="00511624" w:rsidP="00A20462">
            <w:pPr>
              <w:pStyle w:val="a9"/>
              <w:rPr>
                <w:rFonts w:ascii="Times New Roman" w:hAnsi="Times New Roman" w:cs="Times New Roman"/>
                <w:sz w:val="20"/>
                <w:szCs w:val="24"/>
              </w:rPr>
            </w:pPr>
            <w:r w:rsidRPr="009D5345">
              <w:rPr>
                <w:rFonts w:ascii="Times New Roman" w:hAnsi="Times New Roman" w:cs="Times New Roman"/>
                <w:sz w:val="20"/>
                <w:szCs w:val="24"/>
              </w:rPr>
              <w:t>формула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9D5345" w:rsidRDefault="00511624" w:rsidP="00A20462">
            <w:pPr>
              <w:pStyle w:val="a9"/>
              <w:rPr>
                <w:rFonts w:ascii="Times New Roman" w:hAnsi="Times New Roman" w:cs="Times New Roman"/>
                <w:sz w:val="20"/>
                <w:szCs w:val="24"/>
              </w:rPr>
            </w:pPr>
            <w:r w:rsidRPr="009D5345">
              <w:rPr>
                <w:rFonts w:ascii="Times New Roman" w:hAnsi="Times New Roman" w:cs="Times New Roman"/>
                <w:sz w:val="20"/>
                <w:szCs w:val="24"/>
              </w:rPr>
              <w:t xml:space="preserve">представления о состоянии электрона в атоме, понятие атомная орбиталь, энергетический уровень, правила заполнения электро- </w:t>
            </w:r>
          </w:p>
          <w:p w:rsidR="00511624" w:rsidRPr="009D5345" w:rsidRDefault="00511624" w:rsidP="009D5345">
            <w:pPr>
              <w:pStyle w:val="a9"/>
              <w:rPr>
                <w:rFonts w:ascii="Times New Roman" w:hAnsi="Times New Roman" w:cs="Times New Roman"/>
                <w:sz w:val="20"/>
                <w:szCs w:val="24"/>
              </w:rPr>
            </w:pPr>
            <w:r w:rsidRPr="009D5345">
              <w:rPr>
                <w:rFonts w:ascii="Times New Roman" w:hAnsi="Times New Roman" w:cs="Times New Roman"/>
                <w:sz w:val="20"/>
                <w:szCs w:val="24"/>
              </w:rPr>
              <w:t>нами атомных орбитлей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9D5345" w:rsidRDefault="00511624" w:rsidP="009D5345">
            <w:pPr>
              <w:pStyle w:val="a9"/>
              <w:rPr>
                <w:rFonts w:ascii="Times New Roman" w:hAnsi="Times New Roman" w:cs="Times New Roman"/>
                <w:sz w:val="20"/>
                <w:szCs w:val="24"/>
              </w:rPr>
            </w:pPr>
            <w:r w:rsidRPr="009D5345">
              <w:rPr>
                <w:rFonts w:ascii="Times New Roman" w:hAnsi="Times New Roman" w:cs="Times New Roman"/>
                <w:sz w:val="20"/>
                <w:szCs w:val="24"/>
              </w:rPr>
              <w:t>умение определять число энергетических уровней, число электронов на внешнем уровне по положению х.э. в ПСХЭ Д.И.Менделеева, характеризовать строение атомов первых 20 х.э, записывать электронные и эл. графические формулы.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§ 40.</w:t>
            </w:r>
          </w:p>
          <w:p w:rsidR="00511624" w:rsidRPr="00A20462" w:rsidRDefault="00511624" w:rsidP="009D534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624" w:rsidRPr="00A20462" w:rsidTr="00947860">
        <w:trPr>
          <w:gridAfter w:val="9"/>
          <w:wAfter w:w="15323" w:type="dxa"/>
          <w:trHeight w:val="196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624" w:rsidRPr="00A20462" w:rsidTr="00947860">
        <w:trPr>
          <w:trHeight w:val="2581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Свойства химических элементов и их периодиче</w:t>
            </w:r>
            <w:r w:rsidR="00B5318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 xml:space="preserve">кие изменения. Периодический закон. </w:t>
            </w:r>
          </w:p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9D5345" w:rsidRDefault="00511624" w:rsidP="009D5345">
            <w:pPr>
              <w:pStyle w:val="a9"/>
              <w:rPr>
                <w:rFonts w:ascii="Times New Roman" w:hAnsi="Times New Roman" w:cs="Times New Roman"/>
                <w:szCs w:val="24"/>
              </w:rPr>
            </w:pPr>
            <w:r w:rsidRPr="009D5345">
              <w:rPr>
                <w:rFonts w:ascii="Times New Roman" w:hAnsi="Times New Roman" w:cs="Times New Roman"/>
                <w:szCs w:val="24"/>
              </w:rPr>
              <w:t>характер изменения свойств в преде-лах периода, А группы, сов- ременная форм-ка ПЗ.</w:t>
            </w:r>
          </w:p>
        </w:tc>
        <w:tc>
          <w:tcPr>
            <w:tcW w:w="6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A20462" w:rsidRDefault="00511624" w:rsidP="009D534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умение формулировать ПЗ, делать вывод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§ 41.</w:t>
            </w:r>
          </w:p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624" w:rsidRPr="00A20462" w:rsidTr="00947860">
        <w:trPr>
          <w:trHeight w:val="102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Периодическая система в свете электронной тео-</w:t>
            </w:r>
          </w:p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рии. Группы и периоды ПС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9D5345" w:rsidRDefault="00511624" w:rsidP="00A20462">
            <w:pPr>
              <w:pStyle w:val="a9"/>
              <w:rPr>
                <w:rFonts w:ascii="Times New Roman" w:hAnsi="Times New Roman" w:cs="Times New Roman"/>
                <w:szCs w:val="24"/>
              </w:rPr>
            </w:pPr>
            <w:r w:rsidRPr="009D5345">
              <w:rPr>
                <w:rFonts w:ascii="Times New Roman" w:hAnsi="Times New Roman" w:cs="Times New Roman"/>
                <w:szCs w:val="24"/>
              </w:rPr>
              <w:t>определение понятий период, группа.</w:t>
            </w:r>
          </w:p>
          <w:p w:rsidR="00511624" w:rsidRPr="009D5345" w:rsidRDefault="00511624" w:rsidP="00A20462">
            <w:pPr>
              <w:pStyle w:val="a9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9D5345" w:rsidRDefault="00511624" w:rsidP="00A20462">
            <w:pPr>
              <w:pStyle w:val="a9"/>
              <w:rPr>
                <w:rFonts w:ascii="Times New Roman" w:hAnsi="Times New Roman" w:cs="Times New Roman"/>
                <w:szCs w:val="24"/>
              </w:rPr>
            </w:pPr>
            <w:r w:rsidRPr="009D5345">
              <w:rPr>
                <w:rFonts w:ascii="Times New Roman" w:hAnsi="Times New Roman" w:cs="Times New Roman"/>
                <w:szCs w:val="24"/>
              </w:rPr>
              <w:t>давать определение понятиям «период», «группа».</w:t>
            </w:r>
          </w:p>
          <w:p w:rsidR="00511624" w:rsidRPr="009D5345" w:rsidRDefault="00511624" w:rsidP="00A20462">
            <w:pPr>
              <w:pStyle w:val="a9"/>
              <w:rPr>
                <w:rFonts w:ascii="Times New Roman" w:hAnsi="Times New Roman" w:cs="Times New Roman"/>
                <w:szCs w:val="24"/>
              </w:rPr>
            </w:pPr>
            <w:r w:rsidRPr="009D5345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§ 42.</w:t>
            </w:r>
          </w:p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860" w:rsidRPr="00A20462" w:rsidTr="00947860">
        <w:trPr>
          <w:gridAfter w:val="1"/>
          <w:wAfter w:w="64" w:type="dxa"/>
          <w:trHeight w:val="1251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A20462" w:rsidRDefault="00511624" w:rsidP="0094786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 xml:space="preserve">Семейство элементов (щелочных металлов, га-логенов, инертных газов)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ЭО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9D5345" w:rsidRDefault="00511624" w:rsidP="00A20462">
            <w:pPr>
              <w:pStyle w:val="a9"/>
              <w:rPr>
                <w:rFonts w:ascii="Times New Roman" w:hAnsi="Times New Roman" w:cs="Times New Roman"/>
                <w:szCs w:val="24"/>
              </w:rPr>
            </w:pPr>
            <w:r w:rsidRPr="009D5345">
              <w:rPr>
                <w:rFonts w:ascii="Times New Roman" w:hAnsi="Times New Roman" w:cs="Times New Roman"/>
                <w:szCs w:val="24"/>
              </w:rPr>
              <w:t>* энергия ионизации</w:t>
            </w:r>
          </w:p>
          <w:p w:rsidR="00511624" w:rsidRPr="009D5345" w:rsidRDefault="00511624" w:rsidP="00A20462">
            <w:pPr>
              <w:pStyle w:val="a9"/>
              <w:rPr>
                <w:rFonts w:ascii="Times New Roman" w:hAnsi="Times New Roman" w:cs="Times New Roman"/>
                <w:szCs w:val="24"/>
              </w:rPr>
            </w:pPr>
            <w:r w:rsidRPr="009D5345">
              <w:rPr>
                <w:rFonts w:ascii="Times New Roman" w:hAnsi="Times New Roman" w:cs="Times New Roman"/>
                <w:szCs w:val="24"/>
              </w:rPr>
              <w:t>* сродство к электрону</w:t>
            </w:r>
          </w:p>
          <w:p w:rsidR="00511624" w:rsidRPr="009D5345" w:rsidRDefault="00511624" w:rsidP="00A20462">
            <w:pPr>
              <w:pStyle w:val="a9"/>
              <w:rPr>
                <w:rFonts w:ascii="Times New Roman" w:hAnsi="Times New Roman" w:cs="Times New Roman"/>
                <w:szCs w:val="24"/>
              </w:rPr>
            </w:pPr>
            <w:r w:rsidRPr="009D5345">
              <w:rPr>
                <w:rFonts w:ascii="Times New Roman" w:hAnsi="Times New Roman" w:cs="Times New Roman"/>
                <w:szCs w:val="24"/>
              </w:rPr>
              <w:t>* электроотрица- тельность</w:t>
            </w:r>
          </w:p>
          <w:p w:rsidR="00511624" w:rsidRPr="009D5345" w:rsidRDefault="00511624" w:rsidP="00A20462">
            <w:pPr>
              <w:pStyle w:val="a9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9D5345" w:rsidRDefault="00511624" w:rsidP="009D5345">
            <w:pPr>
              <w:pStyle w:val="a9"/>
              <w:rPr>
                <w:rFonts w:ascii="Times New Roman" w:hAnsi="Times New Roman" w:cs="Times New Roman"/>
                <w:szCs w:val="24"/>
              </w:rPr>
            </w:pPr>
            <w:r w:rsidRPr="009D5345">
              <w:rPr>
                <w:rFonts w:ascii="Times New Roman" w:hAnsi="Times New Roman" w:cs="Times New Roman"/>
                <w:szCs w:val="24"/>
              </w:rPr>
              <w:t xml:space="preserve"> определение понятия энергия ионизации, </w:t>
            </w:r>
          </w:p>
          <w:p w:rsidR="00511624" w:rsidRPr="009D5345" w:rsidRDefault="00511624" w:rsidP="00B5318B">
            <w:pPr>
              <w:pStyle w:val="a9"/>
              <w:rPr>
                <w:rFonts w:ascii="Times New Roman" w:hAnsi="Times New Roman" w:cs="Times New Roman"/>
                <w:szCs w:val="24"/>
              </w:rPr>
            </w:pPr>
            <w:r w:rsidRPr="009D5345">
              <w:rPr>
                <w:rFonts w:ascii="Times New Roman" w:hAnsi="Times New Roman" w:cs="Times New Roman"/>
                <w:szCs w:val="24"/>
              </w:rPr>
              <w:t>электроотрица</w:t>
            </w:r>
            <w:r w:rsidR="00B5318B">
              <w:rPr>
                <w:rFonts w:ascii="Times New Roman" w:hAnsi="Times New Roman" w:cs="Times New Roman"/>
                <w:szCs w:val="24"/>
              </w:rPr>
              <w:t>т</w:t>
            </w:r>
            <w:r w:rsidRPr="009D5345">
              <w:rPr>
                <w:rFonts w:ascii="Times New Roman" w:hAnsi="Times New Roman" w:cs="Times New Roman"/>
                <w:szCs w:val="24"/>
              </w:rPr>
              <w:t>ельность, изменение их в пределах периода и А групп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9D5345" w:rsidRDefault="00511624" w:rsidP="00A20462">
            <w:pPr>
              <w:pStyle w:val="a9"/>
              <w:rPr>
                <w:rFonts w:ascii="Times New Roman" w:hAnsi="Times New Roman" w:cs="Times New Roman"/>
                <w:szCs w:val="24"/>
              </w:rPr>
            </w:pPr>
            <w:r w:rsidRPr="009D5345">
              <w:rPr>
                <w:rFonts w:ascii="Times New Roman" w:hAnsi="Times New Roman" w:cs="Times New Roman"/>
                <w:szCs w:val="24"/>
              </w:rPr>
              <w:t>умение работать с ПС, отвечать на вопросы учителя.</w:t>
            </w:r>
          </w:p>
          <w:p w:rsidR="00511624" w:rsidRPr="009D5345" w:rsidRDefault="00511624" w:rsidP="00A20462">
            <w:pPr>
              <w:pStyle w:val="a9"/>
              <w:rPr>
                <w:rFonts w:ascii="Times New Roman" w:hAnsi="Times New Roman" w:cs="Times New Roman"/>
                <w:szCs w:val="24"/>
              </w:rPr>
            </w:pPr>
            <w:r w:rsidRPr="009D5345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§ 43.</w:t>
            </w:r>
          </w:p>
          <w:p w:rsidR="00511624" w:rsidRPr="00A20462" w:rsidRDefault="00511624" w:rsidP="009D534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860" w:rsidRPr="00A20462" w:rsidTr="008B2E23">
        <w:trPr>
          <w:gridAfter w:val="1"/>
          <w:wAfter w:w="64" w:type="dxa"/>
          <w:trHeight w:val="1273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624" w:rsidRPr="00A20462" w:rsidRDefault="00511624" w:rsidP="008B2E2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х.э. по его положению в ПСХЭ Д.И.Менделеева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624" w:rsidRPr="008B2E23" w:rsidRDefault="00511624" w:rsidP="00B5318B">
            <w:pPr>
              <w:pStyle w:val="a9"/>
              <w:rPr>
                <w:rFonts w:ascii="Times New Roman" w:hAnsi="Times New Roman" w:cs="Times New Roman"/>
                <w:szCs w:val="24"/>
              </w:rPr>
            </w:pPr>
            <w:r w:rsidRPr="008B2E23">
              <w:rPr>
                <w:rFonts w:ascii="Times New Roman" w:hAnsi="Times New Roman" w:cs="Times New Roman"/>
                <w:szCs w:val="24"/>
              </w:rPr>
              <w:t>характеристика х.э. по его положению в ПСХЭ Д.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624" w:rsidRPr="008B2E23" w:rsidRDefault="00511624" w:rsidP="006744EE">
            <w:pPr>
              <w:pStyle w:val="a9"/>
              <w:rPr>
                <w:rFonts w:ascii="Times New Roman" w:hAnsi="Times New Roman" w:cs="Times New Roman"/>
                <w:szCs w:val="24"/>
              </w:rPr>
            </w:pPr>
            <w:r w:rsidRPr="008B2E23">
              <w:rPr>
                <w:rFonts w:ascii="Times New Roman" w:hAnsi="Times New Roman" w:cs="Times New Roman"/>
                <w:szCs w:val="24"/>
              </w:rPr>
              <w:t xml:space="preserve"> определение понятий период, групп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624" w:rsidRPr="008B2E23" w:rsidRDefault="00511624" w:rsidP="006744EE">
            <w:pPr>
              <w:pStyle w:val="a9"/>
              <w:rPr>
                <w:rFonts w:ascii="Times New Roman" w:hAnsi="Times New Roman" w:cs="Times New Roman"/>
                <w:szCs w:val="24"/>
              </w:rPr>
            </w:pPr>
            <w:r w:rsidRPr="008B2E23">
              <w:rPr>
                <w:rFonts w:ascii="Times New Roman" w:hAnsi="Times New Roman" w:cs="Times New Roman"/>
                <w:szCs w:val="24"/>
              </w:rPr>
              <w:t>умение характеризовать х.э. по его положению в ПС по предложенному плану, пользоваться ПСХЭ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624" w:rsidRPr="00A20462" w:rsidRDefault="00511624" w:rsidP="006744E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 xml:space="preserve"> § 43. </w:t>
            </w:r>
          </w:p>
        </w:tc>
      </w:tr>
      <w:tr w:rsidR="00947860" w:rsidRPr="00A20462" w:rsidTr="00947860">
        <w:trPr>
          <w:gridAfter w:val="1"/>
          <w:wAfter w:w="64" w:type="dxa"/>
          <w:trHeight w:val="97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A20462" w:rsidRDefault="00511624" w:rsidP="008B2E2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Валентное состояние ат-в. Валент. электроны. Поня-тие о валентнос</w:t>
            </w:r>
            <w:r w:rsidR="008B2E23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8B2E23" w:rsidRDefault="00511624" w:rsidP="00A20462">
            <w:pPr>
              <w:pStyle w:val="a9"/>
              <w:rPr>
                <w:rFonts w:ascii="Times New Roman" w:hAnsi="Times New Roman" w:cs="Times New Roman"/>
                <w:sz w:val="20"/>
                <w:szCs w:val="24"/>
              </w:rPr>
            </w:pPr>
            <w:r w:rsidRPr="008B2E23">
              <w:rPr>
                <w:rFonts w:ascii="Times New Roman" w:hAnsi="Times New Roman" w:cs="Times New Roman"/>
                <w:sz w:val="20"/>
                <w:szCs w:val="24"/>
              </w:rPr>
              <w:t>* химическая связь</w:t>
            </w:r>
          </w:p>
          <w:p w:rsidR="00511624" w:rsidRPr="008B2E23" w:rsidRDefault="00511624" w:rsidP="00A20462">
            <w:pPr>
              <w:pStyle w:val="a9"/>
              <w:rPr>
                <w:rFonts w:ascii="Times New Roman" w:hAnsi="Times New Roman" w:cs="Times New Roman"/>
                <w:sz w:val="20"/>
                <w:szCs w:val="24"/>
              </w:rPr>
            </w:pPr>
            <w:r w:rsidRPr="008B2E23">
              <w:rPr>
                <w:rFonts w:ascii="Times New Roman" w:hAnsi="Times New Roman" w:cs="Times New Roman"/>
                <w:sz w:val="20"/>
                <w:szCs w:val="24"/>
              </w:rPr>
              <w:t>* валентность</w:t>
            </w:r>
          </w:p>
          <w:p w:rsidR="00511624" w:rsidRPr="008B2E23" w:rsidRDefault="00511624" w:rsidP="00A20462">
            <w:pPr>
              <w:pStyle w:val="a9"/>
              <w:rPr>
                <w:rFonts w:ascii="Times New Roman" w:hAnsi="Times New Roman" w:cs="Times New Roman"/>
                <w:sz w:val="20"/>
                <w:szCs w:val="24"/>
              </w:rPr>
            </w:pPr>
            <w:r w:rsidRPr="008B2E23">
              <w:rPr>
                <w:rFonts w:ascii="Times New Roman" w:hAnsi="Times New Roman" w:cs="Times New Roman"/>
                <w:sz w:val="20"/>
                <w:szCs w:val="24"/>
              </w:rPr>
              <w:t>* валентные электроны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8B2E23" w:rsidRDefault="00511624" w:rsidP="00A20462">
            <w:pPr>
              <w:pStyle w:val="a9"/>
              <w:rPr>
                <w:rFonts w:ascii="Times New Roman" w:hAnsi="Times New Roman" w:cs="Times New Roman"/>
                <w:sz w:val="20"/>
                <w:szCs w:val="24"/>
              </w:rPr>
            </w:pPr>
            <w:r w:rsidRPr="008B2E23">
              <w:rPr>
                <w:rFonts w:ascii="Times New Roman" w:hAnsi="Times New Roman" w:cs="Times New Roman"/>
                <w:sz w:val="20"/>
                <w:szCs w:val="24"/>
              </w:rPr>
              <w:t>определение понятия валентность, химическая связь.</w:t>
            </w:r>
          </w:p>
          <w:p w:rsidR="00511624" w:rsidRPr="008B2E23" w:rsidRDefault="00511624" w:rsidP="00A20462">
            <w:pPr>
              <w:pStyle w:val="a9"/>
              <w:rPr>
                <w:rFonts w:ascii="Times New Roman" w:hAnsi="Times New Roman" w:cs="Times New Roman"/>
                <w:sz w:val="20"/>
                <w:szCs w:val="24"/>
              </w:rPr>
            </w:pPr>
            <w:r w:rsidRPr="008B2E23">
              <w:rPr>
                <w:rFonts w:ascii="Times New Roman" w:hAnsi="Times New Roman" w:cs="Times New Roman"/>
                <w:sz w:val="20"/>
                <w:szCs w:val="24"/>
              </w:rPr>
              <w:t>определение понятий валентные электроны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8B2E23" w:rsidRDefault="00511624" w:rsidP="00A20462">
            <w:pPr>
              <w:pStyle w:val="a9"/>
              <w:rPr>
                <w:rFonts w:ascii="Times New Roman" w:hAnsi="Times New Roman" w:cs="Times New Roman"/>
                <w:sz w:val="20"/>
                <w:szCs w:val="24"/>
              </w:rPr>
            </w:pPr>
            <w:r w:rsidRPr="008B2E23">
              <w:rPr>
                <w:rFonts w:ascii="Times New Roman" w:hAnsi="Times New Roman" w:cs="Times New Roman"/>
                <w:sz w:val="20"/>
                <w:szCs w:val="24"/>
              </w:rPr>
              <w:t>записывать электронные и эл. графические формулы атомов элементов.</w:t>
            </w:r>
          </w:p>
          <w:p w:rsidR="00511624" w:rsidRPr="008B2E23" w:rsidRDefault="00511624" w:rsidP="00A20462">
            <w:pPr>
              <w:pStyle w:val="a9"/>
              <w:rPr>
                <w:rFonts w:ascii="Times New Roman" w:hAnsi="Times New Roman" w:cs="Times New Roman"/>
                <w:sz w:val="20"/>
                <w:szCs w:val="24"/>
              </w:rPr>
            </w:pPr>
            <w:r w:rsidRPr="008B2E23">
              <w:rPr>
                <w:rFonts w:ascii="Times New Roman" w:hAnsi="Times New Roman" w:cs="Times New Roman"/>
                <w:sz w:val="20"/>
                <w:szCs w:val="24"/>
              </w:rPr>
              <w:t>определять валентные возможности атом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§ 44.</w:t>
            </w:r>
          </w:p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860" w:rsidRPr="00A20462" w:rsidTr="008B2E23">
        <w:trPr>
          <w:gridAfter w:val="1"/>
          <w:wAfter w:w="64" w:type="dxa"/>
          <w:trHeight w:val="2117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78-79.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A20462" w:rsidRDefault="00511624" w:rsidP="008B2E2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Химическая связь Типы химических связей: ковалентная (полярная, неполярная), механизм ее образования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8B2E23" w:rsidRDefault="00511624" w:rsidP="00A20462">
            <w:pPr>
              <w:pStyle w:val="a9"/>
              <w:rPr>
                <w:rFonts w:ascii="Times New Roman" w:hAnsi="Times New Roman" w:cs="Times New Roman"/>
                <w:sz w:val="20"/>
                <w:szCs w:val="24"/>
              </w:rPr>
            </w:pPr>
            <w:r w:rsidRPr="008B2E23">
              <w:rPr>
                <w:rFonts w:ascii="Times New Roman" w:hAnsi="Times New Roman" w:cs="Times New Roman"/>
                <w:sz w:val="20"/>
                <w:szCs w:val="24"/>
              </w:rPr>
              <w:t>* химическая связь</w:t>
            </w:r>
          </w:p>
          <w:p w:rsidR="00511624" w:rsidRPr="008B2E23" w:rsidRDefault="00511624" w:rsidP="00A20462">
            <w:pPr>
              <w:pStyle w:val="a9"/>
              <w:rPr>
                <w:rFonts w:ascii="Times New Roman" w:hAnsi="Times New Roman" w:cs="Times New Roman"/>
                <w:sz w:val="20"/>
                <w:szCs w:val="24"/>
              </w:rPr>
            </w:pPr>
            <w:r w:rsidRPr="008B2E23">
              <w:rPr>
                <w:rFonts w:ascii="Times New Roman" w:hAnsi="Times New Roman" w:cs="Times New Roman"/>
                <w:sz w:val="20"/>
                <w:szCs w:val="24"/>
              </w:rPr>
              <w:t>* общая эл. пара</w:t>
            </w:r>
          </w:p>
          <w:p w:rsidR="00511624" w:rsidRPr="008B2E23" w:rsidRDefault="00511624" w:rsidP="00A20462">
            <w:pPr>
              <w:pStyle w:val="a9"/>
              <w:rPr>
                <w:rFonts w:ascii="Times New Roman" w:hAnsi="Times New Roman" w:cs="Times New Roman"/>
                <w:sz w:val="20"/>
                <w:szCs w:val="24"/>
              </w:rPr>
            </w:pPr>
            <w:r w:rsidRPr="008B2E23">
              <w:rPr>
                <w:rFonts w:ascii="Times New Roman" w:hAnsi="Times New Roman" w:cs="Times New Roman"/>
                <w:sz w:val="20"/>
                <w:szCs w:val="24"/>
              </w:rPr>
              <w:t>* ковалентная связь</w:t>
            </w:r>
          </w:p>
          <w:p w:rsidR="00511624" w:rsidRPr="008B2E23" w:rsidRDefault="00511624" w:rsidP="00A20462">
            <w:pPr>
              <w:pStyle w:val="a9"/>
              <w:rPr>
                <w:rFonts w:ascii="Times New Roman" w:hAnsi="Times New Roman" w:cs="Times New Roman"/>
                <w:sz w:val="20"/>
                <w:szCs w:val="24"/>
              </w:rPr>
            </w:pPr>
            <w:r w:rsidRPr="008B2E23">
              <w:rPr>
                <w:rFonts w:ascii="Times New Roman" w:hAnsi="Times New Roman" w:cs="Times New Roman"/>
                <w:sz w:val="20"/>
                <w:szCs w:val="24"/>
              </w:rPr>
              <w:t>* ков. полярная и неполярная св.</w:t>
            </w:r>
          </w:p>
          <w:p w:rsidR="00511624" w:rsidRPr="008B2E23" w:rsidRDefault="00511624" w:rsidP="00A20462">
            <w:pPr>
              <w:pStyle w:val="a9"/>
              <w:rPr>
                <w:rFonts w:ascii="Times New Roman" w:hAnsi="Times New Roman" w:cs="Times New Roman"/>
                <w:sz w:val="20"/>
                <w:szCs w:val="24"/>
              </w:rPr>
            </w:pPr>
            <w:r w:rsidRPr="008B2E23">
              <w:rPr>
                <w:rFonts w:ascii="Times New Roman" w:hAnsi="Times New Roman" w:cs="Times New Roman"/>
                <w:sz w:val="20"/>
                <w:szCs w:val="24"/>
              </w:rPr>
              <w:t>* свойства кова- лентной связи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8B2E23" w:rsidRDefault="00511624" w:rsidP="008B2E23">
            <w:pPr>
              <w:pStyle w:val="a9"/>
              <w:rPr>
                <w:rFonts w:ascii="Times New Roman" w:hAnsi="Times New Roman" w:cs="Times New Roman"/>
                <w:sz w:val="20"/>
                <w:szCs w:val="24"/>
              </w:rPr>
            </w:pPr>
            <w:r w:rsidRPr="008B2E23">
              <w:rPr>
                <w:rFonts w:ascii="Times New Roman" w:hAnsi="Times New Roman" w:cs="Times New Roman"/>
                <w:sz w:val="20"/>
                <w:szCs w:val="24"/>
              </w:rPr>
              <w:t>знание определение понятий: химическая связь, ковалентная связь, ков. пол. и ков. непол. связь, общая электронная пар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8B2E23" w:rsidRDefault="00511624" w:rsidP="00B5318B">
            <w:pPr>
              <w:pStyle w:val="a9"/>
              <w:rPr>
                <w:rFonts w:ascii="Times New Roman" w:hAnsi="Times New Roman" w:cs="Times New Roman"/>
                <w:sz w:val="20"/>
                <w:szCs w:val="24"/>
              </w:rPr>
            </w:pPr>
            <w:r w:rsidRPr="008B2E23">
              <w:rPr>
                <w:rFonts w:ascii="Times New Roman" w:hAnsi="Times New Roman" w:cs="Times New Roman"/>
                <w:sz w:val="20"/>
                <w:szCs w:val="24"/>
              </w:rPr>
              <w:t>: умение различать по формулам вещества с ковалентной связью, ков. поляр- ной и ков. неполярной связью</w:t>
            </w:r>
            <w:r w:rsidR="008B2E23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8B2E23">
              <w:rPr>
                <w:rFonts w:ascii="Times New Roman" w:hAnsi="Times New Roman" w:cs="Times New Roman"/>
                <w:sz w:val="20"/>
                <w:szCs w:val="24"/>
              </w:rPr>
              <w:t xml:space="preserve">изображать </w:t>
            </w:r>
            <w:r w:rsidR="008B2E23">
              <w:rPr>
                <w:rFonts w:ascii="Times New Roman" w:hAnsi="Times New Roman" w:cs="Times New Roman"/>
                <w:sz w:val="20"/>
                <w:szCs w:val="24"/>
              </w:rPr>
              <w:t>с</w:t>
            </w:r>
            <w:r w:rsidRPr="008B2E23">
              <w:rPr>
                <w:rFonts w:ascii="Times New Roman" w:hAnsi="Times New Roman" w:cs="Times New Roman"/>
                <w:sz w:val="20"/>
                <w:szCs w:val="24"/>
              </w:rPr>
              <w:t xml:space="preserve">хемы механизма образования ков. пол. и ков. непол. св.,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1) §45.</w:t>
            </w:r>
          </w:p>
          <w:p w:rsidR="008B2E23" w:rsidRPr="00A20462" w:rsidRDefault="00511624" w:rsidP="008B2E2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860" w:rsidRPr="00A20462" w:rsidTr="00B5318B">
        <w:trPr>
          <w:gridAfter w:val="1"/>
          <w:wAfter w:w="64" w:type="dxa"/>
          <w:trHeight w:val="2549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 xml:space="preserve">Ионная связь </w:t>
            </w:r>
            <w:r w:rsidR="008B2E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* ионы</w:t>
            </w:r>
          </w:p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* ионная связь</w:t>
            </w:r>
          </w:p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* свойства ион-</w:t>
            </w:r>
          </w:p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ной связи</w:t>
            </w:r>
          </w:p>
          <w:p w:rsidR="00511624" w:rsidRPr="00A20462" w:rsidRDefault="00511624" w:rsidP="008B2E2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*условность де- ления химической связи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определение ионная связь, ионы.</w:t>
            </w:r>
          </w:p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понимание отличия ионной связи от ковалентной, условность деления химической связи.</w:t>
            </w:r>
          </w:p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умение находить среди формул веществ, вещества с ионной связью, определять тип химической связи по формуле вещества, приво- дить примеры веществ с раз</w:t>
            </w:r>
          </w:p>
          <w:p w:rsidR="00511624" w:rsidRPr="00A20462" w:rsidRDefault="00511624" w:rsidP="008B2E2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ным типом хим. связ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§ 47.</w:t>
            </w:r>
          </w:p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860" w:rsidRPr="00A20462" w:rsidTr="00947860">
        <w:trPr>
          <w:gridAfter w:val="1"/>
          <w:wAfter w:w="64" w:type="dxa"/>
          <w:trHeight w:val="199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81-82.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A20462" w:rsidRDefault="00511624" w:rsidP="008B2E2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. Типы кристаллических решеток</w:t>
            </w:r>
            <w:r w:rsidR="008B2E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кристалличес- кая решетка</w:t>
            </w:r>
          </w:p>
          <w:p w:rsidR="00511624" w:rsidRPr="00A20462" w:rsidRDefault="00511624" w:rsidP="008B2E2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* типы кристал- лических решеток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 xml:space="preserve">кристаллическая решетка, </w:t>
            </w:r>
          </w:p>
          <w:p w:rsidR="00511624" w:rsidRPr="00A20462" w:rsidRDefault="00511624" w:rsidP="008B2E2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типы крист. решеток, зависимость физических  cвойств  веществ от типа кр. решетк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характ-ть типы крист. решеток, приводить приме- ры в-в с разным типом кр. реш., предсказ-ть cв-ва в-в на основе прич-след. связ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8B2E23" w:rsidRDefault="00511624" w:rsidP="00A20462">
            <w:pPr>
              <w:pStyle w:val="a9"/>
              <w:rPr>
                <w:rFonts w:ascii="Times New Roman" w:hAnsi="Times New Roman" w:cs="Times New Roman"/>
                <w:szCs w:val="24"/>
              </w:rPr>
            </w:pPr>
            <w:r w:rsidRPr="008B2E23">
              <w:rPr>
                <w:rFonts w:ascii="Times New Roman" w:hAnsi="Times New Roman" w:cs="Times New Roman"/>
                <w:szCs w:val="24"/>
              </w:rPr>
              <w:t>Д: образцы различных ве-ществ, модели кр. решеток.</w:t>
            </w:r>
          </w:p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B2E23">
              <w:rPr>
                <w:rFonts w:ascii="Times New Roman" w:hAnsi="Times New Roman" w:cs="Times New Roman"/>
                <w:szCs w:val="24"/>
              </w:rPr>
              <w:t>Л14: изучение ве-  ществ и их cв-в с разным типом кр. решетки.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 xml:space="preserve">§ 49. </w:t>
            </w:r>
          </w:p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860" w:rsidRPr="00A20462" w:rsidTr="00947860">
        <w:trPr>
          <w:gridAfter w:val="1"/>
          <w:wAfter w:w="64" w:type="dxa"/>
          <w:trHeight w:val="1637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Степень окисления.</w:t>
            </w:r>
          </w:p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* степень окисления</w:t>
            </w:r>
          </w:p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* определение числа и знака с.о. элементов в соединении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знание понятия степень окисления, значение с. о. у простых  веществ и элементов  с постоянной с. о.</w:t>
            </w:r>
          </w:p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понимание различия понятий с. о. и  валентность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умение определять с. о. атомов в простых веществах и бинарных соединениях.</w:t>
            </w:r>
          </w:p>
          <w:p w:rsidR="00511624" w:rsidRPr="00A20462" w:rsidRDefault="00511624" w:rsidP="008B2E2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определять с. о. в слож</w:t>
            </w:r>
            <w:r w:rsidR="008B2E2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ых веществ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§ 48.</w:t>
            </w:r>
          </w:p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860" w:rsidRPr="00A20462" w:rsidTr="008B2E23">
        <w:trPr>
          <w:gridAfter w:val="1"/>
          <w:wAfter w:w="64" w:type="dxa"/>
          <w:trHeight w:val="3019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84-85-86.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8B2E23" w:rsidRDefault="00511624" w:rsidP="00A20462">
            <w:pPr>
              <w:pStyle w:val="a9"/>
              <w:rPr>
                <w:rFonts w:ascii="Times New Roman" w:hAnsi="Times New Roman" w:cs="Times New Roman"/>
                <w:szCs w:val="24"/>
              </w:rPr>
            </w:pPr>
            <w:r w:rsidRPr="008B2E23">
              <w:rPr>
                <w:rFonts w:ascii="Times New Roman" w:hAnsi="Times New Roman" w:cs="Times New Roman"/>
                <w:szCs w:val="24"/>
              </w:rPr>
              <w:t>Окислительно-восстановительные реакции. Окислитель и восстановитель.</w:t>
            </w:r>
          </w:p>
          <w:p w:rsidR="00511624" w:rsidRPr="008B2E23" w:rsidRDefault="00511624" w:rsidP="008B2E23">
            <w:pPr>
              <w:pStyle w:val="a9"/>
              <w:rPr>
                <w:rFonts w:ascii="Times New Roman" w:hAnsi="Times New Roman" w:cs="Times New Roman"/>
                <w:szCs w:val="24"/>
              </w:rPr>
            </w:pPr>
            <w:r w:rsidRPr="008B2E23">
              <w:rPr>
                <w:rFonts w:ascii="Times New Roman" w:hAnsi="Times New Roman" w:cs="Times New Roman"/>
                <w:szCs w:val="24"/>
              </w:rPr>
              <w:t>2)3) Составление уравнений. Расстановка коэффициентов методом электронного баланса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8B2E23" w:rsidRDefault="00511624" w:rsidP="00A20462">
            <w:pPr>
              <w:pStyle w:val="a9"/>
              <w:rPr>
                <w:rFonts w:ascii="Times New Roman" w:hAnsi="Times New Roman" w:cs="Times New Roman"/>
                <w:szCs w:val="24"/>
              </w:rPr>
            </w:pPr>
            <w:r w:rsidRPr="008B2E23">
              <w:rPr>
                <w:rFonts w:ascii="Times New Roman" w:hAnsi="Times New Roman" w:cs="Times New Roman"/>
                <w:szCs w:val="24"/>
              </w:rPr>
              <w:t>* окисление</w:t>
            </w:r>
          </w:p>
          <w:p w:rsidR="00511624" w:rsidRPr="008B2E23" w:rsidRDefault="00511624" w:rsidP="00A20462">
            <w:pPr>
              <w:pStyle w:val="a9"/>
              <w:rPr>
                <w:rFonts w:ascii="Times New Roman" w:hAnsi="Times New Roman" w:cs="Times New Roman"/>
                <w:szCs w:val="24"/>
              </w:rPr>
            </w:pPr>
            <w:r w:rsidRPr="008B2E23">
              <w:rPr>
                <w:rFonts w:ascii="Times New Roman" w:hAnsi="Times New Roman" w:cs="Times New Roman"/>
                <w:szCs w:val="24"/>
              </w:rPr>
              <w:t>* восстановление</w:t>
            </w:r>
          </w:p>
          <w:p w:rsidR="00511624" w:rsidRPr="008B2E23" w:rsidRDefault="00511624" w:rsidP="00A20462">
            <w:pPr>
              <w:pStyle w:val="a9"/>
              <w:rPr>
                <w:rFonts w:ascii="Times New Roman" w:hAnsi="Times New Roman" w:cs="Times New Roman"/>
                <w:szCs w:val="24"/>
              </w:rPr>
            </w:pPr>
            <w:r w:rsidRPr="008B2E23">
              <w:rPr>
                <w:rFonts w:ascii="Times New Roman" w:hAnsi="Times New Roman" w:cs="Times New Roman"/>
                <w:szCs w:val="24"/>
              </w:rPr>
              <w:t xml:space="preserve">* окислитель </w:t>
            </w:r>
          </w:p>
          <w:p w:rsidR="00511624" w:rsidRPr="008B2E23" w:rsidRDefault="00511624" w:rsidP="00A20462">
            <w:pPr>
              <w:pStyle w:val="a9"/>
              <w:rPr>
                <w:rFonts w:ascii="Times New Roman" w:hAnsi="Times New Roman" w:cs="Times New Roman"/>
                <w:szCs w:val="24"/>
              </w:rPr>
            </w:pPr>
            <w:r w:rsidRPr="008B2E23">
              <w:rPr>
                <w:rFonts w:ascii="Times New Roman" w:hAnsi="Times New Roman" w:cs="Times New Roman"/>
                <w:szCs w:val="24"/>
              </w:rPr>
              <w:t>* восстановитель</w:t>
            </w:r>
          </w:p>
          <w:p w:rsidR="00511624" w:rsidRPr="008B2E23" w:rsidRDefault="00511624" w:rsidP="00A20462">
            <w:pPr>
              <w:pStyle w:val="a9"/>
              <w:rPr>
                <w:rFonts w:ascii="Times New Roman" w:hAnsi="Times New Roman" w:cs="Times New Roman"/>
                <w:szCs w:val="24"/>
              </w:rPr>
            </w:pPr>
            <w:r w:rsidRPr="008B2E23">
              <w:rPr>
                <w:rFonts w:ascii="Times New Roman" w:hAnsi="Times New Roman" w:cs="Times New Roman"/>
                <w:szCs w:val="24"/>
              </w:rPr>
              <w:t>* овр</w:t>
            </w:r>
          </w:p>
          <w:p w:rsidR="00511624" w:rsidRPr="008B2E23" w:rsidRDefault="00511624" w:rsidP="00A20462">
            <w:pPr>
              <w:pStyle w:val="a9"/>
              <w:rPr>
                <w:rFonts w:ascii="Times New Roman" w:hAnsi="Times New Roman" w:cs="Times New Roman"/>
                <w:szCs w:val="24"/>
              </w:rPr>
            </w:pPr>
            <w:r w:rsidRPr="008B2E23">
              <w:rPr>
                <w:rFonts w:ascii="Times New Roman" w:hAnsi="Times New Roman" w:cs="Times New Roman"/>
                <w:szCs w:val="24"/>
              </w:rPr>
              <w:t>* схема овр</w:t>
            </w:r>
          </w:p>
          <w:p w:rsidR="00511624" w:rsidRPr="008B2E23" w:rsidRDefault="00511624" w:rsidP="00A20462">
            <w:pPr>
              <w:pStyle w:val="a9"/>
              <w:rPr>
                <w:rFonts w:ascii="Times New Roman" w:hAnsi="Times New Roman" w:cs="Times New Roman"/>
                <w:szCs w:val="24"/>
              </w:rPr>
            </w:pPr>
            <w:r w:rsidRPr="008B2E23">
              <w:rPr>
                <w:rFonts w:ascii="Times New Roman" w:hAnsi="Times New Roman" w:cs="Times New Roman"/>
                <w:szCs w:val="24"/>
              </w:rPr>
              <w:t>* метод элект- ронного баланса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8B2E23" w:rsidRDefault="00511624" w:rsidP="00A20462">
            <w:pPr>
              <w:pStyle w:val="a9"/>
              <w:rPr>
                <w:rFonts w:ascii="Times New Roman" w:hAnsi="Times New Roman" w:cs="Times New Roman"/>
                <w:szCs w:val="24"/>
              </w:rPr>
            </w:pPr>
            <w:r w:rsidRPr="008B2E23">
              <w:rPr>
                <w:rFonts w:ascii="Times New Roman" w:hAnsi="Times New Roman" w:cs="Times New Roman"/>
                <w:szCs w:val="24"/>
              </w:rPr>
              <w:t>знание определение понятий «процесс окисления, восстановления, окислитель, восстановитель, овр», примеры типичных окислителей и восстановителей.</w:t>
            </w:r>
          </w:p>
          <w:p w:rsidR="00511624" w:rsidRPr="008B2E23" w:rsidRDefault="00511624" w:rsidP="00A20462">
            <w:pPr>
              <w:pStyle w:val="a9"/>
              <w:rPr>
                <w:rFonts w:ascii="Times New Roman" w:hAnsi="Times New Roman" w:cs="Times New Roman"/>
                <w:szCs w:val="24"/>
              </w:rPr>
            </w:pPr>
            <w:r w:rsidRPr="008B2E23">
              <w:rPr>
                <w:rFonts w:ascii="Times New Roman" w:hAnsi="Times New Roman" w:cs="Times New Roman"/>
                <w:szCs w:val="24"/>
              </w:rPr>
              <w:t>метод электронного баланс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8B2E23" w:rsidRDefault="00511624" w:rsidP="00A20462">
            <w:pPr>
              <w:pStyle w:val="a9"/>
              <w:rPr>
                <w:rFonts w:ascii="Times New Roman" w:hAnsi="Times New Roman" w:cs="Times New Roman"/>
                <w:szCs w:val="24"/>
              </w:rPr>
            </w:pPr>
            <w:r w:rsidRPr="008B2E23">
              <w:rPr>
                <w:rFonts w:ascii="Times New Roman" w:hAnsi="Times New Roman" w:cs="Times New Roman"/>
                <w:szCs w:val="24"/>
              </w:rPr>
              <w:t>умение отличать овр от других типов х.р., определять число принятых и от- данных электронов, что выступает в роли окислите-  ля и восстановителя, расстав-</w:t>
            </w:r>
          </w:p>
          <w:p w:rsidR="00511624" w:rsidRPr="008B2E23" w:rsidRDefault="00511624" w:rsidP="00A20462">
            <w:pPr>
              <w:pStyle w:val="a9"/>
              <w:rPr>
                <w:rFonts w:ascii="Times New Roman" w:hAnsi="Times New Roman" w:cs="Times New Roman"/>
                <w:szCs w:val="24"/>
              </w:rPr>
            </w:pPr>
            <w:r w:rsidRPr="008B2E23">
              <w:rPr>
                <w:rFonts w:ascii="Times New Roman" w:hAnsi="Times New Roman" w:cs="Times New Roman"/>
                <w:szCs w:val="24"/>
              </w:rPr>
              <w:t>лять коэффициенты методом эл. баланса в простей- ших уравнениях, используя знания о с.о.</w:t>
            </w:r>
          </w:p>
          <w:p w:rsidR="00511624" w:rsidRPr="008B2E23" w:rsidRDefault="00511624" w:rsidP="008B2E23">
            <w:pPr>
              <w:pStyle w:val="a9"/>
              <w:rPr>
                <w:rFonts w:ascii="Times New Roman" w:hAnsi="Times New Roman" w:cs="Times New Roman"/>
                <w:szCs w:val="24"/>
              </w:rPr>
            </w:pPr>
            <w:r w:rsidRPr="008B2E23">
              <w:rPr>
                <w:rFonts w:ascii="Times New Roman" w:hAnsi="Times New Roman" w:cs="Times New Roman"/>
                <w:szCs w:val="24"/>
              </w:rPr>
              <w:t>пользоваться методом эл. баланс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8B2E23" w:rsidRDefault="00511624" w:rsidP="00A20462">
            <w:pPr>
              <w:pStyle w:val="a9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8B2E23" w:rsidRDefault="00511624" w:rsidP="00A20462">
            <w:pPr>
              <w:pStyle w:val="a9"/>
              <w:rPr>
                <w:rFonts w:ascii="Times New Roman" w:hAnsi="Times New Roman" w:cs="Times New Roman"/>
                <w:szCs w:val="24"/>
              </w:rPr>
            </w:pPr>
            <w:r w:rsidRPr="008B2E23">
              <w:rPr>
                <w:rFonts w:ascii="Times New Roman" w:hAnsi="Times New Roman" w:cs="Times New Roman"/>
                <w:szCs w:val="24"/>
              </w:rPr>
              <w:t>1) §50.</w:t>
            </w:r>
          </w:p>
          <w:p w:rsidR="008B2E23" w:rsidRPr="008B2E23" w:rsidRDefault="00511624" w:rsidP="008B2E23">
            <w:pPr>
              <w:pStyle w:val="a9"/>
              <w:rPr>
                <w:rFonts w:ascii="Times New Roman" w:hAnsi="Times New Roman" w:cs="Times New Roman"/>
                <w:szCs w:val="24"/>
              </w:rPr>
            </w:pPr>
            <w:r w:rsidRPr="008B2E23">
              <w:rPr>
                <w:rFonts w:ascii="Times New Roman" w:hAnsi="Times New Roman" w:cs="Times New Roman"/>
                <w:szCs w:val="24"/>
              </w:rPr>
              <w:t>«</w:t>
            </w:r>
          </w:p>
          <w:p w:rsidR="00511624" w:rsidRPr="008B2E23" w:rsidRDefault="00511624" w:rsidP="00A20462">
            <w:pPr>
              <w:pStyle w:val="a9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47860" w:rsidRPr="00A20462" w:rsidTr="00947860">
        <w:trPr>
          <w:gridAfter w:val="1"/>
          <w:wAfter w:w="64" w:type="dxa"/>
          <w:trHeight w:val="482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87-88.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1) Классификация химических реакций в свете электронной тео-</w:t>
            </w:r>
          </w:p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рии.</w:t>
            </w:r>
          </w:p>
          <w:p w:rsidR="00511624" w:rsidRPr="00A20462" w:rsidRDefault="00511624" w:rsidP="008B2E2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2) Контрольная работа № 5 по теме: «Строение атома. ПЗ. Строе</w:t>
            </w:r>
            <w:r w:rsidR="008B2E2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ие в-ва. ОВР»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* классификации</w:t>
            </w:r>
          </w:p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х.р.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представление о клас-сификации х.р. на уровне АМУ и электронных представлений</w:t>
            </w:r>
          </w:p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умение применять при- обретенные знания о типах х.р., классифицировать х.р.</w:t>
            </w:r>
          </w:p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1) § 52.</w:t>
            </w:r>
          </w:p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860" w:rsidRPr="00A20462" w:rsidTr="00947860">
        <w:trPr>
          <w:gridAfter w:val="1"/>
          <w:wAfter w:w="64" w:type="dxa"/>
          <w:trHeight w:val="1794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89-90.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Водород - х.э. и простое вещество</w:t>
            </w:r>
          </w:p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Получение. Физические и химические свойства. Применение.</w:t>
            </w:r>
          </w:p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* физические и химические cвой</w:t>
            </w:r>
          </w:p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ства водорода</w:t>
            </w:r>
          </w:p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* способы получения  Н</w:t>
            </w:r>
            <w:r w:rsidRPr="00A2046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  <w:p w:rsidR="00511624" w:rsidRPr="00A20462" w:rsidRDefault="00511624" w:rsidP="008B2E2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знание физ. и хим. свойств Н</w:t>
            </w:r>
            <w:r w:rsidRPr="00A2046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, способы полу-чения Н</w:t>
            </w:r>
            <w:r w:rsidRPr="00A2046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, понятие «гремучая смесь»,  устройство аппарата Кипа.</w:t>
            </w:r>
          </w:p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умение давать характе- ристику  х.э. водороду по положению его в ПС, харак- теризовать физ. и хим. cв-ва, записывать уравнения х.р. получения и хим. свойств Н</w:t>
            </w:r>
            <w:r w:rsidRPr="00A2046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Д19 и 20: получение Н</w:t>
            </w:r>
            <w:r w:rsidRPr="00A2046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 xml:space="preserve"> и проверка его на чистоту, хим. свой- ства  Н</w:t>
            </w:r>
            <w:r w:rsidRPr="00A2046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§ 53</w:t>
            </w:r>
          </w:p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7 с. 202</w:t>
            </w:r>
          </w:p>
        </w:tc>
      </w:tr>
      <w:tr w:rsidR="00947860" w:rsidRPr="00A20462" w:rsidTr="00947860">
        <w:trPr>
          <w:gridAfter w:val="1"/>
          <w:wAfter w:w="64" w:type="dxa"/>
          <w:trHeight w:val="2259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A20462" w:rsidRDefault="00511624" w:rsidP="006B4A6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7 «Получение водорода и исследование его свойств»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6B4A6E" w:rsidRDefault="00511624" w:rsidP="00A20462">
            <w:pPr>
              <w:pStyle w:val="a9"/>
              <w:rPr>
                <w:rFonts w:ascii="Times New Roman" w:hAnsi="Times New Roman" w:cs="Times New Roman"/>
                <w:szCs w:val="24"/>
              </w:rPr>
            </w:pPr>
            <w:r w:rsidRPr="006B4A6E">
              <w:rPr>
                <w:rFonts w:ascii="Times New Roman" w:hAnsi="Times New Roman" w:cs="Times New Roman"/>
                <w:szCs w:val="24"/>
              </w:rPr>
              <w:t>* физические и химические св-ва водорода</w:t>
            </w:r>
          </w:p>
          <w:p w:rsidR="00511624" w:rsidRPr="006B4A6E" w:rsidRDefault="00511624" w:rsidP="00A20462">
            <w:pPr>
              <w:pStyle w:val="a9"/>
              <w:rPr>
                <w:rFonts w:ascii="Times New Roman" w:hAnsi="Times New Roman" w:cs="Times New Roman"/>
                <w:szCs w:val="24"/>
              </w:rPr>
            </w:pPr>
            <w:r w:rsidRPr="006B4A6E">
              <w:rPr>
                <w:rFonts w:ascii="Times New Roman" w:hAnsi="Times New Roman" w:cs="Times New Roman"/>
                <w:szCs w:val="24"/>
              </w:rPr>
              <w:t>* гремучий газ</w:t>
            </w:r>
          </w:p>
          <w:p w:rsidR="00511624" w:rsidRPr="006B4A6E" w:rsidRDefault="00511624" w:rsidP="00A20462">
            <w:pPr>
              <w:pStyle w:val="a9"/>
              <w:rPr>
                <w:rFonts w:ascii="Times New Roman" w:hAnsi="Times New Roman" w:cs="Times New Roman"/>
                <w:szCs w:val="24"/>
              </w:rPr>
            </w:pPr>
            <w:r w:rsidRPr="006B4A6E">
              <w:rPr>
                <w:rFonts w:ascii="Times New Roman" w:hAnsi="Times New Roman" w:cs="Times New Roman"/>
                <w:szCs w:val="24"/>
              </w:rPr>
              <w:t>* правила ТБ при работе с водоро-дом</w:t>
            </w:r>
          </w:p>
          <w:p w:rsidR="00511624" w:rsidRPr="006B4A6E" w:rsidRDefault="00511624" w:rsidP="00A20462">
            <w:pPr>
              <w:pStyle w:val="a9"/>
              <w:rPr>
                <w:rFonts w:ascii="Times New Roman" w:hAnsi="Times New Roman" w:cs="Times New Roman"/>
                <w:szCs w:val="24"/>
              </w:rPr>
            </w:pPr>
            <w:r w:rsidRPr="006B4A6E">
              <w:rPr>
                <w:rFonts w:ascii="Times New Roman" w:hAnsi="Times New Roman" w:cs="Times New Roman"/>
                <w:szCs w:val="24"/>
              </w:rPr>
              <w:t>относительная плотность газов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6B4A6E" w:rsidRDefault="00511624" w:rsidP="00A20462">
            <w:pPr>
              <w:pStyle w:val="a9"/>
              <w:rPr>
                <w:rFonts w:ascii="Times New Roman" w:hAnsi="Times New Roman" w:cs="Times New Roman"/>
                <w:szCs w:val="24"/>
              </w:rPr>
            </w:pPr>
            <w:r w:rsidRPr="006B4A6E">
              <w:rPr>
                <w:rFonts w:ascii="Times New Roman" w:hAnsi="Times New Roman" w:cs="Times New Roman"/>
                <w:szCs w:val="24"/>
              </w:rPr>
              <w:t>знание физ. и хим. свойств Н</w:t>
            </w:r>
            <w:r w:rsidRPr="006B4A6E">
              <w:rPr>
                <w:rFonts w:ascii="Times New Roman" w:hAnsi="Times New Roman" w:cs="Times New Roman"/>
                <w:szCs w:val="24"/>
                <w:vertAlign w:val="subscript"/>
              </w:rPr>
              <w:t>2</w:t>
            </w:r>
            <w:r w:rsidRPr="006B4A6E">
              <w:rPr>
                <w:rFonts w:ascii="Times New Roman" w:hAnsi="Times New Roman" w:cs="Times New Roman"/>
                <w:szCs w:val="24"/>
              </w:rPr>
              <w:t>, способы получения Н</w:t>
            </w:r>
            <w:r w:rsidRPr="006B4A6E">
              <w:rPr>
                <w:rFonts w:ascii="Times New Roman" w:hAnsi="Times New Roman" w:cs="Times New Roman"/>
                <w:szCs w:val="24"/>
                <w:vertAlign w:val="subscript"/>
              </w:rPr>
              <w:t>2</w:t>
            </w:r>
            <w:r w:rsidRPr="006B4A6E">
              <w:rPr>
                <w:rFonts w:ascii="Times New Roman" w:hAnsi="Times New Roman" w:cs="Times New Roman"/>
                <w:szCs w:val="24"/>
              </w:rPr>
              <w:t>, понятие «гремучая смесь»,  Правила ТБ при работе с водородом, проверка его на чистоту.</w:t>
            </w:r>
          </w:p>
          <w:p w:rsidR="00511624" w:rsidRPr="006B4A6E" w:rsidRDefault="00511624" w:rsidP="00A20462">
            <w:pPr>
              <w:pStyle w:val="a9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6B4A6E" w:rsidRDefault="00511624" w:rsidP="00A20462">
            <w:pPr>
              <w:pStyle w:val="a9"/>
              <w:rPr>
                <w:rFonts w:ascii="Times New Roman" w:hAnsi="Times New Roman" w:cs="Times New Roman"/>
                <w:szCs w:val="24"/>
              </w:rPr>
            </w:pPr>
            <w:r w:rsidRPr="006B4A6E">
              <w:rPr>
                <w:rFonts w:ascii="Times New Roman" w:hAnsi="Times New Roman" w:cs="Times New Roman"/>
                <w:szCs w:val="24"/>
              </w:rPr>
              <w:t>умение характеризовать физ. и хим. cв-ва, записывать уравнения х.р. получения и хим. свойств Н</w:t>
            </w:r>
            <w:r w:rsidRPr="006B4A6E">
              <w:rPr>
                <w:rFonts w:ascii="Times New Roman" w:hAnsi="Times New Roman" w:cs="Times New Roman"/>
                <w:szCs w:val="24"/>
                <w:vertAlign w:val="subscript"/>
              </w:rPr>
              <w:t>2</w:t>
            </w:r>
            <w:r w:rsidRPr="006B4A6E">
              <w:rPr>
                <w:rFonts w:ascii="Times New Roman" w:hAnsi="Times New Roman" w:cs="Times New Roman"/>
                <w:szCs w:val="24"/>
              </w:rPr>
              <w:t>, оформлять таблицу, отвечать на поставленные вопросы, делать выводы.</w:t>
            </w:r>
          </w:p>
          <w:p w:rsidR="00511624" w:rsidRPr="006B4A6E" w:rsidRDefault="00511624" w:rsidP="006B4A6E">
            <w:pPr>
              <w:pStyle w:val="a9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860" w:rsidRPr="00A20462" w:rsidTr="006B4A6E">
        <w:trPr>
          <w:gridAfter w:val="1"/>
          <w:wAfter w:w="64" w:type="dxa"/>
          <w:trHeight w:val="1673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92-93.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 xml:space="preserve">Оксид водорода-вода: состав, строение, водо-родная связь. Фи-зические и химические свойства. </w:t>
            </w:r>
          </w:p>
          <w:p w:rsidR="00511624" w:rsidRPr="00A20462" w:rsidRDefault="00511624" w:rsidP="006B4A6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Пероксид водорода: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6B4A6E" w:rsidRDefault="00511624" w:rsidP="00A20462">
            <w:pPr>
              <w:pStyle w:val="a9"/>
              <w:rPr>
                <w:rFonts w:ascii="Times New Roman" w:hAnsi="Times New Roman" w:cs="Times New Roman"/>
                <w:szCs w:val="24"/>
              </w:rPr>
            </w:pPr>
            <w:r w:rsidRPr="006B4A6E">
              <w:rPr>
                <w:rFonts w:ascii="Times New Roman" w:hAnsi="Times New Roman" w:cs="Times New Roman"/>
                <w:szCs w:val="24"/>
              </w:rPr>
              <w:t>* строение моле- кулы воды</w:t>
            </w:r>
          </w:p>
          <w:p w:rsidR="00511624" w:rsidRPr="006B4A6E" w:rsidRDefault="00511624" w:rsidP="00A20462">
            <w:pPr>
              <w:pStyle w:val="a9"/>
              <w:rPr>
                <w:rFonts w:ascii="Times New Roman" w:hAnsi="Times New Roman" w:cs="Times New Roman"/>
                <w:szCs w:val="24"/>
              </w:rPr>
            </w:pPr>
            <w:r w:rsidRPr="006B4A6E">
              <w:rPr>
                <w:rFonts w:ascii="Times New Roman" w:hAnsi="Times New Roman" w:cs="Times New Roman"/>
                <w:szCs w:val="24"/>
              </w:rPr>
              <w:t>* тяжелая вода</w:t>
            </w:r>
          </w:p>
          <w:p w:rsidR="00511624" w:rsidRPr="006B4A6E" w:rsidRDefault="00511624" w:rsidP="00A20462">
            <w:pPr>
              <w:pStyle w:val="a9"/>
              <w:rPr>
                <w:rFonts w:ascii="Times New Roman" w:hAnsi="Times New Roman" w:cs="Times New Roman"/>
                <w:szCs w:val="24"/>
              </w:rPr>
            </w:pPr>
            <w:r w:rsidRPr="006B4A6E">
              <w:rPr>
                <w:rFonts w:ascii="Times New Roman" w:hAnsi="Times New Roman" w:cs="Times New Roman"/>
                <w:szCs w:val="24"/>
              </w:rPr>
              <w:t>* водородная связь</w:t>
            </w:r>
          </w:p>
          <w:p w:rsidR="00511624" w:rsidRPr="006B4A6E" w:rsidRDefault="00511624" w:rsidP="006B4A6E">
            <w:pPr>
              <w:pStyle w:val="a9"/>
              <w:rPr>
                <w:rFonts w:ascii="Times New Roman" w:hAnsi="Times New Roman" w:cs="Times New Roman"/>
                <w:szCs w:val="24"/>
              </w:rPr>
            </w:pPr>
            <w:r w:rsidRPr="006B4A6E">
              <w:rPr>
                <w:rFonts w:ascii="Times New Roman" w:hAnsi="Times New Roman" w:cs="Times New Roman"/>
                <w:szCs w:val="24"/>
              </w:rPr>
              <w:t>* хим. cв-ва Н</w:t>
            </w:r>
            <w:r w:rsidRPr="006B4A6E">
              <w:rPr>
                <w:rFonts w:ascii="Times New Roman" w:hAnsi="Times New Roman" w:cs="Times New Roman"/>
                <w:szCs w:val="24"/>
                <w:vertAlign w:val="subscript"/>
              </w:rPr>
              <w:t>2</w:t>
            </w:r>
            <w:r w:rsidRPr="006B4A6E">
              <w:rPr>
                <w:rFonts w:ascii="Times New Roman" w:hAnsi="Times New Roman" w:cs="Times New Roman"/>
                <w:szCs w:val="24"/>
              </w:rPr>
              <w:t>О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6B4A6E" w:rsidRDefault="00511624" w:rsidP="00A20462">
            <w:pPr>
              <w:pStyle w:val="a9"/>
              <w:rPr>
                <w:rFonts w:ascii="Times New Roman" w:hAnsi="Times New Roman" w:cs="Times New Roman"/>
                <w:szCs w:val="24"/>
              </w:rPr>
            </w:pPr>
            <w:r w:rsidRPr="006B4A6E">
              <w:rPr>
                <w:rFonts w:ascii="Times New Roman" w:hAnsi="Times New Roman" w:cs="Times New Roman"/>
                <w:szCs w:val="24"/>
              </w:rPr>
              <w:t>знание строения молекулы  воды, физ. и хим. cвойства.</w:t>
            </w:r>
          </w:p>
          <w:p w:rsidR="00511624" w:rsidRPr="006B4A6E" w:rsidRDefault="00511624" w:rsidP="00A20462">
            <w:pPr>
              <w:pStyle w:val="a9"/>
              <w:rPr>
                <w:rFonts w:ascii="Times New Roman" w:hAnsi="Times New Roman" w:cs="Times New Roman"/>
                <w:szCs w:val="24"/>
              </w:rPr>
            </w:pPr>
          </w:p>
          <w:p w:rsidR="00511624" w:rsidRPr="006B4A6E" w:rsidRDefault="00511624" w:rsidP="006B4A6E">
            <w:pPr>
              <w:pStyle w:val="a9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6B4A6E" w:rsidRDefault="00511624" w:rsidP="006B4A6E">
            <w:pPr>
              <w:pStyle w:val="a9"/>
              <w:rPr>
                <w:rFonts w:ascii="Times New Roman" w:hAnsi="Times New Roman" w:cs="Times New Roman"/>
                <w:szCs w:val="24"/>
              </w:rPr>
            </w:pPr>
            <w:r w:rsidRPr="006B4A6E">
              <w:rPr>
                <w:rFonts w:ascii="Times New Roman" w:hAnsi="Times New Roman" w:cs="Times New Roman"/>
                <w:szCs w:val="24"/>
              </w:rPr>
              <w:t xml:space="preserve"> умение записывать уравнения реакций хим. свойств воды, объяснять строение молекулы вод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Д21: химические свойства воды.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§ 54.</w:t>
            </w:r>
          </w:p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860" w:rsidRPr="00A20462" w:rsidTr="0063637D">
        <w:trPr>
          <w:gridAfter w:val="1"/>
          <w:wAfter w:w="64" w:type="dxa"/>
          <w:trHeight w:val="225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94-95.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624" w:rsidRPr="00A20462" w:rsidRDefault="00511624" w:rsidP="006B4A6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Характеристика галогенов как хи-мических элементов. Физические и хи-мические свойства галогенов.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624" w:rsidRPr="0063637D" w:rsidRDefault="00511624" w:rsidP="00A20462">
            <w:pPr>
              <w:pStyle w:val="a9"/>
              <w:rPr>
                <w:rFonts w:ascii="Times New Roman" w:hAnsi="Times New Roman" w:cs="Times New Roman"/>
                <w:sz w:val="20"/>
                <w:szCs w:val="24"/>
              </w:rPr>
            </w:pPr>
            <w:r w:rsidRPr="0063637D">
              <w:rPr>
                <w:rFonts w:ascii="Times New Roman" w:hAnsi="Times New Roman" w:cs="Times New Roman"/>
                <w:sz w:val="20"/>
                <w:szCs w:val="24"/>
              </w:rPr>
              <w:t>* электронное строение атомов галогенов</w:t>
            </w:r>
          </w:p>
          <w:p w:rsidR="00511624" w:rsidRPr="0063637D" w:rsidRDefault="00511624" w:rsidP="00A20462">
            <w:pPr>
              <w:pStyle w:val="a9"/>
              <w:rPr>
                <w:rFonts w:ascii="Times New Roman" w:hAnsi="Times New Roman" w:cs="Times New Roman"/>
                <w:sz w:val="20"/>
                <w:szCs w:val="24"/>
              </w:rPr>
            </w:pPr>
            <w:r w:rsidRPr="0063637D">
              <w:rPr>
                <w:rFonts w:ascii="Times New Roman" w:hAnsi="Times New Roman" w:cs="Times New Roman"/>
                <w:sz w:val="20"/>
                <w:szCs w:val="24"/>
              </w:rPr>
              <w:t>* степени окисления</w:t>
            </w:r>
          </w:p>
          <w:p w:rsidR="00511624" w:rsidRPr="0063637D" w:rsidRDefault="00511624" w:rsidP="00A20462">
            <w:pPr>
              <w:pStyle w:val="a9"/>
              <w:rPr>
                <w:rFonts w:ascii="Times New Roman" w:hAnsi="Times New Roman" w:cs="Times New Roman"/>
                <w:sz w:val="20"/>
                <w:szCs w:val="24"/>
              </w:rPr>
            </w:pPr>
            <w:r w:rsidRPr="0063637D">
              <w:rPr>
                <w:rFonts w:ascii="Times New Roman" w:hAnsi="Times New Roman" w:cs="Times New Roman"/>
                <w:sz w:val="20"/>
                <w:szCs w:val="24"/>
              </w:rPr>
              <w:t>* изменение свойств галогенов в гр.</w:t>
            </w:r>
          </w:p>
          <w:p w:rsidR="00511624" w:rsidRPr="0063637D" w:rsidRDefault="00511624" w:rsidP="00A20462">
            <w:pPr>
              <w:pStyle w:val="a9"/>
              <w:rPr>
                <w:rFonts w:ascii="Times New Roman" w:hAnsi="Times New Roman" w:cs="Times New Roman"/>
                <w:sz w:val="20"/>
                <w:szCs w:val="24"/>
              </w:rPr>
            </w:pPr>
            <w:r w:rsidRPr="0063637D">
              <w:rPr>
                <w:rFonts w:ascii="Times New Roman" w:hAnsi="Times New Roman" w:cs="Times New Roman"/>
                <w:sz w:val="20"/>
                <w:szCs w:val="24"/>
              </w:rPr>
              <w:t>* галогены – окислители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624" w:rsidRPr="0063637D" w:rsidRDefault="00511624" w:rsidP="00A20462">
            <w:pPr>
              <w:pStyle w:val="a9"/>
              <w:rPr>
                <w:rFonts w:ascii="Times New Roman" w:hAnsi="Times New Roman" w:cs="Times New Roman"/>
                <w:sz w:val="20"/>
                <w:szCs w:val="24"/>
              </w:rPr>
            </w:pPr>
            <w:r w:rsidRPr="0063637D">
              <w:rPr>
                <w:rFonts w:ascii="Times New Roman" w:hAnsi="Times New Roman" w:cs="Times New Roman"/>
                <w:sz w:val="20"/>
                <w:szCs w:val="24"/>
              </w:rPr>
              <w:t>знание электронного строения атомов галогенов,  физических свойств простых веществ – галогенов, их химические свойства.</w:t>
            </w:r>
          </w:p>
          <w:p w:rsidR="00511624" w:rsidRPr="0063637D" w:rsidRDefault="00511624" w:rsidP="006B4A6E">
            <w:pPr>
              <w:pStyle w:val="a9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624" w:rsidRPr="0063637D" w:rsidRDefault="00511624" w:rsidP="00A20462">
            <w:pPr>
              <w:pStyle w:val="a9"/>
              <w:rPr>
                <w:rFonts w:ascii="Times New Roman" w:hAnsi="Times New Roman" w:cs="Times New Roman"/>
                <w:sz w:val="20"/>
                <w:szCs w:val="24"/>
              </w:rPr>
            </w:pPr>
            <w:r w:rsidRPr="0063637D">
              <w:rPr>
                <w:rFonts w:ascii="Times New Roman" w:hAnsi="Times New Roman" w:cs="Times New Roman"/>
                <w:sz w:val="20"/>
                <w:szCs w:val="24"/>
              </w:rPr>
              <w:t>умение сравнивать строение атомов галогенов, записывать формулы простых веществ галогенов и их соединений, определять вид химической связи</w:t>
            </w:r>
            <w:r w:rsidR="0063637D" w:rsidRPr="0063637D">
              <w:rPr>
                <w:rFonts w:ascii="Times New Roman" w:hAnsi="Times New Roman" w:cs="Times New Roman"/>
                <w:sz w:val="20"/>
                <w:szCs w:val="24"/>
              </w:rPr>
              <w:t>,</w:t>
            </w:r>
            <w:r w:rsidRPr="0063637D">
              <w:rPr>
                <w:rFonts w:ascii="Times New Roman" w:hAnsi="Times New Roman" w:cs="Times New Roman"/>
                <w:sz w:val="20"/>
                <w:szCs w:val="24"/>
              </w:rPr>
              <w:t>записывать уравнения реакций характеризующих химические свойства галоге-нов.</w:t>
            </w:r>
          </w:p>
          <w:p w:rsidR="00511624" w:rsidRPr="0063637D" w:rsidRDefault="00511624" w:rsidP="00442842">
            <w:pPr>
              <w:pStyle w:val="a9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624" w:rsidRPr="00A20462" w:rsidRDefault="00511624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1) § 55.</w:t>
            </w:r>
          </w:p>
          <w:p w:rsidR="00511624" w:rsidRPr="00A20462" w:rsidRDefault="00511624" w:rsidP="0063637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0462" w:rsidRPr="00A20462" w:rsidRDefault="00A20462" w:rsidP="00A20462">
      <w:pPr>
        <w:pStyle w:val="a9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8"/>
        <w:gridCol w:w="656"/>
        <w:gridCol w:w="2775"/>
        <w:gridCol w:w="1843"/>
        <w:gridCol w:w="3119"/>
        <w:gridCol w:w="3402"/>
        <w:gridCol w:w="1701"/>
        <w:gridCol w:w="1842"/>
      </w:tblGrid>
      <w:tr w:rsidR="0063637D" w:rsidRPr="00A20462" w:rsidTr="0063637D">
        <w:trPr>
          <w:trHeight w:val="250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7D" w:rsidRPr="00A20462" w:rsidRDefault="0063637D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7D" w:rsidRPr="00A20462" w:rsidRDefault="0063637D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7D" w:rsidRPr="00A20462" w:rsidRDefault="0063637D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 xml:space="preserve">Хлороводород. </w:t>
            </w:r>
          </w:p>
          <w:p w:rsidR="0063637D" w:rsidRPr="00A20462" w:rsidRDefault="0063637D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Соляная кислота и ее сол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7D" w:rsidRPr="00A20462" w:rsidRDefault="0063637D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* свойства хлороводорода</w:t>
            </w:r>
          </w:p>
          <w:p w:rsidR="0063637D" w:rsidRPr="00A20462" w:rsidRDefault="0063637D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* кач. р. на соля-ную кислоту и ее соли</w:t>
            </w:r>
          </w:p>
          <w:p w:rsidR="0063637D" w:rsidRPr="00A20462" w:rsidRDefault="0063637D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7D" w:rsidRPr="00A20462" w:rsidRDefault="0063637D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 xml:space="preserve">знание  получение хлороводорода и соляной кислоты в лаборатории, химические свойства соляной кислоты.  </w:t>
            </w:r>
          </w:p>
          <w:p w:rsidR="0063637D" w:rsidRPr="00A20462" w:rsidRDefault="0063637D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7D" w:rsidRPr="0063637D" w:rsidRDefault="0063637D" w:rsidP="00A20462">
            <w:pPr>
              <w:pStyle w:val="a9"/>
              <w:rPr>
                <w:rFonts w:ascii="Times New Roman" w:hAnsi="Times New Roman" w:cs="Times New Roman"/>
                <w:sz w:val="20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 xml:space="preserve">умение характеризовать </w:t>
            </w:r>
            <w:r w:rsidRPr="0063637D">
              <w:rPr>
                <w:rFonts w:ascii="Times New Roman" w:hAnsi="Times New Roman" w:cs="Times New Roman"/>
                <w:sz w:val="20"/>
                <w:szCs w:val="24"/>
              </w:rPr>
              <w:t>физические свойства хлоро-водорода и соляной кислоты, записывать уравнения реак-ций, характеризующих хим. свойства соляной кислоты.</w:t>
            </w:r>
          </w:p>
          <w:p w:rsidR="0063637D" w:rsidRPr="00A20462" w:rsidRDefault="0063637D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3637D">
              <w:rPr>
                <w:rFonts w:ascii="Times New Roman" w:hAnsi="Times New Roman" w:cs="Times New Roman"/>
                <w:sz w:val="20"/>
                <w:szCs w:val="24"/>
              </w:rPr>
              <w:t>проводить кач. р. на соляную кислоту и ее соли, распознавать растворы солей соляной кислоты среди предложенных растворов сол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7D" w:rsidRPr="00A20462" w:rsidRDefault="0063637D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Л: 9. Распозна-вание соляной кислоты, хло-ридов, броми-дов, иодидов.</w:t>
            </w:r>
          </w:p>
          <w:p w:rsidR="0063637D" w:rsidRPr="00A20462" w:rsidRDefault="0063637D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7D" w:rsidRPr="00A20462" w:rsidRDefault="0063637D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§ 56.</w:t>
            </w:r>
          </w:p>
          <w:p w:rsidR="0063637D" w:rsidRPr="00A20462" w:rsidRDefault="0063637D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8 с. 217.</w:t>
            </w:r>
          </w:p>
        </w:tc>
      </w:tr>
      <w:tr w:rsidR="0063637D" w:rsidRPr="00A20462" w:rsidTr="0063637D">
        <w:trPr>
          <w:trHeight w:val="126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7D" w:rsidRPr="00A20462" w:rsidRDefault="0063637D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7D" w:rsidRPr="00A20462" w:rsidRDefault="0063637D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7D" w:rsidRPr="00A20462" w:rsidRDefault="0063637D" w:rsidP="0063637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8 «Получение соляной кислоты и опыты с ней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7D" w:rsidRPr="00A20462" w:rsidRDefault="0063637D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* химические свойства соляной кислот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7D" w:rsidRPr="0063637D" w:rsidRDefault="0063637D" w:rsidP="0063637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 xml:space="preserve">знание  получение хлороводорода и соляной кислоты в лаборатории, привила </w:t>
            </w:r>
            <w:r w:rsidRPr="0063637D">
              <w:rPr>
                <w:rFonts w:ascii="Times New Roman" w:hAnsi="Times New Roman" w:cs="Times New Roman"/>
                <w:sz w:val="20"/>
                <w:szCs w:val="24"/>
              </w:rPr>
              <w:t>ТБ</w:t>
            </w: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 xml:space="preserve"> при работе с </w:t>
            </w:r>
            <w:r w:rsidRPr="0063637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HC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7D" w:rsidRPr="00A20462" w:rsidRDefault="0063637D" w:rsidP="0063637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умение записывать уравнения реакций, характеризующих хим. свойства соляной кислот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7D" w:rsidRPr="00A20462" w:rsidRDefault="0063637D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7D" w:rsidRPr="00A20462" w:rsidRDefault="0063637D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37D" w:rsidRPr="00A20462" w:rsidTr="0063637D">
        <w:trPr>
          <w:trHeight w:val="843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7D" w:rsidRPr="00A20462" w:rsidRDefault="0063637D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7D" w:rsidRPr="00A20462" w:rsidRDefault="0063637D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7D" w:rsidRPr="00A20462" w:rsidRDefault="0063637D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ам 12,1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7D" w:rsidRPr="00A20462" w:rsidRDefault="0063637D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* основные понятия данной темы</w:t>
            </w:r>
          </w:p>
          <w:p w:rsidR="0063637D" w:rsidRPr="00A20462" w:rsidRDefault="0063637D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7D" w:rsidRPr="00A20462" w:rsidRDefault="0063637D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7D" w:rsidRPr="00A20462" w:rsidRDefault="0063637D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7D" w:rsidRPr="00A20462" w:rsidRDefault="0063637D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7D" w:rsidRPr="00A20462" w:rsidRDefault="0063637D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В тетрадке, подготовка к контрольной работе.</w:t>
            </w:r>
          </w:p>
        </w:tc>
      </w:tr>
      <w:tr w:rsidR="0063637D" w:rsidRPr="00A20462" w:rsidTr="0063637D">
        <w:trPr>
          <w:trHeight w:val="79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7D" w:rsidRPr="00A20462" w:rsidRDefault="0063637D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7D" w:rsidRPr="00A20462" w:rsidRDefault="0063637D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7D" w:rsidRPr="00A20462" w:rsidRDefault="0063637D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6 по теме: «Водород. Галогены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7D" w:rsidRPr="00A20462" w:rsidRDefault="0063637D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* основные понятия данной темы</w:t>
            </w:r>
          </w:p>
          <w:p w:rsidR="0063637D" w:rsidRPr="00A20462" w:rsidRDefault="0063637D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7D" w:rsidRPr="00A20462" w:rsidRDefault="0063637D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7D" w:rsidRPr="00A20462" w:rsidRDefault="0063637D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7D" w:rsidRPr="00A20462" w:rsidRDefault="0063637D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7D" w:rsidRPr="00A20462" w:rsidRDefault="0063637D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37D" w:rsidRPr="00A20462" w:rsidTr="0063637D">
        <w:trPr>
          <w:trHeight w:val="1395"/>
        </w:trPr>
        <w:tc>
          <w:tcPr>
            <w:tcW w:w="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7D" w:rsidRPr="00A20462" w:rsidRDefault="0063637D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7D" w:rsidRPr="00A20462" w:rsidRDefault="0063637D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100-101-102.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7D" w:rsidRPr="00A20462" w:rsidRDefault="0063637D" w:rsidP="00B5318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2">
              <w:rPr>
                <w:rFonts w:ascii="Times New Roman" w:hAnsi="Times New Roman" w:cs="Times New Roman"/>
                <w:sz w:val="24"/>
                <w:szCs w:val="24"/>
              </w:rPr>
              <w:t>Обобщение знаний о классах неорганических соединений.Обобщение знаний о строении атома, ПЗ и ПСХЭ Д.И.Менделеева. Эксплуатация и охрана природных ресурс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7D" w:rsidRPr="00A20462" w:rsidRDefault="0063637D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7D" w:rsidRPr="00A20462" w:rsidRDefault="0063637D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7D" w:rsidRPr="00A20462" w:rsidRDefault="0063637D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7D" w:rsidRPr="00A20462" w:rsidRDefault="0063637D" w:rsidP="00A20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0462" w:rsidRPr="00A20462" w:rsidRDefault="00A20462" w:rsidP="00A20462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A20462" w:rsidRPr="00A20462" w:rsidRDefault="00A20462" w:rsidP="00A20462">
      <w:pPr>
        <w:pStyle w:val="a9"/>
        <w:rPr>
          <w:rFonts w:ascii="Times New Roman" w:hAnsi="Times New Roman" w:cs="Times New Roman"/>
          <w:sz w:val="24"/>
          <w:szCs w:val="24"/>
        </w:rPr>
      </w:pPr>
      <w:r w:rsidRPr="00A20462">
        <w:rPr>
          <w:rFonts w:ascii="Times New Roman" w:hAnsi="Times New Roman" w:cs="Times New Roman"/>
          <w:sz w:val="24"/>
          <w:szCs w:val="24"/>
        </w:rPr>
        <w:t>Итого 102 часа. Из них:</w:t>
      </w:r>
    </w:p>
    <w:p w:rsidR="00A20462" w:rsidRPr="00A20462" w:rsidRDefault="00A20462" w:rsidP="00A20462">
      <w:pPr>
        <w:pStyle w:val="a9"/>
        <w:rPr>
          <w:rFonts w:ascii="Times New Roman" w:hAnsi="Times New Roman" w:cs="Times New Roman"/>
          <w:sz w:val="24"/>
          <w:szCs w:val="24"/>
        </w:rPr>
      </w:pPr>
      <w:r w:rsidRPr="00A20462">
        <w:rPr>
          <w:rFonts w:ascii="Times New Roman" w:hAnsi="Times New Roman" w:cs="Times New Roman"/>
          <w:sz w:val="24"/>
          <w:szCs w:val="24"/>
        </w:rPr>
        <w:t>Практических работ – 8.</w:t>
      </w:r>
    </w:p>
    <w:p w:rsidR="00A20462" w:rsidRPr="00A20462" w:rsidRDefault="00A20462" w:rsidP="00A20462">
      <w:pPr>
        <w:pStyle w:val="a9"/>
        <w:rPr>
          <w:rFonts w:ascii="Times New Roman" w:hAnsi="Times New Roman" w:cs="Times New Roman"/>
          <w:sz w:val="24"/>
          <w:szCs w:val="24"/>
        </w:rPr>
      </w:pPr>
      <w:r w:rsidRPr="00A20462">
        <w:rPr>
          <w:rFonts w:ascii="Times New Roman" w:hAnsi="Times New Roman" w:cs="Times New Roman"/>
          <w:sz w:val="24"/>
          <w:szCs w:val="24"/>
        </w:rPr>
        <w:t>Контрольных работ – 6.</w:t>
      </w:r>
    </w:p>
    <w:p w:rsidR="00A20462" w:rsidRPr="00A20462" w:rsidRDefault="00A20462" w:rsidP="00A20462">
      <w:pPr>
        <w:pStyle w:val="a9"/>
        <w:rPr>
          <w:rFonts w:ascii="Times New Roman" w:hAnsi="Times New Roman" w:cs="Times New Roman"/>
          <w:sz w:val="24"/>
          <w:szCs w:val="24"/>
        </w:rPr>
      </w:pPr>
    </w:p>
    <w:sectPr w:rsidR="00A20462" w:rsidRPr="00A20462" w:rsidSect="00D95363">
      <w:pgSz w:w="16838" w:h="11906" w:orient="landscape" w:code="9"/>
      <w:pgMar w:top="720" w:right="720" w:bottom="720" w:left="720" w:header="709" w:footer="709" w:gutter="0"/>
      <w:paperSrc w:first="1" w:other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20F2" w:rsidRDefault="001E20F2" w:rsidP="00A20462">
      <w:pPr>
        <w:spacing w:after="0" w:line="240" w:lineRule="auto"/>
      </w:pPr>
      <w:r>
        <w:separator/>
      </w:r>
    </w:p>
  </w:endnote>
  <w:endnote w:type="continuationSeparator" w:id="1">
    <w:p w:rsidR="001E20F2" w:rsidRDefault="001E20F2" w:rsidP="00A20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20F2" w:rsidRDefault="001E20F2" w:rsidP="00A20462">
      <w:pPr>
        <w:spacing w:after="0" w:line="240" w:lineRule="auto"/>
      </w:pPr>
      <w:r>
        <w:separator/>
      </w:r>
    </w:p>
  </w:footnote>
  <w:footnote w:type="continuationSeparator" w:id="1">
    <w:p w:rsidR="001E20F2" w:rsidRDefault="001E20F2" w:rsidP="00A204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F01CE"/>
    <w:multiLevelType w:val="hybridMultilevel"/>
    <w:tmpl w:val="CB1C6B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C3590D"/>
    <w:multiLevelType w:val="hybridMultilevel"/>
    <w:tmpl w:val="BC465990"/>
    <w:lvl w:ilvl="0" w:tplc="70F4C6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AB2913"/>
    <w:multiLevelType w:val="hybridMultilevel"/>
    <w:tmpl w:val="4710B2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1E5365"/>
    <w:multiLevelType w:val="hybridMultilevel"/>
    <w:tmpl w:val="B372D3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333BEE"/>
    <w:multiLevelType w:val="hybridMultilevel"/>
    <w:tmpl w:val="A9D281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3F2B21"/>
    <w:multiLevelType w:val="hybridMultilevel"/>
    <w:tmpl w:val="922AC4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20462"/>
    <w:rsid w:val="001A7C67"/>
    <w:rsid w:val="001E0885"/>
    <w:rsid w:val="001E20F2"/>
    <w:rsid w:val="00281571"/>
    <w:rsid w:val="00345C6B"/>
    <w:rsid w:val="00351445"/>
    <w:rsid w:val="004230EE"/>
    <w:rsid w:val="00442842"/>
    <w:rsid w:val="00467CF1"/>
    <w:rsid w:val="004D1E99"/>
    <w:rsid w:val="00511624"/>
    <w:rsid w:val="0063637D"/>
    <w:rsid w:val="006555EA"/>
    <w:rsid w:val="006656BC"/>
    <w:rsid w:val="006744EE"/>
    <w:rsid w:val="006B0B4F"/>
    <w:rsid w:val="006B4A6E"/>
    <w:rsid w:val="006E1F64"/>
    <w:rsid w:val="00866C18"/>
    <w:rsid w:val="008A4618"/>
    <w:rsid w:val="008B0B08"/>
    <w:rsid w:val="008B2E23"/>
    <w:rsid w:val="00944B80"/>
    <w:rsid w:val="00947860"/>
    <w:rsid w:val="009D5345"/>
    <w:rsid w:val="00A1403D"/>
    <w:rsid w:val="00A20462"/>
    <w:rsid w:val="00A70124"/>
    <w:rsid w:val="00A77713"/>
    <w:rsid w:val="00B04852"/>
    <w:rsid w:val="00B07BD5"/>
    <w:rsid w:val="00B530D1"/>
    <w:rsid w:val="00B5318B"/>
    <w:rsid w:val="00B70105"/>
    <w:rsid w:val="00B71621"/>
    <w:rsid w:val="00B83786"/>
    <w:rsid w:val="00BB0027"/>
    <w:rsid w:val="00BB6688"/>
    <w:rsid w:val="00BF65C5"/>
    <w:rsid w:val="00CF16FA"/>
    <w:rsid w:val="00D333D7"/>
    <w:rsid w:val="00D95363"/>
    <w:rsid w:val="00E477FE"/>
    <w:rsid w:val="00E84ABA"/>
    <w:rsid w:val="00EC79F8"/>
    <w:rsid w:val="00ED0F07"/>
    <w:rsid w:val="00F4479A"/>
    <w:rsid w:val="00F7345F"/>
    <w:rsid w:val="00FD01C9"/>
    <w:rsid w:val="00FD20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79A"/>
  </w:style>
  <w:style w:type="paragraph" w:styleId="3">
    <w:name w:val="heading 3"/>
    <w:basedOn w:val="a"/>
    <w:next w:val="a"/>
    <w:link w:val="30"/>
    <w:semiHidden/>
    <w:unhideWhenUsed/>
    <w:qFormat/>
    <w:rsid w:val="00A77713"/>
    <w:pPr>
      <w:keepNext/>
      <w:overflowPunct w:val="0"/>
      <w:autoSpaceDE w:val="0"/>
      <w:autoSpaceDN w:val="0"/>
      <w:adjustRightInd w:val="0"/>
      <w:spacing w:after="0" w:line="360" w:lineRule="atLeast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link w:val="10"/>
    <w:rsid w:val="00A20462"/>
    <w:pPr>
      <w:spacing w:after="0" w:line="240" w:lineRule="auto"/>
      <w:jc w:val="center"/>
    </w:pPr>
    <w:rPr>
      <w:rFonts w:ascii="Arial" w:eastAsia="Times New Roman" w:hAnsi="Arial" w:cs="Arial"/>
      <w:b/>
      <w:bCs/>
      <w:sz w:val="18"/>
      <w:szCs w:val="24"/>
    </w:rPr>
  </w:style>
  <w:style w:type="paragraph" w:customStyle="1" w:styleId="2">
    <w:name w:val="Стиль2"/>
    <w:basedOn w:val="a"/>
    <w:rsid w:val="00A20462"/>
    <w:pPr>
      <w:spacing w:after="0" w:line="240" w:lineRule="auto"/>
      <w:jc w:val="both"/>
    </w:pPr>
    <w:rPr>
      <w:rFonts w:ascii="Times New Roman" w:eastAsia="Times New Roman" w:hAnsi="Times New Roman" w:cs="Arial"/>
      <w:sz w:val="18"/>
      <w:szCs w:val="18"/>
    </w:rPr>
  </w:style>
  <w:style w:type="paragraph" w:customStyle="1" w:styleId="31">
    <w:name w:val="Стиль3"/>
    <w:basedOn w:val="a"/>
    <w:autoRedefine/>
    <w:rsid w:val="00A20462"/>
    <w:pPr>
      <w:spacing w:after="0" w:line="240" w:lineRule="auto"/>
      <w:jc w:val="both"/>
    </w:pPr>
    <w:rPr>
      <w:rFonts w:ascii="Times New Roman" w:eastAsia="Times New Roman" w:hAnsi="Times New Roman" w:cs="Arial"/>
      <w:sz w:val="18"/>
      <w:szCs w:val="18"/>
    </w:rPr>
  </w:style>
  <w:style w:type="paragraph" w:customStyle="1" w:styleId="4">
    <w:name w:val="Стиль4"/>
    <w:basedOn w:val="a"/>
    <w:rsid w:val="00A20462"/>
    <w:pPr>
      <w:spacing w:after="0" w:line="240" w:lineRule="auto"/>
      <w:jc w:val="both"/>
    </w:pPr>
    <w:rPr>
      <w:rFonts w:ascii="Times New Roman" w:eastAsia="Times New Roman" w:hAnsi="Times New Roman" w:cs="Arial"/>
      <w:b/>
      <w:i/>
      <w:sz w:val="18"/>
      <w:szCs w:val="18"/>
    </w:rPr>
  </w:style>
  <w:style w:type="character" w:customStyle="1" w:styleId="10">
    <w:name w:val="Стиль1 Знак"/>
    <w:basedOn w:val="a0"/>
    <w:link w:val="1"/>
    <w:rsid w:val="00A20462"/>
    <w:rPr>
      <w:rFonts w:ascii="Arial" w:eastAsia="Times New Roman" w:hAnsi="Arial" w:cs="Arial"/>
      <w:b/>
      <w:bCs/>
      <w:sz w:val="18"/>
      <w:szCs w:val="24"/>
    </w:rPr>
  </w:style>
  <w:style w:type="paragraph" w:styleId="a3">
    <w:name w:val="header"/>
    <w:basedOn w:val="a"/>
    <w:link w:val="a4"/>
    <w:uiPriority w:val="99"/>
    <w:rsid w:val="00A2046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A20462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rsid w:val="00A2046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A20462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rsid w:val="00A2046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A20462"/>
    <w:rPr>
      <w:rFonts w:ascii="Tahoma" w:eastAsia="Times New Roman" w:hAnsi="Tahoma" w:cs="Tahoma"/>
      <w:sz w:val="16"/>
      <w:szCs w:val="16"/>
    </w:rPr>
  </w:style>
  <w:style w:type="paragraph" w:styleId="a9">
    <w:name w:val="No Spacing"/>
    <w:uiPriority w:val="1"/>
    <w:qFormat/>
    <w:rsid w:val="00A20462"/>
    <w:pPr>
      <w:spacing w:after="0" w:line="240" w:lineRule="auto"/>
    </w:pPr>
  </w:style>
  <w:style w:type="character" w:customStyle="1" w:styleId="30">
    <w:name w:val="Заголовок 3 Знак"/>
    <w:basedOn w:val="a0"/>
    <w:link w:val="3"/>
    <w:semiHidden/>
    <w:rsid w:val="00A77713"/>
    <w:rPr>
      <w:rFonts w:ascii="Times New Roman" w:eastAsia="Times New Roman" w:hAnsi="Times New Roman" w:cs="Times New Roman"/>
      <w:b/>
      <w:bCs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4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1B3DF-94F4-461E-80D7-E1BB10E95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</Pages>
  <Words>6020</Words>
  <Characters>34316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5</cp:revision>
  <cp:lastPrinted>2012-08-31T15:08:00Z</cp:lastPrinted>
  <dcterms:created xsi:type="dcterms:W3CDTF">2012-08-31T11:14:00Z</dcterms:created>
  <dcterms:modified xsi:type="dcterms:W3CDTF">2013-02-21T15:01:00Z</dcterms:modified>
</cp:coreProperties>
</file>